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8F63C" w14:textId="2D08FD84" w:rsidR="00FB1720" w:rsidRPr="00FA38A2" w:rsidRDefault="00FB1720" w:rsidP="00E60D0D">
      <w:pPr>
        <w:pStyle w:val="Heading4"/>
        <w:numPr>
          <w:ilvl w:val="0"/>
          <w:numId w:val="0"/>
        </w:numPr>
        <w:spacing w:before="160" w:after="160" w:line="240" w:lineRule="auto"/>
        <w:rPr>
          <w:lang w:val="en-US"/>
        </w:rPr>
      </w:pPr>
      <w:r w:rsidRPr="00FA38A2">
        <w:rPr>
          <w:lang w:val="en-US"/>
        </w:rPr>
        <w:t>Instructions</w:t>
      </w:r>
    </w:p>
    <w:p w14:paraId="63F051FB" w14:textId="2EA851DA" w:rsidR="00FB1720" w:rsidRPr="00FA38A2" w:rsidRDefault="00FB1720" w:rsidP="00E60D0D">
      <w:pPr>
        <w:pStyle w:val="ListParagraph"/>
        <w:numPr>
          <w:ilvl w:val="0"/>
          <w:numId w:val="39"/>
        </w:numPr>
        <w:spacing w:before="160" w:after="160" w:line="240" w:lineRule="auto"/>
        <w:ind w:left="426" w:hanging="357"/>
        <w:rPr>
          <w:rFonts w:eastAsia="Calibri"/>
          <w:szCs w:val="21"/>
        </w:rPr>
      </w:pPr>
      <w:r w:rsidRPr="00FA38A2">
        <w:rPr>
          <w:rFonts w:eastAsia="Calibri"/>
          <w:szCs w:val="21"/>
        </w:rPr>
        <w:t>Use this form to notify Queensland State Archives (QSA) of:</w:t>
      </w:r>
    </w:p>
    <w:p w14:paraId="158604B2" w14:textId="6F3DB307" w:rsidR="00FB1720" w:rsidRPr="00FA38A2" w:rsidRDefault="00FB1720" w:rsidP="00E60D0D">
      <w:pPr>
        <w:pStyle w:val="ListParagraph"/>
        <w:numPr>
          <w:ilvl w:val="1"/>
          <w:numId w:val="39"/>
        </w:numPr>
        <w:spacing w:before="160" w:after="160" w:line="240" w:lineRule="auto"/>
        <w:ind w:left="1134" w:hanging="357"/>
        <w:rPr>
          <w:rFonts w:eastAsia="Calibri"/>
          <w:szCs w:val="21"/>
        </w:rPr>
      </w:pPr>
      <w:r w:rsidRPr="00FA38A2">
        <w:rPr>
          <w:rFonts w:eastAsia="Calibri"/>
          <w:szCs w:val="21"/>
        </w:rPr>
        <w:t>the Restricted Access Period (RAP) for r</w:t>
      </w:r>
      <w:r w:rsidR="00E7665C">
        <w:rPr>
          <w:rFonts w:eastAsia="Calibri"/>
          <w:szCs w:val="21"/>
        </w:rPr>
        <w:t>ecords being transferred to QSA</w:t>
      </w:r>
      <w:r w:rsidRPr="00FA38A2">
        <w:rPr>
          <w:rFonts w:eastAsia="Calibri"/>
          <w:szCs w:val="21"/>
        </w:rPr>
        <w:t xml:space="preserve"> </w:t>
      </w:r>
    </w:p>
    <w:p w14:paraId="516ED377" w14:textId="77777777" w:rsidR="00FB1720" w:rsidRPr="00FA38A2" w:rsidRDefault="00FB1720" w:rsidP="00E60D0D">
      <w:pPr>
        <w:pStyle w:val="ListParagraph"/>
        <w:numPr>
          <w:ilvl w:val="1"/>
          <w:numId w:val="39"/>
        </w:numPr>
        <w:spacing w:before="160" w:after="160" w:line="240" w:lineRule="auto"/>
        <w:ind w:left="1134" w:hanging="357"/>
        <w:rPr>
          <w:rFonts w:eastAsia="Calibri"/>
          <w:szCs w:val="21"/>
        </w:rPr>
      </w:pPr>
      <w:r w:rsidRPr="00FA38A2">
        <w:rPr>
          <w:rFonts w:eastAsia="Calibri"/>
          <w:szCs w:val="21"/>
        </w:rPr>
        <w:t>any changes to a RAP for records already in the custody of QSA</w:t>
      </w:r>
    </w:p>
    <w:p w14:paraId="23B35BEA" w14:textId="1BB5C285" w:rsidR="00FB1720" w:rsidRPr="00FA38A2" w:rsidRDefault="00FB1720" w:rsidP="00E60D0D">
      <w:pPr>
        <w:pStyle w:val="ListParagraph"/>
        <w:numPr>
          <w:ilvl w:val="1"/>
          <w:numId w:val="39"/>
        </w:numPr>
        <w:spacing w:before="160" w:after="160" w:line="240" w:lineRule="auto"/>
        <w:ind w:left="1134" w:hanging="357"/>
        <w:rPr>
          <w:rFonts w:eastAsia="Calibri"/>
          <w:szCs w:val="21"/>
        </w:rPr>
      </w:pPr>
      <w:r w:rsidRPr="00FA38A2">
        <w:rPr>
          <w:rFonts w:eastAsia="Calibri"/>
          <w:szCs w:val="21"/>
        </w:rPr>
        <w:t>whether or not the item metadata is to be published in the online catalogue.</w:t>
      </w:r>
    </w:p>
    <w:p w14:paraId="1898B2D6" w14:textId="3FC857EE" w:rsidR="00FA38A2" w:rsidRDefault="00FA38A2" w:rsidP="00E60D0D">
      <w:pPr>
        <w:pStyle w:val="ListParagraph"/>
        <w:numPr>
          <w:ilvl w:val="0"/>
          <w:numId w:val="39"/>
        </w:numPr>
        <w:spacing w:before="160" w:after="160" w:line="240" w:lineRule="auto"/>
        <w:ind w:left="426" w:hanging="357"/>
        <w:rPr>
          <w:rFonts w:eastAsia="Calibri"/>
          <w:szCs w:val="21"/>
        </w:rPr>
      </w:pPr>
      <w:r>
        <w:rPr>
          <w:rFonts w:eastAsia="Calibri"/>
          <w:szCs w:val="21"/>
        </w:rPr>
        <w:t xml:space="preserve">Complete this form using the advice on how to set a </w:t>
      </w:r>
      <w:hyperlink r:id="rId8" w:history="1">
        <w:r w:rsidRPr="00FA38A2">
          <w:rPr>
            <w:rStyle w:val="Hyperlink"/>
            <w:rFonts w:eastAsia="Calibri"/>
            <w:szCs w:val="21"/>
          </w:rPr>
          <w:t>restricted access period</w:t>
        </w:r>
      </w:hyperlink>
      <w:r>
        <w:rPr>
          <w:rFonts w:eastAsia="Calibri"/>
          <w:szCs w:val="21"/>
        </w:rPr>
        <w:t xml:space="preserve"> and the </w:t>
      </w:r>
      <w:hyperlink r:id="rId9" w:history="1">
        <w:r w:rsidRPr="003213B4">
          <w:rPr>
            <w:rStyle w:val="Hyperlink"/>
            <w:rFonts w:eastAsia="Calibri"/>
            <w:szCs w:val="21"/>
          </w:rPr>
          <w:t>accompanying guide</w:t>
        </w:r>
      </w:hyperlink>
      <w:r w:rsidR="00E7665C">
        <w:rPr>
          <w:rFonts w:eastAsia="Calibri"/>
          <w:color w:val="0070C0"/>
          <w:szCs w:val="21"/>
          <w:u w:val="single"/>
        </w:rPr>
        <w:t>.</w:t>
      </w:r>
      <w:r w:rsidRPr="00E7665C">
        <w:rPr>
          <w:rFonts w:eastAsia="Calibri"/>
          <w:color w:val="0070C0"/>
          <w:szCs w:val="21"/>
        </w:rPr>
        <w:t xml:space="preserve"> </w:t>
      </w:r>
    </w:p>
    <w:p w14:paraId="2546DEFF" w14:textId="7D8FCE28" w:rsidR="00FB1720" w:rsidRDefault="00FB1720" w:rsidP="00E60D0D">
      <w:pPr>
        <w:pStyle w:val="ListParagraph"/>
        <w:numPr>
          <w:ilvl w:val="0"/>
          <w:numId w:val="39"/>
        </w:numPr>
        <w:spacing w:before="160" w:after="160" w:line="240" w:lineRule="auto"/>
        <w:ind w:left="426" w:hanging="357"/>
        <w:rPr>
          <w:rFonts w:eastAsia="Calibri"/>
          <w:szCs w:val="21"/>
        </w:rPr>
      </w:pPr>
      <w:r w:rsidRPr="00FA38A2">
        <w:rPr>
          <w:rFonts w:eastAsia="Calibri"/>
          <w:szCs w:val="21"/>
        </w:rPr>
        <w:t>Complete the ‘Series information’ for each series to be transferred to or in the custody of QSA (Series are identified on the Transfer proposal form.)</w:t>
      </w:r>
    </w:p>
    <w:p w14:paraId="10E4CA2C" w14:textId="74271310" w:rsidR="00DD7F9D" w:rsidRPr="00FA38A2" w:rsidRDefault="00DD7F9D" w:rsidP="00E60D0D">
      <w:pPr>
        <w:pStyle w:val="ListParagraph"/>
        <w:numPr>
          <w:ilvl w:val="0"/>
          <w:numId w:val="39"/>
        </w:numPr>
        <w:spacing w:before="160" w:after="160" w:line="240" w:lineRule="auto"/>
        <w:ind w:left="426" w:hanging="357"/>
        <w:rPr>
          <w:rFonts w:eastAsia="Calibri"/>
          <w:szCs w:val="21"/>
        </w:rPr>
      </w:pPr>
      <w:r>
        <w:rPr>
          <w:rFonts w:eastAsia="Calibri"/>
          <w:szCs w:val="21"/>
        </w:rPr>
        <w:t>All fields are mandatory unless otherwise specified.</w:t>
      </w:r>
    </w:p>
    <w:p w14:paraId="6A3F0A7E" w14:textId="5336666F" w:rsidR="00FA38A2" w:rsidRPr="00FA38A2" w:rsidRDefault="00FA38A2" w:rsidP="00E60D0D">
      <w:pPr>
        <w:pStyle w:val="ListParagraph"/>
        <w:numPr>
          <w:ilvl w:val="0"/>
          <w:numId w:val="39"/>
        </w:numPr>
        <w:spacing w:before="160" w:after="160" w:line="240" w:lineRule="auto"/>
        <w:ind w:left="426" w:hanging="357"/>
        <w:rPr>
          <w:rFonts w:eastAsia="Calibri"/>
          <w:szCs w:val="21"/>
        </w:rPr>
      </w:pPr>
      <w:r w:rsidRPr="00FA38A2">
        <w:rPr>
          <w:rFonts w:eastAsia="Calibri"/>
          <w:szCs w:val="21"/>
        </w:rPr>
        <w:t xml:space="preserve">This form must be signed by the Chief Executive Officer or the </w:t>
      </w:r>
      <w:hyperlink r:id="rId10" w:anchor="delegate" w:history="1">
        <w:r w:rsidRPr="00E7665C">
          <w:rPr>
            <w:rStyle w:val="Hyperlink"/>
            <w:rFonts w:eastAsia="Calibri"/>
            <w:szCs w:val="21"/>
          </w:rPr>
          <w:t xml:space="preserve">delegate </w:t>
        </w:r>
        <w:r w:rsidR="00E7665C" w:rsidRPr="00E7665C">
          <w:rPr>
            <w:rStyle w:val="Hyperlink"/>
            <w:rFonts w:eastAsia="Calibri"/>
            <w:szCs w:val="21"/>
          </w:rPr>
          <w:t>authorised to set RAPs</w:t>
        </w:r>
      </w:hyperlink>
      <w:r w:rsidR="00E7665C">
        <w:rPr>
          <w:rFonts w:eastAsia="Calibri"/>
          <w:szCs w:val="21"/>
        </w:rPr>
        <w:t xml:space="preserve"> for </w:t>
      </w:r>
      <w:r w:rsidRPr="00FA38A2">
        <w:rPr>
          <w:rFonts w:eastAsia="Calibri"/>
          <w:szCs w:val="21"/>
        </w:rPr>
        <w:t>your agency.</w:t>
      </w:r>
    </w:p>
    <w:p w14:paraId="6E9F16B3" w14:textId="77777777" w:rsidR="00636BEE" w:rsidRDefault="00FB1720" w:rsidP="00E60D0D">
      <w:pPr>
        <w:pStyle w:val="ListParagraph"/>
        <w:numPr>
          <w:ilvl w:val="0"/>
          <w:numId w:val="43"/>
        </w:numPr>
        <w:spacing w:before="160" w:after="160" w:line="240" w:lineRule="auto"/>
        <w:ind w:left="426" w:hanging="357"/>
        <w:rPr>
          <w:rFonts w:eastAsia="Calibri"/>
          <w:szCs w:val="21"/>
        </w:rPr>
      </w:pPr>
      <w:r w:rsidRPr="00636BEE">
        <w:rPr>
          <w:rFonts w:eastAsia="Calibri"/>
          <w:szCs w:val="21"/>
        </w:rPr>
        <w:t xml:space="preserve">Return completed form/s in PDF format to </w:t>
      </w:r>
      <w:r w:rsidR="00636BEE">
        <w:rPr>
          <w:rFonts w:eastAsia="Calibri"/>
          <w:szCs w:val="21"/>
        </w:rPr>
        <w:t xml:space="preserve">QSA Collection Enrichment and Discovery, </w:t>
      </w:r>
      <w:hyperlink r:id="rId11" w:history="1">
        <w:r w:rsidR="00636BEE">
          <w:rPr>
            <w:rStyle w:val="Hyperlink"/>
          </w:rPr>
          <w:t>discovery@archives.qld.gov.au</w:t>
        </w:r>
      </w:hyperlink>
    </w:p>
    <w:p w14:paraId="33BB01AF" w14:textId="6FBADC37" w:rsidR="00FB1720" w:rsidRPr="00636BEE" w:rsidRDefault="00FB1720" w:rsidP="00E60D0D">
      <w:pPr>
        <w:pStyle w:val="ListParagraph"/>
        <w:numPr>
          <w:ilvl w:val="0"/>
          <w:numId w:val="39"/>
        </w:numPr>
        <w:spacing w:before="160" w:after="160" w:line="240" w:lineRule="auto"/>
        <w:ind w:left="426" w:hanging="357"/>
        <w:rPr>
          <w:rFonts w:eastAsia="Calibri"/>
          <w:szCs w:val="21"/>
        </w:rPr>
      </w:pPr>
      <w:r w:rsidRPr="00636BEE">
        <w:rPr>
          <w:rFonts w:eastAsia="Calibri"/>
          <w:szCs w:val="21"/>
        </w:rPr>
        <w:t>QSA may seek additional information or clarification from your agency when assessing this application.</w:t>
      </w:r>
    </w:p>
    <w:p w14:paraId="207F3331" w14:textId="5015B4F5" w:rsidR="00D84EEB" w:rsidRPr="00FB1720" w:rsidRDefault="00D84EEB" w:rsidP="00E60D0D">
      <w:pPr>
        <w:spacing w:line="240" w:lineRule="auto"/>
        <w:rPr>
          <w:szCs w:val="21"/>
          <w:lang w:val="en-US"/>
        </w:rPr>
      </w:pPr>
      <w:r w:rsidRPr="00FA38A2">
        <w:rPr>
          <w:szCs w:val="21"/>
          <w:lang w:val="en-US"/>
        </w:rPr>
        <w:t xml:space="preserve">Find out more about </w:t>
      </w:r>
      <w:hyperlink r:id="rId12" w:history="1">
        <w:r w:rsidRPr="00FA38A2">
          <w:rPr>
            <w:rStyle w:val="Hyperlink"/>
            <w:szCs w:val="21"/>
            <w:lang w:val="en-US"/>
          </w:rPr>
          <w:t>restricted access periods</w:t>
        </w:r>
      </w:hyperlink>
      <w:r w:rsidRPr="00FA38A2">
        <w:rPr>
          <w:szCs w:val="21"/>
          <w:lang w:val="en-US"/>
        </w:rPr>
        <w:t xml:space="preserve">, </w:t>
      </w:r>
      <w:hyperlink r:id="rId13" w:history="1">
        <w:r w:rsidRPr="00FA38A2">
          <w:rPr>
            <w:rStyle w:val="Hyperlink"/>
            <w:szCs w:val="21"/>
            <w:lang w:val="en-US"/>
          </w:rPr>
          <w:t>transferring records to QSA</w:t>
        </w:r>
      </w:hyperlink>
      <w:r w:rsidRPr="00FA38A2">
        <w:rPr>
          <w:szCs w:val="21"/>
          <w:lang w:val="en-US"/>
        </w:rPr>
        <w:t xml:space="preserve">, and </w:t>
      </w:r>
      <w:hyperlink r:id="rId14" w:history="1">
        <w:r w:rsidRPr="00FA38A2">
          <w:rPr>
            <w:rStyle w:val="Hyperlink"/>
            <w:szCs w:val="21"/>
            <w:lang w:val="en-US"/>
          </w:rPr>
          <w:t xml:space="preserve">delegating authority to set </w:t>
        </w:r>
        <w:r w:rsidR="003213B4">
          <w:rPr>
            <w:rStyle w:val="Hyperlink"/>
            <w:szCs w:val="21"/>
            <w:lang w:val="en-US"/>
          </w:rPr>
          <w:t>RAPs</w:t>
        </w:r>
      </w:hyperlink>
      <w:r w:rsidRPr="00FA38A2">
        <w:rPr>
          <w:szCs w:val="21"/>
          <w:lang w:val="en-US"/>
        </w:rPr>
        <w:t>.</w:t>
      </w:r>
      <w:r w:rsidR="00F07B1B" w:rsidRPr="00FA38A2">
        <w:rPr>
          <w:szCs w:val="21"/>
          <w:lang w:val="en-US"/>
        </w:rPr>
        <w:t xml:space="preserve"> </w:t>
      </w:r>
    </w:p>
    <w:p w14:paraId="027D0ADB" w14:textId="77777777" w:rsidR="00D84EEB" w:rsidRPr="00FB1720" w:rsidRDefault="00D84EEB" w:rsidP="00FB1720">
      <w:pPr>
        <w:pStyle w:val="Heading1"/>
      </w:pPr>
      <w:r w:rsidRPr="00FB1720">
        <w:t xml:space="preserve">Series </w:t>
      </w:r>
      <w:r w:rsidR="00F10341" w:rsidRPr="00FB1720">
        <w:t xml:space="preserve">and RAP </w:t>
      </w:r>
      <w:r w:rsidRPr="00FB1720">
        <w:t>information</w:t>
      </w:r>
    </w:p>
    <w:sdt>
      <w:sdtPr>
        <w:rPr>
          <w:b w:val="0"/>
          <w:sz w:val="32"/>
          <w:szCs w:val="22"/>
        </w:rPr>
        <w:id w:val="1367788199"/>
        <w15:color w:val="FFFFFF"/>
        <w15:repeatingSection/>
      </w:sdtPr>
      <w:sdtEndPr>
        <w:rPr>
          <w:sz w:val="21"/>
        </w:rPr>
      </w:sdtEndPr>
      <w:sdtContent>
        <w:sdt>
          <w:sdtPr>
            <w:rPr>
              <w:b w:val="0"/>
              <w:sz w:val="32"/>
              <w:szCs w:val="22"/>
            </w:rPr>
            <w:id w:val="727575917"/>
            <w:placeholder>
              <w:docPart w:val="DefaultPlaceholder_-1854013436"/>
            </w:placeholder>
            <w15:color w:val="FFFFFF"/>
            <w15:repeatingSectionItem/>
          </w:sdtPr>
          <w:sdtEndPr>
            <w:rPr>
              <w:sz w:val="21"/>
            </w:rPr>
          </w:sdtEndPr>
          <w:sdtContent>
            <w:p w14:paraId="12161BE0" w14:textId="7E734FA4" w:rsidR="00F90B43" w:rsidRPr="00FD1D6B" w:rsidRDefault="00F90B43" w:rsidP="00FB1720">
              <w:pPr>
                <w:pStyle w:val="Heading2"/>
                <w:rPr>
                  <w:sz w:val="32"/>
                </w:rPr>
              </w:pPr>
              <w:r w:rsidRPr="00FD1D6B">
                <w:rPr>
                  <w:sz w:val="32"/>
                </w:rPr>
                <w:t xml:space="preserve">Series </w:t>
              </w:r>
              <w:r w:rsidRPr="00FD1D6B">
                <w:rPr>
                  <w:sz w:val="32"/>
                </w:rPr>
                <w:fldChar w:fldCharType="begin"/>
              </w:r>
              <w:r w:rsidRPr="00FD1D6B">
                <w:rPr>
                  <w:sz w:val="32"/>
                </w:rPr>
                <w:instrText xml:space="preserve"> AUTONUM  \* Arabic </w:instrText>
              </w:r>
              <w:r w:rsidRPr="00FD1D6B">
                <w:rPr>
                  <w:sz w:val="32"/>
                </w:rPr>
                <w:fldChar w:fldCharType="end"/>
              </w:r>
            </w:p>
            <w:p w14:paraId="75380936" w14:textId="23022B3E" w:rsidR="00F90B43" w:rsidRDefault="00F90B43" w:rsidP="00BC1DDF">
              <w:pPr>
                <w:pStyle w:val="Heading3"/>
                <w:spacing w:before="120" w:after="120"/>
              </w:pPr>
              <w:r w:rsidRPr="00FA38A2">
                <w:t>Series information</w:t>
              </w:r>
            </w:p>
            <w:p w14:paraId="5F12167B" w14:textId="170CAC6A" w:rsidR="00FA38A2" w:rsidRPr="00FE58A3" w:rsidRDefault="00AC4E10" w:rsidP="00AC4E10">
              <w:pPr>
                <w:pStyle w:val="Heading4"/>
                <w:numPr>
                  <w:ilvl w:val="0"/>
                  <w:numId w:val="0"/>
                </w:numPr>
              </w:pPr>
              <w:r>
                <w:t>1.</w:t>
              </w:r>
              <w:r>
                <w:tab/>
              </w:r>
              <w:r w:rsidR="00FA38A2" w:rsidRPr="00FE58A3">
                <w:t>Series title:</w:t>
              </w:r>
            </w:p>
            <w:p w14:paraId="53F56372" w14:textId="65F5B3AC" w:rsidR="00FA38A2" w:rsidRPr="00FA38A2" w:rsidRDefault="00095016" w:rsidP="00AC4E10">
              <w:pPr>
                <w:keepLines/>
              </w:pPr>
              <w:sdt>
                <w:sdtPr>
                  <w:id w:val="935786551"/>
                  <w:placeholder>
                    <w:docPart w:val="68389C2D338B4E2291B997F49E21AF79"/>
                  </w:placeholder>
                </w:sdtPr>
                <w:sdtEndPr/>
                <w:sdtContent>
                  <w:r w:rsidR="00FA38A2" w:rsidRPr="00FA38A2">
                    <w:rPr>
                      <w:rStyle w:val="PlaceholderText"/>
                    </w:rPr>
                    <w:t xml:space="preserve">Enter title for new series or </w:t>
                  </w:r>
                  <w:r w:rsidR="00DD7F9D">
                    <w:rPr>
                      <w:rStyle w:val="PlaceholderText"/>
                    </w:rPr>
                    <w:t xml:space="preserve">title and series ID for </w:t>
                  </w:r>
                  <w:r w:rsidR="00FA38A2" w:rsidRPr="00FA38A2">
                    <w:rPr>
                      <w:rStyle w:val="PlaceholderText"/>
                    </w:rPr>
                    <w:t xml:space="preserve">existing series </w:t>
                  </w:r>
                  <w:r w:rsidR="00DD7F9D">
                    <w:rPr>
                      <w:rStyle w:val="PlaceholderText"/>
                    </w:rPr>
                    <w:t>(if relevant)</w:t>
                  </w:r>
                </w:sdtContent>
              </w:sdt>
            </w:p>
            <w:p w14:paraId="0C0502D3" w14:textId="77777777" w:rsidR="00B45C90" w:rsidRDefault="00B45C90" w:rsidP="0082421A"/>
            <w:p w14:paraId="38D4ABD6" w14:textId="6CF19C45" w:rsidR="0003562B" w:rsidRDefault="0003562B" w:rsidP="0003562B">
              <w:pPr>
                <w:pStyle w:val="Heading3"/>
                <w:spacing w:before="120" w:after="120"/>
              </w:pPr>
              <w:r>
                <w:t xml:space="preserve">Series </w:t>
              </w:r>
              <w:r w:rsidRPr="00C125C3">
                <w:t>RAP</w:t>
              </w:r>
              <w:r w:rsidR="00B45C90">
                <w:t xml:space="preserve"> – Setting/updating a RAP and Legal Reference</w:t>
              </w:r>
            </w:p>
            <w:p w14:paraId="51D10290" w14:textId="77B2419D" w:rsidR="0003562B" w:rsidRDefault="00B45C90" w:rsidP="0003562B">
              <w:pPr>
                <w:pStyle w:val="Heading4"/>
                <w:numPr>
                  <w:ilvl w:val="0"/>
                  <w:numId w:val="0"/>
                </w:numPr>
                <w:rPr>
                  <w:lang w:eastAsia="en-AU"/>
                </w:rPr>
              </w:pPr>
              <w:r>
                <w:rPr>
                  <w:lang w:eastAsia="en-AU"/>
                </w:rPr>
                <w:t>2</w:t>
              </w:r>
              <w:r w:rsidR="0003562B">
                <w:rPr>
                  <w:lang w:eastAsia="en-AU"/>
                </w:rPr>
                <w:t>.</w:t>
              </w:r>
              <w:r w:rsidR="0003562B">
                <w:rPr>
                  <w:lang w:eastAsia="en-AU"/>
                </w:rPr>
                <w:tab/>
                <w:t xml:space="preserve">Are you setting a new RAP or updating / changing a RAP? </w:t>
              </w:r>
            </w:p>
            <w:p w14:paraId="1E829A90" w14:textId="00C1712F" w:rsidR="0003562B" w:rsidRDefault="00095016" w:rsidP="00B45C90">
              <w:pPr>
                <w:keepNext/>
                <w:keepLines/>
                <w:tabs>
                  <w:tab w:val="left" w:pos="284"/>
                  <w:tab w:val="left" w:pos="2835"/>
                </w:tabs>
              </w:pPr>
              <w:sdt>
                <w:sdtPr>
                  <w:id w:val="-1224218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03562B">
                <w:tab/>
                <w:t>Set a new RAP for records being transferred to QS</w:t>
              </w:r>
              <w:r w:rsidR="00B45C90">
                <w:t xml:space="preserve">A. </w:t>
              </w:r>
              <w:r w:rsidR="0003562B" w:rsidRPr="00F77AF7">
                <w:rPr>
                  <w:lang w:eastAsia="en-AU"/>
                </w:rPr>
                <w:t xml:space="preserve"> </w:t>
              </w:r>
              <w:bookmarkStart w:id="0" w:name="_GoBack"/>
              <w:bookmarkEnd w:id="0"/>
            </w:p>
            <w:p w14:paraId="137052D1" w14:textId="77777777" w:rsidR="0003562B" w:rsidRPr="00F77AF7" w:rsidRDefault="00095016" w:rsidP="0003562B">
              <w:pPr>
                <w:keepNext/>
                <w:keepLines/>
                <w:tabs>
                  <w:tab w:val="left" w:pos="284"/>
                  <w:tab w:val="left" w:pos="1843"/>
                </w:tabs>
                <w:rPr>
                  <w:lang w:eastAsia="en-AU"/>
                </w:rPr>
              </w:pPr>
              <w:sdt>
                <w:sdtPr>
                  <w:id w:val="-943448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3562B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03562B">
                <w:tab/>
                <w:t xml:space="preserve">Update / change an existing RAP </w:t>
              </w:r>
              <w:r w:rsidR="0003562B" w:rsidRPr="00F77AF7">
                <w:rPr>
                  <w:lang w:eastAsia="en-AU"/>
                </w:rPr>
                <w:t xml:space="preserve">for a series already </w:t>
              </w:r>
              <w:r w:rsidR="0003562B">
                <w:rPr>
                  <w:lang w:eastAsia="en-AU"/>
                </w:rPr>
                <w:t>held at</w:t>
              </w:r>
              <w:r w:rsidR="0003562B" w:rsidRPr="00F77AF7">
                <w:rPr>
                  <w:lang w:eastAsia="en-AU"/>
                </w:rPr>
                <w:t xml:space="preserve"> QSA.</w:t>
              </w:r>
            </w:p>
            <w:p w14:paraId="633035F4" w14:textId="01070C24" w:rsidR="0003562B" w:rsidRDefault="0003562B" w:rsidP="00B45C90">
              <w:pPr>
                <w:keepNext/>
                <w:keepLines/>
                <w:tabs>
                  <w:tab w:val="left" w:pos="284"/>
                  <w:tab w:val="left" w:pos="1134"/>
                  <w:tab w:val="left" w:pos="1843"/>
                  <w:tab w:val="left" w:pos="5103"/>
                  <w:tab w:val="left" w:pos="5812"/>
                </w:tabs>
                <w:rPr>
                  <w:lang w:eastAsia="en-AU"/>
                </w:rPr>
              </w:pPr>
              <w:r>
                <w:tab/>
                <w:t>Current RAP:</w:t>
              </w:r>
              <w:r>
                <w:tab/>
              </w:r>
              <w:sdt>
                <w:sdtPr>
                  <w:rPr>
                    <w:lang w:eastAsia="en-AU"/>
                  </w:rPr>
                  <w:id w:val="367420180"/>
                  <w:placeholder>
                    <w:docPart w:val="29A5397FB18A448C93F03A85439ADFA4"/>
                  </w:placeholder>
                  <w:showingPlcHdr/>
                </w:sdtPr>
                <w:sdtEndPr/>
                <w:sdtContent>
                  <w:r w:rsidR="00297BC2">
                    <w:rPr>
                      <w:rStyle w:val="PlaceholderText"/>
                    </w:rPr>
                    <w:t>Enter existing RAP in years</w:t>
                  </w:r>
                </w:sdtContent>
              </w:sdt>
            </w:p>
            <w:p w14:paraId="2053D9DC" w14:textId="77777777" w:rsidR="002E1624" w:rsidRDefault="002E1624" w:rsidP="006A0555">
              <w:pPr>
                <w:pStyle w:val="Heading4"/>
                <w:numPr>
                  <w:ilvl w:val="0"/>
                  <w:numId w:val="0"/>
                </w:numPr>
                <w:spacing w:before="160" w:after="160"/>
              </w:pPr>
            </w:p>
            <w:p w14:paraId="68227DD1" w14:textId="0D4A32B8" w:rsidR="004A322B" w:rsidRDefault="002E1624" w:rsidP="006A0555">
              <w:pPr>
                <w:pStyle w:val="Heading4"/>
                <w:numPr>
                  <w:ilvl w:val="0"/>
                  <w:numId w:val="0"/>
                </w:numPr>
                <w:spacing w:before="160" w:after="160"/>
                <w:rPr>
                  <w:lang w:eastAsia="en-AU"/>
                </w:rPr>
              </w:pPr>
              <w:r>
                <w:t xml:space="preserve">3. </w:t>
              </w:r>
              <w:r w:rsidR="006152AA" w:rsidRPr="00FB1720">
                <w:t xml:space="preserve">Select the section of the </w:t>
              </w:r>
              <w:r w:rsidR="006152AA" w:rsidRPr="00FB1720">
                <w:rPr>
                  <w:i/>
                </w:rPr>
                <w:t xml:space="preserve">Public Records Act 2002 </w:t>
              </w:r>
              <w:r w:rsidR="006152AA" w:rsidRPr="00FB1720">
                <w:t>which best applies to records in this series</w:t>
              </w:r>
              <w:r w:rsidR="00B45C90">
                <w:t xml:space="preserve"> </w:t>
              </w:r>
              <w:r w:rsidR="00E60D0D">
                <w:t>AND</w:t>
              </w:r>
              <w:r w:rsidR="00B45C90">
                <w:t xml:space="preserve"> enter </w:t>
              </w:r>
              <w:r w:rsidR="00AD46EB">
                <w:t xml:space="preserve">the </w:t>
              </w:r>
              <w:r w:rsidR="001B4E4C">
                <w:rPr>
                  <w:lang w:eastAsia="en-AU"/>
                </w:rPr>
                <w:t>number of years</w:t>
              </w:r>
              <w:r w:rsidR="006A0555">
                <w:rPr>
                  <w:lang w:eastAsia="en-AU"/>
                </w:rPr>
                <w:t xml:space="preserve"> for the restricted access period to be applied</w:t>
              </w:r>
              <w:r w:rsidR="001B4E4C">
                <w:rPr>
                  <w:lang w:eastAsia="en-AU"/>
                </w:rPr>
                <w:t>.</w:t>
              </w:r>
            </w:p>
            <w:p w14:paraId="205B88F5" w14:textId="7D9C1E58" w:rsidR="00F90B43" w:rsidRDefault="00F90B43" w:rsidP="006A0555">
              <w:pPr>
                <w:keepNext/>
                <w:keepLines/>
              </w:pPr>
              <w:r>
                <w:t xml:space="preserve">See </w:t>
              </w:r>
              <w:hyperlink r:id="rId15" w:history="1">
                <w:r>
                  <w:rPr>
                    <w:rStyle w:val="Hyperlink"/>
                    <w:lang w:val="en-US"/>
                  </w:rPr>
                  <w:t>restricted access p</w:t>
                </w:r>
                <w:r w:rsidRPr="004834A6">
                  <w:rPr>
                    <w:rStyle w:val="Hyperlink"/>
                    <w:lang w:val="en-US"/>
                  </w:rPr>
                  <w:t>eriods</w:t>
                </w:r>
              </w:hyperlink>
              <w:r w:rsidRPr="00E60D0D">
                <w:rPr>
                  <w:rStyle w:val="Hyperlink"/>
                  <w:u w:val="none"/>
                  <w:lang w:val="en-US"/>
                </w:rPr>
                <w:t xml:space="preserve"> </w:t>
              </w:r>
              <w:r w:rsidRPr="00BC7C69">
                <w:t xml:space="preserve">advice and the </w:t>
              </w:r>
              <w:hyperlink r:id="rId16" w:history="1">
                <w:r w:rsidR="000234A3" w:rsidRPr="003213B4">
                  <w:rPr>
                    <w:rStyle w:val="Hyperlink"/>
                  </w:rPr>
                  <w:t xml:space="preserve">practical </w:t>
                </w:r>
                <w:r w:rsidRPr="003213B4">
                  <w:rPr>
                    <w:rStyle w:val="Hyperlink"/>
                    <w:lang w:val="en-US"/>
                  </w:rPr>
                  <w:t>guide</w:t>
                </w:r>
              </w:hyperlink>
              <w:r w:rsidRPr="000234A3">
                <w:rPr>
                  <w:color w:val="0070C0"/>
                </w:rPr>
                <w:t xml:space="preserve"> </w:t>
              </w:r>
              <w:r>
                <w:t>f</w:t>
              </w:r>
              <w:r w:rsidRPr="00273D02">
                <w:t xml:space="preserve">or information on </w:t>
              </w:r>
              <w:r w:rsidR="00AE451D">
                <w:t xml:space="preserve">the RAP categories, </w:t>
              </w:r>
              <w:r w:rsidRPr="00273D02">
                <w:t xml:space="preserve">appropriate periods and applicable sections under the </w:t>
              </w:r>
              <w:r w:rsidRPr="00273D02">
                <w:rPr>
                  <w:i/>
                </w:rPr>
                <w:t>Public Records Act 2002</w:t>
              </w:r>
              <w:r w:rsidR="00AE451D">
                <w:t>.</w:t>
              </w:r>
            </w:p>
            <w:tbl>
              <w:tblPr>
                <w:tblStyle w:val="TableGrid"/>
                <w:tblW w:w="10627" w:type="dxa"/>
                <w:tbl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  <w:insideH w:val="single" w:sz="4" w:space="0" w:color="D9D9D9" w:themeColor="background1" w:themeShade="D9"/>
                  <w:insideV w:val="single" w:sz="4" w:space="0" w:color="D9D9D9" w:themeColor="background1" w:themeShade="D9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62"/>
                <w:gridCol w:w="3828"/>
                <w:gridCol w:w="2126"/>
                <w:gridCol w:w="1559"/>
                <w:gridCol w:w="2552"/>
              </w:tblGrid>
              <w:tr w:rsidR="00B45C90" w:rsidRPr="00E17C8B" w14:paraId="392475F2" w14:textId="385E9195" w:rsidTr="007D078F">
                <w:trPr>
                  <w:tblHeader/>
                </w:trPr>
                <w:tc>
                  <w:tcPr>
                    <w:tcW w:w="562" w:type="dxa"/>
                  </w:tcPr>
                  <w:p w14:paraId="72A1D7F2" w14:textId="283559E3" w:rsidR="00B45C90" w:rsidRPr="00E17C8B" w:rsidRDefault="00B45C90" w:rsidP="00A0524D">
                    <w:pPr>
                      <w:spacing w:before="60" w:after="60"/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3828" w:type="dxa"/>
                  </w:tcPr>
                  <w:p w14:paraId="45E660EA" w14:textId="4B78510D" w:rsidR="00B45C90" w:rsidRPr="00E17C8B" w:rsidRDefault="00B45C90" w:rsidP="00A0524D">
                    <w:pPr>
                      <w:spacing w:before="60" w:after="60" w:line="259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Category (as per guide)</w:t>
                    </w:r>
                  </w:p>
                </w:tc>
                <w:tc>
                  <w:tcPr>
                    <w:tcW w:w="2126" w:type="dxa"/>
                  </w:tcPr>
                  <w:p w14:paraId="3220D08B" w14:textId="4FD72C7A" w:rsidR="00B45C90" w:rsidRDefault="00B45C90" w:rsidP="00A0524D">
                    <w:pPr>
                      <w:spacing w:before="60" w:after="60"/>
                      <w:rPr>
                        <w:b/>
                      </w:rPr>
                    </w:pPr>
                    <w:r>
                      <w:rPr>
                        <w:b/>
                      </w:rPr>
                      <w:t>Sensitivity level</w:t>
                    </w:r>
                  </w:p>
                </w:tc>
                <w:tc>
                  <w:tcPr>
                    <w:tcW w:w="1559" w:type="dxa"/>
                  </w:tcPr>
                  <w:p w14:paraId="2FED2EAD" w14:textId="74041AC1" w:rsidR="00B45C90" w:rsidRPr="00E17C8B" w:rsidRDefault="00B45C90" w:rsidP="00A0524D">
                    <w:pPr>
                      <w:spacing w:before="60" w:after="6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ct reference </w:t>
                    </w:r>
                  </w:p>
                </w:tc>
                <w:tc>
                  <w:tcPr>
                    <w:tcW w:w="2552" w:type="dxa"/>
                  </w:tcPr>
                  <w:p w14:paraId="1F03CB16" w14:textId="6200771E" w:rsidR="00B45C90" w:rsidRDefault="00B45C90" w:rsidP="00A0524D">
                    <w:pPr>
                      <w:spacing w:before="60" w:after="60"/>
                      <w:rPr>
                        <w:b/>
                      </w:rPr>
                    </w:pPr>
                    <w:r>
                      <w:rPr>
                        <w:b/>
                      </w:rPr>
                      <w:t>RAP in years</w:t>
                    </w:r>
                    <w:r w:rsidR="00822B85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/</w:t>
                    </w:r>
                    <w:r w:rsidR="00822B85">
                      <w:rPr>
                        <w:b/>
                      </w:rPr>
                      <w:t xml:space="preserve"> </w:t>
                    </w:r>
                    <w:r w:rsidR="00822B85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>New RAP in years</w:t>
                    </w:r>
                  </w:p>
                </w:tc>
              </w:tr>
              <w:tr w:rsidR="00B45C90" w:rsidRPr="00C125C3" w14:paraId="561728E7" w14:textId="6F92C92E" w:rsidTr="007D078F">
                <w:tc>
                  <w:tcPr>
                    <w:tcW w:w="8075" w:type="dxa"/>
                    <w:gridSpan w:val="4"/>
                    <w:shd w:val="clear" w:color="auto" w:fill="D9D9D9" w:themeFill="background1" w:themeFillShade="D9"/>
                  </w:tcPr>
                  <w:p w14:paraId="46CD8940" w14:textId="33CF3D51" w:rsidR="00B45C90" w:rsidRPr="00D643E9" w:rsidRDefault="00B45C90" w:rsidP="00A0524D">
                    <w:pPr>
                      <w:spacing w:before="60" w:after="60"/>
                      <w:rPr>
                        <w:b/>
                      </w:rPr>
                    </w:pPr>
                    <w:r w:rsidRPr="000D118C">
                      <w:rPr>
                        <w:b/>
                        <w:highlight w:val="lightGray"/>
                      </w:rPr>
                      <w:t>RAP 0-30 years</w:t>
                    </w:r>
                  </w:p>
                </w:tc>
                <w:tc>
                  <w:tcPr>
                    <w:tcW w:w="2552" w:type="dxa"/>
                    <w:shd w:val="clear" w:color="auto" w:fill="D9D9D9" w:themeFill="background1" w:themeFillShade="D9"/>
                  </w:tcPr>
                  <w:p w14:paraId="6D3CE0C5" w14:textId="77777777" w:rsidR="00B45C90" w:rsidRPr="000D118C" w:rsidRDefault="00B45C90" w:rsidP="00A0524D">
                    <w:pPr>
                      <w:spacing w:before="60" w:after="60"/>
                      <w:rPr>
                        <w:b/>
                        <w:highlight w:val="lightGray"/>
                      </w:rPr>
                    </w:pPr>
                  </w:p>
                </w:tc>
              </w:tr>
              <w:tr w:rsidR="00B45C90" w:rsidRPr="00C125C3" w14:paraId="70E5ECC3" w14:textId="5387D788" w:rsidTr="007D078F">
                <w:tc>
                  <w:tcPr>
                    <w:tcW w:w="562" w:type="dxa"/>
                  </w:tcPr>
                  <w:p w14:paraId="5188F8CA" w14:textId="133DDCE8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-20364893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9235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0EBD332E" w14:textId="6742B899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1. </w:t>
                    </w:r>
                    <w:r>
                      <w:tab/>
                      <w:t>All</w:t>
                    </w:r>
                    <w:r w:rsidRPr="00C125C3">
                      <w:t xml:space="preserve"> public record</w:t>
                    </w:r>
                    <w:r>
                      <w:t>s (if not relevant under another category)</w:t>
                    </w:r>
                    <w:r w:rsidRPr="00C125C3">
                      <w:t xml:space="preserve"> </w:t>
                    </w:r>
                  </w:p>
                </w:tc>
                <w:tc>
                  <w:tcPr>
                    <w:tcW w:w="2126" w:type="dxa"/>
                  </w:tcPr>
                  <w:p w14:paraId="0B611E5E" w14:textId="7CA88239" w:rsidR="00B45C90" w:rsidRPr="00D643E9" w:rsidRDefault="00B45C90" w:rsidP="00A0524D">
                    <w:pPr>
                      <w:spacing w:before="60" w:after="60"/>
                    </w:pPr>
                    <w:r>
                      <w:t>Low Sensitivity</w:t>
                    </w:r>
                  </w:p>
                </w:tc>
                <w:tc>
                  <w:tcPr>
                    <w:tcW w:w="1559" w:type="dxa"/>
                  </w:tcPr>
                  <w:p w14:paraId="27D6A789" w14:textId="2F3C5582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c)</w:t>
                    </w:r>
                  </w:p>
                </w:tc>
                <w:sdt>
                  <w:sdtPr>
                    <w:id w:val="-1888637978"/>
                    <w:placeholder>
                      <w:docPart w:val="6A6916D1C20B41859C0BDFB64A437356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1D6460E3" w14:textId="293DEF18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53276E77" w14:textId="2EE5AE32" w:rsidTr="007D078F">
                <w:tc>
                  <w:tcPr>
                    <w:tcW w:w="562" w:type="dxa"/>
                  </w:tcPr>
                  <w:p w14:paraId="3FB8E54F" w14:textId="4B308284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-2437200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 w:rsidRPr="00C125C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3341D3E7" w14:textId="23AF73E7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2. </w:t>
                    </w:r>
                    <w:r>
                      <w:tab/>
                      <w:t>Personal a</w:t>
                    </w:r>
                    <w:r w:rsidRPr="00C125C3">
                      <w:t xml:space="preserve">ffairs </w:t>
                    </w:r>
                  </w:p>
                </w:tc>
                <w:tc>
                  <w:tcPr>
                    <w:tcW w:w="2126" w:type="dxa"/>
                  </w:tcPr>
                  <w:p w14:paraId="7F6B1457" w14:textId="1BFEBE40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Low Sensitivity</w:t>
                    </w:r>
                  </w:p>
                </w:tc>
                <w:tc>
                  <w:tcPr>
                    <w:tcW w:w="1559" w:type="dxa"/>
                  </w:tcPr>
                  <w:p w14:paraId="49F83C20" w14:textId="11DFB1BA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a)</w:t>
                    </w:r>
                  </w:p>
                </w:tc>
                <w:sdt>
                  <w:sdtPr>
                    <w:id w:val="-1762363035"/>
                    <w:placeholder>
                      <w:docPart w:val="96B4A263B2894F56B4ACE43B43E732BF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3C5883D0" w14:textId="3F984802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561AEFEA" w14:textId="2AC59FA0" w:rsidTr="007D078F">
                <w:tc>
                  <w:tcPr>
                    <w:tcW w:w="562" w:type="dxa"/>
                  </w:tcPr>
                  <w:p w14:paraId="2AC5B914" w14:textId="3C7CB791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7350445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 w:rsidRPr="00C125C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7E59F2AD" w14:textId="08B376D8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3. </w:t>
                    </w:r>
                    <w:r>
                      <w:tab/>
                    </w:r>
                    <w:r w:rsidRPr="00C125C3">
                      <w:t>Information subject to legal professional privilege</w:t>
                    </w:r>
                  </w:p>
                </w:tc>
                <w:tc>
                  <w:tcPr>
                    <w:tcW w:w="2126" w:type="dxa"/>
                  </w:tcPr>
                  <w:p w14:paraId="5BBFE2D0" w14:textId="129B1CF3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Low / Medium Sensitivity</w:t>
                    </w:r>
                  </w:p>
                </w:tc>
                <w:tc>
                  <w:tcPr>
                    <w:tcW w:w="1559" w:type="dxa"/>
                  </w:tcPr>
                  <w:p w14:paraId="6B6D2B17" w14:textId="48853124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b)</w:t>
                    </w:r>
                  </w:p>
                </w:tc>
                <w:sdt>
                  <w:sdtPr>
                    <w:id w:val="1268200671"/>
                    <w:placeholder>
                      <w:docPart w:val="6B21F673703740108162676232F8FD70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7A898787" w14:textId="4EE8AB30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45689023" w14:textId="09212E0C" w:rsidTr="007D078F">
                <w:tc>
                  <w:tcPr>
                    <w:tcW w:w="562" w:type="dxa"/>
                  </w:tcPr>
                  <w:p w14:paraId="6272C6D6" w14:textId="7A43ADDC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19468060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 w:rsidRPr="00C125C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6842EFFC" w14:textId="7AEC367A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4. </w:t>
                    </w:r>
                    <w:r>
                      <w:tab/>
                    </w:r>
                    <w:r w:rsidRPr="00C125C3">
                      <w:t>Information whose disclosure would be a breach of confidence</w:t>
                    </w:r>
                  </w:p>
                </w:tc>
                <w:tc>
                  <w:tcPr>
                    <w:tcW w:w="2126" w:type="dxa"/>
                  </w:tcPr>
                  <w:p w14:paraId="6AFD7421" w14:textId="4A06CEC6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Low / Medium Sensitivity</w:t>
                    </w:r>
                  </w:p>
                </w:tc>
                <w:tc>
                  <w:tcPr>
                    <w:tcW w:w="1559" w:type="dxa"/>
                  </w:tcPr>
                  <w:p w14:paraId="185D112C" w14:textId="20B44725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b)</w:t>
                    </w:r>
                  </w:p>
                </w:tc>
                <w:sdt>
                  <w:sdtPr>
                    <w:id w:val="-1335373241"/>
                    <w:placeholder>
                      <w:docPart w:val="74ADC4CDA2E447DDA13C848CE1C61407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58F03A54" w14:textId="2D99AD9F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0BF8B8B0" w14:textId="12FA9CA8" w:rsidTr="007D078F">
                <w:tc>
                  <w:tcPr>
                    <w:tcW w:w="562" w:type="dxa"/>
                  </w:tcPr>
                  <w:p w14:paraId="576E6FAC" w14:textId="693CD407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-11171256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 w:rsidRPr="00C125C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42BEF4F9" w14:textId="1F8484D0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5. </w:t>
                    </w:r>
                    <w:r>
                      <w:tab/>
                    </w:r>
                    <w:r w:rsidRPr="00C125C3">
                      <w:t xml:space="preserve">National or </w:t>
                    </w:r>
                    <w:r>
                      <w:t>S</w:t>
                    </w:r>
                    <w:r w:rsidRPr="00C125C3">
                      <w:t>tate security information</w:t>
                    </w:r>
                  </w:p>
                </w:tc>
                <w:tc>
                  <w:tcPr>
                    <w:tcW w:w="2126" w:type="dxa"/>
                  </w:tcPr>
                  <w:p w14:paraId="32C8C5FB" w14:textId="72C10B62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Low / Medium Sensitivity</w:t>
                    </w:r>
                  </w:p>
                </w:tc>
                <w:tc>
                  <w:tcPr>
                    <w:tcW w:w="1559" w:type="dxa"/>
                  </w:tcPr>
                  <w:p w14:paraId="5B5FF9A3" w14:textId="62B9F408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b)</w:t>
                    </w:r>
                  </w:p>
                </w:tc>
                <w:sdt>
                  <w:sdtPr>
                    <w:id w:val="-1240867505"/>
                    <w:placeholder>
                      <w:docPart w:val="51FEC9E5F90B4785AE6932DFF158E3A3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3358A157" w14:textId="49EC8287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42469353" w14:textId="6A3244F2" w:rsidTr="007D078F">
                <w:tc>
                  <w:tcPr>
                    <w:tcW w:w="562" w:type="dxa"/>
                  </w:tcPr>
                  <w:p w14:paraId="5FD1DC93" w14:textId="602A4A4C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18172957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1107ECCA" w14:textId="581F1016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6. </w:t>
                    </w:r>
                    <w:r>
                      <w:tab/>
                      <w:t>La</w:t>
                    </w:r>
                    <w:r w:rsidRPr="00C125C3">
                      <w:t>w enforcement or public safety information</w:t>
                    </w:r>
                  </w:p>
                </w:tc>
                <w:tc>
                  <w:tcPr>
                    <w:tcW w:w="2126" w:type="dxa"/>
                  </w:tcPr>
                  <w:p w14:paraId="7813BEBF" w14:textId="2842D970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Low / Medium Sensitivity</w:t>
                    </w:r>
                  </w:p>
                </w:tc>
                <w:tc>
                  <w:tcPr>
                    <w:tcW w:w="1559" w:type="dxa"/>
                  </w:tcPr>
                  <w:p w14:paraId="28899C86" w14:textId="3865EA6E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b)</w:t>
                    </w:r>
                  </w:p>
                </w:tc>
                <w:sdt>
                  <w:sdtPr>
                    <w:id w:val="-1424641452"/>
                    <w:placeholder>
                      <w:docPart w:val="3CBC227921BA4C74A45831FA843038A6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258BD68D" w14:textId="4DCB3C4E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2C9D1EED" w14:textId="00B2A283" w:rsidTr="007D078F">
                <w:tc>
                  <w:tcPr>
                    <w:tcW w:w="8075" w:type="dxa"/>
                    <w:gridSpan w:val="4"/>
                    <w:shd w:val="clear" w:color="auto" w:fill="D9D9D9" w:themeFill="background1" w:themeFillShade="D9"/>
                  </w:tcPr>
                  <w:p w14:paraId="4A3349A5" w14:textId="2FDC2BDD" w:rsidR="00B45C90" w:rsidRPr="00F90B4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  <w:rPr>
                        <w:b/>
                      </w:rPr>
                    </w:pPr>
                    <w:r w:rsidRPr="00F90B43">
                      <w:rPr>
                        <w:b/>
                      </w:rPr>
                      <w:t xml:space="preserve">RAP </w:t>
                    </w:r>
                    <w:r>
                      <w:rPr>
                        <w:b/>
                      </w:rPr>
                      <w:t>20 OR 30</w:t>
                    </w:r>
                    <w:r w:rsidRPr="00F90B43">
                      <w:rPr>
                        <w:b/>
                      </w:rPr>
                      <w:t xml:space="preserve"> years</w:t>
                    </w:r>
                    <w:r>
                      <w:rPr>
                        <w:b/>
                      </w:rPr>
                      <w:t xml:space="preserve"> (see guide)</w:t>
                    </w:r>
                  </w:p>
                </w:tc>
                <w:tc>
                  <w:tcPr>
                    <w:tcW w:w="2552" w:type="dxa"/>
                    <w:shd w:val="clear" w:color="auto" w:fill="D9D9D9" w:themeFill="background1" w:themeFillShade="D9"/>
                  </w:tcPr>
                  <w:p w14:paraId="60113369" w14:textId="77777777" w:rsidR="00B45C90" w:rsidRPr="00F90B4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  <w:rPr>
                        <w:b/>
                      </w:rPr>
                    </w:pPr>
                  </w:p>
                </w:tc>
              </w:tr>
              <w:tr w:rsidR="00B45C90" w:rsidRPr="00C125C3" w14:paraId="373F971E" w14:textId="0EEE295A" w:rsidTr="007D078F">
                <w:tc>
                  <w:tcPr>
                    <w:tcW w:w="562" w:type="dxa"/>
                  </w:tcPr>
                  <w:p w14:paraId="288EBE68" w14:textId="6C9F74FA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4434316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 w:rsidRPr="00C125C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072B5ACD" w14:textId="0C828028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7. </w:t>
                    </w:r>
                    <w:r>
                      <w:tab/>
                    </w:r>
                    <w:r w:rsidRPr="00C125C3">
                      <w:t>Cabinet matter and Cabinet information</w:t>
                    </w:r>
                  </w:p>
                </w:tc>
                <w:tc>
                  <w:tcPr>
                    <w:tcW w:w="2126" w:type="dxa"/>
                  </w:tcPr>
                  <w:p w14:paraId="254714BC" w14:textId="15B487B2" w:rsidR="00B45C90" w:rsidRPr="00C125C3" w:rsidRDefault="00B45C90" w:rsidP="00A0524D">
                    <w:pPr>
                      <w:spacing w:before="60" w:after="60"/>
                    </w:pPr>
                  </w:p>
                </w:tc>
                <w:tc>
                  <w:tcPr>
                    <w:tcW w:w="1559" w:type="dxa"/>
                  </w:tcPr>
                  <w:p w14:paraId="32F334DB" w14:textId="4A349EFA" w:rsidR="00B45C90" w:rsidRPr="00C125C3" w:rsidRDefault="00B45C90" w:rsidP="00A0524D">
                    <w:pPr>
                      <w:spacing w:before="60" w:after="60"/>
                    </w:pPr>
                    <w:r>
                      <w:t>16(1A</w:t>
                    </w:r>
                    <w:r w:rsidRPr="00C125C3">
                      <w:t>)</w:t>
                    </w:r>
                  </w:p>
                </w:tc>
                <w:sdt>
                  <w:sdtPr>
                    <w:id w:val="1337188791"/>
                    <w:placeholder>
                      <w:docPart w:val="3D7CA4CD745D41E7911BAFA681F539BA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61B51758" w14:textId="42EADD2B" w:rsidR="00B45C90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2EFE69AB" w14:textId="7B4D66E7" w:rsidTr="007D078F">
                <w:tc>
                  <w:tcPr>
                    <w:tcW w:w="562" w:type="dxa"/>
                  </w:tcPr>
                  <w:p w14:paraId="1D952069" w14:textId="7403AEE4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445045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 w:rsidRPr="00C125C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7D090CB2" w14:textId="654A0C1B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8. </w:t>
                    </w:r>
                    <w:r>
                      <w:tab/>
                    </w:r>
                    <w:r w:rsidRPr="00C125C3">
                      <w:t xml:space="preserve">Executive Council </w:t>
                    </w:r>
                    <w:r>
                      <w:t>information and m</w:t>
                    </w:r>
                    <w:r w:rsidRPr="00C125C3">
                      <w:t xml:space="preserve">inisterial </w:t>
                    </w:r>
                    <w:r>
                      <w:t>r</w:t>
                    </w:r>
                    <w:r w:rsidRPr="00C125C3">
                      <w:t>ecords</w:t>
                    </w:r>
                  </w:p>
                </w:tc>
                <w:tc>
                  <w:tcPr>
                    <w:tcW w:w="2126" w:type="dxa"/>
                  </w:tcPr>
                  <w:p w14:paraId="5F38FD7A" w14:textId="5A7355EF" w:rsidR="00B45C90" w:rsidRPr="00C125C3" w:rsidRDefault="00B45C90" w:rsidP="00A0524D">
                    <w:pPr>
                      <w:spacing w:before="60" w:after="60"/>
                    </w:pPr>
                  </w:p>
                </w:tc>
                <w:tc>
                  <w:tcPr>
                    <w:tcW w:w="1559" w:type="dxa"/>
                  </w:tcPr>
                  <w:p w14:paraId="2861120E" w14:textId="2017970D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1)(a,b,c)</w:t>
                    </w:r>
                  </w:p>
                </w:tc>
                <w:sdt>
                  <w:sdtPr>
                    <w:id w:val="-715895299"/>
                    <w:placeholder>
                      <w:docPart w:val="C1B294D832644306A548849F9C00E1A2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6371A740" w14:textId="250D78D1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3F024E0E" w14:textId="1A2A1B7E" w:rsidTr="007D078F">
                <w:tc>
                  <w:tcPr>
                    <w:tcW w:w="8075" w:type="dxa"/>
                    <w:gridSpan w:val="4"/>
                    <w:shd w:val="clear" w:color="auto" w:fill="D9D9D9" w:themeFill="background1" w:themeFillShade="D9"/>
                  </w:tcPr>
                  <w:p w14:paraId="7128A301" w14:textId="63028813" w:rsidR="00B45C90" w:rsidRPr="00F90B4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  <w:rPr>
                        <w:b/>
                      </w:rPr>
                    </w:pPr>
                    <w:r w:rsidRPr="00F90B43">
                      <w:rPr>
                        <w:b/>
                      </w:rPr>
                      <w:t>RAP 31-65 years</w:t>
                    </w:r>
                  </w:p>
                </w:tc>
                <w:tc>
                  <w:tcPr>
                    <w:tcW w:w="2552" w:type="dxa"/>
                    <w:shd w:val="clear" w:color="auto" w:fill="D9D9D9" w:themeFill="background1" w:themeFillShade="D9"/>
                  </w:tcPr>
                  <w:p w14:paraId="5C6D710F" w14:textId="77777777" w:rsidR="00B45C90" w:rsidRPr="00F90B4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  <w:rPr>
                        <w:b/>
                      </w:rPr>
                    </w:pPr>
                  </w:p>
                </w:tc>
              </w:tr>
              <w:tr w:rsidR="00B45C90" w:rsidRPr="00C125C3" w14:paraId="4E20F69C" w14:textId="6D9746CE" w:rsidTr="007D078F">
                <w:tc>
                  <w:tcPr>
                    <w:tcW w:w="562" w:type="dxa"/>
                  </w:tcPr>
                  <w:p w14:paraId="5679501E" w14:textId="5BFD8B08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18001790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 w:rsidRPr="00C125C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0703715C" w14:textId="5C99262F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2. </w:t>
                    </w:r>
                    <w:r>
                      <w:tab/>
                    </w:r>
                    <w:r w:rsidRPr="00C125C3">
                      <w:t xml:space="preserve">Personal Affairs </w:t>
                    </w:r>
                  </w:p>
                </w:tc>
                <w:tc>
                  <w:tcPr>
                    <w:tcW w:w="2126" w:type="dxa"/>
                  </w:tcPr>
                  <w:p w14:paraId="2A207D76" w14:textId="2F083B62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Medium Sensitivity</w:t>
                    </w:r>
                  </w:p>
                </w:tc>
                <w:tc>
                  <w:tcPr>
                    <w:tcW w:w="1559" w:type="dxa"/>
                  </w:tcPr>
                  <w:p w14:paraId="3B79E3B2" w14:textId="0F09E948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a)</w:t>
                    </w:r>
                  </w:p>
                </w:tc>
                <w:sdt>
                  <w:sdtPr>
                    <w:id w:val="2068296945"/>
                    <w:placeholder>
                      <w:docPart w:val="7C9D195BD24A4A0A9CB29426154E2126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5F843E6D" w14:textId="74227B8F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75FF561C" w14:textId="6F5BC385" w:rsidTr="007D078F">
                <w:tc>
                  <w:tcPr>
                    <w:tcW w:w="562" w:type="dxa"/>
                  </w:tcPr>
                  <w:p w14:paraId="61A19B6E" w14:textId="648743DA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-9275765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 w:rsidRPr="00C125C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0FD4C639" w14:textId="40984599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3. </w:t>
                    </w:r>
                    <w:r>
                      <w:tab/>
                    </w:r>
                    <w:r w:rsidRPr="00C125C3">
                      <w:t>Information subject to legal professional privilege</w:t>
                    </w:r>
                  </w:p>
                </w:tc>
                <w:tc>
                  <w:tcPr>
                    <w:tcW w:w="2126" w:type="dxa"/>
                  </w:tcPr>
                  <w:p w14:paraId="70C52476" w14:textId="653AF784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Medium / High Sensitivity</w:t>
                    </w:r>
                  </w:p>
                </w:tc>
                <w:tc>
                  <w:tcPr>
                    <w:tcW w:w="1559" w:type="dxa"/>
                  </w:tcPr>
                  <w:p w14:paraId="5614C611" w14:textId="1E418D63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b)</w:t>
                    </w:r>
                  </w:p>
                </w:tc>
                <w:sdt>
                  <w:sdtPr>
                    <w:id w:val="-1380621586"/>
                    <w:placeholder>
                      <w:docPart w:val="A93DF6F5F1C84576B476285A4456CF2D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2E68C30C" w14:textId="50BABDBB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2CEF9E7F" w14:textId="040F7569" w:rsidTr="007D078F">
                <w:tc>
                  <w:tcPr>
                    <w:tcW w:w="562" w:type="dxa"/>
                  </w:tcPr>
                  <w:p w14:paraId="5F976B81" w14:textId="67A2D114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-11066567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 w:rsidRPr="00C125C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4F040D1A" w14:textId="6D900244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4. </w:t>
                    </w:r>
                    <w:r>
                      <w:tab/>
                      <w:t>I</w:t>
                    </w:r>
                    <w:r w:rsidRPr="00C125C3">
                      <w:t>nformation whose disclosure would be a breach of confidence</w:t>
                    </w:r>
                  </w:p>
                </w:tc>
                <w:tc>
                  <w:tcPr>
                    <w:tcW w:w="2126" w:type="dxa"/>
                  </w:tcPr>
                  <w:p w14:paraId="69778518" w14:textId="5333DB3B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Medium / High Sensitivity</w:t>
                    </w:r>
                  </w:p>
                </w:tc>
                <w:tc>
                  <w:tcPr>
                    <w:tcW w:w="1559" w:type="dxa"/>
                  </w:tcPr>
                  <w:p w14:paraId="2939E414" w14:textId="2F9E2152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b)</w:t>
                    </w:r>
                  </w:p>
                </w:tc>
                <w:sdt>
                  <w:sdtPr>
                    <w:id w:val="-301087979"/>
                    <w:placeholder>
                      <w:docPart w:val="8F93A48C36284EFCB7C5A0431AFCA72B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6017ECA6" w14:textId="30A2B8D4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3460E807" w14:textId="10DE7C4B" w:rsidTr="007D078F">
                <w:tc>
                  <w:tcPr>
                    <w:tcW w:w="562" w:type="dxa"/>
                  </w:tcPr>
                  <w:p w14:paraId="7FA02FB2" w14:textId="6EC414BE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-20304776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 w:rsidRPr="00C125C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3F52BD65" w14:textId="70096C10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5. </w:t>
                    </w:r>
                    <w:r>
                      <w:tab/>
                    </w:r>
                    <w:r w:rsidRPr="00C125C3">
                      <w:t>National or State Security Information</w:t>
                    </w:r>
                  </w:p>
                </w:tc>
                <w:tc>
                  <w:tcPr>
                    <w:tcW w:w="2126" w:type="dxa"/>
                  </w:tcPr>
                  <w:p w14:paraId="64389DBC" w14:textId="321B7CB5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 xml:space="preserve">Medium </w:t>
                    </w:r>
                    <w:r>
                      <w:t xml:space="preserve">/ High </w:t>
                    </w:r>
                    <w:r w:rsidRPr="00C125C3">
                      <w:t>Sensitivity</w:t>
                    </w:r>
                  </w:p>
                </w:tc>
                <w:tc>
                  <w:tcPr>
                    <w:tcW w:w="1559" w:type="dxa"/>
                  </w:tcPr>
                  <w:p w14:paraId="6B083187" w14:textId="727D2EB8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b)</w:t>
                    </w:r>
                  </w:p>
                </w:tc>
                <w:sdt>
                  <w:sdtPr>
                    <w:id w:val="-320653851"/>
                    <w:placeholder>
                      <w:docPart w:val="3E2E2D69229D483FBD302724F3C8B131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4252F082" w14:textId="6B7E1D5A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21ED50EE" w14:textId="02E18BF7" w:rsidTr="007D078F">
                <w:tc>
                  <w:tcPr>
                    <w:tcW w:w="562" w:type="dxa"/>
                  </w:tcPr>
                  <w:p w14:paraId="04B2223F" w14:textId="1FB4E4EB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1281066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40D88C39" w14:textId="503023AB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</w:pPr>
                    <w:r>
                      <w:t xml:space="preserve">6. </w:t>
                    </w:r>
                    <w:r>
                      <w:tab/>
                    </w:r>
                    <w:r w:rsidRPr="00C125C3">
                      <w:t>Law enforcement or public safety information</w:t>
                    </w:r>
                  </w:p>
                </w:tc>
                <w:tc>
                  <w:tcPr>
                    <w:tcW w:w="2126" w:type="dxa"/>
                  </w:tcPr>
                  <w:p w14:paraId="4E884F88" w14:textId="26B673AA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Medium / High Sensitivity</w:t>
                    </w:r>
                  </w:p>
                </w:tc>
                <w:tc>
                  <w:tcPr>
                    <w:tcW w:w="1559" w:type="dxa"/>
                  </w:tcPr>
                  <w:p w14:paraId="5E5FF2AA" w14:textId="0CBA3A92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b)</w:t>
                    </w:r>
                  </w:p>
                </w:tc>
                <w:sdt>
                  <w:sdtPr>
                    <w:id w:val="1356469547"/>
                    <w:placeholder>
                      <w:docPart w:val="34B065BB6BDF496FA812DB1325ACADB9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21C322F4" w14:textId="38AA0ABF" w:rsidR="00B45C90" w:rsidRPr="00C125C3" w:rsidRDefault="001B4E4C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  <w:tr w:rsidR="00B45C90" w:rsidRPr="00C125C3" w14:paraId="34B196CB" w14:textId="5620A22A" w:rsidTr="007D078F">
                <w:tc>
                  <w:tcPr>
                    <w:tcW w:w="8075" w:type="dxa"/>
                    <w:gridSpan w:val="4"/>
                    <w:shd w:val="clear" w:color="auto" w:fill="D9D9D9" w:themeFill="background1" w:themeFillShade="D9"/>
                  </w:tcPr>
                  <w:p w14:paraId="284686E4" w14:textId="5819B9FD" w:rsidR="00B45C90" w:rsidRPr="00F90B4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  <w:rPr>
                        <w:b/>
                      </w:rPr>
                    </w:pPr>
                    <w:r w:rsidRPr="00F90B43">
                      <w:rPr>
                        <w:b/>
                      </w:rPr>
                      <w:t>RAP 66-100 years</w:t>
                    </w:r>
                  </w:p>
                </w:tc>
                <w:tc>
                  <w:tcPr>
                    <w:tcW w:w="2552" w:type="dxa"/>
                    <w:shd w:val="clear" w:color="auto" w:fill="D9D9D9" w:themeFill="background1" w:themeFillShade="D9"/>
                  </w:tcPr>
                  <w:p w14:paraId="3CFA0697" w14:textId="77777777" w:rsidR="00B45C90" w:rsidRPr="00F90B43" w:rsidRDefault="00B45C90" w:rsidP="00A0524D">
                    <w:pPr>
                      <w:tabs>
                        <w:tab w:val="left" w:pos="314"/>
                      </w:tabs>
                      <w:spacing w:before="60" w:after="60"/>
                      <w:ind w:left="314" w:hanging="314"/>
                      <w:rPr>
                        <w:b/>
                      </w:rPr>
                    </w:pPr>
                  </w:p>
                </w:tc>
              </w:tr>
              <w:tr w:rsidR="00B45C90" w:rsidRPr="00C125C3" w14:paraId="4BB4B81E" w14:textId="5EDBA6D2" w:rsidTr="007D078F">
                <w:tc>
                  <w:tcPr>
                    <w:tcW w:w="562" w:type="dxa"/>
                  </w:tcPr>
                  <w:p w14:paraId="1BF2CBE8" w14:textId="37B81F63" w:rsidR="00B45C90" w:rsidRPr="00C125C3" w:rsidRDefault="00095016" w:rsidP="00A0524D">
                    <w:pPr>
                      <w:spacing w:before="60" w:after="60"/>
                    </w:pPr>
                    <w:sdt>
                      <w:sdtPr>
                        <w:id w:val="10243658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5C9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828" w:type="dxa"/>
                  </w:tcPr>
                  <w:p w14:paraId="4C8534CF" w14:textId="2C419FA2" w:rsidR="00B45C90" w:rsidRPr="00C125C3" w:rsidRDefault="00B45C90" w:rsidP="00A0524D">
                    <w:pPr>
                      <w:tabs>
                        <w:tab w:val="left" w:pos="314"/>
                      </w:tabs>
                      <w:spacing w:before="60" w:after="60" w:line="259" w:lineRule="auto"/>
                      <w:ind w:left="314" w:hanging="314"/>
                    </w:pPr>
                    <w:r>
                      <w:t xml:space="preserve">2. </w:t>
                    </w:r>
                    <w:r>
                      <w:tab/>
                    </w:r>
                    <w:r w:rsidRPr="00C125C3">
                      <w:t xml:space="preserve">Personal Affairs </w:t>
                    </w:r>
                  </w:p>
                </w:tc>
                <w:tc>
                  <w:tcPr>
                    <w:tcW w:w="2126" w:type="dxa"/>
                  </w:tcPr>
                  <w:p w14:paraId="2D47C583" w14:textId="5590478F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High Sensitivity</w:t>
                    </w:r>
                  </w:p>
                </w:tc>
                <w:tc>
                  <w:tcPr>
                    <w:tcW w:w="1559" w:type="dxa"/>
                  </w:tcPr>
                  <w:p w14:paraId="3571040A" w14:textId="392C1D6F" w:rsidR="00B45C90" w:rsidRPr="00C125C3" w:rsidRDefault="00B45C90" w:rsidP="00A0524D">
                    <w:pPr>
                      <w:spacing w:before="60" w:after="60"/>
                    </w:pPr>
                    <w:r w:rsidRPr="00C125C3">
                      <w:t>16(4)(a)</w:t>
                    </w:r>
                  </w:p>
                </w:tc>
                <w:sdt>
                  <w:sdtPr>
                    <w:id w:val="1146630299"/>
                    <w:placeholder>
                      <w:docPart w:val="B1EF682FB8FC44A3BD0F0BFEC432B77C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2B9BA992" w14:textId="03B839F9" w:rsidR="00B45C90" w:rsidRPr="00C125C3" w:rsidRDefault="00DE57FE" w:rsidP="00A0524D">
                        <w:pPr>
                          <w:spacing w:before="60" w:after="60"/>
                        </w:pPr>
                        <w:r>
                          <w:rPr>
                            <w:rStyle w:val="PlaceholderText"/>
                          </w:rPr>
                          <w:t>Enter the RAP in years</w:t>
                        </w:r>
                      </w:p>
                    </w:tc>
                  </w:sdtContent>
                </w:sdt>
              </w:tr>
            </w:tbl>
            <w:p w14:paraId="6ABE4202" w14:textId="77777777" w:rsidR="00FA38A2" w:rsidRDefault="00FA38A2" w:rsidP="00BC1DDF">
              <w:pPr>
                <w:spacing w:before="120" w:after="120"/>
              </w:pPr>
            </w:p>
            <w:p w14:paraId="77A67994" w14:textId="009B9AD0" w:rsidR="00DD7F9D" w:rsidRDefault="002E1624" w:rsidP="00AC4E10">
              <w:pPr>
                <w:pStyle w:val="Heading4"/>
                <w:numPr>
                  <w:ilvl w:val="0"/>
                  <w:numId w:val="0"/>
                </w:numPr>
              </w:pPr>
              <w:r>
                <w:t>4</w:t>
              </w:r>
              <w:r w:rsidR="00AC4E10">
                <w:t>.</w:t>
              </w:r>
              <w:r w:rsidR="00AC4E10">
                <w:tab/>
              </w:r>
              <w:r w:rsidR="00FE58A3" w:rsidRPr="00C125C3">
                <w:t xml:space="preserve">Items </w:t>
              </w:r>
              <w:r w:rsidR="00FE58A3">
                <w:t>exceptions to this RAP</w:t>
              </w:r>
              <w:r w:rsidR="00DD7F9D">
                <w:t xml:space="preserve"> and details (if applicable):</w:t>
              </w:r>
            </w:p>
            <w:p w14:paraId="238E11C5" w14:textId="17CF908C" w:rsidR="00FE58A3" w:rsidRDefault="00095016" w:rsidP="00AC4E10">
              <w:pPr>
                <w:keepNext/>
                <w:keepLines/>
                <w:tabs>
                  <w:tab w:val="left" w:pos="567"/>
                </w:tabs>
              </w:pPr>
              <w:sdt>
                <w:sdtPr>
                  <w:id w:val="1398703305"/>
                  <w:placeholder>
                    <w:docPart w:val="31CD0C38B4FF4297B99B4549930F5207"/>
                  </w:placeholder>
                  <w:showingPlcHdr/>
                </w:sdtPr>
                <w:sdtEndPr/>
                <w:sdtContent>
                  <w:r w:rsidR="00FE58A3" w:rsidRPr="00FB247D">
                    <w:rPr>
                      <w:rStyle w:val="PlaceholderText"/>
                    </w:rPr>
                    <w:t xml:space="preserve">Click here to </w:t>
                  </w:r>
                  <w:r w:rsidR="00FE58A3">
                    <w:rPr>
                      <w:rStyle w:val="PlaceholderText"/>
                    </w:rPr>
                    <w:t>enter exceptions to the RA</w:t>
                  </w:r>
                  <w:r w:rsidR="00DD7F9D">
                    <w:rPr>
                      <w:rStyle w:val="PlaceholderText"/>
                    </w:rPr>
                    <w:t>P</w:t>
                  </w:r>
                  <w:r w:rsidR="00FE58A3">
                    <w:rPr>
                      <w:rStyle w:val="PlaceholderText"/>
                    </w:rPr>
                    <w:t xml:space="preserve"> and reason for exceptions</w:t>
                  </w:r>
                  <w:r w:rsidR="00FE58A3" w:rsidRPr="00FB247D">
                    <w:rPr>
                      <w:rStyle w:val="PlaceholderText"/>
                    </w:rPr>
                    <w:t>.</w:t>
                  </w:r>
                </w:sdtContent>
              </w:sdt>
            </w:p>
            <w:p w14:paraId="5342F89D" w14:textId="49736866" w:rsidR="00DD7F9D" w:rsidRPr="00DD7F9D" w:rsidRDefault="00DD7F9D" w:rsidP="00AC4E10">
              <w:pPr>
                <w:keepLines/>
              </w:pPr>
              <w:r>
                <w:t xml:space="preserve">Note: </w:t>
              </w:r>
              <w:r w:rsidRPr="00DD7F9D">
                <w:t>if required attach QSA Item List Template</w:t>
              </w:r>
              <w:r>
                <w:t>.</w:t>
              </w:r>
            </w:p>
            <w:p w14:paraId="6744655D" w14:textId="77777777" w:rsidR="00FA38A2" w:rsidRDefault="00FA38A2" w:rsidP="00BC1DDF">
              <w:pPr>
                <w:spacing w:before="120" w:after="120"/>
              </w:pPr>
            </w:p>
            <w:p w14:paraId="15DADE67" w14:textId="76DCD680" w:rsidR="00F90B43" w:rsidRPr="00C125C3" w:rsidRDefault="00064CA7" w:rsidP="002E1624">
              <w:pPr>
                <w:pStyle w:val="Heading3"/>
                <w:keepNext w:val="0"/>
                <w:keepLines w:val="0"/>
                <w:spacing w:before="120" w:after="120"/>
              </w:pPr>
              <w:r>
                <w:t>Item description status</w:t>
              </w:r>
            </w:p>
            <w:p w14:paraId="0892C620" w14:textId="3EAE3608" w:rsidR="00F90B43" w:rsidRDefault="002E1624" w:rsidP="0082421A">
              <w:pPr>
                <w:pStyle w:val="Heading4"/>
                <w:keepNext w:val="0"/>
                <w:numPr>
                  <w:ilvl w:val="0"/>
                  <w:numId w:val="0"/>
                </w:numPr>
              </w:pPr>
              <w:r>
                <w:t>5</w:t>
              </w:r>
              <w:r w:rsidR="00AC4E10">
                <w:t>.</w:t>
              </w:r>
              <w:r w:rsidR="00AC4E10">
                <w:tab/>
              </w:r>
              <w:r w:rsidR="00F90B43" w:rsidRPr="004A322B">
                <w:t>Are item descriptions</w:t>
              </w:r>
              <w:r w:rsidR="00064CA7" w:rsidRPr="004A322B">
                <w:t xml:space="preserve"> (metadata)</w:t>
              </w:r>
              <w:r w:rsidR="00F90B43" w:rsidRPr="004A322B">
                <w:t xml:space="preserve"> </w:t>
              </w:r>
              <w:r w:rsidR="00B45C90">
                <w:t>under</w:t>
              </w:r>
              <w:r w:rsidR="00F90B43" w:rsidRPr="004A322B">
                <w:t xml:space="preserve"> a RAP to be available online through the QSA catalogue?</w:t>
              </w:r>
            </w:p>
            <w:p w14:paraId="5F1687FB" w14:textId="3A2F9B66" w:rsidR="00DD7F9D" w:rsidRPr="00DD7F9D" w:rsidRDefault="00DD7F9D" w:rsidP="0082421A">
              <w:pPr>
                <w:keepLines/>
                <w:rPr>
                  <w:b/>
                </w:rPr>
              </w:pPr>
              <w:r w:rsidRPr="00B941F8">
                <w:rPr>
                  <w:szCs w:val="21"/>
                </w:rPr>
                <w:t xml:space="preserve">Please note that item descriptions should </w:t>
              </w:r>
              <w:r>
                <w:rPr>
                  <w:rStyle w:val="Strong"/>
                  <w:b w:val="0"/>
                  <w:szCs w:val="21"/>
                </w:rPr>
                <w:t>ONLY</w:t>
              </w:r>
              <w:r w:rsidRPr="00DD7F9D">
                <w:rPr>
                  <w:rStyle w:val="Strong"/>
                  <w:b w:val="0"/>
                  <w:szCs w:val="21"/>
                </w:rPr>
                <w:t xml:space="preserve"> be restricted</w:t>
              </w:r>
              <w:r w:rsidRPr="00B941F8">
                <w:rPr>
                  <w:rStyle w:val="Strong"/>
                  <w:szCs w:val="21"/>
                </w:rPr>
                <w:t xml:space="preserve"> </w:t>
              </w:r>
              <w:r w:rsidRPr="00DD7F9D">
                <w:rPr>
                  <w:rStyle w:val="Strong"/>
                  <w:b w:val="0"/>
                  <w:szCs w:val="21"/>
                </w:rPr>
                <w:t>if the description includes sensitive or confidential information</w:t>
              </w:r>
              <w:r w:rsidRPr="00DD7F9D">
                <w:rPr>
                  <w:rStyle w:val="Strong"/>
                  <w:b w:val="0"/>
                </w:rPr>
                <w:t>.</w:t>
              </w:r>
            </w:p>
            <w:p w14:paraId="01C76FA7" w14:textId="40F62787" w:rsidR="00F90B43" w:rsidRDefault="00095016" w:rsidP="0082421A">
              <w:pPr>
                <w:keepLines/>
                <w:tabs>
                  <w:tab w:val="left" w:pos="1701"/>
                </w:tabs>
              </w:pPr>
              <w:sdt>
                <w:sdtPr>
                  <w:id w:val="2021039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90B43" w:rsidRPr="00F77AF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BC1DDF">
                <w:t xml:space="preserve"> Yes</w:t>
              </w:r>
            </w:p>
            <w:p w14:paraId="5B130BB8" w14:textId="12554E46" w:rsidR="00F90B43" w:rsidRDefault="00095016" w:rsidP="0082421A">
              <w:pPr>
                <w:keepLines/>
                <w:tabs>
                  <w:tab w:val="left" w:pos="1701"/>
                </w:tabs>
              </w:pPr>
              <w:sdt>
                <w:sdtPr>
                  <w:id w:val="-2002198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90B43" w:rsidRPr="00F77AF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F90B43" w:rsidRPr="00F77AF7">
                <w:t xml:space="preserve"> No </w:t>
              </w:r>
            </w:p>
            <w:p w14:paraId="04B57894" w14:textId="4479086D" w:rsidR="00F90B43" w:rsidRPr="00CB7CFA" w:rsidRDefault="00CB7CFA" w:rsidP="0082421A">
              <w:pPr>
                <w:pStyle w:val="Heading4"/>
                <w:keepNext w:val="0"/>
                <w:numPr>
                  <w:ilvl w:val="0"/>
                  <w:numId w:val="0"/>
                </w:numPr>
                <w:rPr>
                  <w:b w:val="0"/>
                </w:rPr>
              </w:pPr>
              <w:r w:rsidRPr="00CB7CFA">
                <w:rPr>
                  <w:b w:val="0"/>
                </w:rPr>
                <w:t xml:space="preserve">If </w:t>
              </w:r>
              <w:r w:rsidRPr="00CB7CFA">
                <w:t>no</w:t>
              </w:r>
              <w:r w:rsidRPr="00CB7CFA">
                <w:rPr>
                  <w:b w:val="0"/>
                </w:rPr>
                <w:t>, what is your r</w:t>
              </w:r>
              <w:r w:rsidR="00F90B43" w:rsidRPr="00CB7CFA">
                <w:rPr>
                  <w:b w:val="0"/>
                </w:rPr>
                <w:t>eason for cl</w:t>
              </w:r>
              <w:r w:rsidR="00064CA7" w:rsidRPr="00CB7CFA">
                <w:rPr>
                  <w:b w:val="0"/>
                </w:rPr>
                <w:t>osing the description</w:t>
              </w:r>
              <w:r w:rsidR="00F90B43" w:rsidRPr="00CB7CFA">
                <w:rPr>
                  <w:b w:val="0"/>
                </w:rPr>
                <w:t>?</w:t>
              </w:r>
            </w:p>
            <w:sdt>
              <w:sdtPr>
                <w:id w:val="-1958488033"/>
                <w:placeholder>
                  <w:docPart w:val="40CB835450264929BAA45BAEC1E87021"/>
                </w:placeholder>
                <w:showingPlcHdr/>
              </w:sdtPr>
              <w:sdtEndPr/>
              <w:sdtContent>
                <w:p w14:paraId="40DF6B01" w14:textId="1EA6EDA8" w:rsidR="00F90B43" w:rsidRDefault="00F90B43" w:rsidP="0082421A">
                  <w:pPr>
                    <w:keepLines/>
                  </w:pPr>
                  <w:r w:rsidRPr="009D3F37">
                    <w:rPr>
                      <w:rStyle w:val="PlaceholderText"/>
                    </w:rPr>
                    <w:t xml:space="preserve">Click here to enter </w:t>
                  </w:r>
                  <w:r>
                    <w:rPr>
                      <w:rStyle w:val="PlaceholderText"/>
                    </w:rPr>
                    <w:t xml:space="preserve">the reason </w:t>
                  </w:r>
                  <w:r w:rsidR="00CB7CFA">
                    <w:rPr>
                      <w:rStyle w:val="PlaceholderText"/>
                    </w:rPr>
                    <w:t>(e.g. description contains the name of an individual relating to sensitive matters)</w:t>
                  </w:r>
                  <w:r>
                    <w:rPr>
                      <w:rStyle w:val="PlaceholderText"/>
                    </w:rPr>
                    <w:t>.</w:t>
                  </w:r>
                </w:p>
              </w:sdtContent>
            </w:sdt>
            <w:p w14:paraId="5618E9C4" w14:textId="54E9279F" w:rsidR="00F90B43" w:rsidRDefault="006A1921" w:rsidP="0082421A">
              <w:pPr>
                <w:pStyle w:val="Heading4"/>
                <w:keepNext w:val="0"/>
                <w:numPr>
                  <w:ilvl w:val="0"/>
                  <w:numId w:val="0"/>
                </w:numPr>
              </w:pPr>
              <w:r>
                <w:lastRenderedPageBreak/>
                <w:t>5</w:t>
              </w:r>
              <w:r w:rsidR="00AC4E10">
                <w:t>.</w:t>
              </w:r>
              <w:r w:rsidR="00AC4E10">
                <w:tab/>
              </w:r>
              <w:r w:rsidR="00F90B43">
                <w:t xml:space="preserve">Exceptions where </w:t>
              </w:r>
              <w:r w:rsidR="00064CA7">
                <w:t>items description</w:t>
              </w:r>
              <w:r w:rsidR="00CB7CFA">
                <w:t xml:space="preserve"> restrictions</w:t>
              </w:r>
              <w:r w:rsidR="00F90B43" w:rsidRPr="00C125C3">
                <w:t xml:space="preserve"> </w:t>
              </w:r>
              <w:r w:rsidR="00AC4E10">
                <w:t>are</w:t>
              </w:r>
              <w:r w:rsidR="00F90B43" w:rsidRPr="00C125C3">
                <w:t xml:space="preserve"> different </w:t>
              </w:r>
              <w:r w:rsidR="00B63D3C">
                <w:t>from</w:t>
              </w:r>
              <w:r w:rsidR="00CB7CFA">
                <w:t xml:space="preserve"> above (if applicable)</w:t>
              </w:r>
              <w:r w:rsidR="00F90B43" w:rsidRPr="00FA38A2">
                <w:t>:</w:t>
              </w:r>
            </w:p>
            <w:sdt>
              <w:sdtPr>
                <w:id w:val="-2081813440"/>
                <w:placeholder>
                  <w:docPart w:val="B51CB395E742480E8E3E2EDA297AB20C"/>
                </w:placeholder>
                <w:showingPlcHdr/>
              </w:sdtPr>
              <w:sdtEndPr/>
              <w:sdtContent>
                <w:p w14:paraId="3B9C5A28" w14:textId="77777777" w:rsidR="00295C07" w:rsidRDefault="00F90B43" w:rsidP="0082421A">
                  <w:pPr>
                    <w:keepLines/>
                  </w:pPr>
                  <w:r w:rsidRPr="00FB247D">
                    <w:rPr>
                      <w:rStyle w:val="PlaceholderText"/>
                    </w:rPr>
                    <w:t xml:space="preserve">Click here to </w:t>
                  </w:r>
                  <w:r>
                    <w:rPr>
                      <w:rStyle w:val="PlaceholderText"/>
                    </w:rPr>
                    <w:t>enter exceptions</w:t>
                  </w:r>
                  <w:r w:rsidRPr="00FB247D">
                    <w:rPr>
                      <w:rStyle w:val="PlaceholderText"/>
                    </w:rPr>
                    <w:t>.</w:t>
                  </w:r>
                </w:p>
              </w:sdtContent>
            </w:sdt>
            <w:p w14:paraId="3F349178" w14:textId="77777777" w:rsidR="00CB7CFA" w:rsidRPr="00DD7F9D" w:rsidRDefault="00CB7CFA" w:rsidP="0082421A">
              <w:pPr>
                <w:keepLines/>
              </w:pPr>
              <w:r>
                <w:t xml:space="preserve">Note: </w:t>
              </w:r>
              <w:r w:rsidRPr="00DD7F9D">
                <w:t>if required attach QSA Item List Template</w:t>
              </w:r>
              <w:r>
                <w:t>.</w:t>
              </w:r>
            </w:p>
            <w:p w14:paraId="0FA1E02C" w14:textId="2067FD38" w:rsidR="006A1921" w:rsidRDefault="006A1921" w:rsidP="0082421A">
              <w:pPr>
                <w:pStyle w:val="Heading4"/>
                <w:keepNext w:val="0"/>
                <w:numPr>
                  <w:ilvl w:val="0"/>
                  <w:numId w:val="0"/>
                </w:numPr>
              </w:pPr>
              <w:r>
                <w:t>6.</w:t>
              </w:r>
              <w:r>
                <w:tab/>
                <w:t xml:space="preserve">Any other additional information, if applicable </w:t>
              </w:r>
            </w:p>
            <w:sdt>
              <w:sdtPr>
                <w:id w:val="992832939"/>
                <w:placeholder>
                  <w:docPart w:val="3FEB666E244D4512B5D6F28B1B25B60C"/>
                </w:placeholder>
                <w:showingPlcHdr/>
              </w:sdtPr>
              <w:sdtEndPr/>
              <w:sdtContent>
                <w:p w14:paraId="5021B08E" w14:textId="595855DA" w:rsidR="006A1921" w:rsidRPr="00BC1DDF" w:rsidRDefault="007D078F" w:rsidP="0082421A">
                  <w:pPr>
                    <w:keepLines/>
                  </w:pPr>
                  <w:r w:rsidRPr="006C5F69">
                    <w:rPr>
                      <w:rStyle w:val="PlaceholderText"/>
                    </w:rPr>
                    <w:t xml:space="preserve">Click here to enter </w:t>
                  </w:r>
                  <w:r>
                    <w:rPr>
                      <w:rStyle w:val="PlaceholderText"/>
                    </w:rPr>
                    <w:t>additional information</w:t>
                  </w:r>
                  <w:r w:rsidRPr="006C5F69">
                    <w:rPr>
                      <w:rStyle w:val="PlaceholderText"/>
                    </w:rPr>
                    <w:t>.</w:t>
                  </w:r>
                </w:p>
              </w:sdtContent>
            </w:sdt>
            <w:p w14:paraId="0180EEBE" w14:textId="5FB3FDE6" w:rsidR="00F07B1B" w:rsidRDefault="00095016" w:rsidP="00E60D0D"/>
          </w:sdtContent>
        </w:sdt>
      </w:sdtContent>
    </w:sdt>
    <w:p w14:paraId="4A53A2CC" w14:textId="2D0A17CB" w:rsidR="00C125C3" w:rsidRPr="00F36EA9" w:rsidRDefault="00C125C3" w:rsidP="00E60D0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color w:val="C00000"/>
          <w:sz w:val="18"/>
          <w:szCs w:val="18"/>
        </w:rPr>
      </w:pPr>
      <w:r w:rsidRPr="00F36EA9">
        <w:rPr>
          <w:color w:val="C00000"/>
          <w:sz w:val="18"/>
          <w:szCs w:val="18"/>
        </w:rPr>
        <w:t xml:space="preserve">To add another series, </w:t>
      </w:r>
      <w:r w:rsidR="002B71C9" w:rsidRPr="00F36EA9">
        <w:rPr>
          <w:color w:val="C00000"/>
          <w:sz w:val="18"/>
          <w:szCs w:val="18"/>
        </w:rPr>
        <w:t xml:space="preserve">click in the section above then </w:t>
      </w:r>
      <w:r w:rsidRPr="00F36EA9">
        <w:rPr>
          <w:color w:val="C00000"/>
          <w:sz w:val="18"/>
          <w:szCs w:val="18"/>
        </w:rPr>
        <w:t xml:space="preserve">click the blue plus sign </w:t>
      </w:r>
      <w:r w:rsidRPr="00F36EA9">
        <w:rPr>
          <w:noProof/>
          <w:color w:val="C00000"/>
          <w:sz w:val="18"/>
          <w:szCs w:val="18"/>
        </w:rPr>
        <w:drawing>
          <wp:inline distT="0" distB="0" distL="0" distR="0" wp14:anchorId="64BA44DA" wp14:editId="58F0476B">
            <wp:extent cx="146050" cy="158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A9">
        <w:rPr>
          <w:color w:val="C00000"/>
          <w:sz w:val="18"/>
          <w:szCs w:val="18"/>
        </w:rPr>
        <w:t xml:space="preserve"> at the end of the section.</w:t>
      </w:r>
    </w:p>
    <w:p w14:paraId="37342856" w14:textId="77777777" w:rsidR="004A322B" w:rsidRDefault="004A322B" w:rsidP="004A322B"/>
    <w:p w14:paraId="67115666" w14:textId="7E87B4E8" w:rsidR="000F2CEE" w:rsidRDefault="000F2CEE" w:rsidP="00FB1720">
      <w:pPr>
        <w:pStyle w:val="Heading1"/>
      </w:pPr>
      <w:r>
        <w:t>A</w:t>
      </w:r>
      <w:r w:rsidRPr="00501674">
        <w:t xml:space="preserve">uthorised officer </w:t>
      </w:r>
      <w:r w:rsidRPr="00557147">
        <w:t>(CEO or authorised delegate</w:t>
      </w:r>
      <w:r w:rsidRPr="00C125C3">
        <w:t>)</w:t>
      </w:r>
    </w:p>
    <w:p w14:paraId="1F2C7520" w14:textId="2BB02441" w:rsidR="000F2CEE" w:rsidRDefault="00095016" w:rsidP="004B0CDE">
      <w:sdt>
        <w:sdtPr>
          <w:id w:val="118811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EE" w:rsidRPr="00F10341">
            <w:rPr>
              <w:rFonts w:ascii="MS Gothic" w:eastAsia="MS Gothic" w:hAnsi="MS Gothic" w:hint="eastAsia"/>
            </w:rPr>
            <w:t>☐</w:t>
          </w:r>
        </w:sdtContent>
      </w:sdt>
      <w:r w:rsidR="000F2CEE" w:rsidRPr="00F10341">
        <w:t xml:space="preserve"> I affirm that I am acting as an authorised delegate </w:t>
      </w:r>
      <w:r w:rsidR="00C24FBD">
        <w:t xml:space="preserve">in accordance with the </w:t>
      </w:r>
      <w:r w:rsidR="00C24FBD">
        <w:rPr>
          <w:i/>
        </w:rPr>
        <w:t>Public Records Act 2002</w:t>
      </w:r>
      <w:r w:rsidR="000F2CEE" w:rsidRPr="00F10341">
        <w:t>.</w:t>
      </w:r>
    </w:p>
    <w:p w14:paraId="585245F0" w14:textId="77777777" w:rsidR="00FE58A3" w:rsidRDefault="00FE58A3" w:rsidP="00AC4E10">
      <w:pPr>
        <w:pStyle w:val="Heading4"/>
        <w:numPr>
          <w:ilvl w:val="0"/>
          <w:numId w:val="0"/>
        </w:numPr>
      </w:pPr>
      <w:r>
        <w:t>CEO or authorised delegate name:</w:t>
      </w:r>
    </w:p>
    <w:p w14:paraId="6751F8BA" w14:textId="77777777" w:rsidR="00FE58A3" w:rsidRDefault="00095016" w:rsidP="004B0CDE">
      <w:pPr>
        <w:tabs>
          <w:tab w:val="left" w:pos="6379"/>
          <w:tab w:val="right" w:leader="underscore" w:pos="10499"/>
        </w:tabs>
      </w:pPr>
      <w:sdt>
        <w:sdtPr>
          <w:id w:val="-211734813"/>
          <w:placeholder>
            <w:docPart w:val="E171F09F0F364E43B42038FE01FDDB69"/>
          </w:placeholder>
          <w:showingPlcHdr/>
        </w:sdtPr>
        <w:sdtEndPr/>
        <w:sdtContent>
          <w:r w:rsidR="00FE58A3" w:rsidRPr="009D3F37">
            <w:rPr>
              <w:rStyle w:val="PlaceholderText"/>
            </w:rPr>
            <w:t xml:space="preserve">Click to enter </w:t>
          </w:r>
          <w:r w:rsidR="00FE58A3">
            <w:rPr>
              <w:rStyle w:val="PlaceholderText"/>
            </w:rPr>
            <w:t>your name</w:t>
          </w:r>
          <w:r w:rsidR="00FE58A3" w:rsidRPr="009D3F37">
            <w:rPr>
              <w:rStyle w:val="PlaceholderText"/>
            </w:rPr>
            <w:t>.</w:t>
          </w:r>
        </w:sdtContent>
      </w:sdt>
    </w:p>
    <w:p w14:paraId="4EBFF107" w14:textId="2BDC8C92" w:rsidR="00FE58A3" w:rsidRDefault="00FE58A3" w:rsidP="00AC4E10">
      <w:pPr>
        <w:pStyle w:val="Heading4"/>
        <w:numPr>
          <w:ilvl w:val="0"/>
          <w:numId w:val="0"/>
        </w:numPr>
      </w:pPr>
      <w:r w:rsidRPr="00D44748">
        <w:t>Position</w:t>
      </w:r>
      <w:r>
        <w:t xml:space="preserve"> </w:t>
      </w:r>
      <w:r w:rsidRPr="00D44748">
        <w:t>title</w:t>
      </w:r>
      <w:r>
        <w:t>:</w:t>
      </w:r>
    </w:p>
    <w:p w14:paraId="348E843E" w14:textId="77777777" w:rsidR="00FE58A3" w:rsidRDefault="00095016" w:rsidP="004B0CDE">
      <w:pPr>
        <w:tabs>
          <w:tab w:val="left" w:pos="6379"/>
        </w:tabs>
      </w:pPr>
      <w:sdt>
        <w:sdtPr>
          <w:id w:val="-95173818"/>
          <w:placeholder>
            <w:docPart w:val="AF38120256EE45DBB522265A540012FF"/>
          </w:placeholder>
          <w:showingPlcHdr/>
        </w:sdtPr>
        <w:sdtEndPr/>
        <w:sdtContent>
          <w:r w:rsidR="00FE58A3" w:rsidRPr="009D3F37">
            <w:rPr>
              <w:rStyle w:val="PlaceholderText"/>
            </w:rPr>
            <w:t xml:space="preserve">Click to enter </w:t>
          </w:r>
          <w:r w:rsidR="00FE58A3">
            <w:rPr>
              <w:rStyle w:val="PlaceholderText"/>
            </w:rPr>
            <w:t>position title</w:t>
          </w:r>
          <w:r w:rsidR="00FE58A3" w:rsidRPr="009D3F37">
            <w:rPr>
              <w:rStyle w:val="PlaceholderText"/>
            </w:rPr>
            <w:t>.</w:t>
          </w:r>
        </w:sdtContent>
      </w:sdt>
    </w:p>
    <w:p w14:paraId="5A740B2C" w14:textId="77777777" w:rsidR="00FE58A3" w:rsidRDefault="00FE58A3" w:rsidP="00AC4E10">
      <w:pPr>
        <w:pStyle w:val="Heading4"/>
        <w:numPr>
          <w:ilvl w:val="0"/>
          <w:numId w:val="0"/>
        </w:numPr>
      </w:pPr>
      <w:r w:rsidRPr="00D44748">
        <w:t>Unit division</w:t>
      </w:r>
      <w:r>
        <w:t>:</w:t>
      </w:r>
    </w:p>
    <w:p w14:paraId="30DD9038" w14:textId="77777777" w:rsidR="00FE58A3" w:rsidRDefault="00095016" w:rsidP="004B0CDE">
      <w:pPr>
        <w:tabs>
          <w:tab w:val="left" w:pos="6379"/>
        </w:tabs>
      </w:pPr>
      <w:sdt>
        <w:sdtPr>
          <w:id w:val="-1125076574"/>
          <w:placeholder>
            <w:docPart w:val="1811EBD74650437F892C4E18DADB1915"/>
          </w:placeholder>
          <w:showingPlcHdr/>
        </w:sdtPr>
        <w:sdtEndPr/>
        <w:sdtContent>
          <w:r w:rsidR="00FE58A3" w:rsidRPr="009D3F37">
            <w:rPr>
              <w:rStyle w:val="PlaceholderText"/>
            </w:rPr>
            <w:t xml:space="preserve">Click to enter </w:t>
          </w:r>
          <w:r w:rsidR="00FE58A3">
            <w:rPr>
              <w:rStyle w:val="PlaceholderText"/>
            </w:rPr>
            <w:t>unit or division</w:t>
          </w:r>
          <w:r w:rsidR="00FE58A3" w:rsidRPr="009D3F37">
            <w:rPr>
              <w:rStyle w:val="PlaceholderText"/>
            </w:rPr>
            <w:t>.</w:t>
          </w:r>
        </w:sdtContent>
      </w:sdt>
    </w:p>
    <w:p w14:paraId="0F05A63A" w14:textId="66FC2F0D" w:rsidR="006152AA" w:rsidRDefault="006152AA" w:rsidP="00AC4E10">
      <w:pPr>
        <w:pStyle w:val="Heading4"/>
        <w:numPr>
          <w:ilvl w:val="0"/>
          <w:numId w:val="0"/>
        </w:numPr>
      </w:pPr>
      <w:r w:rsidRPr="00F77AF7">
        <w:t>Agency name:</w:t>
      </w:r>
    </w:p>
    <w:p w14:paraId="470BE069" w14:textId="4408291C" w:rsidR="006152AA" w:rsidRPr="00FA38A2" w:rsidRDefault="00095016" w:rsidP="004B0CDE">
      <w:pPr>
        <w:pStyle w:val="Heading2"/>
      </w:pPr>
      <w:sdt>
        <w:sdtPr>
          <w:id w:val="1496607364"/>
          <w:placeholder>
            <w:docPart w:val="00D3D5AF3E564E549368B8920D1B21CD"/>
          </w:placeholder>
          <w:showingPlcHdr/>
        </w:sdtPr>
        <w:sdtEndPr/>
        <w:sdtContent>
          <w:r w:rsidR="006152AA" w:rsidRPr="00F77AF7">
            <w:rPr>
              <w:rStyle w:val="PlaceholderText"/>
              <w:b w:val="0"/>
              <w:sz w:val="22"/>
              <w:szCs w:val="22"/>
            </w:rPr>
            <w:t>Click here to enter agency name.</w:t>
          </w:r>
        </w:sdtContent>
      </w:sdt>
    </w:p>
    <w:p w14:paraId="64C7FA93" w14:textId="77777777" w:rsidR="004A322B" w:rsidRDefault="004A322B" w:rsidP="0082421A">
      <w:pPr>
        <w:pStyle w:val="Heading4"/>
        <w:numPr>
          <w:ilvl w:val="0"/>
          <w:numId w:val="0"/>
        </w:numPr>
        <w:tabs>
          <w:tab w:val="left" w:pos="7371"/>
        </w:tabs>
      </w:pPr>
      <w:r w:rsidRPr="002873F9">
        <w:t>Signature</w:t>
      </w:r>
      <w:r w:rsidRPr="00A357C6">
        <w:t>:</w:t>
      </w:r>
      <w:r>
        <w:tab/>
      </w:r>
      <w:r w:rsidRPr="001E628D">
        <w:t>Date:</w:t>
      </w:r>
    </w:p>
    <w:p w14:paraId="66E4B9D5" w14:textId="77777777" w:rsidR="004A322B" w:rsidRDefault="004A322B" w:rsidP="0082421A">
      <w:pPr>
        <w:keepLines/>
        <w:tabs>
          <w:tab w:val="left" w:leader="underscore" w:pos="6804"/>
          <w:tab w:val="left" w:pos="7371"/>
        </w:tabs>
        <w:rPr>
          <w:rFonts w:eastAsia="Calibri"/>
        </w:rPr>
      </w:pPr>
      <w:r>
        <w:tab/>
      </w:r>
      <w:r>
        <w:tab/>
      </w:r>
      <w:sdt>
        <w:sdtPr>
          <w:rPr>
            <w:rFonts w:eastAsia="Calibri"/>
          </w:rPr>
          <w:alias w:val="Select the date authorised"/>
          <w:tag w:val="Select the date authorised"/>
          <w:id w:val="401333584"/>
          <w:placeholder>
            <w:docPart w:val="E9176684EB0948D1AA3BA3B23A5E9BA8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9D3F37">
            <w:rPr>
              <w:rStyle w:val="PlaceholderText"/>
            </w:rPr>
            <w:t>Click here to enter date</w:t>
          </w:r>
          <w:r>
            <w:rPr>
              <w:rStyle w:val="PlaceholderText"/>
            </w:rPr>
            <w:t xml:space="preserve"> authorised</w:t>
          </w:r>
          <w:r w:rsidRPr="009D3F37">
            <w:rPr>
              <w:rStyle w:val="PlaceholderText"/>
            </w:rPr>
            <w:t>.</w:t>
          </w:r>
        </w:sdtContent>
      </w:sdt>
    </w:p>
    <w:p w14:paraId="2BF14C58" w14:textId="77777777" w:rsidR="004A322B" w:rsidRPr="00F0085B" w:rsidRDefault="004A322B" w:rsidP="004A322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360" w:after="0"/>
        <w:rPr>
          <w:color w:val="C00000"/>
          <w:sz w:val="18"/>
          <w:szCs w:val="18"/>
        </w:rPr>
      </w:pPr>
      <w:r w:rsidRPr="00F0085B">
        <w:rPr>
          <w:b/>
          <w:color w:val="C00000"/>
          <w:sz w:val="18"/>
          <w:szCs w:val="18"/>
        </w:rPr>
        <w:t>Note</w:t>
      </w:r>
      <w:r>
        <w:rPr>
          <w:color w:val="C00000"/>
          <w:sz w:val="18"/>
          <w:szCs w:val="18"/>
        </w:rPr>
        <w:t>: T</w:t>
      </w:r>
      <w:r w:rsidRPr="00F0085B">
        <w:rPr>
          <w:color w:val="C00000"/>
          <w:sz w:val="18"/>
          <w:szCs w:val="18"/>
        </w:rPr>
        <w:t xml:space="preserve">his form </w:t>
      </w:r>
      <w:r>
        <w:rPr>
          <w:color w:val="C00000"/>
          <w:sz w:val="18"/>
          <w:szCs w:val="18"/>
        </w:rPr>
        <w:t>can</w:t>
      </w:r>
      <w:r w:rsidRPr="00F0085B">
        <w:rPr>
          <w:color w:val="C00000"/>
          <w:sz w:val="18"/>
          <w:szCs w:val="18"/>
        </w:rPr>
        <w:t xml:space="preserve"> be signed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if your agency has appropriate processes in place to ensure </w:t>
      </w:r>
      <w:r>
        <w:rPr>
          <w:color w:val="C00000"/>
          <w:sz w:val="18"/>
          <w:szCs w:val="18"/>
        </w:rPr>
        <w:t>the signature’s</w:t>
      </w:r>
      <w:r w:rsidRPr="00F0085B">
        <w:rPr>
          <w:color w:val="C00000"/>
          <w:sz w:val="18"/>
          <w:szCs w:val="18"/>
        </w:rPr>
        <w:t xml:space="preserve"> authenticity.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signed forms must be </w:t>
      </w:r>
      <w:r>
        <w:rPr>
          <w:color w:val="C00000"/>
          <w:sz w:val="18"/>
          <w:szCs w:val="18"/>
        </w:rPr>
        <w:t>saved as PDF before submitting to QSA</w:t>
      </w:r>
      <w:r w:rsidRPr="00F0085B">
        <w:rPr>
          <w:color w:val="C00000"/>
          <w:sz w:val="18"/>
          <w:szCs w:val="18"/>
        </w:rPr>
        <w:t xml:space="preserve">. </w:t>
      </w:r>
    </w:p>
    <w:p w14:paraId="174C49DC" w14:textId="63DB07D2" w:rsidR="000F2CEE" w:rsidRDefault="000F2CEE" w:rsidP="00E60D0D"/>
    <w:sectPr w:rsidR="000F2CEE" w:rsidSect="0082421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25" w:right="567" w:bottom="851" w:left="567" w:header="567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3309B" w14:textId="77777777" w:rsidR="00C77842" w:rsidRDefault="00C77842" w:rsidP="00D516BF">
      <w:r>
        <w:separator/>
      </w:r>
    </w:p>
  </w:endnote>
  <w:endnote w:type="continuationSeparator" w:id="0">
    <w:p w14:paraId="07E03B5C" w14:textId="77777777" w:rsidR="00C77842" w:rsidRDefault="00C77842" w:rsidP="00D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149273"/>
      <w:docPartObj>
        <w:docPartGallery w:val="Page Numbers (Bottom of Page)"/>
        <w:docPartUnique/>
      </w:docPartObj>
    </w:sdtPr>
    <w:sdtEndPr/>
    <w:sdtContent>
      <w:p w14:paraId="3B6796B5" w14:textId="77777777" w:rsidR="005A2086" w:rsidRPr="005A2086" w:rsidRDefault="005A2086" w:rsidP="00BB5381">
        <w:pPr>
          <w:pStyle w:val="Footer"/>
        </w:pPr>
        <w:r w:rsidRPr="00D900BD">
          <w:fldChar w:fldCharType="begin"/>
        </w:r>
        <w:r w:rsidRPr="00D900BD">
          <w:instrText xml:space="preserve"> PAGE   \* MERGEFORMAT </w:instrText>
        </w:r>
        <w:r w:rsidRPr="00D900BD">
          <w:fldChar w:fldCharType="separate"/>
        </w:r>
        <w:r w:rsidR="000F2CEE">
          <w:rPr>
            <w:noProof/>
          </w:rPr>
          <w:t>3</w:t>
        </w:r>
        <w:r w:rsidRPr="00D900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272759"/>
      <w:docPartObj>
        <w:docPartGallery w:val="Page Numbers (Bottom of Page)"/>
        <w:docPartUnique/>
      </w:docPartObj>
    </w:sdtPr>
    <w:sdtEndPr/>
    <w:sdtContent>
      <w:p w14:paraId="3191CFF3" w14:textId="236C8533" w:rsidR="005A2086" w:rsidRDefault="0082421A" w:rsidP="0082421A">
        <w:pPr>
          <w:pStyle w:val="Footer"/>
        </w:pPr>
        <w:r w:rsidRPr="00D900BD">
          <w:fldChar w:fldCharType="begin"/>
        </w:r>
        <w:r w:rsidRPr="00D900BD">
          <w:instrText xml:space="preserve"> PAGE   \* MERGEFORMAT </w:instrText>
        </w:r>
        <w:r w:rsidRPr="00D900BD">
          <w:fldChar w:fldCharType="separate"/>
        </w:r>
        <w:r>
          <w:t>2</w:t>
        </w:r>
        <w:r w:rsidRPr="00D900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A267C" w14:textId="77777777" w:rsidR="00C77842" w:rsidRDefault="00C77842" w:rsidP="00D516BF">
      <w:r>
        <w:separator/>
      </w:r>
    </w:p>
  </w:footnote>
  <w:footnote w:type="continuationSeparator" w:id="0">
    <w:p w14:paraId="34B5DA1F" w14:textId="77777777" w:rsidR="00C77842" w:rsidRDefault="00C77842" w:rsidP="00D5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83B2" w14:textId="77777777" w:rsidR="000A44DD" w:rsidRDefault="004E3A37" w:rsidP="00D84EEB">
    <w:pPr>
      <w:pStyle w:val="Header"/>
    </w:pPr>
    <w:r>
      <w:t>RESTRICTED ACCESS PERIOD (RAP</w:t>
    </w:r>
    <w:r w:rsidRPr="00D84EEB">
      <w:t>) NO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7DCA" w14:textId="361F34B5" w:rsidR="00E06723" w:rsidRPr="004834A6" w:rsidRDefault="00DA65E7" w:rsidP="00D516BF">
    <w:pPr>
      <w:pStyle w:val="Header"/>
      <w:rPr>
        <w:sz w:val="36"/>
        <w:szCs w:val="36"/>
      </w:rPr>
    </w:pPr>
    <w:r w:rsidRPr="004834A6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0C2CC8C" wp14:editId="4C0F4FB3">
          <wp:simplePos x="0" y="0"/>
          <wp:positionH relativeFrom="margin">
            <wp:posOffset>-82388</wp:posOffset>
          </wp:positionH>
          <wp:positionV relativeFrom="paragraph">
            <wp:posOffset>-127000</wp:posOffset>
          </wp:positionV>
          <wp:extent cx="1652270" cy="539750"/>
          <wp:effectExtent l="0" t="0" r="5080" b="0"/>
          <wp:wrapTight wrapText="bothSides">
            <wp:wrapPolygon edited="0">
              <wp:start x="0" y="0"/>
              <wp:lineTo x="0" y="20584"/>
              <wp:lineTo x="21417" y="20584"/>
              <wp:lineTo x="21417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4A6" w:rsidRPr="004834A6">
      <w:rPr>
        <w:caps/>
        <w:noProof/>
        <w:sz w:val="36"/>
        <w:szCs w:val="36"/>
        <w:lang w:eastAsia="en-AU"/>
      </w:rPr>
      <w:t>Restricted access period (RAP)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AA8"/>
    <w:multiLevelType w:val="hybridMultilevel"/>
    <w:tmpl w:val="EFE81A92"/>
    <w:lvl w:ilvl="0" w:tplc="0C090019">
      <w:start w:val="1"/>
      <w:numFmt w:val="lowerLetter"/>
      <w:lvlText w:val="%1."/>
      <w:lvlJc w:val="left"/>
      <w:pPr>
        <w:ind w:left="58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609" w:hanging="360"/>
      </w:pPr>
    </w:lvl>
    <w:lvl w:ilvl="2" w:tplc="0C09001B" w:tentative="1">
      <w:start w:val="1"/>
      <w:numFmt w:val="lowerRoman"/>
      <w:lvlText w:val="%3."/>
      <w:lvlJc w:val="right"/>
      <w:pPr>
        <w:ind w:left="7329" w:hanging="180"/>
      </w:pPr>
    </w:lvl>
    <w:lvl w:ilvl="3" w:tplc="0C09000F" w:tentative="1">
      <w:start w:val="1"/>
      <w:numFmt w:val="decimal"/>
      <w:lvlText w:val="%4."/>
      <w:lvlJc w:val="left"/>
      <w:pPr>
        <w:ind w:left="8049" w:hanging="360"/>
      </w:pPr>
    </w:lvl>
    <w:lvl w:ilvl="4" w:tplc="0C090019" w:tentative="1">
      <w:start w:val="1"/>
      <w:numFmt w:val="lowerLetter"/>
      <w:lvlText w:val="%5."/>
      <w:lvlJc w:val="left"/>
      <w:pPr>
        <w:ind w:left="8769" w:hanging="360"/>
      </w:pPr>
    </w:lvl>
    <w:lvl w:ilvl="5" w:tplc="0C09001B" w:tentative="1">
      <w:start w:val="1"/>
      <w:numFmt w:val="lowerRoman"/>
      <w:lvlText w:val="%6."/>
      <w:lvlJc w:val="right"/>
      <w:pPr>
        <w:ind w:left="9489" w:hanging="180"/>
      </w:pPr>
    </w:lvl>
    <w:lvl w:ilvl="6" w:tplc="0C09000F" w:tentative="1">
      <w:start w:val="1"/>
      <w:numFmt w:val="decimal"/>
      <w:lvlText w:val="%7."/>
      <w:lvlJc w:val="left"/>
      <w:pPr>
        <w:ind w:left="10209" w:hanging="360"/>
      </w:pPr>
    </w:lvl>
    <w:lvl w:ilvl="7" w:tplc="0C090019" w:tentative="1">
      <w:start w:val="1"/>
      <w:numFmt w:val="lowerLetter"/>
      <w:lvlText w:val="%8."/>
      <w:lvlJc w:val="left"/>
      <w:pPr>
        <w:ind w:left="10929" w:hanging="360"/>
      </w:pPr>
    </w:lvl>
    <w:lvl w:ilvl="8" w:tplc="0C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2082CDD"/>
    <w:multiLevelType w:val="hybridMultilevel"/>
    <w:tmpl w:val="24483F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A2C71"/>
    <w:multiLevelType w:val="multilevel"/>
    <w:tmpl w:val="3B1AD5B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37"/>
        </w:tabs>
        <w:ind w:left="1077" w:hanging="396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474" w:hanging="396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31"/>
        </w:tabs>
        <w:ind w:left="1871" w:hanging="396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28"/>
        </w:tabs>
        <w:ind w:left="2268" w:hanging="396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2325"/>
        </w:tabs>
        <w:ind w:left="2665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3" w15:restartNumberingAfterBreak="0">
    <w:nsid w:val="0CFA7748"/>
    <w:multiLevelType w:val="hybridMultilevel"/>
    <w:tmpl w:val="EBA6DE66"/>
    <w:lvl w:ilvl="0" w:tplc="8854A63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5275"/>
    <w:multiLevelType w:val="hybridMultilevel"/>
    <w:tmpl w:val="57ACC9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0AA"/>
    <w:multiLevelType w:val="hybridMultilevel"/>
    <w:tmpl w:val="36CED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2E03"/>
    <w:multiLevelType w:val="hybridMultilevel"/>
    <w:tmpl w:val="E646A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74C8"/>
    <w:multiLevelType w:val="hybridMultilevel"/>
    <w:tmpl w:val="563479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A49"/>
    <w:multiLevelType w:val="hybridMultilevel"/>
    <w:tmpl w:val="E9700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050CD"/>
    <w:multiLevelType w:val="hybridMultilevel"/>
    <w:tmpl w:val="6DB67430"/>
    <w:lvl w:ilvl="0" w:tplc="B73AC65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2DFA"/>
    <w:multiLevelType w:val="multilevel"/>
    <w:tmpl w:val="7D94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C23BF"/>
    <w:multiLevelType w:val="hybridMultilevel"/>
    <w:tmpl w:val="6870E9E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B69BE"/>
    <w:multiLevelType w:val="hybridMultilevel"/>
    <w:tmpl w:val="39C22B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B5A7D"/>
    <w:multiLevelType w:val="hybridMultilevel"/>
    <w:tmpl w:val="2416D438"/>
    <w:lvl w:ilvl="0" w:tplc="174C26E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552A7"/>
    <w:multiLevelType w:val="multilevel"/>
    <w:tmpl w:val="151EA5B0"/>
    <w:name w:val="Bullets2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077" w:hanging="396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474"/>
        </w:tabs>
        <w:ind w:left="1474" w:hanging="396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871"/>
        </w:tabs>
        <w:ind w:left="1871" w:hanging="39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396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665"/>
        </w:tabs>
        <w:ind w:left="2665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15" w15:restartNumberingAfterBreak="0">
    <w:nsid w:val="4DEF08AB"/>
    <w:multiLevelType w:val="hybridMultilevel"/>
    <w:tmpl w:val="CA9A32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35A3"/>
    <w:multiLevelType w:val="hybridMultilevel"/>
    <w:tmpl w:val="6CA443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23F3F"/>
    <w:multiLevelType w:val="hybridMultilevel"/>
    <w:tmpl w:val="08E22FB0"/>
    <w:lvl w:ilvl="0" w:tplc="DCBE0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3B3"/>
    <w:multiLevelType w:val="hybridMultilevel"/>
    <w:tmpl w:val="602614A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F1AD3"/>
    <w:multiLevelType w:val="hybridMultilevel"/>
    <w:tmpl w:val="6C44E9CA"/>
    <w:lvl w:ilvl="0" w:tplc="A8FE89B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F705B"/>
    <w:multiLevelType w:val="hybridMultilevel"/>
    <w:tmpl w:val="5F6E9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A7CF4"/>
    <w:multiLevelType w:val="hybridMultilevel"/>
    <w:tmpl w:val="F580ED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E7CDA"/>
    <w:multiLevelType w:val="hybridMultilevel"/>
    <w:tmpl w:val="A094D0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4739B"/>
    <w:multiLevelType w:val="hybridMultilevel"/>
    <w:tmpl w:val="A804543C"/>
    <w:lvl w:ilvl="0" w:tplc="52B458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B82F12"/>
    <w:multiLevelType w:val="hybridMultilevel"/>
    <w:tmpl w:val="602614A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7D97"/>
    <w:multiLevelType w:val="hybridMultilevel"/>
    <w:tmpl w:val="B9F6954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D6604FF"/>
    <w:multiLevelType w:val="hybridMultilevel"/>
    <w:tmpl w:val="C1C09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"/>
  </w:num>
  <w:num w:numId="5">
    <w:abstractNumId w:val="8"/>
  </w:num>
  <w:num w:numId="6">
    <w:abstractNumId w:val="26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1"/>
  </w:num>
  <w:num w:numId="24">
    <w:abstractNumId w:val="6"/>
  </w:num>
  <w:num w:numId="25">
    <w:abstractNumId w:val="20"/>
  </w:num>
  <w:num w:numId="26">
    <w:abstractNumId w:val="11"/>
  </w:num>
  <w:num w:numId="27">
    <w:abstractNumId w:val="14"/>
  </w:num>
  <w:num w:numId="28">
    <w:abstractNumId w:val="23"/>
  </w:num>
  <w:num w:numId="29">
    <w:abstractNumId w:val="19"/>
  </w:num>
  <w:num w:numId="30">
    <w:abstractNumId w:val="15"/>
  </w:num>
  <w:num w:numId="31">
    <w:abstractNumId w:val="24"/>
  </w:num>
  <w:num w:numId="32">
    <w:abstractNumId w:val="18"/>
  </w:num>
  <w:num w:numId="33">
    <w:abstractNumId w:val="0"/>
  </w:num>
  <w:num w:numId="34">
    <w:abstractNumId w:val="22"/>
  </w:num>
  <w:num w:numId="35">
    <w:abstractNumId w:val="12"/>
  </w:num>
  <w:num w:numId="36">
    <w:abstractNumId w:val="7"/>
  </w:num>
  <w:num w:numId="37">
    <w:abstractNumId w:val="10"/>
  </w:num>
  <w:num w:numId="38">
    <w:abstractNumId w:val="5"/>
  </w:num>
  <w:num w:numId="39">
    <w:abstractNumId w:val="25"/>
  </w:num>
  <w:num w:numId="40">
    <w:abstractNumId w:val="13"/>
  </w:num>
  <w:num w:numId="41">
    <w:abstractNumId w:val="3"/>
  </w:num>
  <w:num w:numId="42">
    <w:abstractNumId w:val="9"/>
  </w:num>
  <w:num w:numId="43">
    <w:abstractNumId w:val="25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ocumentProtection w:edit="forms" w:enforcement="1" w:cryptProviderType="rsaAES" w:cryptAlgorithmClass="hash" w:cryptAlgorithmType="typeAny" w:cryptAlgorithmSid="14" w:cryptSpinCount="100000" w:hash="CZulfq7tZ2kRvL4dD8WPn36HnFTF8UYxqy0nKfgSDwdMGgsLk6qJ2hHjmoImA83tnOL0L6Sg/sklCnbK8URrqQ==" w:salt="KUcqnQJnBZS+08RLw5nFX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44"/>
    <w:rsid w:val="00004D37"/>
    <w:rsid w:val="000234A3"/>
    <w:rsid w:val="0003562B"/>
    <w:rsid w:val="00064CA7"/>
    <w:rsid w:val="00071F4E"/>
    <w:rsid w:val="00076E7A"/>
    <w:rsid w:val="00095016"/>
    <w:rsid w:val="000A44DD"/>
    <w:rsid w:val="000D118C"/>
    <w:rsid w:val="000D226E"/>
    <w:rsid w:val="000F2CEE"/>
    <w:rsid w:val="00146C96"/>
    <w:rsid w:val="00186B93"/>
    <w:rsid w:val="00192350"/>
    <w:rsid w:val="001A6537"/>
    <w:rsid w:val="001A78E1"/>
    <w:rsid w:val="001B3F45"/>
    <w:rsid w:val="001B4E4C"/>
    <w:rsid w:val="001C0079"/>
    <w:rsid w:val="001F43B2"/>
    <w:rsid w:val="00202CE9"/>
    <w:rsid w:val="00222ECB"/>
    <w:rsid w:val="0027227A"/>
    <w:rsid w:val="00273D02"/>
    <w:rsid w:val="002834B0"/>
    <w:rsid w:val="0029217B"/>
    <w:rsid w:val="00295C07"/>
    <w:rsid w:val="00297BC2"/>
    <w:rsid w:val="002B71C9"/>
    <w:rsid w:val="002E1624"/>
    <w:rsid w:val="003100B6"/>
    <w:rsid w:val="003213B4"/>
    <w:rsid w:val="00333A0B"/>
    <w:rsid w:val="0034287F"/>
    <w:rsid w:val="0035102F"/>
    <w:rsid w:val="003B3E86"/>
    <w:rsid w:val="003D7EFE"/>
    <w:rsid w:val="003E57CB"/>
    <w:rsid w:val="004206BB"/>
    <w:rsid w:val="00447FF3"/>
    <w:rsid w:val="004834A6"/>
    <w:rsid w:val="00491FED"/>
    <w:rsid w:val="004A322B"/>
    <w:rsid w:val="004B0CDE"/>
    <w:rsid w:val="004B276C"/>
    <w:rsid w:val="004E3A37"/>
    <w:rsid w:val="004E748A"/>
    <w:rsid w:val="004F6B52"/>
    <w:rsid w:val="0051747F"/>
    <w:rsid w:val="00557147"/>
    <w:rsid w:val="00582FCE"/>
    <w:rsid w:val="005A2086"/>
    <w:rsid w:val="006152AA"/>
    <w:rsid w:val="00620989"/>
    <w:rsid w:val="00625E02"/>
    <w:rsid w:val="00636BEE"/>
    <w:rsid w:val="00645BA9"/>
    <w:rsid w:val="006679D3"/>
    <w:rsid w:val="0069151A"/>
    <w:rsid w:val="006A0555"/>
    <w:rsid w:val="006A1921"/>
    <w:rsid w:val="006D29EE"/>
    <w:rsid w:val="00704822"/>
    <w:rsid w:val="00723536"/>
    <w:rsid w:val="007336A5"/>
    <w:rsid w:val="007730AB"/>
    <w:rsid w:val="007A789B"/>
    <w:rsid w:val="007D078F"/>
    <w:rsid w:val="007F0CEE"/>
    <w:rsid w:val="007F0E7D"/>
    <w:rsid w:val="007F7790"/>
    <w:rsid w:val="00822B85"/>
    <w:rsid w:val="0082421A"/>
    <w:rsid w:val="00830A1E"/>
    <w:rsid w:val="00832A5C"/>
    <w:rsid w:val="0085347F"/>
    <w:rsid w:val="00861644"/>
    <w:rsid w:val="00865A68"/>
    <w:rsid w:val="00870D89"/>
    <w:rsid w:val="00873F7F"/>
    <w:rsid w:val="00892644"/>
    <w:rsid w:val="00893BFD"/>
    <w:rsid w:val="008B1240"/>
    <w:rsid w:val="0091143B"/>
    <w:rsid w:val="0093093E"/>
    <w:rsid w:val="009F6531"/>
    <w:rsid w:val="00A021AC"/>
    <w:rsid w:val="00A0407B"/>
    <w:rsid w:val="00A0524D"/>
    <w:rsid w:val="00A36815"/>
    <w:rsid w:val="00A82B59"/>
    <w:rsid w:val="00AC4E10"/>
    <w:rsid w:val="00AD46EB"/>
    <w:rsid w:val="00AE451D"/>
    <w:rsid w:val="00B15573"/>
    <w:rsid w:val="00B45C90"/>
    <w:rsid w:val="00B63D3C"/>
    <w:rsid w:val="00BB5381"/>
    <w:rsid w:val="00BC1DDF"/>
    <w:rsid w:val="00BC3F13"/>
    <w:rsid w:val="00BC7C69"/>
    <w:rsid w:val="00BD7A77"/>
    <w:rsid w:val="00C125C3"/>
    <w:rsid w:val="00C1260F"/>
    <w:rsid w:val="00C133D3"/>
    <w:rsid w:val="00C24FBD"/>
    <w:rsid w:val="00C35168"/>
    <w:rsid w:val="00C43EB1"/>
    <w:rsid w:val="00C458F9"/>
    <w:rsid w:val="00C722D4"/>
    <w:rsid w:val="00C77842"/>
    <w:rsid w:val="00CB7CFA"/>
    <w:rsid w:val="00CE2B65"/>
    <w:rsid w:val="00CF0D1B"/>
    <w:rsid w:val="00D27848"/>
    <w:rsid w:val="00D350DC"/>
    <w:rsid w:val="00D36425"/>
    <w:rsid w:val="00D44748"/>
    <w:rsid w:val="00D516BF"/>
    <w:rsid w:val="00D643E9"/>
    <w:rsid w:val="00D84EEB"/>
    <w:rsid w:val="00D900BD"/>
    <w:rsid w:val="00DA65E7"/>
    <w:rsid w:val="00DD7F9D"/>
    <w:rsid w:val="00DE0B3B"/>
    <w:rsid w:val="00DE57FE"/>
    <w:rsid w:val="00E06723"/>
    <w:rsid w:val="00E17C8B"/>
    <w:rsid w:val="00E34190"/>
    <w:rsid w:val="00E44E1B"/>
    <w:rsid w:val="00E60D0D"/>
    <w:rsid w:val="00E7665C"/>
    <w:rsid w:val="00E86460"/>
    <w:rsid w:val="00EB3534"/>
    <w:rsid w:val="00EC352F"/>
    <w:rsid w:val="00EC5383"/>
    <w:rsid w:val="00ED5A88"/>
    <w:rsid w:val="00F07B1B"/>
    <w:rsid w:val="00F10341"/>
    <w:rsid w:val="00F108B3"/>
    <w:rsid w:val="00F15788"/>
    <w:rsid w:val="00F30E72"/>
    <w:rsid w:val="00F36EA9"/>
    <w:rsid w:val="00F43493"/>
    <w:rsid w:val="00F6549E"/>
    <w:rsid w:val="00F77AF7"/>
    <w:rsid w:val="00F81820"/>
    <w:rsid w:val="00F84270"/>
    <w:rsid w:val="00F90B43"/>
    <w:rsid w:val="00F93510"/>
    <w:rsid w:val="00F93C41"/>
    <w:rsid w:val="00FA38A2"/>
    <w:rsid w:val="00FB1720"/>
    <w:rsid w:val="00FD1D6B"/>
    <w:rsid w:val="00FE58A3"/>
    <w:rsid w:val="00FF00F8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7A56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8A2"/>
    <w:pPr>
      <w:spacing w:before="160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qFormat/>
    <w:rsid w:val="00FB1720"/>
    <w:pPr>
      <w:keepNext/>
      <w:keepLines/>
      <w:spacing w:before="240" w:after="120" w:line="264" w:lineRule="auto"/>
      <w:outlineLvl w:val="0"/>
    </w:pPr>
    <w:rPr>
      <w:rFonts w:eastAsia="Calibri"/>
      <w:b/>
      <w:color w:val="1A8859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1720"/>
    <w:pPr>
      <w:keepNext/>
      <w:keepLines/>
      <w:tabs>
        <w:tab w:val="left" w:pos="426"/>
      </w:tabs>
      <w:spacing w:before="240" w:after="180" w:line="264" w:lineRule="auto"/>
      <w:ind w:left="426" w:hanging="426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38A2"/>
    <w:pPr>
      <w:ind w:left="0" w:firstLine="0"/>
      <w:outlineLvl w:val="2"/>
    </w:pPr>
    <w:rPr>
      <w:rFonts w:eastAsia="Calibri"/>
      <w:color w:val="54A2D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322B"/>
    <w:pPr>
      <w:numPr>
        <w:numId w:val="42"/>
      </w:numPr>
      <w:tabs>
        <w:tab w:val="clear" w:pos="426"/>
        <w:tab w:val="left" w:pos="284"/>
      </w:tabs>
      <w:spacing w:after="120" w:line="259" w:lineRule="auto"/>
      <w:ind w:left="0" w:firstLine="0"/>
      <w:outlineLvl w:val="3"/>
    </w:pPr>
    <w:rPr>
      <w:rFonts w:eastAsiaTheme="majorEastAsia"/>
      <w:color w:val="auto"/>
      <w:sz w:val="2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6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208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00BD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00BD"/>
    <w:rPr>
      <w:rFonts w:ascii="Arial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1720"/>
    <w:rPr>
      <w:rFonts w:ascii="Arial" w:eastAsia="Calibri" w:hAnsi="Arial" w:cs="Arial"/>
      <w:b/>
      <w:color w:val="1A8859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B172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38A2"/>
    <w:rPr>
      <w:rFonts w:ascii="Arial" w:eastAsia="Calibri" w:hAnsi="Arial" w:cs="Arial"/>
      <w:b/>
      <w:color w:val="54A2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22B"/>
    <w:rPr>
      <w:rFonts w:ascii="Arial" w:eastAsiaTheme="majorEastAsia" w:hAnsi="Arial" w:cs="Arial"/>
      <w:b/>
      <w:sz w:val="2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00BD"/>
    <w:rPr>
      <w:b/>
      <w:caps/>
      <w:noProof/>
      <w:sz w:val="96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900BD"/>
    <w:rPr>
      <w:rFonts w:ascii="Arial" w:hAnsi="Arial" w:cs="Arial"/>
      <w:b/>
      <w:caps/>
      <w:noProof/>
      <w:sz w:val="96"/>
      <w:szCs w:val="9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BB5381"/>
    <w:pPr>
      <w:autoSpaceDE w:val="0"/>
      <w:autoSpaceDN w:val="0"/>
      <w:adjustRightInd w:val="0"/>
      <w:spacing w:before="180" w:after="60"/>
    </w:pPr>
    <w:rPr>
      <w:rFonts w:eastAsia="Times New Roman" w:cs="Times New Roman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rsid w:val="00BB5381"/>
    <w:rPr>
      <w:rFonts w:ascii="Arial" w:eastAsia="Times New Roman" w:hAnsi="Arial" w:cs="Times New Roman"/>
      <w:sz w:val="30"/>
      <w:szCs w:val="30"/>
      <w:lang w:eastAsia="en-AU"/>
    </w:rPr>
  </w:style>
  <w:style w:type="paragraph" w:styleId="ListNumber">
    <w:name w:val="List Number"/>
    <w:basedOn w:val="Normal"/>
    <w:link w:val="ListNumberChar"/>
    <w:rsid w:val="00D516BF"/>
    <w:pPr>
      <w:numPr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link w:val="ListNumber2Char"/>
    <w:rsid w:val="00D516BF"/>
    <w:pPr>
      <w:numPr>
        <w:ilvl w:val="1"/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516BF"/>
    <w:pPr>
      <w:spacing w:before="60" w:after="60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link w:val="ListNumber3Char"/>
    <w:rsid w:val="00D516BF"/>
    <w:pPr>
      <w:numPr>
        <w:ilvl w:val="2"/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rsid w:val="00D516BF"/>
    <w:pPr>
      <w:spacing w:before="60" w:after="60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rsid w:val="00D516BF"/>
    <w:pPr>
      <w:spacing w:before="60" w:after="60"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rsid w:val="00D516BF"/>
    <w:pPr>
      <w:spacing w:before="120" w:after="60"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rsid w:val="00D516BF"/>
    <w:pPr>
      <w:spacing w:before="180" w:after="60"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rsid w:val="00D516BF"/>
    <w:pPr>
      <w:numPr>
        <w:ilvl w:val="3"/>
        <w:numId w:val="1"/>
      </w:numPr>
      <w:spacing w:before="120" w:after="60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rsid w:val="00D516BF"/>
    <w:pPr>
      <w:numPr>
        <w:ilvl w:val="4"/>
        <w:numId w:val="1"/>
      </w:numPr>
      <w:spacing w:before="120" w:after="60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rsid w:val="00D516BF"/>
    <w:pPr>
      <w:spacing w:before="20" w:after="20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D516BF"/>
    <w:pPr>
      <w:spacing w:after="0"/>
    </w:pPr>
    <w:rPr>
      <w:rFonts w:eastAsia="Times New Roman" w:cs="Times New Roman"/>
      <w:b/>
      <w:bCs/>
      <w:color w:val="FFFFFF"/>
      <w:sz w:val="24"/>
      <w:szCs w:val="20"/>
    </w:rPr>
  </w:style>
  <w:style w:type="character" w:styleId="Emphasis">
    <w:name w:val="Emphasis"/>
    <w:qFormat/>
    <w:rsid w:val="00D516BF"/>
    <w:rPr>
      <w:b/>
    </w:rPr>
  </w:style>
  <w:style w:type="paragraph" w:styleId="ListParagraph">
    <w:name w:val="List Paragraph"/>
    <w:basedOn w:val="ListBullet"/>
    <w:uiPriority w:val="34"/>
    <w:qFormat/>
    <w:rsid w:val="004F6B52"/>
    <w:pPr>
      <w:spacing w:before="240"/>
    </w:pPr>
  </w:style>
  <w:style w:type="character" w:customStyle="1" w:styleId="ListNumberChar">
    <w:name w:val="List Number Char"/>
    <w:link w:val="ListNumber"/>
    <w:rsid w:val="00D516BF"/>
    <w:rPr>
      <w:rFonts w:ascii="Arial" w:eastAsia="Times New Roman" w:hAnsi="Arial" w:cs="Times New Roman"/>
      <w:szCs w:val="24"/>
    </w:rPr>
  </w:style>
  <w:style w:type="character" w:customStyle="1" w:styleId="ListNumber2Char">
    <w:name w:val="List Number 2 Char"/>
    <w:link w:val="ListNumber2"/>
    <w:rsid w:val="00D516BF"/>
    <w:rPr>
      <w:rFonts w:ascii="Arial" w:eastAsia="Times New Roman" w:hAnsi="Arial" w:cs="Times New Roman"/>
      <w:szCs w:val="24"/>
    </w:rPr>
  </w:style>
  <w:style w:type="character" w:customStyle="1" w:styleId="ListNumber3Char">
    <w:name w:val="List Number 3 Char"/>
    <w:link w:val="ListNumber3"/>
    <w:rsid w:val="00D516BF"/>
    <w:rPr>
      <w:rFonts w:ascii="Arial" w:eastAsia="Times New Roman" w:hAnsi="Arial" w:cs="Times New Roman"/>
      <w:szCs w:val="24"/>
    </w:rPr>
  </w:style>
  <w:style w:type="paragraph" w:customStyle="1" w:styleId="Numberedlist">
    <w:name w:val="Numbered list"/>
    <w:basedOn w:val="ListNumber"/>
    <w:link w:val="NumberedlistChar"/>
    <w:qFormat/>
    <w:rsid w:val="00D516BF"/>
  </w:style>
  <w:style w:type="character" w:customStyle="1" w:styleId="NumberedlistChar">
    <w:name w:val="Numbered list Char"/>
    <w:basedOn w:val="ListNumberChar"/>
    <w:link w:val="Numberedlist"/>
    <w:rsid w:val="00D516BF"/>
    <w:rPr>
      <w:rFonts w:ascii="Arial" w:eastAsia="Times New Roman" w:hAnsi="Arial" w:cs="Times New Roman"/>
      <w:szCs w:val="24"/>
    </w:rPr>
  </w:style>
  <w:style w:type="paragraph" w:customStyle="1" w:styleId="Reference">
    <w:name w:val="Reference"/>
    <w:basedOn w:val="Subtitle"/>
    <w:link w:val="ReferenceChar"/>
    <w:qFormat/>
    <w:rsid w:val="00BB5381"/>
    <w:rPr>
      <w:sz w:val="18"/>
      <w:szCs w:val="20"/>
    </w:rPr>
  </w:style>
  <w:style w:type="character" w:customStyle="1" w:styleId="ReferenceChar">
    <w:name w:val="Reference Char"/>
    <w:basedOn w:val="SubtitleChar"/>
    <w:link w:val="Reference"/>
    <w:rsid w:val="00BB5381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BB5381"/>
    <w:pPr>
      <w:spacing w:before="60" w:after="60"/>
    </w:pPr>
  </w:style>
  <w:style w:type="character" w:customStyle="1" w:styleId="TableChar">
    <w:name w:val="Table Char"/>
    <w:basedOn w:val="DefaultParagraphFont"/>
    <w:link w:val="Table"/>
    <w:rsid w:val="00BB5381"/>
    <w:rPr>
      <w:rFonts w:ascii="Arial" w:hAnsi="Arial" w:cs="Arial"/>
    </w:rPr>
  </w:style>
  <w:style w:type="character" w:styleId="Hyperlink">
    <w:name w:val="Hyperlink"/>
    <w:rsid w:val="00CE2B6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D29E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260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C1260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A1E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rsid w:val="0007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3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D0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D02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57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72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D7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gov.qld.gov.au/restrict-access-records-restricted-access-periods" TargetMode="External"/><Relationship Id="rId13" Type="http://schemas.openxmlformats.org/officeDocument/2006/relationships/hyperlink" Target="https://www.forgov.qld.gov.au/transfer-records-qs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orgov.qld.gov.au/restrict-access-records-restricted-access-period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forgov.qld.gov.au/file/4226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overy@archives.qld.gov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rgov.qld.gov.au/restrict-access-records-restricted-access-period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forgov.qld.gov.au/find-out-about-roles-and-responsibiliti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file/42266" TargetMode="External"/><Relationship Id="rId14" Type="http://schemas.openxmlformats.org/officeDocument/2006/relationships/hyperlink" Target="https://www.forgov.qld.gov.au/find-out-about-roles-and-responsibiliti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CB835450264929BAA45BAEC1E8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D737-C4A6-4032-ABA2-AEA536CC9E73}"/>
      </w:docPartPr>
      <w:docPartBody>
        <w:p w:rsidR="00393A7B" w:rsidRDefault="0040500C" w:rsidP="0040500C">
          <w:pPr>
            <w:pStyle w:val="40CB835450264929BAA45BAEC1E8702112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reason (e.g. description contains the name of an individual relating to sensitive matters).</w:t>
          </w:r>
        </w:p>
      </w:docPartBody>
    </w:docPart>
    <w:docPart>
      <w:docPartPr>
        <w:name w:val="B51CB395E742480E8E3E2EDA297A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883D-D7EA-4989-8AC7-8F7FCB60F7E6}"/>
      </w:docPartPr>
      <w:docPartBody>
        <w:p w:rsidR="00393A7B" w:rsidRDefault="0040500C" w:rsidP="0040500C">
          <w:pPr>
            <w:pStyle w:val="B51CB395E742480E8E3E2EDA297AB20C12"/>
          </w:pPr>
          <w:r w:rsidRPr="00FB247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exceptions</w:t>
          </w:r>
          <w:r w:rsidRPr="00FB247D">
            <w:rPr>
              <w:rStyle w:val="PlaceholderText"/>
            </w:rPr>
            <w:t>.</w:t>
          </w:r>
        </w:p>
      </w:docPartBody>
    </w:docPart>
    <w:docPart>
      <w:docPartPr>
        <w:name w:val="00D3D5AF3E564E549368B8920D1B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E858-3B86-4F8C-8546-96F7DE25A1AB}"/>
      </w:docPartPr>
      <w:docPartBody>
        <w:p w:rsidR="004B6904" w:rsidRDefault="0040500C" w:rsidP="0040500C">
          <w:pPr>
            <w:pStyle w:val="00D3D5AF3E564E549368B8920D1B21CD11"/>
          </w:pPr>
          <w:r w:rsidRPr="00F77AF7">
            <w:rPr>
              <w:rStyle w:val="PlaceholderText"/>
              <w:b w:val="0"/>
              <w:sz w:val="22"/>
              <w:szCs w:val="22"/>
            </w:rPr>
            <w:t>Click here to enter agency name.</w:t>
          </w:r>
        </w:p>
      </w:docPartBody>
    </w:docPart>
    <w:docPart>
      <w:docPartPr>
        <w:name w:val="68389C2D338B4E2291B997F49E21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CB0B-5FED-430A-9E98-797D911A81FD}"/>
      </w:docPartPr>
      <w:docPartBody>
        <w:p w:rsidR="00305323" w:rsidRDefault="005D46FD" w:rsidP="005D46FD">
          <w:pPr>
            <w:pStyle w:val="68389C2D338B4E2291B997F49E21AF79"/>
          </w:pPr>
          <w:r w:rsidRPr="00F77AF7">
            <w:rPr>
              <w:rStyle w:val="PlaceholderText"/>
            </w:rPr>
            <w:t xml:space="preserve">Enter the series title for a </w:t>
          </w:r>
          <w:r w:rsidRPr="00F77AF7">
            <w:rPr>
              <w:rStyle w:val="PlaceholderText"/>
              <w:u w:val="single"/>
            </w:rPr>
            <w:t>new</w:t>
          </w:r>
          <w:r w:rsidRPr="00F77AF7">
            <w:rPr>
              <w:rStyle w:val="PlaceholderText"/>
            </w:rPr>
            <w:t xml:space="preserve"> or an </w:t>
          </w:r>
          <w:r w:rsidRPr="00F77AF7">
            <w:rPr>
              <w:rStyle w:val="PlaceholderText"/>
              <w:u w:val="single"/>
            </w:rPr>
            <w:t>existing</w:t>
          </w:r>
          <w:r w:rsidRPr="00F77AF7">
            <w:rPr>
              <w:rStyle w:val="PlaceholderText"/>
            </w:rPr>
            <w:t xml:space="preserve"> series</w:t>
          </w:r>
          <w:r>
            <w:rPr>
              <w:rStyle w:val="PlaceholderText"/>
            </w:rPr>
            <w:t xml:space="preserve"> if changing a RAP</w:t>
          </w:r>
          <w:r w:rsidRPr="00F77AF7">
            <w:rPr>
              <w:rStyle w:val="PlaceholderText"/>
            </w:rPr>
            <w:t>.</w:t>
          </w:r>
        </w:p>
      </w:docPartBody>
    </w:docPart>
    <w:docPart>
      <w:docPartPr>
        <w:name w:val="E171F09F0F364E43B42038FE01FD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E469-5C46-46DF-88C1-A5B6FBA95EC6}"/>
      </w:docPartPr>
      <w:docPartBody>
        <w:p w:rsidR="00305323" w:rsidRDefault="0040500C" w:rsidP="0040500C">
          <w:pPr>
            <w:pStyle w:val="E171F09F0F364E43B42038FE01FDDB699"/>
          </w:pPr>
          <w:r w:rsidRPr="009D3F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your nam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AF38120256EE45DBB522265A5400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4804-5E8B-4E97-A1B2-6B274413C13A}"/>
      </w:docPartPr>
      <w:docPartBody>
        <w:p w:rsidR="00305323" w:rsidRDefault="0040500C" w:rsidP="0040500C">
          <w:pPr>
            <w:pStyle w:val="AF38120256EE45DBB522265A540012FF9"/>
          </w:pPr>
          <w:r w:rsidRPr="009D3F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osition titl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1811EBD74650437F892C4E18DADB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C356-115F-46C0-AF65-EC5AE7512E87}"/>
      </w:docPartPr>
      <w:docPartBody>
        <w:p w:rsidR="00305323" w:rsidRDefault="0040500C" w:rsidP="0040500C">
          <w:pPr>
            <w:pStyle w:val="1811EBD74650437F892C4E18DADB19159"/>
          </w:pPr>
          <w:r w:rsidRPr="009D3F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unit or division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DA65-4579-4C19-BD14-370B28D1390B}"/>
      </w:docPartPr>
      <w:docPartBody>
        <w:p w:rsidR="00305323" w:rsidRDefault="005D46FD">
          <w:r w:rsidRPr="00016D9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CD0C38B4FF4297B99B4549930F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A5B0-2FE8-42EB-81C2-9C20A43087F0}"/>
      </w:docPartPr>
      <w:docPartBody>
        <w:p w:rsidR="00305323" w:rsidRDefault="0040500C" w:rsidP="0040500C">
          <w:pPr>
            <w:pStyle w:val="31CD0C38B4FF4297B99B4549930F52079"/>
          </w:pPr>
          <w:r w:rsidRPr="00FB247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exceptions to the RAP and reason for exceptions</w:t>
          </w:r>
          <w:r w:rsidRPr="00FB247D">
            <w:rPr>
              <w:rStyle w:val="PlaceholderText"/>
            </w:rPr>
            <w:t>.</w:t>
          </w:r>
        </w:p>
      </w:docPartBody>
    </w:docPart>
    <w:docPart>
      <w:docPartPr>
        <w:name w:val="E9176684EB0948D1AA3BA3B23A5E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B91B-7550-4A6E-8BA4-83EFA6E96B5C}"/>
      </w:docPartPr>
      <w:docPartBody>
        <w:p w:rsidR="00E32F4C" w:rsidRDefault="0040500C" w:rsidP="0040500C">
          <w:pPr>
            <w:pStyle w:val="E9176684EB0948D1AA3BA3B23A5E9BA89"/>
          </w:pPr>
          <w:r w:rsidRPr="009D3F37">
            <w:rPr>
              <w:rStyle w:val="PlaceholderText"/>
            </w:rPr>
            <w:t>Click here to enter date</w:t>
          </w:r>
          <w:r>
            <w:rPr>
              <w:rStyle w:val="PlaceholderText"/>
            </w:rPr>
            <w:t xml:space="preserve"> authorised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29A5397FB18A448C93F03A85439A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E4D7-9431-44E0-B112-F8F594F074FB}"/>
      </w:docPartPr>
      <w:docPartBody>
        <w:p w:rsidR="00542ACB" w:rsidRDefault="0040500C" w:rsidP="0040500C">
          <w:pPr>
            <w:pStyle w:val="29A5397FB18A448C93F03A85439ADFA44"/>
          </w:pPr>
          <w:r>
            <w:rPr>
              <w:rStyle w:val="PlaceholderText"/>
            </w:rPr>
            <w:t>Enter existing RAP in years</w:t>
          </w:r>
        </w:p>
      </w:docPartBody>
    </w:docPart>
    <w:docPart>
      <w:docPartPr>
        <w:name w:val="6A6916D1C20B41859C0BDFB64A43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9343-A3DD-4FC6-82FA-CEF65CB2D958}"/>
      </w:docPartPr>
      <w:docPartBody>
        <w:p w:rsidR="00542ACB" w:rsidRDefault="0040500C" w:rsidP="0040500C">
          <w:pPr>
            <w:pStyle w:val="6A6916D1C20B41859C0BDFB64A4373563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96B4A263B2894F56B4ACE43B43E7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63F4-10BC-4A86-BD42-C66AAE033816}"/>
      </w:docPartPr>
      <w:docPartBody>
        <w:p w:rsidR="00497B9A" w:rsidRDefault="0040500C" w:rsidP="0040500C">
          <w:pPr>
            <w:pStyle w:val="96B4A263B2894F56B4ACE43B43E732BF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6B21F673703740108162676232F8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15E8-A8AF-477D-81EB-6F5EF8633CD2}"/>
      </w:docPartPr>
      <w:docPartBody>
        <w:p w:rsidR="00497B9A" w:rsidRDefault="0040500C" w:rsidP="0040500C">
          <w:pPr>
            <w:pStyle w:val="6B21F673703740108162676232F8FD70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74ADC4CDA2E447DDA13C848CE1C6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A33C-2E2F-4865-B00B-5DA184B8DECF}"/>
      </w:docPartPr>
      <w:docPartBody>
        <w:p w:rsidR="00497B9A" w:rsidRDefault="0040500C" w:rsidP="0040500C">
          <w:pPr>
            <w:pStyle w:val="74ADC4CDA2E447DDA13C848CE1C61407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51FEC9E5F90B4785AE6932DFF158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5C0D-99FE-4728-A5DF-01A155B1E11C}"/>
      </w:docPartPr>
      <w:docPartBody>
        <w:p w:rsidR="00497B9A" w:rsidRDefault="0040500C" w:rsidP="0040500C">
          <w:pPr>
            <w:pStyle w:val="51FEC9E5F90B4785AE6932DFF158E3A3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3CBC227921BA4C74A45831FA8430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E95F-CE4C-44AC-BB06-D40C8E8E2705}"/>
      </w:docPartPr>
      <w:docPartBody>
        <w:p w:rsidR="00497B9A" w:rsidRDefault="0040500C" w:rsidP="0040500C">
          <w:pPr>
            <w:pStyle w:val="3CBC227921BA4C74A45831FA843038A6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3D7CA4CD745D41E7911BAFA681F5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8308-BCF2-4CF1-B770-71A9B5D03CB0}"/>
      </w:docPartPr>
      <w:docPartBody>
        <w:p w:rsidR="00497B9A" w:rsidRDefault="0040500C" w:rsidP="0040500C">
          <w:pPr>
            <w:pStyle w:val="3D7CA4CD745D41E7911BAFA681F539BA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C1B294D832644306A548849F9C00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B031-F724-42EE-B4B5-FDF373B233D0}"/>
      </w:docPartPr>
      <w:docPartBody>
        <w:p w:rsidR="00497B9A" w:rsidRDefault="0040500C" w:rsidP="0040500C">
          <w:pPr>
            <w:pStyle w:val="C1B294D832644306A548849F9C00E1A2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7C9D195BD24A4A0A9CB29426154E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38C7-7EAC-4FBA-BDC9-B18CF02795D9}"/>
      </w:docPartPr>
      <w:docPartBody>
        <w:p w:rsidR="00497B9A" w:rsidRDefault="0040500C" w:rsidP="0040500C">
          <w:pPr>
            <w:pStyle w:val="7C9D195BD24A4A0A9CB29426154E2126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A93DF6F5F1C84576B476285A4456C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534D-6B8F-4C10-9CF7-A0264FE0263C}"/>
      </w:docPartPr>
      <w:docPartBody>
        <w:p w:rsidR="00497B9A" w:rsidRDefault="0040500C" w:rsidP="0040500C">
          <w:pPr>
            <w:pStyle w:val="A93DF6F5F1C84576B476285A4456CF2D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8F93A48C36284EFCB7C5A0431AFC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6FFF-9121-40CB-B1BD-A79850685736}"/>
      </w:docPartPr>
      <w:docPartBody>
        <w:p w:rsidR="00497B9A" w:rsidRDefault="0040500C" w:rsidP="0040500C">
          <w:pPr>
            <w:pStyle w:val="8F93A48C36284EFCB7C5A0431AFCA72B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3E2E2D69229D483FBD302724F3C8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50CD-B65D-4393-B668-B6607D6A79BD}"/>
      </w:docPartPr>
      <w:docPartBody>
        <w:p w:rsidR="00497B9A" w:rsidRDefault="0040500C" w:rsidP="0040500C">
          <w:pPr>
            <w:pStyle w:val="3E2E2D69229D483FBD302724F3C8B131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34B065BB6BDF496FA812DB1325AC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6EE7-9090-4A58-8E8B-B400DDC41BCD}"/>
      </w:docPartPr>
      <w:docPartBody>
        <w:p w:rsidR="00497B9A" w:rsidRDefault="0040500C" w:rsidP="0040500C">
          <w:pPr>
            <w:pStyle w:val="34B065BB6BDF496FA812DB1325ACADB9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B1EF682FB8FC44A3BD0F0BFEC432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BADA-F66E-4F43-BB7B-FB6A3253CCEA}"/>
      </w:docPartPr>
      <w:docPartBody>
        <w:p w:rsidR="004B51BC" w:rsidRDefault="0040500C" w:rsidP="0040500C">
          <w:pPr>
            <w:pStyle w:val="B1EF682FB8FC44A3BD0F0BFEC432B77C2"/>
          </w:pPr>
          <w:r>
            <w:rPr>
              <w:rStyle w:val="PlaceholderText"/>
            </w:rPr>
            <w:t>Enter the RAP in years</w:t>
          </w:r>
        </w:p>
      </w:docPartBody>
    </w:docPart>
    <w:docPart>
      <w:docPartPr>
        <w:name w:val="3FEB666E244D4512B5D6F28B1B25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3BAC-8C9A-4688-B1E3-1344DE95FF41}"/>
      </w:docPartPr>
      <w:docPartBody>
        <w:p w:rsidR="00FE0F6D" w:rsidRDefault="0040500C" w:rsidP="0040500C">
          <w:pPr>
            <w:pStyle w:val="3FEB666E244D4512B5D6F28B1B25B60C"/>
          </w:pPr>
          <w:r w:rsidRPr="006C5F6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</w:t>
          </w:r>
          <w:r w:rsidRPr="006C5F6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5"/>
    <w:rsid w:val="00067BE0"/>
    <w:rsid w:val="000D7171"/>
    <w:rsid w:val="001D02B0"/>
    <w:rsid w:val="00211D52"/>
    <w:rsid w:val="00215D8A"/>
    <w:rsid w:val="002C319C"/>
    <w:rsid w:val="002D7747"/>
    <w:rsid w:val="00305323"/>
    <w:rsid w:val="00382769"/>
    <w:rsid w:val="00393A7B"/>
    <w:rsid w:val="0040500C"/>
    <w:rsid w:val="00497B9A"/>
    <w:rsid w:val="004B51BC"/>
    <w:rsid w:val="004B6904"/>
    <w:rsid w:val="00512309"/>
    <w:rsid w:val="00542ACB"/>
    <w:rsid w:val="005D46FD"/>
    <w:rsid w:val="0061589D"/>
    <w:rsid w:val="00687169"/>
    <w:rsid w:val="006D0691"/>
    <w:rsid w:val="007505CC"/>
    <w:rsid w:val="00856883"/>
    <w:rsid w:val="00A34060"/>
    <w:rsid w:val="00A66330"/>
    <w:rsid w:val="00A82635"/>
    <w:rsid w:val="00A95088"/>
    <w:rsid w:val="00AC47BF"/>
    <w:rsid w:val="00B2362B"/>
    <w:rsid w:val="00B403FE"/>
    <w:rsid w:val="00B919FB"/>
    <w:rsid w:val="00B948BD"/>
    <w:rsid w:val="00BA5918"/>
    <w:rsid w:val="00C30E3A"/>
    <w:rsid w:val="00C56C33"/>
    <w:rsid w:val="00C61DDB"/>
    <w:rsid w:val="00CE642C"/>
    <w:rsid w:val="00D34699"/>
    <w:rsid w:val="00DB6316"/>
    <w:rsid w:val="00E03D05"/>
    <w:rsid w:val="00E0680E"/>
    <w:rsid w:val="00E32F4C"/>
    <w:rsid w:val="00EC1E73"/>
    <w:rsid w:val="00EE7E74"/>
    <w:rsid w:val="00FC0843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F6D"/>
    <w:rPr>
      <w:color w:val="808080"/>
    </w:rPr>
  </w:style>
  <w:style w:type="paragraph" w:customStyle="1" w:styleId="1E19E9CA8390464A9D0425469B40F78E">
    <w:name w:val="1E19E9CA8390464A9D0425469B40F78E"/>
    <w:rsid w:val="00E03D05"/>
  </w:style>
  <w:style w:type="paragraph" w:customStyle="1" w:styleId="D04C78B72EB24F6CB573533D1CB60CF6">
    <w:name w:val="D04C78B72EB24F6CB573533D1CB60CF6"/>
    <w:rsid w:val="00E03D05"/>
  </w:style>
  <w:style w:type="paragraph" w:customStyle="1" w:styleId="4CBDE796AD114DA1A075AA8A1E98ED2B">
    <w:name w:val="4CBDE796AD114DA1A075AA8A1E98ED2B"/>
    <w:rsid w:val="00E03D05"/>
  </w:style>
  <w:style w:type="paragraph" w:customStyle="1" w:styleId="00E7EC59711D4FCFAB38E9132FA7719E">
    <w:name w:val="00E7EC59711D4FCFAB38E9132FA7719E"/>
    <w:rsid w:val="00E03D05"/>
  </w:style>
  <w:style w:type="paragraph" w:customStyle="1" w:styleId="DBEE515A74A14255B4F8AE49CD5ED0AC">
    <w:name w:val="DBEE515A74A14255B4F8AE49CD5ED0AC"/>
    <w:rsid w:val="00E03D05"/>
  </w:style>
  <w:style w:type="paragraph" w:customStyle="1" w:styleId="ED8961B6274947098751C01104755523">
    <w:name w:val="ED8961B6274947098751C01104755523"/>
    <w:rsid w:val="00E03D05"/>
  </w:style>
  <w:style w:type="paragraph" w:customStyle="1" w:styleId="2F1A64BC5D21440FB2EE0260EAC65B90">
    <w:name w:val="2F1A64BC5D21440FB2EE0260EAC65B90"/>
    <w:rsid w:val="00E03D05"/>
  </w:style>
  <w:style w:type="paragraph" w:customStyle="1" w:styleId="4BC45BA16EE04BF68BE712D988216BFC">
    <w:name w:val="4BC45BA16EE04BF68BE712D988216BFC"/>
    <w:rsid w:val="00E03D05"/>
  </w:style>
  <w:style w:type="paragraph" w:customStyle="1" w:styleId="D2A0CD5BABB6474683BCC3A8C8DD6772">
    <w:name w:val="D2A0CD5BABB6474683BCC3A8C8DD6772"/>
    <w:rsid w:val="00E03D05"/>
  </w:style>
  <w:style w:type="paragraph" w:customStyle="1" w:styleId="6FCDD6F7C0644C6E995B0798C47427FD">
    <w:name w:val="6FCDD6F7C0644C6E995B0798C47427FD"/>
    <w:rsid w:val="00E03D05"/>
  </w:style>
  <w:style w:type="paragraph" w:customStyle="1" w:styleId="2E703B834045410688A9D06C6BF96214">
    <w:name w:val="2E703B834045410688A9D06C6BF96214"/>
    <w:rsid w:val="00E03D05"/>
  </w:style>
  <w:style w:type="paragraph" w:customStyle="1" w:styleId="68F867558170428BA80EFBB3CF8FA370">
    <w:name w:val="68F867558170428BA80EFBB3CF8FA370"/>
    <w:rsid w:val="00E03D05"/>
  </w:style>
  <w:style w:type="paragraph" w:customStyle="1" w:styleId="6B9F59F9262D494080ED2DBA028EB991">
    <w:name w:val="6B9F59F9262D494080ED2DBA028EB991"/>
    <w:rsid w:val="00E03D05"/>
  </w:style>
  <w:style w:type="paragraph" w:customStyle="1" w:styleId="8807E3F9E4D4472DAFDCAD263C4E21E4">
    <w:name w:val="8807E3F9E4D4472DAFDCAD263C4E21E4"/>
    <w:rsid w:val="00E03D05"/>
  </w:style>
  <w:style w:type="paragraph" w:customStyle="1" w:styleId="839D2F815D5F474392E7AB3D3293D77C">
    <w:name w:val="839D2F815D5F474392E7AB3D3293D77C"/>
    <w:rsid w:val="00E03D05"/>
  </w:style>
  <w:style w:type="paragraph" w:customStyle="1" w:styleId="EBC75F1DACC746B7875ADD48F7992C13">
    <w:name w:val="EBC75F1DACC746B7875ADD48F7992C13"/>
    <w:rsid w:val="00E03D05"/>
  </w:style>
  <w:style w:type="paragraph" w:customStyle="1" w:styleId="671D32C88BB44591AC0BBF59D486B82B">
    <w:name w:val="671D32C88BB44591AC0BBF59D486B82B"/>
    <w:rsid w:val="00E03D05"/>
  </w:style>
  <w:style w:type="paragraph" w:customStyle="1" w:styleId="D0D610C4CFD8463BA3CBAE1F90433706">
    <w:name w:val="D0D610C4CFD8463BA3CBAE1F90433706"/>
    <w:rsid w:val="00E03D05"/>
  </w:style>
  <w:style w:type="paragraph" w:customStyle="1" w:styleId="B5E89EDAFD6E44648E65671107F5F59D">
    <w:name w:val="B5E89EDAFD6E44648E65671107F5F59D"/>
    <w:rsid w:val="00E03D05"/>
  </w:style>
  <w:style w:type="paragraph" w:customStyle="1" w:styleId="CAD1F2DD76AC4FACACAEE2A6427C3BF4">
    <w:name w:val="CAD1F2DD76AC4FACACAEE2A6427C3BF4"/>
    <w:rsid w:val="00E03D05"/>
  </w:style>
  <w:style w:type="paragraph" w:customStyle="1" w:styleId="898CB77F70E24FF9AA026E91445403B4">
    <w:name w:val="898CB77F70E24FF9AA026E91445403B4"/>
    <w:rsid w:val="00E03D05"/>
  </w:style>
  <w:style w:type="paragraph" w:customStyle="1" w:styleId="E12903CDC6DD4C33A537E70B02CBA6E2">
    <w:name w:val="E12903CDC6DD4C33A537E70B02CBA6E2"/>
    <w:rsid w:val="00E03D05"/>
  </w:style>
  <w:style w:type="paragraph" w:customStyle="1" w:styleId="B384E81A65FB43888441C9FDB6C50E1C">
    <w:name w:val="B384E81A65FB43888441C9FDB6C50E1C"/>
    <w:rsid w:val="001D02B0"/>
  </w:style>
  <w:style w:type="paragraph" w:customStyle="1" w:styleId="DD3CBC8A65F44F7DB554495A5537501C">
    <w:name w:val="DD3CBC8A65F44F7DB554495A5537501C"/>
    <w:rsid w:val="00A66330"/>
  </w:style>
  <w:style w:type="paragraph" w:customStyle="1" w:styleId="4437A96B81F844CEB3564A1C680CD5F8">
    <w:name w:val="4437A96B81F844CEB3564A1C680CD5F8"/>
    <w:rsid w:val="00A66330"/>
  </w:style>
  <w:style w:type="paragraph" w:customStyle="1" w:styleId="27047E44DC604B2EAFC211B8675C43E3">
    <w:name w:val="27047E44DC604B2EAFC211B8675C43E3"/>
    <w:rsid w:val="00A66330"/>
  </w:style>
  <w:style w:type="paragraph" w:customStyle="1" w:styleId="2D8A769F635F4E0CB387F31E7552A707">
    <w:name w:val="2D8A769F635F4E0CB387F31E7552A707"/>
    <w:rsid w:val="00A66330"/>
  </w:style>
  <w:style w:type="paragraph" w:customStyle="1" w:styleId="DDB07DE1942B4C589D322F311D68F723">
    <w:name w:val="DDB07DE1942B4C589D322F311D68F723"/>
    <w:rsid w:val="00A66330"/>
  </w:style>
  <w:style w:type="paragraph" w:customStyle="1" w:styleId="CC8CA0B1CEB940A1BC2DBE90C27D49FC">
    <w:name w:val="CC8CA0B1CEB940A1BC2DBE90C27D49FC"/>
    <w:rsid w:val="00A66330"/>
  </w:style>
  <w:style w:type="paragraph" w:customStyle="1" w:styleId="8834F25741B64421B7765BB2626BE17C">
    <w:name w:val="8834F25741B64421B7765BB2626BE17C"/>
    <w:rsid w:val="00A66330"/>
  </w:style>
  <w:style w:type="paragraph" w:customStyle="1" w:styleId="3434FDB02B8B4E3FAD125C54B86B12D4">
    <w:name w:val="3434FDB02B8B4E3FAD125C54B86B12D4"/>
    <w:rsid w:val="0061589D"/>
    <w:rPr>
      <w:rFonts w:ascii="Arial" w:eastAsiaTheme="minorHAnsi" w:hAnsi="Arial" w:cs="Arial"/>
      <w:lang w:eastAsia="en-US"/>
    </w:rPr>
  </w:style>
  <w:style w:type="paragraph" w:customStyle="1" w:styleId="0557FDEA1C5649CCBBE61D06D0925085">
    <w:name w:val="0557FDEA1C5649CCBBE61D06D0925085"/>
    <w:rsid w:val="0061589D"/>
    <w:rPr>
      <w:rFonts w:ascii="Arial" w:eastAsiaTheme="minorHAnsi" w:hAnsi="Arial" w:cs="Arial"/>
      <w:lang w:eastAsia="en-US"/>
    </w:rPr>
  </w:style>
  <w:style w:type="paragraph" w:customStyle="1" w:styleId="685112E4D65F4B759EA1BC3065A4E8F8">
    <w:name w:val="685112E4D65F4B759EA1BC3065A4E8F8"/>
    <w:rsid w:val="0061589D"/>
    <w:rPr>
      <w:rFonts w:ascii="Arial" w:eastAsiaTheme="minorHAnsi" w:hAnsi="Arial" w:cs="Arial"/>
      <w:lang w:eastAsia="en-US"/>
    </w:rPr>
  </w:style>
  <w:style w:type="paragraph" w:customStyle="1" w:styleId="22C532D71CBA4B97911E42EB113C7A2E">
    <w:name w:val="22C532D71CBA4B97911E42EB113C7A2E"/>
    <w:rsid w:val="0061589D"/>
    <w:rPr>
      <w:rFonts w:ascii="Arial" w:eastAsiaTheme="minorHAnsi" w:hAnsi="Arial" w:cs="Arial"/>
      <w:lang w:eastAsia="en-US"/>
    </w:rPr>
  </w:style>
  <w:style w:type="paragraph" w:customStyle="1" w:styleId="23085627228645418E3998266EEE34F4">
    <w:name w:val="23085627228645418E3998266EEE34F4"/>
    <w:rsid w:val="0061589D"/>
    <w:rPr>
      <w:rFonts w:ascii="Arial" w:eastAsiaTheme="minorHAnsi" w:hAnsi="Arial" w:cs="Arial"/>
      <w:lang w:eastAsia="en-US"/>
    </w:rPr>
  </w:style>
  <w:style w:type="paragraph" w:customStyle="1" w:styleId="08456CCAFF864E1C8C0B6EBA44CEA07B">
    <w:name w:val="08456CCAFF864E1C8C0B6EBA44CEA07B"/>
    <w:rsid w:val="0061589D"/>
    <w:rPr>
      <w:rFonts w:ascii="Arial" w:eastAsiaTheme="minorHAnsi" w:hAnsi="Arial" w:cs="Arial"/>
      <w:lang w:eastAsia="en-US"/>
    </w:rPr>
  </w:style>
  <w:style w:type="paragraph" w:customStyle="1" w:styleId="03000A7840094D11BD71B13C86388A3D">
    <w:name w:val="03000A7840094D11BD71B13C86388A3D"/>
    <w:rsid w:val="0061589D"/>
    <w:rPr>
      <w:rFonts w:ascii="Arial" w:eastAsiaTheme="minorHAnsi" w:hAnsi="Arial" w:cs="Arial"/>
      <w:lang w:eastAsia="en-US"/>
    </w:rPr>
  </w:style>
  <w:style w:type="paragraph" w:customStyle="1" w:styleId="5921ECB4D8AF469F82DE439877AC9C48">
    <w:name w:val="5921ECB4D8AF469F82DE439877AC9C48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1F8083C1D35480FB38E4DC15FB987CB">
    <w:name w:val="21F8083C1D35480FB38E4DC15FB987CB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34F25741B64421B7765BB2626BE17C1">
    <w:name w:val="8834F25741B64421B7765BB2626BE17C1"/>
    <w:rsid w:val="0061589D"/>
    <w:rPr>
      <w:rFonts w:ascii="Arial" w:eastAsiaTheme="minorHAnsi" w:hAnsi="Arial" w:cs="Arial"/>
      <w:lang w:eastAsia="en-US"/>
    </w:rPr>
  </w:style>
  <w:style w:type="paragraph" w:customStyle="1" w:styleId="CC8CA0B1CEB940A1BC2DBE90C27D49FC1">
    <w:name w:val="CC8CA0B1CEB940A1BC2DBE90C27D49FC1"/>
    <w:rsid w:val="0061589D"/>
    <w:rPr>
      <w:rFonts w:ascii="Arial" w:eastAsiaTheme="minorHAnsi" w:hAnsi="Arial" w:cs="Arial"/>
      <w:lang w:eastAsia="en-US"/>
    </w:rPr>
  </w:style>
  <w:style w:type="paragraph" w:customStyle="1" w:styleId="DDB07DE1942B4C589D322F311D68F7231">
    <w:name w:val="DDB07DE1942B4C589D322F311D68F7231"/>
    <w:rsid w:val="0061589D"/>
    <w:rPr>
      <w:rFonts w:ascii="Arial" w:eastAsiaTheme="minorHAnsi" w:hAnsi="Arial" w:cs="Arial"/>
      <w:lang w:eastAsia="en-US"/>
    </w:rPr>
  </w:style>
  <w:style w:type="paragraph" w:customStyle="1" w:styleId="27047E44DC604B2EAFC211B8675C43E31">
    <w:name w:val="27047E44DC604B2EAFC211B8675C43E31"/>
    <w:rsid w:val="0061589D"/>
    <w:rPr>
      <w:rFonts w:ascii="Arial" w:eastAsiaTheme="minorHAnsi" w:hAnsi="Arial" w:cs="Arial"/>
      <w:lang w:eastAsia="en-US"/>
    </w:rPr>
  </w:style>
  <w:style w:type="paragraph" w:customStyle="1" w:styleId="4437A96B81F844CEB3564A1C680CD5F81">
    <w:name w:val="4437A96B81F844CEB3564A1C680CD5F81"/>
    <w:rsid w:val="0061589D"/>
    <w:rPr>
      <w:rFonts w:ascii="Arial" w:eastAsiaTheme="minorHAnsi" w:hAnsi="Arial" w:cs="Arial"/>
      <w:lang w:eastAsia="en-US"/>
    </w:rPr>
  </w:style>
  <w:style w:type="paragraph" w:customStyle="1" w:styleId="DD3CBC8A65F44F7DB554495A5537501C1">
    <w:name w:val="DD3CBC8A65F44F7DB554495A5537501C1"/>
    <w:rsid w:val="0061589D"/>
    <w:rPr>
      <w:rFonts w:ascii="Arial" w:eastAsiaTheme="minorHAnsi" w:hAnsi="Arial" w:cs="Arial"/>
      <w:lang w:eastAsia="en-US"/>
    </w:rPr>
  </w:style>
  <w:style w:type="paragraph" w:customStyle="1" w:styleId="5B4F54DAFC14497AB43A7F0649565965">
    <w:name w:val="5B4F54DAFC14497AB43A7F0649565965"/>
    <w:rsid w:val="0061589D"/>
    <w:rPr>
      <w:rFonts w:ascii="Arial" w:eastAsiaTheme="minorHAnsi" w:hAnsi="Arial" w:cs="Arial"/>
      <w:lang w:eastAsia="en-US"/>
    </w:rPr>
  </w:style>
  <w:style w:type="paragraph" w:customStyle="1" w:styleId="826240C054F64DF78005A834C828C234">
    <w:name w:val="826240C054F64DF78005A834C828C234"/>
    <w:rsid w:val="0061589D"/>
    <w:rPr>
      <w:rFonts w:ascii="Arial" w:eastAsiaTheme="minorHAnsi" w:hAnsi="Arial" w:cs="Arial"/>
      <w:lang w:eastAsia="en-US"/>
    </w:rPr>
  </w:style>
  <w:style w:type="paragraph" w:customStyle="1" w:styleId="3434FDB02B8B4E3FAD125C54B86B12D41">
    <w:name w:val="3434FDB02B8B4E3FAD125C54B86B12D41"/>
    <w:rsid w:val="0061589D"/>
    <w:rPr>
      <w:rFonts w:ascii="Arial" w:eastAsiaTheme="minorHAnsi" w:hAnsi="Arial" w:cs="Arial"/>
      <w:lang w:eastAsia="en-US"/>
    </w:rPr>
  </w:style>
  <w:style w:type="paragraph" w:customStyle="1" w:styleId="0557FDEA1C5649CCBBE61D06D09250851">
    <w:name w:val="0557FDEA1C5649CCBBE61D06D09250851"/>
    <w:rsid w:val="0061589D"/>
    <w:rPr>
      <w:rFonts w:ascii="Arial" w:eastAsiaTheme="minorHAnsi" w:hAnsi="Arial" w:cs="Arial"/>
      <w:lang w:eastAsia="en-US"/>
    </w:rPr>
  </w:style>
  <w:style w:type="paragraph" w:customStyle="1" w:styleId="685112E4D65F4B759EA1BC3065A4E8F81">
    <w:name w:val="685112E4D65F4B759EA1BC3065A4E8F81"/>
    <w:rsid w:val="0061589D"/>
    <w:rPr>
      <w:rFonts w:ascii="Arial" w:eastAsiaTheme="minorHAnsi" w:hAnsi="Arial" w:cs="Arial"/>
      <w:lang w:eastAsia="en-US"/>
    </w:rPr>
  </w:style>
  <w:style w:type="paragraph" w:customStyle="1" w:styleId="22C532D71CBA4B97911E42EB113C7A2E1">
    <w:name w:val="22C532D71CBA4B97911E42EB113C7A2E1"/>
    <w:rsid w:val="0061589D"/>
    <w:rPr>
      <w:rFonts w:ascii="Arial" w:eastAsiaTheme="minorHAnsi" w:hAnsi="Arial" w:cs="Arial"/>
      <w:lang w:eastAsia="en-US"/>
    </w:rPr>
  </w:style>
  <w:style w:type="paragraph" w:customStyle="1" w:styleId="23085627228645418E3998266EEE34F41">
    <w:name w:val="23085627228645418E3998266EEE34F41"/>
    <w:rsid w:val="0061589D"/>
    <w:rPr>
      <w:rFonts w:ascii="Arial" w:eastAsiaTheme="minorHAnsi" w:hAnsi="Arial" w:cs="Arial"/>
      <w:lang w:eastAsia="en-US"/>
    </w:rPr>
  </w:style>
  <w:style w:type="paragraph" w:customStyle="1" w:styleId="08456CCAFF864E1C8C0B6EBA44CEA07B1">
    <w:name w:val="08456CCAFF864E1C8C0B6EBA44CEA07B1"/>
    <w:rsid w:val="0061589D"/>
    <w:rPr>
      <w:rFonts w:ascii="Arial" w:eastAsiaTheme="minorHAnsi" w:hAnsi="Arial" w:cs="Arial"/>
      <w:lang w:eastAsia="en-US"/>
    </w:rPr>
  </w:style>
  <w:style w:type="paragraph" w:customStyle="1" w:styleId="03000A7840094D11BD71B13C86388A3D1">
    <w:name w:val="03000A7840094D11BD71B13C86388A3D1"/>
    <w:rsid w:val="0061589D"/>
    <w:rPr>
      <w:rFonts w:ascii="Arial" w:eastAsiaTheme="minorHAnsi" w:hAnsi="Arial" w:cs="Arial"/>
      <w:lang w:eastAsia="en-US"/>
    </w:rPr>
  </w:style>
  <w:style w:type="paragraph" w:customStyle="1" w:styleId="5921ECB4D8AF469F82DE439877AC9C481">
    <w:name w:val="5921ECB4D8AF469F82DE439877AC9C481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1F8083C1D35480FB38E4DC15FB987CB1">
    <w:name w:val="21F8083C1D35480FB38E4DC15FB987CB1"/>
    <w:rsid w:val="0061589D"/>
    <w:pPr>
      <w:spacing w:before="20" w:after="20" w:line="264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34F25741B64421B7765BB2626BE17C2">
    <w:name w:val="8834F25741B64421B7765BB2626BE17C2"/>
    <w:rsid w:val="0061589D"/>
    <w:rPr>
      <w:rFonts w:ascii="Arial" w:eastAsiaTheme="minorHAnsi" w:hAnsi="Arial" w:cs="Arial"/>
      <w:lang w:eastAsia="en-US"/>
    </w:rPr>
  </w:style>
  <w:style w:type="paragraph" w:customStyle="1" w:styleId="CC8CA0B1CEB940A1BC2DBE90C27D49FC2">
    <w:name w:val="CC8CA0B1CEB940A1BC2DBE90C27D49FC2"/>
    <w:rsid w:val="0061589D"/>
    <w:rPr>
      <w:rFonts w:ascii="Arial" w:eastAsiaTheme="minorHAnsi" w:hAnsi="Arial" w:cs="Arial"/>
      <w:lang w:eastAsia="en-US"/>
    </w:rPr>
  </w:style>
  <w:style w:type="paragraph" w:customStyle="1" w:styleId="DDB07DE1942B4C589D322F311D68F7232">
    <w:name w:val="DDB07DE1942B4C589D322F311D68F7232"/>
    <w:rsid w:val="0061589D"/>
    <w:rPr>
      <w:rFonts w:ascii="Arial" w:eastAsiaTheme="minorHAnsi" w:hAnsi="Arial" w:cs="Arial"/>
      <w:lang w:eastAsia="en-US"/>
    </w:rPr>
  </w:style>
  <w:style w:type="paragraph" w:customStyle="1" w:styleId="27047E44DC604B2EAFC211B8675C43E32">
    <w:name w:val="27047E44DC604B2EAFC211B8675C43E32"/>
    <w:rsid w:val="0061589D"/>
    <w:rPr>
      <w:rFonts w:ascii="Arial" w:eastAsiaTheme="minorHAnsi" w:hAnsi="Arial" w:cs="Arial"/>
      <w:lang w:eastAsia="en-US"/>
    </w:rPr>
  </w:style>
  <w:style w:type="paragraph" w:customStyle="1" w:styleId="4437A96B81F844CEB3564A1C680CD5F82">
    <w:name w:val="4437A96B81F844CEB3564A1C680CD5F82"/>
    <w:rsid w:val="0061589D"/>
    <w:rPr>
      <w:rFonts w:ascii="Arial" w:eastAsiaTheme="minorHAnsi" w:hAnsi="Arial" w:cs="Arial"/>
      <w:lang w:eastAsia="en-US"/>
    </w:rPr>
  </w:style>
  <w:style w:type="paragraph" w:customStyle="1" w:styleId="DD3CBC8A65F44F7DB554495A5537501C2">
    <w:name w:val="DD3CBC8A65F44F7DB554495A5537501C2"/>
    <w:rsid w:val="0061589D"/>
    <w:rPr>
      <w:rFonts w:ascii="Arial" w:eastAsiaTheme="minorHAnsi" w:hAnsi="Arial" w:cs="Arial"/>
      <w:lang w:eastAsia="en-US"/>
    </w:rPr>
  </w:style>
  <w:style w:type="paragraph" w:customStyle="1" w:styleId="5B4F54DAFC14497AB43A7F06495659651">
    <w:name w:val="5B4F54DAFC14497AB43A7F06495659651"/>
    <w:rsid w:val="0061589D"/>
    <w:rPr>
      <w:rFonts w:ascii="Arial" w:eastAsiaTheme="minorHAnsi" w:hAnsi="Arial" w:cs="Arial"/>
      <w:lang w:eastAsia="en-US"/>
    </w:rPr>
  </w:style>
  <w:style w:type="paragraph" w:customStyle="1" w:styleId="826240C054F64DF78005A834C828C2341">
    <w:name w:val="826240C054F64DF78005A834C828C2341"/>
    <w:rsid w:val="0061589D"/>
    <w:rPr>
      <w:rFonts w:ascii="Arial" w:eastAsiaTheme="minorHAnsi" w:hAnsi="Arial" w:cs="Arial"/>
      <w:lang w:eastAsia="en-US"/>
    </w:rPr>
  </w:style>
  <w:style w:type="paragraph" w:customStyle="1" w:styleId="22AFBEA443544F67ACD6E72A10827B1A">
    <w:name w:val="22AFBEA443544F67ACD6E72A10827B1A"/>
    <w:rsid w:val="0061589D"/>
  </w:style>
  <w:style w:type="paragraph" w:customStyle="1" w:styleId="9690CA71430F45D098727D64DDD3EA7F">
    <w:name w:val="9690CA71430F45D098727D64DDD3EA7F"/>
    <w:rsid w:val="0061589D"/>
  </w:style>
  <w:style w:type="paragraph" w:customStyle="1" w:styleId="1B2F5AB92076477AA84E2BF5D1D34A64">
    <w:name w:val="1B2F5AB92076477AA84E2BF5D1D34A64"/>
    <w:rsid w:val="0061589D"/>
  </w:style>
  <w:style w:type="paragraph" w:customStyle="1" w:styleId="839CF4D712AB4926AAEF411FEB44276F">
    <w:name w:val="839CF4D712AB4926AAEF411FEB44276F"/>
    <w:rsid w:val="0061589D"/>
  </w:style>
  <w:style w:type="paragraph" w:customStyle="1" w:styleId="73A2CF7A0DFA4152B6B05FF432C476D7">
    <w:name w:val="73A2CF7A0DFA4152B6B05FF432C476D7"/>
    <w:rsid w:val="0061589D"/>
  </w:style>
  <w:style w:type="paragraph" w:customStyle="1" w:styleId="7D126A5706B8418D9847472D849CB600">
    <w:name w:val="7D126A5706B8418D9847472D849CB600"/>
    <w:rsid w:val="0061589D"/>
  </w:style>
  <w:style w:type="paragraph" w:customStyle="1" w:styleId="CA6939DFD63746F39CDEA3D12939967A">
    <w:name w:val="CA6939DFD63746F39CDEA3D12939967A"/>
    <w:rsid w:val="0061589D"/>
  </w:style>
  <w:style w:type="paragraph" w:customStyle="1" w:styleId="55F8D7FAD2DF42EF8648E4F770593E19">
    <w:name w:val="55F8D7FAD2DF42EF8648E4F770593E19"/>
    <w:rsid w:val="0061589D"/>
  </w:style>
  <w:style w:type="paragraph" w:customStyle="1" w:styleId="6BD9AED8CBA3455F860243CAD5DAC0BC">
    <w:name w:val="6BD9AED8CBA3455F860243CAD5DAC0BC"/>
    <w:rsid w:val="0061589D"/>
  </w:style>
  <w:style w:type="paragraph" w:customStyle="1" w:styleId="6618BB6C008D44E3BA9F02E65188AC31">
    <w:name w:val="6618BB6C008D44E3BA9F02E65188AC31"/>
    <w:rsid w:val="0061589D"/>
  </w:style>
  <w:style w:type="paragraph" w:customStyle="1" w:styleId="DF4D0D2F09B847298C648C52AC96C2AD">
    <w:name w:val="DF4D0D2F09B847298C648C52AC96C2AD"/>
    <w:rsid w:val="0061589D"/>
  </w:style>
  <w:style w:type="paragraph" w:customStyle="1" w:styleId="04FA9CC964904726AE38CBFEBC5D3304">
    <w:name w:val="04FA9CC964904726AE38CBFEBC5D3304"/>
    <w:rsid w:val="0061589D"/>
  </w:style>
  <w:style w:type="paragraph" w:customStyle="1" w:styleId="A7318DDBBEC843AEB16F9A57FA84D195">
    <w:name w:val="A7318DDBBEC843AEB16F9A57FA84D195"/>
    <w:rsid w:val="0061589D"/>
  </w:style>
  <w:style w:type="paragraph" w:customStyle="1" w:styleId="1D0A356F149F4A67AB4F82B5D17E5AF1">
    <w:name w:val="1D0A356F149F4A67AB4F82B5D17E5AF1"/>
    <w:rsid w:val="0061589D"/>
  </w:style>
  <w:style w:type="paragraph" w:customStyle="1" w:styleId="510290D658CA48B0933618A1E28562F6">
    <w:name w:val="510290D658CA48B0933618A1E28562F6"/>
    <w:rsid w:val="0061589D"/>
  </w:style>
  <w:style w:type="paragraph" w:customStyle="1" w:styleId="47A141C5710943C48D37F22E144C6FC6">
    <w:name w:val="47A141C5710943C48D37F22E144C6FC6"/>
    <w:rsid w:val="0061589D"/>
  </w:style>
  <w:style w:type="paragraph" w:customStyle="1" w:styleId="90B1822B020E4F4CA8300F2B5051937E">
    <w:name w:val="90B1822B020E4F4CA8300F2B5051937E"/>
    <w:rsid w:val="0061589D"/>
  </w:style>
  <w:style w:type="paragraph" w:customStyle="1" w:styleId="773CE88D2FBC4F64BFEC5FA866F2771E">
    <w:name w:val="773CE88D2FBC4F64BFEC5FA866F2771E"/>
    <w:rsid w:val="0061589D"/>
  </w:style>
  <w:style w:type="paragraph" w:customStyle="1" w:styleId="F54E4226115D45A19CD2C49FC3A34BBF">
    <w:name w:val="F54E4226115D45A19CD2C49FC3A34BBF"/>
    <w:rsid w:val="0061589D"/>
  </w:style>
  <w:style w:type="paragraph" w:customStyle="1" w:styleId="E1B3C16E24CE46A289F63A2477653D65">
    <w:name w:val="E1B3C16E24CE46A289F63A2477653D65"/>
    <w:rsid w:val="0061589D"/>
  </w:style>
  <w:style w:type="paragraph" w:customStyle="1" w:styleId="AD64A0AA0A934AF9A7BE48E256401A5C">
    <w:name w:val="AD64A0AA0A934AF9A7BE48E256401A5C"/>
    <w:rsid w:val="0061589D"/>
  </w:style>
  <w:style w:type="paragraph" w:customStyle="1" w:styleId="5AC38DB3666A4BD78D08D8CE3D47D80A">
    <w:name w:val="5AC38DB3666A4BD78D08D8CE3D47D80A"/>
    <w:rsid w:val="00B948BD"/>
  </w:style>
  <w:style w:type="paragraph" w:customStyle="1" w:styleId="945593FE0B014056B14A388C20AFF4CE">
    <w:name w:val="945593FE0B014056B14A388C20AFF4CE"/>
    <w:rsid w:val="00B948BD"/>
  </w:style>
  <w:style w:type="paragraph" w:customStyle="1" w:styleId="C01C116D2C0A4AA093E7CF6B0EE16967">
    <w:name w:val="C01C116D2C0A4AA093E7CF6B0EE16967"/>
    <w:rsid w:val="00B948BD"/>
  </w:style>
  <w:style w:type="paragraph" w:customStyle="1" w:styleId="679E37930C3E4D7CB9ADA0116A91ED0B">
    <w:name w:val="679E37930C3E4D7CB9ADA0116A91ED0B"/>
    <w:rsid w:val="00B948BD"/>
  </w:style>
  <w:style w:type="paragraph" w:customStyle="1" w:styleId="2216077BEFA7483E809934BCFC8CD184">
    <w:name w:val="2216077BEFA7483E809934BCFC8CD184"/>
    <w:rsid w:val="00B948BD"/>
  </w:style>
  <w:style w:type="paragraph" w:customStyle="1" w:styleId="9E5E2B9D1C57486E83BBF718A40ED98E">
    <w:name w:val="9E5E2B9D1C57486E83BBF718A40ED98E"/>
    <w:rsid w:val="00B948BD"/>
  </w:style>
  <w:style w:type="paragraph" w:customStyle="1" w:styleId="2DF71FD8D04D428E8DC102D884F91D3C">
    <w:name w:val="2DF71FD8D04D428E8DC102D884F91D3C"/>
    <w:rsid w:val="00B948BD"/>
  </w:style>
  <w:style w:type="paragraph" w:customStyle="1" w:styleId="D724B74413C54A199B16D0F934E0B273">
    <w:name w:val="D724B74413C54A199B16D0F934E0B27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">
    <w:name w:val="97DAED1223A44F5B9462542F0E1AC1B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">
    <w:name w:val="69D80D3172B64C1FBCCF5D2F69B1B58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">
    <w:name w:val="7044C4CBDDA548AE96CE3827AAFDD6B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">
    <w:name w:val="D8197F62E9C0406DAB26822A76290B5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3F47FECF8A44645BC327DBB9B562045">
    <w:name w:val="63F47FECF8A44645BC327DBB9B56204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">
    <w:name w:val="AB41A4C6C90744FF9D7200ED427C30E0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C57C3D68C4B4952B9E34DFF883C28EE">
    <w:name w:val="BC57C3D68C4B4952B9E34DFF883C28EE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1244B76FAAE4DBBA786BB233F583DE5">
    <w:name w:val="C1244B76FAAE4DBBA786BB233F583DE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">
    <w:name w:val="79D2ECB408D440CDAA5FE0597070859F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B99470D79AE4FC0ABAB9745307B1387">
    <w:name w:val="9B99470D79AE4FC0ABAB9745307B138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4B5750BCE44413584E09903E4E6016F">
    <w:name w:val="14B5750BCE44413584E09903E4E6016F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">
    <w:name w:val="13EB3BFE02BD4E71AFB7C0283E819BE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724B74413C54A199B16D0F934E0B2731">
    <w:name w:val="D724B74413C54A199B16D0F934E0B273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1">
    <w:name w:val="97DAED1223A44F5B9462542F0E1AC1B2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1">
    <w:name w:val="69D80D3172B64C1FBCCF5D2F69B1B587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1">
    <w:name w:val="7044C4CBDDA548AE96CE3827AAFDD6B6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1">
    <w:name w:val="D8197F62E9C0406DAB26822A76290B52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3F47FECF8A44645BC327DBB9B5620451">
    <w:name w:val="63F47FECF8A44645BC327DBB9B562045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1">
    <w:name w:val="AB41A4C6C90744FF9D7200ED427C30E0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C57C3D68C4B4952B9E34DFF883C28EE1">
    <w:name w:val="BC57C3D68C4B4952B9E34DFF883C28EE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1244B76FAAE4DBBA786BB233F583DE51">
    <w:name w:val="C1244B76FAAE4DBBA786BB233F583DE5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1">
    <w:name w:val="79D2ECB408D440CDAA5FE0597070859F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B99470D79AE4FC0ABAB9745307B13871">
    <w:name w:val="9B99470D79AE4FC0ABAB9745307B1387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4B5750BCE44413584E09903E4E6016F1">
    <w:name w:val="14B5750BCE44413584E09903E4E6016F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1">
    <w:name w:val="13EB3BFE02BD4E71AFB7C0283E819BE3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9A6B915446D4AB19EB2E1EF0A70269D">
    <w:name w:val="19A6B915446D4AB19EB2E1EF0A70269D"/>
    <w:rsid w:val="00DB6316"/>
  </w:style>
  <w:style w:type="paragraph" w:customStyle="1" w:styleId="2CCF11FF53134CA2995E73150B17AF03">
    <w:name w:val="2CCF11FF53134CA2995E73150B17AF03"/>
    <w:rsid w:val="00DB6316"/>
  </w:style>
  <w:style w:type="paragraph" w:customStyle="1" w:styleId="5D6429FA41CF4E8EBD8948A4CCE3ADBC">
    <w:name w:val="5D6429FA41CF4E8EBD8948A4CCE3ADBC"/>
    <w:rsid w:val="00DB6316"/>
  </w:style>
  <w:style w:type="paragraph" w:customStyle="1" w:styleId="E2F384C8DFD84C10B8A844D4DEB26C4A">
    <w:name w:val="E2F384C8DFD84C10B8A844D4DEB26C4A"/>
    <w:rsid w:val="00DB6316"/>
  </w:style>
  <w:style w:type="paragraph" w:customStyle="1" w:styleId="D724B74413C54A199B16D0F934E0B2732">
    <w:name w:val="D724B74413C54A199B16D0F934E0B273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2">
    <w:name w:val="97DAED1223A44F5B9462542F0E1AC1B2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2">
    <w:name w:val="69D80D3172B64C1FBCCF5D2F69B1B587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2">
    <w:name w:val="7044C4CBDDA548AE96CE3827AAFDD6B6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2">
    <w:name w:val="D8197F62E9C0406DAB26822A76290B52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3F47FECF8A44645BC327DBB9B5620452">
    <w:name w:val="63F47FECF8A44645BC327DBB9B562045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2">
    <w:name w:val="AB41A4C6C90744FF9D7200ED427C30E0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C57C3D68C4B4952B9E34DFF883C28EE2">
    <w:name w:val="BC57C3D68C4B4952B9E34DFF883C28EE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1244B76FAAE4DBBA786BB233F583DE52">
    <w:name w:val="C1244B76FAAE4DBBA786BB233F583DE5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2">
    <w:name w:val="79D2ECB408D440CDAA5FE0597070859F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2">
    <w:name w:val="13EB3BFE02BD4E71AFB7C0283E819BE3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F37242B868D496C8063ABAF6EAB2EFD">
    <w:name w:val="9F37242B868D496C8063ABAF6EAB2EFD"/>
    <w:rsid w:val="00DB6316"/>
  </w:style>
  <w:style w:type="paragraph" w:customStyle="1" w:styleId="B9E3198EFD8C4E359EC7F869F7128787">
    <w:name w:val="B9E3198EFD8C4E359EC7F869F7128787"/>
    <w:rsid w:val="00DB6316"/>
  </w:style>
  <w:style w:type="paragraph" w:customStyle="1" w:styleId="D724B74413C54A199B16D0F934E0B2733">
    <w:name w:val="D724B74413C54A199B16D0F934E0B273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3">
    <w:name w:val="97DAED1223A44F5B9462542F0E1AC1B2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3">
    <w:name w:val="69D80D3172B64C1FBCCF5D2F69B1B587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3">
    <w:name w:val="7044C4CBDDA548AE96CE3827AAFDD6B6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3">
    <w:name w:val="D8197F62E9C0406DAB26822A76290B52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3F47FECF8A44645BC327DBB9B5620453">
    <w:name w:val="63F47FECF8A44645BC327DBB9B562045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3">
    <w:name w:val="AB41A4C6C90744FF9D7200ED427C30E0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C57C3D68C4B4952B9E34DFF883C28EE3">
    <w:name w:val="BC57C3D68C4B4952B9E34DFF883C28EE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1244B76FAAE4DBBA786BB233F583DE53">
    <w:name w:val="C1244B76FAAE4DBBA786BB233F583DE5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3">
    <w:name w:val="79D2ECB408D440CDAA5FE0597070859F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F37242B868D496C8063ABAF6EAB2EFD1">
    <w:name w:val="9F37242B868D496C8063ABAF6EAB2EFD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9E3198EFD8C4E359EC7F869F71287871">
    <w:name w:val="B9E3198EFD8C4E359EC7F869F7128787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3">
    <w:name w:val="13EB3BFE02BD4E71AFB7C0283E819BE3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724B74413C54A199B16D0F934E0B2734">
    <w:name w:val="D724B74413C54A199B16D0F934E0B273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4">
    <w:name w:val="97DAED1223A44F5B9462542F0E1AC1B2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4">
    <w:name w:val="69D80D3172B64C1FBCCF5D2F69B1B587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4">
    <w:name w:val="7044C4CBDDA548AE96CE3827AAFDD6B6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4">
    <w:name w:val="D8197F62E9C0406DAB26822A76290B52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3F47FECF8A44645BC327DBB9B5620454">
    <w:name w:val="63F47FECF8A44645BC327DBB9B562045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4">
    <w:name w:val="AB41A4C6C90744FF9D7200ED427C30E0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C57C3D68C4B4952B9E34DFF883C28EE4">
    <w:name w:val="BC57C3D68C4B4952B9E34DFF883C28EE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1244B76FAAE4DBBA786BB233F583DE54">
    <w:name w:val="C1244B76FAAE4DBBA786BB233F583DE5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4">
    <w:name w:val="79D2ECB408D440CDAA5FE0597070859F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F37242B868D496C8063ABAF6EAB2EFD2">
    <w:name w:val="9F37242B868D496C8063ABAF6EAB2EFD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9E3198EFD8C4E359EC7F869F71287872">
    <w:name w:val="B9E3198EFD8C4E359EC7F869F7128787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4">
    <w:name w:val="13EB3BFE02BD4E71AFB7C0283E819BE3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724B74413C54A199B16D0F934E0B2735">
    <w:name w:val="D724B74413C54A199B16D0F934E0B273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5">
    <w:name w:val="97DAED1223A44F5B9462542F0E1AC1B2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5">
    <w:name w:val="69D80D3172B64C1FBCCF5D2F69B1B587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5">
    <w:name w:val="7044C4CBDDA548AE96CE3827AAFDD6B6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5">
    <w:name w:val="D8197F62E9C0406DAB26822A76290B52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3F47FECF8A44645BC327DBB9B5620455">
    <w:name w:val="63F47FECF8A44645BC327DBB9B562045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5">
    <w:name w:val="AB41A4C6C90744FF9D7200ED427C30E0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C57C3D68C4B4952B9E34DFF883C28EE5">
    <w:name w:val="BC57C3D68C4B4952B9E34DFF883C28EE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1244B76FAAE4DBBA786BB233F583DE55">
    <w:name w:val="C1244B76FAAE4DBBA786BB233F583DE5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5">
    <w:name w:val="79D2ECB408D440CDAA5FE0597070859F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F37242B868D496C8063ABAF6EAB2EFD3">
    <w:name w:val="9F37242B868D496C8063ABAF6EAB2EFD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9E3198EFD8C4E359EC7F869F71287873">
    <w:name w:val="B9E3198EFD8C4E359EC7F869F7128787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5">
    <w:name w:val="13EB3BFE02BD4E71AFB7C0283E819BE3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724B74413C54A199B16D0F934E0B2736">
    <w:name w:val="D724B74413C54A199B16D0F934E0B273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6">
    <w:name w:val="97DAED1223A44F5B9462542F0E1AC1B2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6">
    <w:name w:val="69D80D3172B64C1FBCCF5D2F69B1B587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6">
    <w:name w:val="7044C4CBDDA548AE96CE3827AAFDD6B6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6">
    <w:name w:val="D8197F62E9C0406DAB26822A76290B52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3F47FECF8A44645BC327DBB9B5620456">
    <w:name w:val="63F47FECF8A44645BC327DBB9B562045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6">
    <w:name w:val="AB41A4C6C90744FF9D7200ED427C30E0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C57C3D68C4B4952B9E34DFF883C28EE6">
    <w:name w:val="BC57C3D68C4B4952B9E34DFF883C28EE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1244B76FAAE4DBBA786BB233F583DE56">
    <w:name w:val="C1244B76FAAE4DBBA786BB233F583DE5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6">
    <w:name w:val="79D2ECB408D440CDAA5FE0597070859F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F37242B868D496C8063ABAF6EAB2EFD4">
    <w:name w:val="9F37242B868D496C8063ABAF6EAB2EFD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9E3198EFD8C4E359EC7F869F71287874">
    <w:name w:val="B9E3198EFD8C4E359EC7F869F7128787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6">
    <w:name w:val="13EB3BFE02BD4E71AFB7C0283E819BE3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363AF61AF05E44D19EF45D1B3F1ED80B">
    <w:name w:val="363AF61AF05E44D19EF45D1B3F1ED80B"/>
    <w:rsid w:val="00DB6316"/>
  </w:style>
  <w:style w:type="paragraph" w:customStyle="1" w:styleId="624185258E004221AD30374D1981D103">
    <w:name w:val="624185258E004221AD30374D1981D103"/>
    <w:rsid w:val="00DB6316"/>
  </w:style>
  <w:style w:type="paragraph" w:customStyle="1" w:styleId="3BA332BF83FF412DB6B9A6E1096DC58B">
    <w:name w:val="3BA332BF83FF412DB6B9A6E1096DC58B"/>
    <w:rsid w:val="00DB6316"/>
  </w:style>
  <w:style w:type="paragraph" w:customStyle="1" w:styleId="9B80A13B37B34B0FB225DEB9AF29B1DD">
    <w:name w:val="9B80A13B37B34B0FB225DEB9AF29B1DD"/>
    <w:rsid w:val="00DB6316"/>
  </w:style>
  <w:style w:type="paragraph" w:customStyle="1" w:styleId="CEC2604115984FD085D415552F8AD87B">
    <w:name w:val="CEC2604115984FD085D415552F8AD87B"/>
    <w:rsid w:val="00DB6316"/>
  </w:style>
  <w:style w:type="paragraph" w:customStyle="1" w:styleId="20037F5239294D95BDFA533EFF399A8C">
    <w:name w:val="20037F5239294D95BDFA533EFF399A8C"/>
    <w:rsid w:val="00DB6316"/>
  </w:style>
  <w:style w:type="paragraph" w:customStyle="1" w:styleId="D724B74413C54A199B16D0F934E0B2737">
    <w:name w:val="D724B74413C54A199B16D0F934E0B273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7">
    <w:name w:val="97DAED1223A44F5B9462542F0E1AC1B2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7">
    <w:name w:val="69D80D3172B64C1FBCCF5D2F69B1B587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7">
    <w:name w:val="7044C4CBDDA548AE96CE3827AAFDD6B6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7">
    <w:name w:val="D8197F62E9C0406DAB26822A76290B52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3F47FECF8A44645BC327DBB9B5620457">
    <w:name w:val="63F47FECF8A44645BC327DBB9B562045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20037F5239294D95BDFA533EFF399A8C1">
    <w:name w:val="20037F5239294D95BDFA533EFF399A8C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7">
    <w:name w:val="AB41A4C6C90744FF9D7200ED427C30E0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EC2604115984FD085D415552F8AD87B1">
    <w:name w:val="CEC2604115984FD085D415552F8AD87B1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7">
    <w:name w:val="79D2ECB408D440CDAA5FE0597070859F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F37242B868D496C8063ABAF6EAB2EFD5">
    <w:name w:val="9F37242B868D496C8063ABAF6EAB2EFD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9E3198EFD8C4E359EC7F869F71287875">
    <w:name w:val="B9E3198EFD8C4E359EC7F869F71287875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7">
    <w:name w:val="13EB3BFE02BD4E71AFB7C0283E819BE3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724B74413C54A199B16D0F934E0B2738">
    <w:name w:val="D724B74413C54A199B16D0F934E0B273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8">
    <w:name w:val="97DAED1223A44F5B9462542F0E1AC1B2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8">
    <w:name w:val="69D80D3172B64C1FBCCF5D2F69B1B587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8">
    <w:name w:val="7044C4CBDDA548AE96CE3827AAFDD6B6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8">
    <w:name w:val="D8197F62E9C0406DAB26822A76290B52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3F47FECF8A44645BC327DBB9B5620458">
    <w:name w:val="63F47FECF8A44645BC327DBB9B562045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20037F5239294D95BDFA533EFF399A8C2">
    <w:name w:val="20037F5239294D95BDFA533EFF399A8C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8">
    <w:name w:val="AB41A4C6C90744FF9D7200ED427C30E0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EC2604115984FD085D415552F8AD87B2">
    <w:name w:val="CEC2604115984FD085D415552F8AD87B2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8">
    <w:name w:val="79D2ECB408D440CDAA5FE0597070859F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F37242B868D496C8063ABAF6EAB2EFD6">
    <w:name w:val="9F37242B868D496C8063ABAF6EAB2EFD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9E3198EFD8C4E359EC7F869F71287876">
    <w:name w:val="B9E3198EFD8C4E359EC7F869F71287876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8">
    <w:name w:val="13EB3BFE02BD4E71AFB7C0283E819BE3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724B74413C54A199B16D0F934E0B2739">
    <w:name w:val="D724B74413C54A199B16D0F934E0B2739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9">
    <w:name w:val="97DAED1223A44F5B9462542F0E1AC1B29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9">
    <w:name w:val="69D80D3172B64C1FBCCF5D2F69B1B5879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9">
    <w:name w:val="7044C4CBDDA548AE96CE3827AAFDD6B69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9">
    <w:name w:val="D8197F62E9C0406DAB26822A76290B529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3F47FECF8A44645BC327DBB9B5620459">
    <w:name w:val="63F47FECF8A44645BC327DBB9B5620459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20037F5239294D95BDFA533EFF399A8C3">
    <w:name w:val="20037F5239294D95BDFA533EFF399A8C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9">
    <w:name w:val="AB41A4C6C90744FF9D7200ED427C30E09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EC2604115984FD085D415552F8AD87B3">
    <w:name w:val="CEC2604115984FD085D415552F8AD87B3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9">
    <w:name w:val="79D2ECB408D440CDAA5FE0597070859F9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F37242B868D496C8063ABAF6EAB2EFD7">
    <w:name w:val="9F37242B868D496C8063ABAF6EAB2EFD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9E3198EFD8C4E359EC7F869F71287877">
    <w:name w:val="B9E3198EFD8C4E359EC7F869F71287877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9">
    <w:name w:val="13EB3BFE02BD4E71AFB7C0283E819BE39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724B74413C54A199B16D0F934E0B27310">
    <w:name w:val="D724B74413C54A199B16D0F934E0B27310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7DAED1223A44F5B9462542F0E1AC1B210">
    <w:name w:val="97DAED1223A44F5B9462542F0E1AC1B210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69D80D3172B64C1FBCCF5D2F69B1B58710">
    <w:name w:val="69D80D3172B64C1FBCCF5D2F69B1B58710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044C4CBDDA548AE96CE3827AAFDD6B610">
    <w:name w:val="7044C4CBDDA548AE96CE3827AAFDD6B610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8197F62E9C0406DAB26822A76290B5210">
    <w:name w:val="D8197F62E9C0406DAB26822A76290B5210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20037F5239294D95BDFA533EFF399A8C4">
    <w:name w:val="20037F5239294D95BDFA533EFF399A8C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AB41A4C6C90744FF9D7200ED427C30E010">
    <w:name w:val="AB41A4C6C90744FF9D7200ED427C30E010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CEC2604115984FD085D415552F8AD87B4">
    <w:name w:val="CEC2604115984FD085D415552F8AD87B4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79D2ECB408D440CDAA5FE0597070859F10">
    <w:name w:val="79D2ECB408D440CDAA5FE0597070859F10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9F37242B868D496C8063ABAF6EAB2EFD8">
    <w:name w:val="9F37242B868D496C8063ABAF6EAB2EFD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B9E3198EFD8C4E359EC7F869F71287878">
    <w:name w:val="B9E3198EFD8C4E359EC7F869F71287878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13EB3BFE02BD4E71AFB7C0283E819BE310">
    <w:name w:val="13EB3BFE02BD4E71AFB7C0283E819BE310"/>
    <w:rsid w:val="00DB6316"/>
    <w:pPr>
      <w:spacing w:before="240" w:line="264" w:lineRule="auto"/>
    </w:pPr>
    <w:rPr>
      <w:rFonts w:ascii="Arial" w:eastAsiaTheme="minorHAnsi" w:hAnsi="Arial" w:cs="Arial"/>
      <w:lang w:eastAsia="en-US"/>
    </w:rPr>
  </w:style>
  <w:style w:type="paragraph" w:customStyle="1" w:styleId="D724B74413C54A199B16D0F934E0B27311">
    <w:name w:val="D724B74413C54A199B16D0F934E0B27311"/>
    <w:rsid w:val="00DB6316"/>
    <w:rPr>
      <w:rFonts w:ascii="Arial" w:eastAsiaTheme="minorHAnsi" w:hAnsi="Arial" w:cs="Arial"/>
      <w:lang w:eastAsia="en-US"/>
    </w:rPr>
  </w:style>
  <w:style w:type="paragraph" w:customStyle="1" w:styleId="97DAED1223A44F5B9462542F0E1AC1B211">
    <w:name w:val="97DAED1223A44F5B9462542F0E1AC1B211"/>
    <w:rsid w:val="00DB6316"/>
    <w:rPr>
      <w:rFonts w:ascii="Arial" w:eastAsiaTheme="minorHAnsi" w:hAnsi="Arial" w:cs="Arial"/>
      <w:lang w:eastAsia="en-US"/>
    </w:rPr>
  </w:style>
  <w:style w:type="paragraph" w:customStyle="1" w:styleId="69D80D3172B64C1FBCCF5D2F69B1B58711">
    <w:name w:val="69D80D3172B64C1FBCCF5D2F69B1B58711"/>
    <w:rsid w:val="00DB6316"/>
    <w:rPr>
      <w:rFonts w:ascii="Arial" w:eastAsiaTheme="minorHAnsi" w:hAnsi="Arial" w:cs="Arial"/>
      <w:lang w:eastAsia="en-US"/>
    </w:rPr>
  </w:style>
  <w:style w:type="paragraph" w:customStyle="1" w:styleId="7044C4CBDDA548AE96CE3827AAFDD6B611">
    <w:name w:val="7044C4CBDDA548AE96CE3827AAFDD6B611"/>
    <w:rsid w:val="00DB6316"/>
    <w:rPr>
      <w:rFonts w:ascii="Arial" w:eastAsiaTheme="minorHAnsi" w:hAnsi="Arial" w:cs="Arial"/>
      <w:lang w:eastAsia="en-US"/>
    </w:rPr>
  </w:style>
  <w:style w:type="paragraph" w:customStyle="1" w:styleId="D8197F62E9C0406DAB26822A76290B5211">
    <w:name w:val="D8197F62E9C0406DAB26822A76290B5211"/>
    <w:rsid w:val="00DB6316"/>
    <w:rPr>
      <w:rFonts w:ascii="Arial" w:eastAsiaTheme="minorHAnsi" w:hAnsi="Arial" w:cs="Arial"/>
      <w:lang w:eastAsia="en-US"/>
    </w:rPr>
  </w:style>
  <w:style w:type="paragraph" w:customStyle="1" w:styleId="20037F5239294D95BDFA533EFF399A8C5">
    <w:name w:val="20037F5239294D95BDFA533EFF399A8C5"/>
    <w:rsid w:val="00DB6316"/>
    <w:rPr>
      <w:rFonts w:ascii="Arial" w:eastAsiaTheme="minorHAnsi" w:hAnsi="Arial" w:cs="Arial"/>
      <w:lang w:eastAsia="en-US"/>
    </w:rPr>
  </w:style>
  <w:style w:type="paragraph" w:customStyle="1" w:styleId="AB41A4C6C90744FF9D7200ED427C30E011">
    <w:name w:val="AB41A4C6C90744FF9D7200ED427C30E011"/>
    <w:rsid w:val="00DB6316"/>
    <w:rPr>
      <w:rFonts w:ascii="Arial" w:eastAsiaTheme="minorHAnsi" w:hAnsi="Arial" w:cs="Arial"/>
      <w:lang w:eastAsia="en-US"/>
    </w:rPr>
  </w:style>
  <w:style w:type="paragraph" w:customStyle="1" w:styleId="CEC2604115984FD085D415552F8AD87B5">
    <w:name w:val="CEC2604115984FD085D415552F8AD87B5"/>
    <w:rsid w:val="00DB6316"/>
    <w:rPr>
      <w:rFonts w:ascii="Arial" w:eastAsiaTheme="minorHAnsi" w:hAnsi="Arial" w:cs="Arial"/>
      <w:lang w:eastAsia="en-US"/>
    </w:rPr>
  </w:style>
  <w:style w:type="paragraph" w:customStyle="1" w:styleId="79D2ECB408D440CDAA5FE0597070859F11">
    <w:name w:val="79D2ECB408D440CDAA5FE0597070859F11"/>
    <w:rsid w:val="00DB6316"/>
    <w:rPr>
      <w:rFonts w:ascii="Arial" w:eastAsiaTheme="minorHAnsi" w:hAnsi="Arial" w:cs="Arial"/>
      <w:lang w:eastAsia="en-US"/>
    </w:rPr>
  </w:style>
  <w:style w:type="paragraph" w:customStyle="1" w:styleId="9F37242B868D496C8063ABAF6EAB2EFD9">
    <w:name w:val="9F37242B868D496C8063ABAF6EAB2EFD9"/>
    <w:rsid w:val="00DB6316"/>
    <w:rPr>
      <w:rFonts w:ascii="Arial" w:eastAsiaTheme="minorHAnsi" w:hAnsi="Arial" w:cs="Arial"/>
      <w:lang w:eastAsia="en-US"/>
    </w:rPr>
  </w:style>
  <w:style w:type="paragraph" w:customStyle="1" w:styleId="B9E3198EFD8C4E359EC7F869F71287879">
    <w:name w:val="B9E3198EFD8C4E359EC7F869F71287879"/>
    <w:rsid w:val="00DB6316"/>
    <w:rPr>
      <w:rFonts w:ascii="Arial" w:eastAsiaTheme="minorHAnsi" w:hAnsi="Arial" w:cs="Arial"/>
      <w:lang w:eastAsia="en-US"/>
    </w:rPr>
  </w:style>
  <w:style w:type="paragraph" w:customStyle="1" w:styleId="13EB3BFE02BD4E71AFB7C0283E819BE311">
    <w:name w:val="13EB3BFE02BD4E71AFB7C0283E819BE311"/>
    <w:rsid w:val="00DB6316"/>
    <w:rPr>
      <w:rFonts w:ascii="Arial" w:eastAsiaTheme="minorHAnsi" w:hAnsi="Arial" w:cs="Arial"/>
      <w:lang w:eastAsia="en-US"/>
    </w:rPr>
  </w:style>
  <w:style w:type="paragraph" w:customStyle="1" w:styleId="D724B74413C54A199B16D0F934E0B27312">
    <w:name w:val="D724B74413C54A199B16D0F934E0B27312"/>
    <w:rsid w:val="00DB6316"/>
    <w:rPr>
      <w:rFonts w:ascii="Arial" w:eastAsiaTheme="minorHAnsi" w:hAnsi="Arial" w:cs="Arial"/>
      <w:lang w:eastAsia="en-US"/>
    </w:rPr>
  </w:style>
  <w:style w:type="paragraph" w:customStyle="1" w:styleId="97DAED1223A44F5B9462542F0E1AC1B212">
    <w:name w:val="97DAED1223A44F5B9462542F0E1AC1B212"/>
    <w:rsid w:val="00DB6316"/>
    <w:rPr>
      <w:rFonts w:ascii="Arial" w:eastAsiaTheme="minorHAnsi" w:hAnsi="Arial" w:cs="Arial"/>
      <w:lang w:eastAsia="en-US"/>
    </w:rPr>
  </w:style>
  <w:style w:type="paragraph" w:customStyle="1" w:styleId="69D80D3172B64C1FBCCF5D2F69B1B58712">
    <w:name w:val="69D80D3172B64C1FBCCF5D2F69B1B58712"/>
    <w:rsid w:val="00DB6316"/>
    <w:rPr>
      <w:rFonts w:ascii="Arial" w:eastAsiaTheme="minorHAnsi" w:hAnsi="Arial" w:cs="Arial"/>
      <w:lang w:eastAsia="en-US"/>
    </w:rPr>
  </w:style>
  <w:style w:type="paragraph" w:customStyle="1" w:styleId="7044C4CBDDA548AE96CE3827AAFDD6B612">
    <w:name w:val="7044C4CBDDA548AE96CE3827AAFDD6B612"/>
    <w:rsid w:val="00DB6316"/>
    <w:rPr>
      <w:rFonts w:ascii="Arial" w:eastAsiaTheme="minorHAnsi" w:hAnsi="Arial" w:cs="Arial"/>
      <w:lang w:eastAsia="en-US"/>
    </w:rPr>
  </w:style>
  <w:style w:type="paragraph" w:customStyle="1" w:styleId="D8197F62E9C0406DAB26822A76290B5212">
    <w:name w:val="D8197F62E9C0406DAB26822A76290B5212"/>
    <w:rsid w:val="00DB6316"/>
    <w:rPr>
      <w:rFonts w:ascii="Arial" w:eastAsiaTheme="minorHAnsi" w:hAnsi="Arial" w:cs="Arial"/>
      <w:lang w:eastAsia="en-US"/>
    </w:rPr>
  </w:style>
  <w:style w:type="paragraph" w:customStyle="1" w:styleId="20037F5239294D95BDFA533EFF399A8C6">
    <w:name w:val="20037F5239294D95BDFA533EFF399A8C6"/>
    <w:rsid w:val="00DB6316"/>
    <w:rPr>
      <w:rFonts w:ascii="Arial" w:eastAsiaTheme="minorHAnsi" w:hAnsi="Arial" w:cs="Arial"/>
      <w:lang w:eastAsia="en-US"/>
    </w:rPr>
  </w:style>
  <w:style w:type="paragraph" w:customStyle="1" w:styleId="AB41A4C6C90744FF9D7200ED427C30E012">
    <w:name w:val="AB41A4C6C90744FF9D7200ED427C30E012"/>
    <w:rsid w:val="00DB6316"/>
    <w:rPr>
      <w:rFonts w:ascii="Arial" w:eastAsiaTheme="minorHAnsi" w:hAnsi="Arial" w:cs="Arial"/>
      <w:lang w:eastAsia="en-US"/>
    </w:rPr>
  </w:style>
  <w:style w:type="paragraph" w:customStyle="1" w:styleId="CEC2604115984FD085D415552F8AD87B6">
    <w:name w:val="CEC2604115984FD085D415552F8AD87B6"/>
    <w:rsid w:val="00DB6316"/>
    <w:rPr>
      <w:rFonts w:ascii="Arial" w:eastAsiaTheme="minorHAnsi" w:hAnsi="Arial" w:cs="Arial"/>
      <w:lang w:eastAsia="en-US"/>
    </w:rPr>
  </w:style>
  <w:style w:type="paragraph" w:customStyle="1" w:styleId="79D2ECB408D440CDAA5FE0597070859F12">
    <w:name w:val="79D2ECB408D440CDAA5FE0597070859F12"/>
    <w:rsid w:val="00DB6316"/>
    <w:rPr>
      <w:rFonts w:ascii="Arial" w:eastAsiaTheme="minorHAnsi" w:hAnsi="Arial" w:cs="Arial"/>
      <w:lang w:eastAsia="en-US"/>
    </w:rPr>
  </w:style>
  <w:style w:type="paragraph" w:customStyle="1" w:styleId="9F37242B868D496C8063ABAF6EAB2EFD10">
    <w:name w:val="9F37242B868D496C8063ABAF6EAB2EFD10"/>
    <w:rsid w:val="00DB6316"/>
    <w:rPr>
      <w:rFonts w:ascii="Arial" w:eastAsiaTheme="minorHAnsi" w:hAnsi="Arial" w:cs="Arial"/>
      <w:lang w:eastAsia="en-US"/>
    </w:rPr>
  </w:style>
  <w:style w:type="paragraph" w:customStyle="1" w:styleId="B9E3198EFD8C4E359EC7F869F712878710">
    <w:name w:val="B9E3198EFD8C4E359EC7F869F712878710"/>
    <w:rsid w:val="00DB6316"/>
    <w:rPr>
      <w:rFonts w:ascii="Arial" w:eastAsiaTheme="minorHAnsi" w:hAnsi="Arial" w:cs="Arial"/>
      <w:lang w:eastAsia="en-US"/>
    </w:rPr>
  </w:style>
  <w:style w:type="paragraph" w:customStyle="1" w:styleId="13EB3BFE02BD4E71AFB7C0283E819BE312">
    <w:name w:val="13EB3BFE02BD4E71AFB7C0283E819BE312"/>
    <w:rsid w:val="00DB6316"/>
    <w:rPr>
      <w:rFonts w:ascii="Arial" w:eastAsiaTheme="minorHAnsi" w:hAnsi="Arial" w:cs="Arial"/>
      <w:lang w:eastAsia="en-US"/>
    </w:rPr>
  </w:style>
  <w:style w:type="paragraph" w:customStyle="1" w:styleId="D724B74413C54A199B16D0F934E0B27313">
    <w:name w:val="D724B74413C54A199B16D0F934E0B27313"/>
    <w:rsid w:val="00DB6316"/>
    <w:rPr>
      <w:rFonts w:ascii="Arial" w:eastAsiaTheme="minorHAnsi" w:hAnsi="Arial" w:cs="Arial"/>
      <w:lang w:eastAsia="en-US"/>
    </w:rPr>
  </w:style>
  <w:style w:type="paragraph" w:customStyle="1" w:styleId="97DAED1223A44F5B9462542F0E1AC1B213">
    <w:name w:val="97DAED1223A44F5B9462542F0E1AC1B213"/>
    <w:rsid w:val="00DB6316"/>
    <w:rPr>
      <w:rFonts w:ascii="Arial" w:eastAsiaTheme="minorHAnsi" w:hAnsi="Arial" w:cs="Arial"/>
      <w:lang w:eastAsia="en-US"/>
    </w:rPr>
  </w:style>
  <w:style w:type="paragraph" w:customStyle="1" w:styleId="69D80D3172B64C1FBCCF5D2F69B1B58713">
    <w:name w:val="69D80D3172B64C1FBCCF5D2F69B1B58713"/>
    <w:rsid w:val="00DB6316"/>
    <w:rPr>
      <w:rFonts w:ascii="Arial" w:eastAsiaTheme="minorHAnsi" w:hAnsi="Arial" w:cs="Arial"/>
      <w:lang w:eastAsia="en-US"/>
    </w:rPr>
  </w:style>
  <w:style w:type="paragraph" w:customStyle="1" w:styleId="7044C4CBDDA548AE96CE3827AAFDD6B613">
    <w:name w:val="7044C4CBDDA548AE96CE3827AAFDD6B613"/>
    <w:rsid w:val="00DB6316"/>
    <w:rPr>
      <w:rFonts w:ascii="Arial" w:eastAsiaTheme="minorHAnsi" w:hAnsi="Arial" w:cs="Arial"/>
      <w:lang w:eastAsia="en-US"/>
    </w:rPr>
  </w:style>
  <w:style w:type="paragraph" w:customStyle="1" w:styleId="D8197F62E9C0406DAB26822A76290B5213">
    <w:name w:val="D8197F62E9C0406DAB26822A76290B5213"/>
    <w:rsid w:val="00DB6316"/>
    <w:rPr>
      <w:rFonts w:ascii="Arial" w:eastAsiaTheme="minorHAnsi" w:hAnsi="Arial" w:cs="Arial"/>
      <w:lang w:eastAsia="en-US"/>
    </w:rPr>
  </w:style>
  <w:style w:type="paragraph" w:customStyle="1" w:styleId="20037F5239294D95BDFA533EFF399A8C7">
    <w:name w:val="20037F5239294D95BDFA533EFF399A8C7"/>
    <w:rsid w:val="00DB6316"/>
    <w:rPr>
      <w:rFonts w:ascii="Arial" w:eastAsiaTheme="minorHAnsi" w:hAnsi="Arial" w:cs="Arial"/>
      <w:lang w:eastAsia="en-US"/>
    </w:rPr>
  </w:style>
  <w:style w:type="paragraph" w:customStyle="1" w:styleId="AB41A4C6C90744FF9D7200ED427C30E013">
    <w:name w:val="AB41A4C6C90744FF9D7200ED427C30E013"/>
    <w:rsid w:val="00DB6316"/>
    <w:rPr>
      <w:rFonts w:ascii="Arial" w:eastAsiaTheme="minorHAnsi" w:hAnsi="Arial" w:cs="Arial"/>
      <w:lang w:eastAsia="en-US"/>
    </w:rPr>
  </w:style>
  <w:style w:type="paragraph" w:customStyle="1" w:styleId="CEC2604115984FD085D415552F8AD87B7">
    <w:name w:val="CEC2604115984FD085D415552F8AD87B7"/>
    <w:rsid w:val="00DB6316"/>
    <w:rPr>
      <w:rFonts w:ascii="Arial" w:eastAsiaTheme="minorHAnsi" w:hAnsi="Arial" w:cs="Arial"/>
      <w:lang w:eastAsia="en-US"/>
    </w:rPr>
  </w:style>
  <w:style w:type="paragraph" w:customStyle="1" w:styleId="79D2ECB408D440CDAA5FE0597070859F13">
    <w:name w:val="79D2ECB408D440CDAA5FE0597070859F13"/>
    <w:rsid w:val="00DB6316"/>
    <w:rPr>
      <w:rFonts w:ascii="Arial" w:eastAsiaTheme="minorHAnsi" w:hAnsi="Arial" w:cs="Arial"/>
      <w:lang w:eastAsia="en-US"/>
    </w:rPr>
  </w:style>
  <w:style w:type="paragraph" w:customStyle="1" w:styleId="9F37242B868D496C8063ABAF6EAB2EFD11">
    <w:name w:val="9F37242B868D496C8063ABAF6EAB2EFD11"/>
    <w:rsid w:val="00DB6316"/>
    <w:rPr>
      <w:rFonts w:ascii="Arial" w:eastAsiaTheme="minorHAnsi" w:hAnsi="Arial" w:cs="Arial"/>
      <w:lang w:eastAsia="en-US"/>
    </w:rPr>
  </w:style>
  <w:style w:type="paragraph" w:customStyle="1" w:styleId="B9E3198EFD8C4E359EC7F869F712878711">
    <w:name w:val="B9E3198EFD8C4E359EC7F869F712878711"/>
    <w:rsid w:val="00DB6316"/>
    <w:rPr>
      <w:rFonts w:ascii="Arial" w:eastAsiaTheme="minorHAnsi" w:hAnsi="Arial" w:cs="Arial"/>
      <w:lang w:eastAsia="en-US"/>
    </w:rPr>
  </w:style>
  <w:style w:type="paragraph" w:customStyle="1" w:styleId="13EB3BFE02BD4E71AFB7C0283E819BE313">
    <w:name w:val="13EB3BFE02BD4E71AFB7C0283E819BE313"/>
    <w:rsid w:val="00DB6316"/>
    <w:rPr>
      <w:rFonts w:ascii="Arial" w:eastAsiaTheme="minorHAnsi" w:hAnsi="Arial" w:cs="Arial"/>
      <w:lang w:eastAsia="en-US"/>
    </w:rPr>
  </w:style>
  <w:style w:type="paragraph" w:customStyle="1" w:styleId="D724B74413C54A199B16D0F934E0B27314">
    <w:name w:val="D724B74413C54A199B16D0F934E0B27314"/>
    <w:rsid w:val="00DB6316"/>
    <w:rPr>
      <w:rFonts w:ascii="Arial" w:eastAsiaTheme="minorHAnsi" w:hAnsi="Arial" w:cs="Arial"/>
      <w:lang w:eastAsia="en-US"/>
    </w:rPr>
  </w:style>
  <w:style w:type="paragraph" w:customStyle="1" w:styleId="97DAED1223A44F5B9462542F0E1AC1B214">
    <w:name w:val="97DAED1223A44F5B9462542F0E1AC1B214"/>
    <w:rsid w:val="00DB6316"/>
    <w:rPr>
      <w:rFonts w:ascii="Arial" w:eastAsiaTheme="minorHAnsi" w:hAnsi="Arial" w:cs="Arial"/>
      <w:lang w:eastAsia="en-US"/>
    </w:rPr>
  </w:style>
  <w:style w:type="paragraph" w:customStyle="1" w:styleId="69D80D3172B64C1FBCCF5D2F69B1B58714">
    <w:name w:val="69D80D3172B64C1FBCCF5D2F69B1B58714"/>
    <w:rsid w:val="00DB6316"/>
    <w:rPr>
      <w:rFonts w:ascii="Arial" w:eastAsiaTheme="minorHAnsi" w:hAnsi="Arial" w:cs="Arial"/>
      <w:lang w:eastAsia="en-US"/>
    </w:rPr>
  </w:style>
  <w:style w:type="paragraph" w:customStyle="1" w:styleId="7044C4CBDDA548AE96CE3827AAFDD6B614">
    <w:name w:val="7044C4CBDDA548AE96CE3827AAFDD6B614"/>
    <w:rsid w:val="00DB6316"/>
    <w:rPr>
      <w:rFonts w:ascii="Arial" w:eastAsiaTheme="minorHAnsi" w:hAnsi="Arial" w:cs="Arial"/>
      <w:lang w:eastAsia="en-US"/>
    </w:rPr>
  </w:style>
  <w:style w:type="paragraph" w:customStyle="1" w:styleId="D8197F62E9C0406DAB26822A76290B5214">
    <w:name w:val="D8197F62E9C0406DAB26822A76290B5214"/>
    <w:rsid w:val="00DB6316"/>
    <w:rPr>
      <w:rFonts w:ascii="Arial" w:eastAsiaTheme="minorHAnsi" w:hAnsi="Arial" w:cs="Arial"/>
      <w:lang w:eastAsia="en-US"/>
    </w:rPr>
  </w:style>
  <w:style w:type="paragraph" w:customStyle="1" w:styleId="20037F5239294D95BDFA533EFF399A8C8">
    <w:name w:val="20037F5239294D95BDFA533EFF399A8C8"/>
    <w:rsid w:val="00DB6316"/>
    <w:rPr>
      <w:rFonts w:ascii="Arial" w:eastAsiaTheme="minorHAnsi" w:hAnsi="Arial" w:cs="Arial"/>
      <w:lang w:eastAsia="en-US"/>
    </w:rPr>
  </w:style>
  <w:style w:type="paragraph" w:customStyle="1" w:styleId="AB41A4C6C90744FF9D7200ED427C30E014">
    <w:name w:val="AB41A4C6C90744FF9D7200ED427C30E014"/>
    <w:rsid w:val="00DB6316"/>
    <w:rPr>
      <w:rFonts w:ascii="Arial" w:eastAsiaTheme="minorHAnsi" w:hAnsi="Arial" w:cs="Arial"/>
      <w:lang w:eastAsia="en-US"/>
    </w:rPr>
  </w:style>
  <w:style w:type="paragraph" w:customStyle="1" w:styleId="CEC2604115984FD085D415552F8AD87B8">
    <w:name w:val="CEC2604115984FD085D415552F8AD87B8"/>
    <w:rsid w:val="00DB6316"/>
    <w:rPr>
      <w:rFonts w:ascii="Arial" w:eastAsiaTheme="minorHAnsi" w:hAnsi="Arial" w:cs="Arial"/>
      <w:lang w:eastAsia="en-US"/>
    </w:rPr>
  </w:style>
  <w:style w:type="paragraph" w:customStyle="1" w:styleId="79D2ECB408D440CDAA5FE0597070859F14">
    <w:name w:val="79D2ECB408D440CDAA5FE0597070859F14"/>
    <w:rsid w:val="00DB6316"/>
    <w:rPr>
      <w:rFonts w:ascii="Arial" w:eastAsiaTheme="minorHAnsi" w:hAnsi="Arial" w:cs="Arial"/>
      <w:lang w:eastAsia="en-US"/>
    </w:rPr>
  </w:style>
  <w:style w:type="paragraph" w:customStyle="1" w:styleId="9F37242B868D496C8063ABAF6EAB2EFD12">
    <w:name w:val="9F37242B868D496C8063ABAF6EAB2EFD12"/>
    <w:rsid w:val="00DB6316"/>
    <w:rPr>
      <w:rFonts w:ascii="Arial" w:eastAsiaTheme="minorHAnsi" w:hAnsi="Arial" w:cs="Arial"/>
      <w:lang w:eastAsia="en-US"/>
    </w:rPr>
  </w:style>
  <w:style w:type="paragraph" w:customStyle="1" w:styleId="B9E3198EFD8C4E359EC7F869F712878712">
    <w:name w:val="B9E3198EFD8C4E359EC7F869F712878712"/>
    <w:rsid w:val="00DB6316"/>
    <w:rPr>
      <w:rFonts w:ascii="Arial" w:eastAsiaTheme="minorHAnsi" w:hAnsi="Arial" w:cs="Arial"/>
      <w:lang w:eastAsia="en-US"/>
    </w:rPr>
  </w:style>
  <w:style w:type="paragraph" w:customStyle="1" w:styleId="13EB3BFE02BD4E71AFB7C0283E819BE314">
    <w:name w:val="13EB3BFE02BD4E71AFB7C0283E819BE314"/>
    <w:rsid w:val="00DB6316"/>
    <w:rPr>
      <w:rFonts w:ascii="Arial" w:eastAsiaTheme="minorHAnsi" w:hAnsi="Arial" w:cs="Arial"/>
      <w:lang w:eastAsia="en-US"/>
    </w:rPr>
  </w:style>
  <w:style w:type="paragraph" w:customStyle="1" w:styleId="D724B74413C54A199B16D0F934E0B27315">
    <w:name w:val="D724B74413C54A199B16D0F934E0B27315"/>
    <w:rsid w:val="00DB6316"/>
    <w:rPr>
      <w:rFonts w:ascii="Arial" w:eastAsiaTheme="minorHAnsi" w:hAnsi="Arial" w:cs="Arial"/>
      <w:lang w:eastAsia="en-US"/>
    </w:rPr>
  </w:style>
  <w:style w:type="paragraph" w:customStyle="1" w:styleId="97DAED1223A44F5B9462542F0E1AC1B215">
    <w:name w:val="97DAED1223A44F5B9462542F0E1AC1B215"/>
    <w:rsid w:val="00DB6316"/>
    <w:rPr>
      <w:rFonts w:ascii="Arial" w:eastAsiaTheme="minorHAnsi" w:hAnsi="Arial" w:cs="Arial"/>
      <w:lang w:eastAsia="en-US"/>
    </w:rPr>
  </w:style>
  <w:style w:type="paragraph" w:customStyle="1" w:styleId="69D80D3172B64C1FBCCF5D2F69B1B58715">
    <w:name w:val="69D80D3172B64C1FBCCF5D2F69B1B58715"/>
    <w:rsid w:val="00DB6316"/>
    <w:rPr>
      <w:rFonts w:ascii="Arial" w:eastAsiaTheme="minorHAnsi" w:hAnsi="Arial" w:cs="Arial"/>
      <w:lang w:eastAsia="en-US"/>
    </w:rPr>
  </w:style>
  <w:style w:type="paragraph" w:customStyle="1" w:styleId="7044C4CBDDA548AE96CE3827AAFDD6B615">
    <w:name w:val="7044C4CBDDA548AE96CE3827AAFDD6B615"/>
    <w:rsid w:val="00DB6316"/>
    <w:rPr>
      <w:rFonts w:ascii="Arial" w:eastAsiaTheme="minorHAnsi" w:hAnsi="Arial" w:cs="Arial"/>
      <w:lang w:eastAsia="en-US"/>
    </w:rPr>
  </w:style>
  <w:style w:type="paragraph" w:customStyle="1" w:styleId="D8197F62E9C0406DAB26822A76290B5215">
    <w:name w:val="D8197F62E9C0406DAB26822A76290B5215"/>
    <w:rsid w:val="00DB6316"/>
    <w:rPr>
      <w:rFonts w:ascii="Arial" w:eastAsiaTheme="minorHAnsi" w:hAnsi="Arial" w:cs="Arial"/>
      <w:lang w:eastAsia="en-US"/>
    </w:rPr>
  </w:style>
  <w:style w:type="paragraph" w:customStyle="1" w:styleId="20037F5239294D95BDFA533EFF399A8C9">
    <w:name w:val="20037F5239294D95BDFA533EFF399A8C9"/>
    <w:rsid w:val="00DB6316"/>
    <w:rPr>
      <w:rFonts w:ascii="Arial" w:eastAsiaTheme="minorHAnsi" w:hAnsi="Arial" w:cs="Arial"/>
      <w:lang w:eastAsia="en-US"/>
    </w:rPr>
  </w:style>
  <w:style w:type="paragraph" w:customStyle="1" w:styleId="AB41A4C6C90744FF9D7200ED427C30E015">
    <w:name w:val="AB41A4C6C90744FF9D7200ED427C30E015"/>
    <w:rsid w:val="00DB6316"/>
    <w:rPr>
      <w:rFonts w:ascii="Arial" w:eastAsiaTheme="minorHAnsi" w:hAnsi="Arial" w:cs="Arial"/>
      <w:lang w:eastAsia="en-US"/>
    </w:rPr>
  </w:style>
  <w:style w:type="paragraph" w:customStyle="1" w:styleId="CEC2604115984FD085D415552F8AD87B9">
    <w:name w:val="CEC2604115984FD085D415552F8AD87B9"/>
    <w:rsid w:val="00DB6316"/>
    <w:rPr>
      <w:rFonts w:ascii="Arial" w:eastAsiaTheme="minorHAnsi" w:hAnsi="Arial" w:cs="Arial"/>
      <w:lang w:eastAsia="en-US"/>
    </w:rPr>
  </w:style>
  <w:style w:type="paragraph" w:customStyle="1" w:styleId="79D2ECB408D440CDAA5FE0597070859F15">
    <w:name w:val="79D2ECB408D440CDAA5FE0597070859F15"/>
    <w:rsid w:val="00DB6316"/>
    <w:rPr>
      <w:rFonts w:ascii="Arial" w:eastAsiaTheme="minorHAnsi" w:hAnsi="Arial" w:cs="Arial"/>
      <w:lang w:eastAsia="en-US"/>
    </w:rPr>
  </w:style>
  <w:style w:type="paragraph" w:customStyle="1" w:styleId="9F37242B868D496C8063ABAF6EAB2EFD13">
    <w:name w:val="9F37242B868D496C8063ABAF6EAB2EFD13"/>
    <w:rsid w:val="00DB6316"/>
    <w:rPr>
      <w:rFonts w:ascii="Arial" w:eastAsiaTheme="minorHAnsi" w:hAnsi="Arial" w:cs="Arial"/>
      <w:lang w:eastAsia="en-US"/>
    </w:rPr>
  </w:style>
  <w:style w:type="paragraph" w:customStyle="1" w:styleId="B9E3198EFD8C4E359EC7F869F712878713">
    <w:name w:val="B9E3198EFD8C4E359EC7F869F712878713"/>
    <w:rsid w:val="00DB6316"/>
    <w:rPr>
      <w:rFonts w:ascii="Arial" w:eastAsiaTheme="minorHAnsi" w:hAnsi="Arial" w:cs="Arial"/>
      <w:lang w:eastAsia="en-US"/>
    </w:rPr>
  </w:style>
  <w:style w:type="paragraph" w:customStyle="1" w:styleId="13EB3BFE02BD4E71AFB7C0283E819BE315">
    <w:name w:val="13EB3BFE02BD4E71AFB7C0283E819BE315"/>
    <w:rsid w:val="00DB6316"/>
    <w:rPr>
      <w:rFonts w:ascii="Arial" w:eastAsiaTheme="minorHAnsi" w:hAnsi="Arial" w:cs="Arial"/>
      <w:lang w:eastAsia="en-US"/>
    </w:rPr>
  </w:style>
  <w:style w:type="paragraph" w:customStyle="1" w:styleId="FA4E14E395344DD89FA41B2D2B73F9B0">
    <w:name w:val="FA4E14E395344DD89FA41B2D2B73F9B0"/>
    <w:rsid w:val="00DB6316"/>
  </w:style>
  <w:style w:type="paragraph" w:customStyle="1" w:styleId="60F118E5671B4125A99B927A3B6D59ED">
    <w:name w:val="60F118E5671B4125A99B927A3B6D59ED"/>
    <w:rsid w:val="00DB6316"/>
  </w:style>
  <w:style w:type="paragraph" w:customStyle="1" w:styleId="9375AB9252F14D4FA9CBCBBD49BBE9A1">
    <w:name w:val="9375AB9252F14D4FA9CBCBBD49BBE9A1"/>
    <w:rsid w:val="00DB6316"/>
  </w:style>
  <w:style w:type="paragraph" w:customStyle="1" w:styleId="D724B74413C54A199B16D0F934E0B27316">
    <w:name w:val="D724B74413C54A199B16D0F934E0B27316"/>
    <w:rsid w:val="00C56C33"/>
    <w:rPr>
      <w:rFonts w:ascii="Arial" w:eastAsiaTheme="minorHAnsi" w:hAnsi="Arial" w:cs="Arial"/>
      <w:lang w:eastAsia="en-US"/>
    </w:rPr>
  </w:style>
  <w:style w:type="paragraph" w:customStyle="1" w:styleId="97DAED1223A44F5B9462542F0E1AC1B216">
    <w:name w:val="97DAED1223A44F5B9462542F0E1AC1B216"/>
    <w:rsid w:val="00C56C33"/>
    <w:rPr>
      <w:rFonts w:ascii="Arial" w:eastAsiaTheme="minorHAnsi" w:hAnsi="Arial" w:cs="Arial"/>
      <w:lang w:eastAsia="en-US"/>
    </w:rPr>
  </w:style>
  <w:style w:type="paragraph" w:customStyle="1" w:styleId="69D80D3172B64C1FBCCF5D2F69B1B58716">
    <w:name w:val="69D80D3172B64C1FBCCF5D2F69B1B58716"/>
    <w:rsid w:val="00C56C33"/>
    <w:rPr>
      <w:rFonts w:ascii="Arial" w:eastAsiaTheme="minorHAnsi" w:hAnsi="Arial" w:cs="Arial"/>
      <w:lang w:eastAsia="en-US"/>
    </w:rPr>
  </w:style>
  <w:style w:type="paragraph" w:customStyle="1" w:styleId="7044C4CBDDA548AE96CE3827AAFDD6B616">
    <w:name w:val="7044C4CBDDA548AE96CE3827AAFDD6B616"/>
    <w:rsid w:val="00C56C33"/>
    <w:rPr>
      <w:rFonts w:ascii="Arial" w:eastAsiaTheme="minorHAnsi" w:hAnsi="Arial" w:cs="Arial"/>
      <w:lang w:eastAsia="en-US"/>
    </w:rPr>
  </w:style>
  <w:style w:type="paragraph" w:customStyle="1" w:styleId="D8197F62E9C0406DAB26822A76290B5216">
    <w:name w:val="D8197F62E9C0406DAB26822A76290B5216"/>
    <w:rsid w:val="00C56C33"/>
    <w:rPr>
      <w:rFonts w:ascii="Arial" w:eastAsiaTheme="minorHAnsi" w:hAnsi="Arial" w:cs="Arial"/>
      <w:lang w:eastAsia="en-US"/>
    </w:rPr>
  </w:style>
  <w:style w:type="paragraph" w:customStyle="1" w:styleId="20037F5239294D95BDFA533EFF399A8C10">
    <w:name w:val="20037F5239294D95BDFA533EFF399A8C10"/>
    <w:rsid w:val="00C56C33"/>
    <w:rPr>
      <w:rFonts w:ascii="Arial" w:eastAsiaTheme="minorHAnsi" w:hAnsi="Arial" w:cs="Arial"/>
      <w:lang w:eastAsia="en-US"/>
    </w:rPr>
  </w:style>
  <w:style w:type="paragraph" w:customStyle="1" w:styleId="AB41A4C6C90744FF9D7200ED427C30E016">
    <w:name w:val="AB41A4C6C90744FF9D7200ED427C30E016"/>
    <w:rsid w:val="00C56C33"/>
    <w:rPr>
      <w:rFonts w:ascii="Arial" w:eastAsiaTheme="minorHAnsi" w:hAnsi="Arial" w:cs="Arial"/>
      <w:lang w:eastAsia="en-US"/>
    </w:rPr>
  </w:style>
  <w:style w:type="paragraph" w:customStyle="1" w:styleId="CEC2604115984FD085D415552F8AD87B10">
    <w:name w:val="CEC2604115984FD085D415552F8AD87B10"/>
    <w:rsid w:val="00C56C33"/>
    <w:rPr>
      <w:rFonts w:ascii="Arial" w:eastAsiaTheme="minorHAnsi" w:hAnsi="Arial" w:cs="Arial"/>
      <w:lang w:eastAsia="en-US"/>
    </w:rPr>
  </w:style>
  <w:style w:type="paragraph" w:customStyle="1" w:styleId="FA4E14E395344DD89FA41B2D2B73F9B01">
    <w:name w:val="FA4E14E395344DD89FA41B2D2B73F9B01"/>
    <w:rsid w:val="00C56C33"/>
    <w:rPr>
      <w:rFonts w:ascii="Arial" w:eastAsiaTheme="minorHAnsi" w:hAnsi="Arial" w:cs="Arial"/>
      <w:lang w:eastAsia="en-US"/>
    </w:rPr>
  </w:style>
  <w:style w:type="paragraph" w:customStyle="1" w:styleId="60F118E5671B4125A99B927A3B6D59ED1">
    <w:name w:val="60F118E5671B4125A99B927A3B6D59ED1"/>
    <w:rsid w:val="00C56C33"/>
    <w:rPr>
      <w:rFonts w:ascii="Arial" w:eastAsiaTheme="minorHAnsi" w:hAnsi="Arial" w:cs="Arial"/>
      <w:lang w:eastAsia="en-US"/>
    </w:rPr>
  </w:style>
  <w:style w:type="paragraph" w:customStyle="1" w:styleId="9375AB9252F14D4FA9CBCBBD49BBE9A11">
    <w:name w:val="9375AB9252F14D4FA9CBCBBD49BBE9A11"/>
    <w:rsid w:val="00C56C33"/>
    <w:rPr>
      <w:rFonts w:ascii="Arial" w:eastAsiaTheme="minorHAnsi" w:hAnsi="Arial" w:cs="Arial"/>
      <w:lang w:eastAsia="en-US"/>
    </w:rPr>
  </w:style>
  <w:style w:type="paragraph" w:customStyle="1" w:styleId="13EB3BFE02BD4E71AFB7C0283E819BE316">
    <w:name w:val="13EB3BFE02BD4E71AFB7C0283E819BE316"/>
    <w:rsid w:val="00C56C33"/>
    <w:rPr>
      <w:rFonts w:ascii="Arial" w:eastAsiaTheme="minorHAnsi" w:hAnsi="Arial" w:cs="Arial"/>
      <w:lang w:eastAsia="en-US"/>
    </w:rPr>
  </w:style>
  <w:style w:type="paragraph" w:customStyle="1" w:styleId="6DA574A2618A4F8E920FD6F0DEE9A2E4">
    <w:name w:val="6DA574A2618A4F8E920FD6F0DEE9A2E4"/>
    <w:rsid w:val="00C56C33"/>
    <w:rPr>
      <w:rFonts w:ascii="Arial" w:eastAsiaTheme="minorHAnsi" w:hAnsi="Arial" w:cs="Arial"/>
      <w:lang w:eastAsia="en-US"/>
    </w:rPr>
  </w:style>
  <w:style w:type="paragraph" w:customStyle="1" w:styleId="554F3EED9B62455F9B19DBFC19B38C58">
    <w:name w:val="554F3EED9B62455F9B19DBFC19B38C58"/>
    <w:rsid w:val="00C56C33"/>
  </w:style>
  <w:style w:type="paragraph" w:customStyle="1" w:styleId="DDB96C162FE24264B901BA3C32245BC6">
    <w:name w:val="DDB96C162FE24264B901BA3C32245BC6"/>
    <w:rsid w:val="00C56C33"/>
  </w:style>
  <w:style w:type="paragraph" w:customStyle="1" w:styleId="D8B4752166C64120B31A829B0B0CDC75">
    <w:name w:val="D8B4752166C64120B31A829B0B0CDC75"/>
    <w:rsid w:val="00C56C33"/>
  </w:style>
  <w:style w:type="paragraph" w:customStyle="1" w:styleId="6380B8A5BD184760960A7AD1457BE4E1">
    <w:name w:val="6380B8A5BD184760960A7AD1457BE4E1"/>
    <w:rsid w:val="00C56C33"/>
  </w:style>
  <w:style w:type="paragraph" w:customStyle="1" w:styleId="7654F0EA29B94B6B9073C85EB96139A7">
    <w:name w:val="7654F0EA29B94B6B9073C85EB96139A7"/>
    <w:rsid w:val="00C56C33"/>
  </w:style>
  <w:style w:type="paragraph" w:customStyle="1" w:styleId="9FE2057BD74244DBAAB56A155D6A77CF">
    <w:name w:val="9FE2057BD74244DBAAB56A155D6A77CF"/>
    <w:rsid w:val="00C56C33"/>
  </w:style>
  <w:style w:type="paragraph" w:customStyle="1" w:styleId="B61C37F072FF4993A46F405215AC36EC">
    <w:name w:val="B61C37F072FF4993A46F405215AC36EC"/>
    <w:rsid w:val="00C56C33"/>
  </w:style>
  <w:style w:type="paragraph" w:customStyle="1" w:styleId="E07A0DA7E63A4F219E6C74AD43889972">
    <w:name w:val="E07A0DA7E63A4F219E6C74AD43889972"/>
    <w:rsid w:val="00C56C33"/>
  </w:style>
  <w:style w:type="paragraph" w:customStyle="1" w:styleId="D36B7D415DD54545AD96AB57AE80952A">
    <w:name w:val="D36B7D415DD54545AD96AB57AE80952A"/>
    <w:rsid w:val="00C56C33"/>
  </w:style>
  <w:style w:type="paragraph" w:customStyle="1" w:styleId="0B40A36AC5094288A1DF70D2E7EC8DE2">
    <w:name w:val="0B40A36AC5094288A1DF70D2E7EC8DE2"/>
    <w:rsid w:val="00C56C33"/>
  </w:style>
  <w:style w:type="paragraph" w:customStyle="1" w:styleId="AC08E06AEC1A478A9406EA8F25D1F55D">
    <w:name w:val="AC08E06AEC1A478A9406EA8F25D1F55D"/>
    <w:rsid w:val="00C56C33"/>
  </w:style>
  <w:style w:type="paragraph" w:customStyle="1" w:styleId="CA9743610C464266887929B89AC3A9B0">
    <w:name w:val="CA9743610C464266887929B89AC3A9B0"/>
    <w:rsid w:val="00C56C33"/>
  </w:style>
  <w:style w:type="paragraph" w:customStyle="1" w:styleId="275319C76CE448939F006DCAB72F3B1A">
    <w:name w:val="275319C76CE448939F006DCAB72F3B1A"/>
    <w:rsid w:val="00C56C33"/>
  </w:style>
  <w:style w:type="paragraph" w:customStyle="1" w:styleId="9F6B7C526ABC4C7EAFB5C51E814022EB">
    <w:name w:val="9F6B7C526ABC4C7EAFB5C51E814022EB"/>
    <w:rsid w:val="00C56C33"/>
  </w:style>
  <w:style w:type="paragraph" w:customStyle="1" w:styleId="D3E4C5143800434EB6D018678BF39E13">
    <w:name w:val="D3E4C5143800434EB6D018678BF39E13"/>
    <w:rsid w:val="00C56C33"/>
  </w:style>
  <w:style w:type="paragraph" w:customStyle="1" w:styleId="9CD1236196914B83B68A61E234C098BA">
    <w:name w:val="9CD1236196914B83B68A61E234C098BA"/>
    <w:rsid w:val="00C56C33"/>
  </w:style>
  <w:style w:type="paragraph" w:customStyle="1" w:styleId="8BD0DA23789D47398F4A2EBF853480FC">
    <w:name w:val="8BD0DA23789D47398F4A2EBF853480FC"/>
    <w:rsid w:val="00C56C33"/>
  </w:style>
  <w:style w:type="paragraph" w:customStyle="1" w:styleId="53086A6894F34262AEAEB29375B46A1E">
    <w:name w:val="53086A6894F34262AEAEB29375B46A1E"/>
    <w:rsid w:val="00C56C33"/>
  </w:style>
  <w:style w:type="paragraph" w:customStyle="1" w:styleId="8C08290D082846BC8770937617E86354">
    <w:name w:val="8C08290D082846BC8770937617E86354"/>
    <w:rsid w:val="00C56C33"/>
  </w:style>
  <w:style w:type="paragraph" w:customStyle="1" w:styleId="CF5D413546F342958CE4CE95E0982852">
    <w:name w:val="CF5D413546F342958CE4CE95E0982852"/>
    <w:rsid w:val="00C56C33"/>
  </w:style>
  <w:style w:type="paragraph" w:customStyle="1" w:styleId="89DAA7EAFB9542AFA762CD7BD6125D30">
    <w:name w:val="89DAA7EAFB9542AFA762CD7BD6125D30"/>
    <w:rsid w:val="00C56C33"/>
  </w:style>
  <w:style w:type="paragraph" w:customStyle="1" w:styleId="2AEC3794A5D84B79AC84875A2F659282">
    <w:name w:val="2AEC3794A5D84B79AC84875A2F659282"/>
    <w:rsid w:val="00C56C33"/>
  </w:style>
  <w:style w:type="paragraph" w:customStyle="1" w:styleId="F3BC200E52124E809641BA4C6729396A">
    <w:name w:val="F3BC200E52124E809641BA4C6729396A"/>
    <w:rsid w:val="00C56C33"/>
  </w:style>
  <w:style w:type="paragraph" w:customStyle="1" w:styleId="5CDFF48754F949FEB5E5A47BD771FE1B">
    <w:name w:val="5CDFF48754F949FEB5E5A47BD771FE1B"/>
    <w:rsid w:val="00C56C33"/>
  </w:style>
  <w:style w:type="paragraph" w:customStyle="1" w:styleId="5D661E7C2A48492C8A7AE3AD3BE04325">
    <w:name w:val="5D661E7C2A48492C8A7AE3AD3BE04325"/>
    <w:rsid w:val="00C56C33"/>
  </w:style>
  <w:style w:type="paragraph" w:customStyle="1" w:styleId="0670C05A6EAC4383AF3EC7B2A05CC64E">
    <w:name w:val="0670C05A6EAC4383AF3EC7B2A05CC64E"/>
    <w:rsid w:val="00C56C33"/>
  </w:style>
  <w:style w:type="paragraph" w:customStyle="1" w:styleId="36A118658320492DB2312B929C9DE540">
    <w:name w:val="36A118658320492DB2312B929C9DE540"/>
    <w:rsid w:val="00C56C33"/>
  </w:style>
  <w:style w:type="paragraph" w:customStyle="1" w:styleId="A3B98EE2EA5C4018BFAFB045E9AF1288">
    <w:name w:val="A3B98EE2EA5C4018BFAFB045E9AF1288"/>
    <w:rsid w:val="00C56C33"/>
  </w:style>
  <w:style w:type="paragraph" w:customStyle="1" w:styleId="2AFA267711C74E5387B4185876CB1744">
    <w:name w:val="2AFA267711C74E5387B4185876CB1744"/>
    <w:rsid w:val="00C56C33"/>
  </w:style>
  <w:style w:type="paragraph" w:customStyle="1" w:styleId="8B18F043C56941F0A58FFE2F7638721F">
    <w:name w:val="8B18F043C56941F0A58FFE2F7638721F"/>
    <w:rsid w:val="00C56C33"/>
  </w:style>
  <w:style w:type="paragraph" w:customStyle="1" w:styleId="46555F3BCB014761A7E8E94CF4F1A496">
    <w:name w:val="46555F3BCB014761A7E8E94CF4F1A496"/>
    <w:rsid w:val="00C56C33"/>
  </w:style>
  <w:style w:type="paragraph" w:customStyle="1" w:styleId="0EB8A2FF20F245B4A4214E2290FE4C42">
    <w:name w:val="0EB8A2FF20F245B4A4214E2290FE4C42"/>
    <w:rsid w:val="00C56C33"/>
  </w:style>
  <w:style w:type="paragraph" w:customStyle="1" w:styleId="613E7C7BEEF147C69A2827D2E594445D">
    <w:name w:val="613E7C7BEEF147C69A2827D2E594445D"/>
    <w:rsid w:val="00C56C33"/>
  </w:style>
  <w:style w:type="paragraph" w:customStyle="1" w:styleId="9D952B3403074D0AB61077211E2CDD18">
    <w:name w:val="9D952B3403074D0AB61077211E2CDD18"/>
    <w:rsid w:val="00C56C33"/>
  </w:style>
  <w:style w:type="paragraph" w:customStyle="1" w:styleId="23CAD3375B0C4BCAAFD934445912EBFE">
    <w:name w:val="23CAD3375B0C4BCAAFD934445912EBFE"/>
    <w:rsid w:val="00C56C33"/>
  </w:style>
  <w:style w:type="paragraph" w:customStyle="1" w:styleId="BD3553784B1446BE940C4263BD3E5AEB">
    <w:name w:val="BD3553784B1446BE940C4263BD3E5AEB"/>
    <w:rsid w:val="00C56C33"/>
  </w:style>
  <w:style w:type="paragraph" w:customStyle="1" w:styleId="E579622DA071401AAC7CCD40DE36D145">
    <w:name w:val="E579622DA071401AAC7CCD40DE36D145"/>
    <w:rsid w:val="00C56C33"/>
  </w:style>
  <w:style w:type="paragraph" w:customStyle="1" w:styleId="FD47D89C666F42768B58B2070623D486">
    <w:name w:val="FD47D89C666F42768B58B2070623D486"/>
    <w:rsid w:val="00C56C33"/>
  </w:style>
  <w:style w:type="paragraph" w:customStyle="1" w:styleId="37CAC39E8BA54E568F204CC69F898A3B">
    <w:name w:val="37CAC39E8BA54E568F204CC69F898A3B"/>
    <w:rsid w:val="00C56C33"/>
  </w:style>
  <w:style w:type="paragraph" w:customStyle="1" w:styleId="4C9D3468A6854A2191A674253C441352">
    <w:name w:val="4C9D3468A6854A2191A674253C441352"/>
    <w:rsid w:val="00C56C33"/>
  </w:style>
  <w:style w:type="paragraph" w:customStyle="1" w:styleId="2E5C7641FF2F45748B1E48AD1834CE0C">
    <w:name w:val="2E5C7641FF2F45748B1E48AD1834CE0C"/>
    <w:rsid w:val="00C56C33"/>
  </w:style>
  <w:style w:type="paragraph" w:customStyle="1" w:styleId="A316FE09783042CA9AE8BE26319D89B8">
    <w:name w:val="A316FE09783042CA9AE8BE26319D89B8"/>
    <w:rsid w:val="00C56C33"/>
  </w:style>
  <w:style w:type="paragraph" w:customStyle="1" w:styleId="A53761EB174249CBA002F6D086D8DF24">
    <w:name w:val="A53761EB174249CBA002F6D086D8DF24"/>
    <w:rsid w:val="00C56C33"/>
  </w:style>
  <w:style w:type="paragraph" w:customStyle="1" w:styleId="1230C84C83844F739C983436F48B39E2">
    <w:name w:val="1230C84C83844F739C983436F48B39E2"/>
    <w:rsid w:val="00C56C33"/>
  </w:style>
  <w:style w:type="paragraph" w:customStyle="1" w:styleId="3DFE27449CA448538C14B68CCB88F614">
    <w:name w:val="3DFE27449CA448538C14B68CCB88F614"/>
    <w:rsid w:val="00C56C33"/>
  </w:style>
  <w:style w:type="paragraph" w:customStyle="1" w:styleId="DAB35EA8EEE546CC917831C38577D073">
    <w:name w:val="DAB35EA8EEE546CC917831C38577D073"/>
    <w:rsid w:val="00C56C33"/>
  </w:style>
  <w:style w:type="paragraph" w:customStyle="1" w:styleId="9A38887A91E64B03AF8EF744215F3F23">
    <w:name w:val="9A38887A91E64B03AF8EF744215F3F23"/>
    <w:rsid w:val="00C56C33"/>
  </w:style>
  <w:style w:type="paragraph" w:customStyle="1" w:styleId="D31F5955BA4841E0A33AFDAA1FAC8765">
    <w:name w:val="D31F5955BA4841E0A33AFDAA1FAC8765"/>
    <w:rsid w:val="00C56C33"/>
  </w:style>
  <w:style w:type="paragraph" w:customStyle="1" w:styleId="171E3C3B92C44B66947D6D7C7F75A1C0">
    <w:name w:val="171E3C3B92C44B66947D6D7C7F75A1C0"/>
    <w:rsid w:val="00C56C33"/>
  </w:style>
  <w:style w:type="paragraph" w:customStyle="1" w:styleId="06972EE886A6444580AE47FA8FBE7D56">
    <w:name w:val="06972EE886A6444580AE47FA8FBE7D56"/>
    <w:rsid w:val="00C56C33"/>
  </w:style>
  <w:style w:type="paragraph" w:customStyle="1" w:styleId="F600121ECE5F4D359A404EA5E060407F">
    <w:name w:val="F600121ECE5F4D359A404EA5E060407F"/>
    <w:rsid w:val="00C56C33"/>
  </w:style>
  <w:style w:type="paragraph" w:customStyle="1" w:styleId="4CA917D4BFF84E95A86DAD2025F51C54">
    <w:name w:val="4CA917D4BFF84E95A86DAD2025F51C54"/>
    <w:rsid w:val="00C56C33"/>
  </w:style>
  <w:style w:type="paragraph" w:customStyle="1" w:styleId="95F82260D52A495AA0FD3DF16A118563">
    <w:name w:val="95F82260D52A495AA0FD3DF16A118563"/>
    <w:rsid w:val="00C56C33"/>
  </w:style>
  <w:style w:type="paragraph" w:customStyle="1" w:styleId="41A6C3BD5922428BB8AB6CC9DCB11D95">
    <w:name w:val="41A6C3BD5922428BB8AB6CC9DCB11D95"/>
    <w:rsid w:val="00C56C33"/>
  </w:style>
  <w:style w:type="paragraph" w:customStyle="1" w:styleId="5AE6A60619AF42A6AD66940EE8F19E24">
    <w:name w:val="5AE6A60619AF42A6AD66940EE8F19E24"/>
    <w:rsid w:val="00C56C33"/>
  </w:style>
  <w:style w:type="paragraph" w:customStyle="1" w:styleId="4870108E34764CA09DABF73673BE7365">
    <w:name w:val="4870108E34764CA09DABF73673BE7365"/>
    <w:rsid w:val="00C56C33"/>
  </w:style>
  <w:style w:type="paragraph" w:customStyle="1" w:styleId="D4A02B9986484C3B8C802E5DEB15FA57">
    <w:name w:val="D4A02B9986484C3B8C802E5DEB15FA57"/>
    <w:rsid w:val="00C56C33"/>
  </w:style>
  <w:style w:type="paragraph" w:customStyle="1" w:styleId="96DC8F37FDDF403B99BDF2902264AC50">
    <w:name w:val="96DC8F37FDDF403B99BDF2902264AC50"/>
    <w:rsid w:val="00C56C33"/>
  </w:style>
  <w:style w:type="paragraph" w:customStyle="1" w:styleId="4A5082DB09B14F8B98E69B4874EB2C38">
    <w:name w:val="4A5082DB09B14F8B98E69B4874EB2C38"/>
    <w:rsid w:val="00C56C33"/>
  </w:style>
  <w:style w:type="paragraph" w:customStyle="1" w:styleId="7DA73F38234E4F15B58D2D0466566B1D">
    <w:name w:val="7DA73F38234E4F15B58D2D0466566B1D"/>
    <w:rsid w:val="00C56C33"/>
  </w:style>
  <w:style w:type="paragraph" w:customStyle="1" w:styleId="9B9A59B7B876456CA71122F3022016F5">
    <w:name w:val="9B9A59B7B876456CA71122F3022016F5"/>
    <w:rsid w:val="00C56C33"/>
  </w:style>
  <w:style w:type="paragraph" w:customStyle="1" w:styleId="08F9CD5F8D6D4672A8D68E7A00A55668">
    <w:name w:val="08F9CD5F8D6D4672A8D68E7A00A55668"/>
    <w:rsid w:val="00C56C33"/>
  </w:style>
  <w:style w:type="paragraph" w:customStyle="1" w:styleId="38AAA2849BE74AACA2C50B59E6214B77">
    <w:name w:val="38AAA2849BE74AACA2C50B59E6214B77"/>
    <w:rsid w:val="00C56C33"/>
  </w:style>
  <w:style w:type="paragraph" w:customStyle="1" w:styleId="E0384A7EA74F4426A9396E165FEE96CE">
    <w:name w:val="E0384A7EA74F4426A9396E165FEE96CE"/>
    <w:rsid w:val="00C56C33"/>
  </w:style>
  <w:style w:type="paragraph" w:customStyle="1" w:styleId="95722DB04601400BA8041C8E051A30EE">
    <w:name w:val="95722DB04601400BA8041C8E051A30EE"/>
    <w:rsid w:val="00C56C33"/>
  </w:style>
  <w:style w:type="paragraph" w:customStyle="1" w:styleId="E3BAA2E88E0E43FFBD74A9B4E217DD42">
    <w:name w:val="E3BAA2E88E0E43FFBD74A9B4E217DD42"/>
    <w:rsid w:val="00C56C33"/>
  </w:style>
  <w:style w:type="paragraph" w:customStyle="1" w:styleId="B46A859CB91844BEBF02237D8D5E0BC1">
    <w:name w:val="B46A859CB91844BEBF02237D8D5E0BC1"/>
    <w:rsid w:val="00C56C33"/>
  </w:style>
  <w:style w:type="paragraph" w:customStyle="1" w:styleId="CD50F4833762474EB970C4C9609C05BB">
    <w:name w:val="CD50F4833762474EB970C4C9609C05BB"/>
    <w:rsid w:val="00C56C33"/>
  </w:style>
  <w:style w:type="paragraph" w:customStyle="1" w:styleId="E958F8252C4E4C11B295448A73CA671A">
    <w:name w:val="E958F8252C4E4C11B295448A73CA671A"/>
    <w:rsid w:val="00C56C33"/>
  </w:style>
  <w:style w:type="paragraph" w:customStyle="1" w:styleId="BBFB5B73914348179C3CB6F95BD8763B">
    <w:name w:val="BBFB5B73914348179C3CB6F95BD8763B"/>
    <w:rsid w:val="00C56C33"/>
  </w:style>
  <w:style w:type="paragraph" w:customStyle="1" w:styleId="70EE2723367C4F85BD8E362771435DBE">
    <w:name w:val="70EE2723367C4F85BD8E362771435DBE"/>
    <w:rsid w:val="00C56C33"/>
  </w:style>
  <w:style w:type="paragraph" w:customStyle="1" w:styleId="72FDA697133E44F78C76FC8DDC9DF492">
    <w:name w:val="72FDA697133E44F78C76FC8DDC9DF492"/>
    <w:rsid w:val="00C56C33"/>
  </w:style>
  <w:style w:type="paragraph" w:customStyle="1" w:styleId="8386AC14BEAB450F90228817215F3288">
    <w:name w:val="8386AC14BEAB450F90228817215F3288"/>
    <w:rsid w:val="00C56C33"/>
  </w:style>
  <w:style w:type="paragraph" w:customStyle="1" w:styleId="5D808D2465D940049FD1C22526260140">
    <w:name w:val="5D808D2465D940049FD1C22526260140"/>
    <w:rsid w:val="00C56C33"/>
  </w:style>
  <w:style w:type="paragraph" w:customStyle="1" w:styleId="D964A8DF0DC54DA598BD1F26DF809A20">
    <w:name w:val="D964A8DF0DC54DA598BD1F26DF809A20"/>
    <w:rsid w:val="00C56C33"/>
  </w:style>
  <w:style w:type="paragraph" w:customStyle="1" w:styleId="8DC480BE73CF4AB4854099C839B7C31D">
    <w:name w:val="8DC480BE73CF4AB4854099C839B7C31D"/>
    <w:rsid w:val="00C56C33"/>
  </w:style>
  <w:style w:type="paragraph" w:customStyle="1" w:styleId="115FB2B3C94E4F3BABC9DCF4F2338A6C">
    <w:name w:val="115FB2B3C94E4F3BABC9DCF4F2338A6C"/>
    <w:rsid w:val="00C56C33"/>
  </w:style>
  <w:style w:type="paragraph" w:customStyle="1" w:styleId="E477967D084D495C89E0ABBEC3604257">
    <w:name w:val="E477967D084D495C89E0ABBEC3604257"/>
    <w:rsid w:val="00C56C33"/>
  </w:style>
  <w:style w:type="paragraph" w:customStyle="1" w:styleId="3B6E6E1A67624014A54586076833FE4C">
    <w:name w:val="3B6E6E1A67624014A54586076833FE4C"/>
    <w:rsid w:val="00C56C33"/>
  </w:style>
  <w:style w:type="paragraph" w:customStyle="1" w:styleId="F192A457C66F47DDBA8187C30EDA32F4">
    <w:name w:val="F192A457C66F47DDBA8187C30EDA32F4"/>
    <w:rsid w:val="00C56C33"/>
  </w:style>
  <w:style w:type="paragraph" w:customStyle="1" w:styleId="EDF93E082D494E6EA20F0FFD4C50047A">
    <w:name w:val="EDF93E082D494E6EA20F0FFD4C50047A"/>
    <w:rsid w:val="00C56C33"/>
  </w:style>
  <w:style w:type="paragraph" w:customStyle="1" w:styleId="D724B74413C54A199B16D0F934E0B27317">
    <w:name w:val="D724B74413C54A199B16D0F934E0B27317"/>
    <w:rsid w:val="00E0680E"/>
    <w:rPr>
      <w:rFonts w:ascii="Arial" w:eastAsiaTheme="minorHAnsi" w:hAnsi="Arial" w:cs="Arial"/>
      <w:lang w:eastAsia="en-US"/>
    </w:rPr>
  </w:style>
  <w:style w:type="paragraph" w:customStyle="1" w:styleId="97DAED1223A44F5B9462542F0E1AC1B217">
    <w:name w:val="97DAED1223A44F5B9462542F0E1AC1B217"/>
    <w:rsid w:val="00E0680E"/>
    <w:rPr>
      <w:rFonts w:ascii="Arial" w:eastAsiaTheme="minorHAnsi" w:hAnsi="Arial" w:cs="Arial"/>
      <w:lang w:eastAsia="en-US"/>
    </w:rPr>
  </w:style>
  <w:style w:type="paragraph" w:customStyle="1" w:styleId="69D80D3172B64C1FBCCF5D2F69B1B58717">
    <w:name w:val="69D80D3172B64C1FBCCF5D2F69B1B58717"/>
    <w:rsid w:val="00E0680E"/>
    <w:rPr>
      <w:rFonts w:ascii="Arial" w:eastAsiaTheme="minorHAnsi" w:hAnsi="Arial" w:cs="Arial"/>
      <w:lang w:eastAsia="en-US"/>
    </w:rPr>
  </w:style>
  <w:style w:type="paragraph" w:customStyle="1" w:styleId="7044C4CBDDA548AE96CE3827AAFDD6B617">
    <w:name w:val="7044C4CBDDA548AE96CE3827AAFDD6B617"/>
    <w:rsid w:val="00E0680E"/>
    <w:rPr>
      <w:rFonts w:ascii="Arial" w:eastAsiaTheme="minorHAnsi" w:hAnsi="Arial" w:cs="Arial"/>
      <w:lang w:eastAsia="en-US"/>
    </w:rPr>
  </w:style>
  <w:style w:type="paragraph" w:customStyle="1" w:styleId="D8197F62E9C0406DAB26822A76290B5217">
    <w:name w:val="D8197F62E9C0406DAB26822A76290B5217"/>
    <w:rsid w:val="00E0680E"/>
    <w:rPr>
      <w:rFonts w:ascii="Arial" w:eastAsiaTheme="minorHAnsi" w:hAnsi="Arial" w:cs="Arial"/>
      <w:lang w:eastAsia="en-US"/>
    </w:rPr>
  </w:style>
  <w:style w:type="paragraph" w:customStyle="1" w:styleId="20037F5239294D95BDFA533EFF399A8C11">
    <w:name w:val="20037F5239294D95BDFA533EFF399A8C11"/>
    <w:rsid w:val="00E0680E"/>
    <w:rPr>
      <w:rFonts w:ascii="Arial" w:eastAsiaTheme="minorHAnsi" w:hAnsi="Arial" w:cs="Arial"/>
      <w:lang w:eastAsia="en-US"/>
    </w:rPr>
  </w:style>
  <w:style w:type="paragraph" w:customStyle="1" w:styleId="AB41A4C6C90744FF9D7200ED427C30E017">
    <w:name w:val="AB41A4C6C90744FF9D7200ED427C30E017"/>
    <w:rsid w:val="00E0680E"/>
    <w:rPr>
      <w:rFonts w:ascii="Arial" w:eastAsiaTheme="minorHAnsi" w:hAnsi="Arial" w:cs="Arial"/>
      <w:lang w:eastAsia="en-US"/>
    </w:rPr>
  </w:style>
  <w:style w:type="paragraph" w:customStyle="1" w:styleId="CEC2604115984FD085D415552F8AD87B11">
    <w:name w:val="CEC2604115984FD085D415552F8AD87B11"/>
    <w:rsid w:val="00E0680E"/>
    <w:rPr>
      <w:rFonts w:ascii="Arial" w:eastAsiaTheme="minorHAnsi" w:hAnsi="Arial" w:cs="Arial"/>
      <w:lang w:eastAsia="en-US"/>
    </w:rPr>
  </w:style>
  <w:style w:type="paragraph" w:customStyle="1" w:styleId="FA4E14E395344DD89FA41B2D2B73F9B02">
    <w:name w:val="FA4E14E395344DD89FA41B2D2B73F9B02"/>
    <w:rsid w:val="00E0680E"/>
    <w:rPr>
      <w:rFonts w:ascii="Arial" w:eastAsiaTheme="minorHAnsi" w:hAnsi="Arial" w:cs="Arial"/>
      <w:lang w:eastAsia="en-US"/>
    </w:rPr>
  </w:style>
  <w:style w:type="paragraph" w:customStyle="1" w:styleId="60F118E5671B4125A99B927A3B6D59ED2">
    <w:name w:val="60F118E5671B4125A99B927A3B6D59ED2"/>
    <w:rsid w:val="00E0680E"/>
    <w:rPr>
      <w:rFonts w:ascii="Arial" w:eastAsiaTheme="minorHAnsi" w:hAnsi="Arial" w:cs="Arial"/>
      <w:lang w:eastAsia="en-US"/>
    </w:rPr>
  </w:style>
  <w:style w:type="paragraph" w:customStyle="1" w:styleId="9375AB9252F14D4FA9CBCBBD49BBE9A12">
    <w:name w:val="9375AB9252F14D4FA9CBCBBD49BBE9A12"/>
    <w:rsid w:val="00E0680E"/>
    <w:rPr>
      <w:rFonts w:ascii="Arial" w:eastAsiaTheme="minorHAnsi" w:hAnsi="Arial" w:cs="Arial"/>
      <w:lang w:eastAsia="en-US"/>
    </w:rPr>
  </w:style>
  <w:style w:type="paragraph" w:customStyle="1" w:styleId="13EB3BFE02BD4E71AFB7C0283E819BE317">
    <w:name w:val="13EB3BFE02BD4E71AFB7C0283E819BE317"/>
    <w:rsid w:val="00E0680E"/>
    <w:rPr>
      <w:rFonts w:ascii="Arial" w:eastAsiaTheme="minorHAnsi" w:hAnsi="Arial" w:cs="Arial"/>
      <w:lang w:eastAsia="en-US"/>
    </w:rPr>
  </w:style>
  <w:style w:type="paragraph" w:customStyle="1" w:styleId="6DA574A2618A4F8E920FD6F0DEE9A2E41">
    <w:name w:val="6DA574A2618A4F8E920FD6F0DEE9A2E41"/>
    <w:rsid w:val="00E0680E"/>
    <w:rPr>
      <w:rFonts w:ascii="Arial" w:eastAsiaTheme="minorHAnsi" w:hAnsi="Arial" w:cs="Arial"/>
      <w:lang w:eastAsia="en-US"/>
    </w:rPr>
  </w:style>
  <w:style w:type="paragraph" w:customStyle="1" w:styleId="D724B74413C54A199B16D0F934E0B27318">
    <w:name w:val="D724B74413C54A199B16D0F934E0B27318"/>
    <w:rsid w:val="00E0680E"/>
    <w:rPr>
      <w:rFonts w:ascii="Arial" w:eastAsiaTheme="minorHAnsi" w:hAnsi="Arial" w:cs="Arial"/>
      <w:lang w:eastAsia="en-US"/>
    </w:rPr>
  </w:style>
  <w:style w:type="paragraph" w:customStyle="1" w:styleId="97DAED1223A44F5B9462542F0E1AC1B218">
    <w:name w:val="97DAED1223A44F5B9462542F0E1AC1B218"/>
    <w:rsid w:val="00E0680E"/>
    <w:rPr>
      <w:rFonts w:ascii="Arial" w:eastAsiaTheme="minorHAnsi" w:hAnsi="Arial" w:cs="Arial"/>
      <w:lang w:eastAsia="en-US"/>
    </w:rPr>
  </w:style>
  <w:style w:type="paragraph" w:customStyle="1" w:styleId="69D80D3172B64C1FBCCF5D2F69B1B58718">
    <w:name w:val="69D80D3172B64C1FBCCF5D2F69B1B58718"/>
    <w:rsid w:val="00E0680E"/>
    <w:rPr>
      <w:rFonts w:ascii="Arial" w:eastAsiaTheme="minorHAnsi" w:hAnsi="Arial" w:cs="Arial"/>
      <w:lang w:eastAsia="en-US"/>
    </w:rPr>
  </w:style>
  <w:style w:type="paragraph" w:customStyle="1" w:styleId="7044C4CBDDA548AE96CE3827AAFDD6B618">
    <w:name w:val="7044C4CBDDA548AE96CE3827AAFDD6B618"/>
    <w:rsid w:val="00E0680E"/>
    <w:rPr>
      <w:rFonts w:ascii="Arial" w:eastAsiaTheme="minorHAnsi" w:hAnsi="Arial" w:cs="Arial"/>
      <w:lang w:eastAsia="en-US"/>
    </w:rPr>
  </w:style>
  <w:style w:type="paragraph" w:customStyle="1" w:styleId="D8197F62E9C0406DAB26822A76290B5218">
    <w:name w:val="D8197F62E9C0406DAB26822A76290B5218"/>
    <w:rsid w:val="00E0680E"/>
    <w:rPr>
      <w:rFonts w:ascii="Arial" w:eastAsiaTheme="minorHAnsi" w:hAnsi="Arial" w:cs="Arial"/>
      <w:lang w:eastAsia="en-US"/>
    </w:rPr>
  </w:style>
  <w:style w:type="paragraph" w:customStyle="1" w:styleId="20037F5239294D95BDFA533EFF399A8C12">
    <w:name w:val="20037F5239294D95BDFA533EFF399A8C12"/>
    <w:rsid w:val="00E0680E"/>
    <w:rPr>
      <w:rFonts w:ascii="Arial" w:eastAsiaTheme="minorHAnsi" w:hAnsi="Arial" w:cs="Arial"/>
      <w:lang w:eastAsia="en-US"/>
    </w:rPr>
  </w:style>
  <w:style w:type="paragraph" w:customStyle="1" w:styleId="AB41A4C6C90744FF9D7200ED427C30E018">
    <w:name w:val="AB41A4C6C90744FF9D7200ED427C30E018"/>
    <w:rsid w:val="00E0680E"/>
    <w:rPr>
      <w:rFonts w:ascii="Arial" w:eastAsiaTheme="minorHAnsi" w:hAnsi="Arial" w:cs="Arial"/>
      <w:lang w:eastAsia="en-US"/>
    </w:rPr>
  </w:style>
  <w:style w:type="paragraph" w:customStyle="1" w:styleId="CEC2604115984FD085D415552F8AD87B12">
    <w:name w:val="CEC2604115984FD085D415552F8AD87B12"/>
    <w:rsid w:val="00E0680E"/>
    <w:rPr>
      <w:rFonts w:ascii="Arial" w:eastAsiaTheme="minorHAnsi" w:hAnsi="Arial" w:cs="Arial"/>
      <w:lang w:eastAsia="en-US"/>
    </w:rPr>
  </w:style>
  <w:style w:type="paragraph" w:customStyle="1" w:styleId="FA4E14E395344DD89FA41B2D2B73F9B03">
    <w:name w:val="FA4E14E395344DD89FA41B2D2B73F9B03"/>
    <w:rsid w:val="00E0680E"/>
    <w:rPr>
      <w:rFonts w:ascii="Arial" w:eastAsiaTheme="minorHAnsi" w:hAnsi="Arial" w:cs="Arial"/>
      <w:lang w:eastAsia="en-US"/>
    </w:rPr>
  </w:style>
  <w:style w:type="paragraph" w:customStyle="1" w:styleId="60F118E5671B4125A99B927A3B6D59ED3">
    <w:name w:val="60F118E5671B4125A99B927A3B6D59ED3"/>
    <w:rsid w:val="00E0680E"/>
    <w:rPr>
      <w:rFonts w:ascii="Arial" w:eastAsiaTheme="minorHAnsi" w:hAnsi="Arial" w:cs="Arial"/>
      <w:lang w:eastAsia="en-US"/>
    </w:rPr>
  </w:style>
  <w:style w:type="paragraph" w:customStyle="1" w:styleId="9375AB9252F14D4FA9CBCBBD49BBE9A13">
    <w:name w:val="9375AB9252F14D4FA9CBCBBD49BBE9A13"/>
    <w:rsid w:val="00E0680E"/>
    <w:rPr>
      <w:rFonts w:ascii="Arial" w:eastAsiaTheme="minorHAnsi" w:hAnsi="Arial" w:cs="Arial"/>
      <w:lang w:eastAsia="en-US"/>
    </w:rPr>
  </w:style>
  <w:style w:type="paragraph" w:customStyle="1" w:styleId="13EB3BFE02BD4E71AFB7C0283E819BE318">
    <w:name w:val="13EB3BFE02BD4E71AFB7C0283E819BE318"/>
    <w:rsid w:val="00E0680E"/>
    <w:rPr>
      <w:rFonts w:ascii="Arial" w:eastAsiaTheme="minorHAnsi" w:hAnsi="Arial" w:cs="Arial"/>
      <w:lang w:eastAsia="en-US"/>
    </w:rPr>
  </w:style>
  <w:style w:type="paragraph" w:customStyle="1" w:styleId="6DA574A2618A4F8E920FD6F0DEE9A2E42">
    <w:name w:val="6DA574A2618A4F8E920FD6F0DEE9A2E42"/>
    <w:rsid w:val="00E0680E"/>
    <w:rPr>
      <w:rFonts w:ascii="Arial" w:eastAsiaTheme="minorHAnsi" w:hAnsi="Arial" w:cs="Arial"/>
      <w:lang w:eastAsia="en-US"/>
    </w:rPr>
  </w:style>
  <w:style w:type="paragraph" w:customStyle="1" w:styleId="A3822B01BEF44A5AB108357791B81E6F">
    <w:name w:val="A3822B01BEF44A5AB108357791B81E6F"/>
    <w:rsid w:val="00AC47BF"/>
    <w:rPr>
      <w:lang w:val="en-GB" w:eastAsia="en-GB"/>
    </w:rPr>
  </w:style>
  <w:style w:type="paragraph" w:customStyle="1" w:styleId="FB8F2D6B1B14489792546BB85B59B284">
    <w:name w:val="FB8F2D6B1B14489792546BB85B59B284"/>
    <w:rsid w:val="00AC47BF"/>
    <w:rPr>
      <w:lang w:val="en-GB" w:eastAsia="en-GB"/>
    </w:rPr>
  </w:style>
  <w:style w:type="paragraph" w:customStyle="1" w:styleId="EBF432273640479C9003E7CC8431A6B4">
    <w:name w:val="EBF432273640479C9003E7CC8431A6B4"/>
    <w:rsid w:val="00AC47BF"/>
    <w:rPr>
      <w:lang w:val="en-GB" w:eastAsia="en-GB"/>
    </w:rPr>
  </w:style>
  <w:style w:type="paragraph" w:customStyle="1" w:styleId="317E73881F7A4CE597F6CD7F2015465B">
    <w:name w:val="317E73881F7A4CE597F6CD7F2015465B"/>
    <w:rsid w:val="00AC47BF"/>
    <w:rPr>
      <w:lang w:val="en-GB" w:eastAsia="en-GB"/>
    </w:rPr>
  </w:style>
  <w:style w:type="paragraph" w:customStyle="1" w:styleId="0D34771DD4204004BEFF6E4CC270D70F">
    <w:name w:val="0D34771DD4204004BEFF6E4CC270D70F"/>
    <w:rsid w:val="00AC47BF"/>
    <w:rPr>
      <w:lang w:val="en-GB" w:eastAsia="en-GB"/>
    </w:rPr>
  </w:style>
  <w:style w:type="paragraph" w:customStyle="1" w:styleId="70E561D291B54E12B109DCD9E0843C9C">
    <w:name w:val="70E561D291B54E12B109DCD9E0843C9C"/>
    <w:rsid w:val="00AC47BF"/>
    <w:rPr>
      <w:lang w:val="en-GB" w:eastAsia="en-GB"/>
    </w:rPr>
  </w:style>
  <w:style w:type="paragraph" w:customStyle="1" w:styleId="84332185F86941998C426224FBCC0CCA">
    <w:name w:val="84332185F86941998C426224FBCC0CCA"/>
    <w:rsid w:val="00AC47BF"/>
    <w:rPr>
      <w:lang w:val="en-GB" w:eastAsia="en-GB"/>
    </w:rPr>
  </w:style>
  <w:style w:type="paragraph" w:customStyle="1" w:styleId="F28C3A598A7341BDB05F1A9E5E229C8F">
    <w:name w:val="F28C3A598A7341BDB05F1A9E5E229C8F"/>
    <w:rsid w:val="00AC47BF"/>
    <w:rPr>
      <w:lang w:val="en-GB" w:eastAsia="en-GB"/>
    </w:rPr>
  </w:style>
  <w:style w:type="paragraph" w:customStyle="1" w:styleId="7A07DECD9949404484DDB15C6931BA0F">
    <w:name w:val="7A07DECD9949404484DDB15C6931BA0F"/>
    <w:rsid w:val="00AC47BF"/>
    <w:rPr>
      <w:lang w:val="en-GB" w:eastAsia="en-GB"/>
    </w:rPr>
  </w:style>
  <w:style w:type="paragraph" w:customStyle="1" w:styleId="19B99C1285E74DA1BDC5EBEBDCED2A65">
    <w:name w:val="19B99C1285E74DA1BDC5EBEBDCED2A65"/>
    <w:rsid w:val="00AC47BF"/>
    <w:rPr>
      <w:lang w:val="en-GB" w:eastAsia="en-GB"/>
    </w:rPr>
  </w:style>
  <w:style w:type="paragraph" w:customStyle="1" w:styleId="060043B71A184D488D30AC0EFB438E8F">
    <w:name w:val="060043B71A184D488D30AC0EFB438E8F"/>
    <w:rsid w:val="00AC47BF"/>
    <w:rPr>
      <w:lang w:val="en-GB" w:eastAsia="en-GB"/>
    </w:rPr>
  </w:style>
  <w:style w:type="paragraph" w:customStyle="1" w:styleId="2A7C12091B0C49EFA47D0F36F7514CAF">
    <w:name w:val="2A7C12091B0C49EFA47D0F36F7514CAF"/>
    <w:rsid w:val="00AC47BF"/>
    <w:rPr>
      <w:lang w:val="en-GB" w:eastAsia="en-GB"/>
    </w:rPr>
  </w:style>
  <w:style w:type="paragraph" w:customStyle="1" w:styleId="CDB4DC9DD91B4A28B96F52F866C309CF">
    <w:name w:val="CDB4DC9DD91B4A28B96F52F866C309CF"/>
    <w:rsid w:val="00AC47BF"/>
    <w:rPr>
      <w:lang w:val="en-GB" w:eastAsia="en-GB"/>
    </w:rPr>
  </w:style>
  <w:style w:type="paragraph" w:customStyle="1" w:styleId="E89EFB2510B34E3596FB748986A69271">
    <w:name w:val="E89EFB2510B34E3596FB748986A69271"/>
    <w:rsid w:val="00AC47BF"/>
    <w:rPr>
      <w:lang w:val="en-GB" w:eastAsia="en-GB"/>
    </w:rPr>
  </w:style>
  <w:style w:type="paragraph" w:customStyle="1" w:styleId="6E04042049684B88A1D2E6A86E37EF3A">
    <w:name w:val="6E04042049684B88A1D2E6A86E37EF3A"/>
    <w:rsid w:val="00AC47BF"/>
    <w:rPr>
      <w:lang w:val="en-GB" w:eastAsia="en-GB"/>
    </w:rPr>
  </w:style>
  <w:style w:type="paragraph" w:customStyle="1" w:styleId="1C823EC75306413089749B14C84A41CA">
    <w:name w:val="1C823EC75306413089749B14C84A41CA"/>
    <w:rsid w:val="00AC47BF"/>
    <w:rPr>
      <w:lang w:val="en-GB" w:eastAsia="en-GB"/>
    </w:rPr>
  </w:style>
  <w:style w:type="paragraph" w:customStyle="1" w:styleId="21681A2F5BA04B5993B5163D29E3A77C">
    <w:name w:val="21681A2F5BA04B5993B5163D29E3A77C"/>
    <w:rsid w:val="00AC47BF"/>
    <w:rPr>
      <w:lang w:val="en-GB" w:eastAsia="en-GB"/>
    </w:rPr>
  </w:style>
  <w:style w:type="paragraph" w:customStyle="1" w:styleId="99F33A0221F84A289596D516F4E7D29A">
    <w:name w:val="99F33A0221F84A289596D516F4E7D29A"/>
    <w:rsid w:val="00B919FB"/>
    <w:rPr>
      <w:lang w:val="en-GB" w:eastAsia="en-GB"/>
    </w:rPr>
  </w:style>
  <w:style w:type="paragraph" w:customStyle="1" w:styleId="9A1E7F014F424A25ABF85DEDDF0C56D2">
    <w:name w:val="9A1E7F014F424A25ABF85DEDDF0C56D2"/>
    <w:rsid w:val="006D0691"/>
    <w:rPr>
      <w:lang w:val="en-GB" w:eastAsia="en-GB"/>
    </w:rPr>
  </w:style>
  <w:style w:type="paragraph" w:customStyle="1" w:styleId="52D650F4931F4CFFA091181A44A37AAC">
    <w:name w:val="52D650F4931F4CFFA091181A44A37AAC"/>
    <w:rsid w:val="006D0691"/>
    <w:rPr>
      <w:lang w:val="en-GB" w:eastAsia="en-GB"/>
    </w:rPr>
  </w:style>
  <w:style w:type="paragraph" w:customStyle="1" w:styleId="E5DB1A12E1BE4D7299F7B3D8D3F78B1C">
    <w:name w:val="E5DB1A12E1BE4D7299F7B3D8D3F78B1C"/>
    <w:rsid w:val="006D0691"/>
    <w:rPr>
      <w:lang w:val="en-GB" w:eastAsia="en-GB"/>
    </w:rPr>
  </w:style>
  <w:style w:type="paragraph" w:customStyle="1" w:styleId="6A470CBE59B44B55BA49468EF31DBE3D">
    <w:name w:val="6A470CBE59B44B55BA49468EF31DBE3D"/>
    <w:rsid w:val="006D0691"/>
    <w:rPr>
      <w:lang w:val="en-GB" w:eastAsia="en-GB"/>
    </w:rPr>
  </w:style>
  <w:style w:type="paragraph" w:customStyle="1" w:styleId="B3570387002D4A639187506B72F14070">
    <w:name w:val="B3570387002D4A639187506B72F14070"/>
    <w:rsid w:val="00856883"/>
  </w:style>
  <w:style w:type="paragraph" w:customStyle="1" w:styleId="0759CB00A6BC4E1EB0BE460B9196C176">
    <w:name w:val="0759CB00A6BC4E1EB0BE460B9196C176"/>
    <w:rsid w:val="00856883"/>
  </w:style>
  <w:style w:type="paragraph" w:customStyle="1" w:styleId="B0EED7D60699417284FFFC232E3A62AA">
    <w:name w:val="B0EED7D60699417284FFFC232E3A62AA"/>
    <w:rsid w:val="00856883"/>
  </w:style>
  <w:style w:type="paragraph" w:customStyle="1" w:styleId="5AB04E5774E24B8EBE8C602E01D5E9E4">
    <w:name w:val="5AB04E5774E24B8EBE8C602E01D5E9E4"/>
    <w:rsid w:val="00856883"/>
  </w:style>
  <w:style w:type="paragraph" w:customStyle="1" w:styleId="29EBB88735964FB699B570A7B8B70206">
    <w:name w:val="29EBB88735964FB699B570A7B8B70206"/>
    <w:rsid w:val="00856883"/>
  </w:style>
  <w:style w:type="paragraph" w:customStyle="1" w:styleId="E6963622FA0A459886CF5A41C0177289">
    <w:name w:val="E6963622FA0A459886CF5A41C0177289"/>
    <w:rsid w:val="00856883"/>
  </w:style>
  <w:style w:type="paragraph" w:customStyle="1" w:styleId="8538A7823F9A47AFBE5C4398D0344B2E">
    <w:name w:val="8538A7823F9A47AFBE5C4398D0344B2E"/>
    <w:rsid w:val="00856883"/>
  </w:style>
  <w:style w:type="paragraph" w:customStyle="1" w:styleId="4AAD1ABDAF00445FBFD1C4DD0275C2F5">
    <w:name w:val="4AAD1ABDAF00445FBFD1C4DD0275C2F5"/>
    <w:rsid w:val="00856883"/>
  </w:style>
  <w:style w:type="paragraph" w:customStyle="1" w:styleId="D8284558BB6E4DF5A1F8F078FC1EA06E">
    <w:name w:val="D8284558BB6E4DF5A1F8F078FC1EA06E"/>
    <w:rsid w:val="00856883"/>
  </w:style>
  <w:style w:type="paragraph" w:customStyle="1" w:styleId="1E1D0B1D2ED9473188E1CC9A2C480E7C">
    <w:name w:val="1E1D0B1D2ED9473188E1CC9A2C480E7C"/>
    <w:rsid w:val="00856883"/>
  </w:style>
  <w:style w:type="paragraph" w:customStyle="1" w:styleId="E51BD920C3AB4CCF9997D24EF97BB51F">
    <w:name w:val="E51BD920C3AB4CCF9997D24EF97BB51F"/>
    <w:rsid w:val="00856883"/>
  </w:style>
  <w:style w:type="paragraph" w:customStyle="1" w:styleId="EFF65ABE497E4AACA1F1C3FCEAD7F38C">
    <w:name w:val="EFF65ABE497E4AACA1F1C3FCEAD7F38C"/>
    <w:rsid w:val="00856883"/>
  </w:style>
  <w:style w:type="paragraph" w:customStyle="1" w:styleId="D724B74413C54A199B16D0F934E0B27319">
    <w:name w:val="D724B74413C54A199B16D0F934E0B27319"/>
    <w:rsid w:val="00856883"/>
    <w:rPr>
      <w:rFonts w:ascii="Arial" w:eastAsiaTheme="minorHAnsi" w:hAnsi="Arial" w:cs="Arial"/>
      <w:lang w:eastAsia="en-US"/>
    </w:rPr>
  </w:style>
  <w:style w:type="paragraph" w:customStyle="1" w:styleId="FB8F2D6B1B14489792546BB85B59B2841">
    <w:name w:val="FB8F2D6B1B14489792546BB85B59B2841"/>
    <w:rsid w:val="00856883"/>
    <w:rPr>
      <w:rFonts w:ascii="Arial" w:eastAsiaTheme="minorHAnsi" w:hAnsi="Arial" w:cs="Arial"/>
      <w:lang w:eastAsia="en-US"/>
    </w:rPr>
  </w:style>
  <w:style w:type="paragraph" w:customStyle="1" w:styleId="EBF432273640479C9003E7CC8431A6B41">
    <w:name w:val="EBF432273640479C9003E7CC8431A6B41"/>
    <w:rsid w:val="00856883"/>
    <w:rPr>
      <w:rFonts w:ascii="Arial" w:eastAsiaTheme="minorHAnsi" w:hAnsi="Arial" w:cs="Arial"/>
      <w:lang w:eastAsia="en-US"/>
    </w:rPr>
  </w:style>
  <w:style w:type="paragraph" w:customStyle="1" w:styleId="AA41463D9016483DACBA3D32B663EBA6">
    <w:name w:val="AA41463D9016483DACBA3D32B663EBA6"/>
    <w:rsid w:val="00856883"/>
    <w:rPr>
      <w:rFonts w:ascii="Arial" w:eastAsiaTheme="minorHAnsi" w:hAnsi="Arial" w:cs="Arial"/>
      <w:lang w:eastAsia="en-US"/>
    </w:rPr>
  </w:style>
  <w:style w:type="paragraph" w:customStyle="1" w:styleId="49C20A5375D54368B35DB849D95C1D13">
    <w:name w:val="49C20A5375D54368B35DB849D95C1D13"/>
    <w:rsid w:val="00856883"/>
    <w:rPr>
      <w:rFonts w:ascii="Arial" w:eastAsiaTheme="minorHAnsi" w:hAnsi="Arial" w:cs="Arial"/>
      <w:lang w:eastAsia="en-US"/>
    </w:rPr>
  </w:style>
  <w:style w:type="paragraph" w:customStyle="1" w:styleId="25DE1404717743C89668E25211B4934C">
    <w:name w:val="25DE1404717743C89668E25211B4934C"/>
    <w:rsid w:val="00856883"/>
    <w:rPr>
      <w:rFonts w:ascii="Arial" w:eastAsiaTheme="minorHAnsi" w:hAnsi="Arial" w:cs="Arial"/>
      <w:lang w:eastAsia="en-US"/>
    </w:rPr>
  </w:style>
  <w:style w:type="paragraph" w:customStyle="1" w:styleId="1C823EC75306413089749B14C84A41CA1">
    <w:name w:val="1C823EC75306413089749B14C84A41CA1"/>
    <w:rsid w:val="00856883"/>
    <w:rPr>
      <w:rFonts w:ascii="Arial" w:eastAsiaTheme="minorHAnsi" w:hAnsi="Arial" w:cs="Arial"/>
      <w:lang w:eastAsia="en-US"/>
    </w:rPr>
  </w:style>
  <w:style w:type="paragraph" w:customStyle="1" w:styleId="99F33A0221F84A289596D516F4E7D29A1">
    <w:name w:val="99F33A0221F84A289596D516F4E7D29A1"/>
    <w:rsid w:val="00856883"/>
    <w:rPr>
      <w:rFonts w:ascii="Arial" w:eastAsiaTheme="minorHAnsi" w:hAnsi="Arial" w:cs="Arial"/>
      <w:lang w:eastAsia="en-US"/>
    </w:rPr>
  </w:style>
  <w:style w:type="paragraph" w:customStyle="1" w:styleId="7A07DECD9949404484DDB15C6931BA0F1">
    <w:name w:val="7A07DECD9949404484DDB15C6931BA0F1"/>
    <w:rsid w:val="00856883"/>
    <w:rPr>
      <w:rFonts w:ascii="Arial" w:eastAsiaTheme="minorHAnsi" w:hAnsi="Arial" w:cs="Arial"/>
      <w:lang w:eastAsia="en-US"/>
    </w:rPr>
  </w:style>
  <w:style w:type="paragraph" w:customStyle="1" w:styleId="9A1E7F014F424A25ABF85DEDDF0C56D21">
    <w:name w:val="9A1E7F014F424A25ABF85DEDDF0C56D21"/>
    <w:rsid w:val="00856883"/>
    <w:rPr>
      <w:rFonts w:ascii="Arial" w:eastAsiaTheme="minorHAnsi" w:hAnsi="Arial" w:cs="Arial"/>
      <w:lang w:eastAsia="en-US"/>
    </w:rPr>
  </w:style>
  <w:style w:type="paragraph" w:customStyle="1" w:styleId="52D650F4931F4CFFA091181A44A37AAC1">
    <w:name w:val="52D650F4931F4CFFA091181A44A37AAC1"/>
    <w:rsid w:val="00856883"/>
    <w:rPr>
      <w:rFonts w:ascii="Arial" w:eastAsiaTheme="minorHAnsi" w:hAnsi="Arial" w:cs="Arial"/>
      <w:lang w:eastAsia="en-US"/>
    </w:rPr>
  </w:style>
  <w:style w:type="paragraph" w:customStyle="1" w:styleId="E5DB1A12E1BE4D7299F7B3D8D3F78B1C1">
    <w:name w:val="E5DB1A12E1BE4D7299F7B3D8D3F78B1C1"/>
    <w:rsid w:val="00856883"/>
    <w:rPr>
      <w:rFonts w:ascii="Arial" w:eastAsiaTheme="minorHAnsi" w:hAnsi="Arial" w:cs="Arial"/>
      <w:lang w:eastAsia="en-US"/>
    </w:rPr>
  </w:style>
  <w:style w:type="paragraph" w:customStyle="1" w:styleId="6A470CBE59B44B55BA49468EF31DBE3D1">
    <w:name w:val="6A470CBE59B44B55BA49468EF31DBE3D1"/>
    <w:rsid w:val="00856883"/>
    <w:rPr>
      <w:rFonts w:ascii="Arial" w:eastAsiaTheme="minorHAnsi" w:hAnsi="Arial" w:cs="Arial"/>
      <w:lang w:eastAsia="en-US"/>
    </w:rPr>
  </w:style>
  <w:style w:type="paragraph" w:customStyle="1" w:styleId="D724B74413C54A199B16D0F934E0B27320">
    <w:name w:val="D724B74413C54A199B16D0F934E0B27320"/>
    <w:rsid w:val="00856883"/>
    <w:rPr>
      <w:rFonts w:ascii="Arial" w:eastAsiaTheme="minorHAnsi" w:hAnsi="Arial" w:cs="Arial"/>
      <w:lang w:eastAsia="en-US"/>
    </w:rPr>
  </w:style>
  <w:style w:type="paragraph" w:customStyle="1" w:styleId="FB8F2D6B1B14489792546BB85B59B2842">
    <w:name w:val="FB8F2D6B1B14489792546BB85B59B2842"/>
    <w:rsid w:val="00856883"/>
    <w:rPr>
      <w:rFonts w:ascii="Arial" w:eastAsiaTheme="minorHAnsi" w:hAnsi="Arial" w:cs="Arial"/>
      <w:lang w:eastAsia="en-US"/>
    </w:rPr>
  </w:style>
  <w:style w:type="paragraph" w:customStyle="1" w:styleId="EBF432273640479C9003E7CC8431A6B42">
    <w:name w:val="EBF432273640479C9003E7CC8431A6B42"/>
    <w:rsid w:val="00856883"/>
    <w:rPr>
      <w:rFonts w:ascii="Arial" w:eastAsiaTheme="minorHAnsi" w:hAnsi="Arial" w:cs="Arial"/>
      <w:lang w:eastAsia="en-US"/>
    </w:rPr>
  </w:style>
  <w:style w:type="paragraph" w:customStyle="1" w:styleId="AA41463D9016483DACBA3D32B663EBA61">
    <w:name w:val="AA41463D9016483DACBA3D32B663EBA61"/>
    <w:rsid w:val="00856883"/>
    <w:rPr>
      <w:rFonts w:ascii="Arial" w:eastAsiaTheme="minorHAnsi" w:hAnsi="Arial" w:cs="Arial"/>
      <w:lang w:eastAsia="en-US"/>
    </w:rPr>
  </w:style>
  <w:style w:type="paragraph" w:customStyle="1" w:styleId="49C20A5375D54368B35DB849D95C1D131">
    <w:name w:val="49C20A5375D54368B35DB849D95C1D131"/>
    <w:rsid w:val="00856883"/>
    <w:rPr>
      <w:rFonts w:ascii="Arial" w:eastAsiaTheme="minorHAnsi" w:hAnsi="Arial" w:cs="Arial"/>
      <w:lang w:eastAsia="en-US"/>
    </w:rPr>
  </w:style>
  <w:style w:type="paragraph" w:customStyle="1" w:styleId="25DE1404717743C89668E25211B4934C1">
    <w:name w:val="25DE1404717743C89668E25211B4934C1"/>
    <w:rsid w:val="00856883"/>
    <w:rPr>
      <w:rFonts w:ascii="Arial" w:eastAsiaTheme="minorHAnsi" w:hAnsi="Arial" w:cs="Arial"/>
      <w:lang w:eastAsia="en-US"/>
    </w:rPr>
  </w:style>
  <w:style w:type="paragraph" w:customStyle="1" w:styleId="1C823EC75306413089749B14C84A41CA2">
    <w:name w:val="1C823EC75306413089749B14C84A41CA2"/>
    <w:rsid w:val="00856883"/>
    <w:rPr>
      <w:rFonts w:ascii="Arial" w:eastAsiaTheme="minorHAnsi" w:hAnsi="Arial" w:cs="Arial"/>
      <w:lang w:eastAsia="en-US"/>
    </w:rPr>
  </w:style>
  <w:style w:type="paragraph" w:customStyle="1" w:styleId="99F33A0221F84A289596D516F4E7D29A2">
    <w:name w:val="99F33A0221F84A289596D516F4E7D29A2"/>
    <w:rsid w:val="00856883"/>
    <w:rPr>
      <w:rFonts w:ascii="Arial" w:eastAsiaTheme="minorHAnsi" w:hAnsi="Arial" w:cs="Arial"/>
      <w:lang w:eastAsia="en-US"/>
    </w:rPr>
  </w:style>
  <w:style w:type="paragraph" w:customStyle="1" w:styleId="7A07DECD9949404484DDB15C6931BA0F2">
    <w:name w:val="7A07DECD9949404484DDB15C6931BA0F2"/>
    <w:rsid w:val="00856883"/>
    <w:rPr>
      <w:rFonts w:ascii="Arial" w:eastAsiaTheme="minorHAnsi" w:hAnsi="Arial" w:cs="Arial"/>
      <w:lang w:eastAsia="en-US"/>
    </w:rPr>
  </w:style>
  <w:style w:type="paragraph" w:customStyle="1" w:styleId="9A1E7F014F424A25ABF85DEDDF0C56D22">
    <w:name w:val="9A1E7F014F424A25ABF85DEDDF0C56D22"/>
    <w:rsid w:val="00856883"/>
    <w:rPr>
      <w:rFonts w:ascii="Arial" w:eastAsiaTheme="minorHAnsi" w:hAnsi="Arial" w:cs="Arial"/>
      <w:lang w:eastAsia="en-US"/>
    </w:rPr>
  </w:style>
  <w:style w:type="paragraph" w:customStyle="1" w:styleId="52D650F4931F4CFFA091181A44A37AAC2">
    <w:name w:val="52D650F4931F4CFFA091181A44A37AAC2"/>
    <w:rsid w:val="00856883"/>
    <w:rPr>
      <w:rFonts w:ascii="Arial" w:eastAsiaTheme="minorHAnsi" w:hAnsi="Arial" w:cs="Arial"/>
      <w:lang w:eastAsia="en-US"/>
    </w:rPr>
  </w:style>
  <w:style w:type="paragraph" w:customStyle="1" w:styleId="E5DB1A12E1BE4D7299F7B3D8D3F78B1C2">
    <w:name w:val="E5DB1A12E1BE4D7299F7B3D8D3F78B1C2"/>
    <w:rsid w:val="00856883"/>
    <w:rPr>
      <w:rFonts w:ascii="Arial" w:eastAsiaTheme="minorHAnsi" w:hAnsi="Arial" w:cs="Arial"/>
      <w:lang w:eastAsia="en-US"/>
    </w:rPr>
  </w:style>
  <w:style w:type="paragraph" w:customStyle="1" w:styleId="6A470CBE59B44B55BA49468EF31DBE3D2">
    <w:name w:val="6A470CBE59B44B55BA49468EF31DBE3D2"/>
    <w:rsid w:val="00856883"/>
    <w:rPr>
      <w:rFonts w:ascii="Arial" w:eastAsiaTheme="minorHAnsi" w:hAnsi="Arial" w:cs="Arial"/>
      <w:lang w:eastAsia="en-US"/>
    </w:rPr>
  </w:style>
  <w:style w:type="paragraph" w:customStyle="1" w:styleId="D724B74413C54A199B16D0F934E0B27321">
    <w:name w:val="D724B74413C54A199B16D0F934E0B27321"/>
    <w:rsid w:val="00856883"/>
    <w:rPr>
      <w:rFonts w:ascii="Arial" w:eastAsiaTheme="minorHAnsi" w:hAnsi="Arial" w:cs="Arial"/>
      <w:lang w:eastAsia="en-US"/>
    </w:rPr>
  </w:style>
  <w:style w:type="paragraph" w:customStyle="1" w:styleId="FB8F2D6B1B14489792546BB85B59B2843">
    <w:name w:val="FB8F2D6B1B14489792546BB85B59B2843"/>
    <w:rsid w:val="00856883"/>
    <w:rPr>
      <w:rFonts w:ascii="Arial" w:eastAsiaTheme="minorHAnsi" w:hAnsi="Arial" w:cs="Arial"/>
      <w:lang w:eastAsia="en-US"/>
    </w:rPr>
  </w:style>
  <w:style w:type="paragraph" w:customStyle="1" w:styleId="EBF432273640479C9003E7CC8431A6B43">
    <w:name w:val="EBF432273640479C9003E7CC8431A6B43"/>
    <w:rsid w:val="00856883"/>
    <w:rPr>
      <w:rFonts w:ascii="Arial" w:eastAsiaTheme="minorHAnsi" w:hAnsi="Arial" w:cs="Arial"/>
      <w:lang w:eastAsia="en-US"/>
    </w:rPr>
  </w:style>
  <w:style w:type="paragraph" w:customStyle="1" w:styleId="AA41463D9016483DACBA3D32B663EBA62">
    <w:name w:val="AA41463D9016483DACBA3D32B663EBA62"/>
    <w:rsid w:val="00856883"/>
    <w:rPr>
      <w:rFonts w:ascii="Arial" w:eastAsiaTheme="minorHAnsi" w:hAnsi="Arial" w:cs="Arial"/>
      <w:lang w:eastAsia="en-US"/>
    </w:rPr>
  </w:style>
  <w:style w:type="paragraph" w:customStyle="1" w:styleId="49C20A5375D54368B35DB849D95C1D132">
    <w:name w:val="49C20A5375D54368B35DB849D95C1D132"/>
    <w:rsid w:val="00856883"/>
    <w:rPr>
      <w:rFonts w:ascii="Arial" w:eastAsiaTheme="minorHAnsi" w:hAnsi="Arial" w:cs="Arial"/>
      <w:lang w:eastAsia="en-US"/>
    </w:rPr>
  </w:style>
  <w:style w:type="paragraph" w:customStyle="1" w:styleId="25DE1404717743C89668E25211B4934C2">
    <w:name w:val="25DE1404717743C89668E25211B4934C2"/>
    <w:rsid w:val="00856883"/>
    <w:rPr>
      <w:rFonts w:ascii="Arial" w:eastAsiaTheme="minorHAnsi" w:hAnsi="Arial" w:cs="Arial"/>
      <w:lang w:eastAsia="en-US"/>
    </w:rPr>
  </w:style>
  <w:style w:type="paragraph" w:customStyle="1" w:styleId="1C823EC75306413089749B14C84A41CA3">
    <w:name w:val="1C823EC75306413089749B14C84A41CA3"/>
    <w:rsid w:val="00856883"/>
    <w:rPr>
      <w:rFonts w:ascii="Arial" w:eastAsiaTheme="minorHAnsi" w:hAnsi="Arial" w:cs="Arial"/>
      <w:lang w:eastAsia="en-US"/>
    </w:rPr>
  </w:style>
  <w:style w:type="paragraph" w:customStyle="1" w:styleId="99F33A0221F84A289596D516F4E7D29A3">
    <w:name w:val="99F33A0221F84A289596D516F4E7D29A3"/>
    <w:rsid w:val="00856883"/>
    <w:rPr>
      <w:rFonts w:ascii="Arial" w:eastAsiaTheme="minorHAnsi" w:hAnsi="Arial" w:cs="Arial"/>
      <w:lang w:eastAsia="en-US"/>
    </w:rPr>
  </w:style>
  <w:style w:type="paragraph" w:customStyle="1" w:styleId="7A07DECD9949404484DDB15C6931BA0F3">
    <w:name w:val="7A07DECD9949404484DDB15C6931BA0F3"/>
    <w:rsid w:val="00856883"/>
    <w:rPr>
      <w:rFonts w:ascii="Arial" w:eastAsiaTheme="minorHAnsi" w:hAnsi="Arial" w:cs="Arial"/>
      <w:lang w:eastAsia="en-US"/>
    </w:rPr>
  </w:style>
  <w:style w:type="paragraph" w:customStyle="1" w:styleId="9A1E7F014F424A25ABF85DEDDF0C56D23">
    <w:name w:val="9A1E7F014F424A25ABF85DEDDF0C56D23"/>
    <w:rsid w:val="00856883"/>
    <w:rPr>
      <w:rFonts w:ascii="Arial" w:eastAsiaTheme="minorHAnsi" w:hAnsi="Arial" w:cs="Arial"/>
      <w:lang w:eastAsia="en-US"/>
    </w:rPr>
  </w:style>
  <w:style w:type="paragraph" w:customStyle="1" w:styleId="52D650F4931F4CFFA091181A44A37AAC3">
    <w:name w:val="52D650F4931F4CFFA091181A44A37AAC3"/>
    <w:rsid w:val="00856883"/>
    <w:rPr>
      <w:rFonts w:ascii="Arial" w:eastAsiaTheme="minorHAnsi" w:hAnsi="Arial" w:cs="Arial"/>
      <w:lang w:eastAsia="en-US"/>
    </w:rPr>
  </w:style>
  <w:style w:type="paragraph" w:customStyle="1" w:styleId="E5DB1A12E1BE4D7299F7B3D8D3F78B1C3">
    <w:name w:val="E5DB1A12E1BE4D7299F7B3D8D3F78B1C3"/>
    <w:rsid w:val="00856883"/>
    <w:rPr>
      <w:rFonts w:ascii="Arial" w:eastAsiaTheme="minorHAnsi" w:hAnsi="Arial" w:cs="Arial"/>
      <w:lang w:eastAsia="en-US"/>
    </w:rPr>
  </w:style>
  <w:style w:type="paragraph" w:customStyle="1" w:styleId="6A470CBE59B44B55BA49468EF31DBE3D3">
    <w:name w:val="6A470CBE59B44B55BA49468EF31DBE3D3"/>
    <w:rsid w:val="00856883"/>
    <w:rPr>
      <w:rFonts w:ascii="Arial" w:eastAsiaTheme="minorHAnsi" w:hAnsi="Arial" w:cs="Arial"/>
      <w:lang w:eastAsia="en-US"/>
    </w:rPr>
  </w:style>
  <w:style w:type="paragraph" w:customStyle="1" w:styleId="D724B74413C54A199B16D0F934E0B27322">
    <w:name w:val="D724B74413C54A199B16D0F934E0B27322"/>
    <w:rsid w:val="00856883"/>
    <w:rPr>
      <w:rFonts w:ascii="Arial" w:eastAsiaTheme="minorHAnsi" w:hAnsi="Arial" w:cs="Arial"/>
      <w:lang w:eastAsia="en-US"/>
    </w:rPr>
  </w:style>
  <w:style w:type="paragraph" w:customStyle="1" w:styleId="FB8F2D6B1B14489792546BB85B59B2844">
    <w:name w:val="FB8F2D6B1B14489792546BB85B59B2844"/>
    <w:rsid w:val="00856883"/>
    <w:rPr>
      <w:rFonts w:ascii="Arial" w:eastAsiaTheme="minorHAnsi" w:hAnsi="Arial" w:cs="Arial"/>
      <w:lang w:eastAsia="en-US"/>
    </w:rPr>
  </w:style>
  <w:style w:type="paragraph" w:customStyle="1" w:styleId="EBF432273640479C9003E7CC8431A6B44">
    <w:name w:val="EBF432273640479C9003E7CC8431A6B44"/>
    <w:rsid w:val="00856883"/>
    <w:rPr>
      <w:rFonts w:ascii="Arial" w:eastAsiaTheme="minorHAnsi" w:hAnsi="Arial" w:cs="Arial"/>
      <w:lang w:eastAsia="en-US"/>
    </w:rPr>
  </w:style>
  <w:style w:type="paragraph" w:customStyle="1" w:styleId="AA41463D9016483DACBA3D32B663EBA63">
    <w:name w:val="AA41463D9016483DACBA3D32B663EBA63"/>
    <w:rsid w:val="00856883"/>
    <w:rPr>
      <w:rFonts w:ascii="Arial" w:eastAsiaTheme="minorHAnsi" w:hAnsi="Arial" w:cs="Arial"/>
      <w:lang w:eastAsia="en-US"/>
    </w:rPr>
  </w:style>
  <w:style w:type="paragraph" w:customStyle="1" w:styleId="49C20A5375D54368B35DB849D95C1D133">
    <w:name w:val="49C20A5375D54368B35DB849D95C1D133"/>
    <w:rsid w:val="00856883"/>
    <w:rPr>
      <w:rFonts w:ascii="Arial" w:eastAsiaTheme="minorHAnsi" w:hAnsi="Arial" w:cs="Arial"/>
      <w:lang w:eastAsia="en-US"/>
    </w:rPr>
  </w:style>
  <w:style w:type="paragraph" w:customStyle="1" w:styleId="25DE1404717743C89668E25211B4934C3">
    <w:name w:val="25DE1404717743C89668E25211B4934C3"/>
    <w:rsid w:val="00856883"/>
    <w:rPr>
      <w:rFonts w:ascii="Arial" w:eastAsiaTheme="minorHAnsi" w:hAnsi="Arial" w:cs="Arial"/>
      <w:lang w:eastAsia="en-US"/>
    </w:rPr>
  </w:style>
  <w:style w:type="paragraph" w:customStyle="1" w:styleId="1C823EC75306413089749B14C84A41CA4">
    <w:name w:val="1C823EC75306413089749B14C84A41CA4"/>
    <w:rsid w:val="00856883"/>
    <w:rPr>
      <w:rFonts w:ascii="Arial" w:eastAsiaTheme="minorHAnsi" w:hAnsi="Arial" w:cs="Arial"/>
      <w:lang w:eastAsia="en-US"/>
    </w:rPr>
  </w:style>
  <w:style w:type="paragraph" w:customStyle="1" w:styleId="99F33A0221F84A289596D516F4E7D29A4">
    <w:name w:val="99F33A0221F84A289596D516F4E7D29A4"/>
    <w:rsid w:val="00856883"/>
    <w:rPr>
      <w:rFonts w:ascii="Arial" w:eastAsiaTheme="minorHAnsi" w:hAnsi="Arial" w:cs="Arial"/>
      <w:lang w:eastAsia="en-US"/>
    </w:rPr>
  </w:style>
  <w:style w:type="paragraph" w:customStyle="1" w:styleId="7A07DECD9949404484DDB15C6931BA0F4">
    <w:name w:val="7A07DECD9949404484DDB15C6931BA0F4"/>
    <w:rsid w:val="00856883"/>
    <w:rPr>
      <w:rFonts w:ascii="Arial" w:eastAsiaTheme="minorHAnsi" w:hAnsi="Arial" w:cs="Arial"/>
      <w:lang w:eastAsia="en-US"/>
    </w:rPr>
  </w:style>
  <w:style w:type="paragraph" w:customStyle="1" w:styleId="9A1E7F014F424A25ABF85DEDDF0C56D24">
    <w:name w:val="9A1E7F014F424A25ABF85DEDDF0C56D24"/>
    <w:rsid w:val="00856883"/>
    <w:rPr>
      <w:rFonts w:ascii="Arial" w:eastAsiaTheme="minorHAnsi" w:hAnsi="Arial" w:cs="Arial"/>
      <w:lang w:eastAsia="en-US"/>
    </w:rPr>
  </w:style>
  <w:style w:type="paragraph" w:customStyle="1" w:styleId="52D650F4931F4CFFA091181A44A37AAC4">
    <w:name w:val="52D650F4931F4CFFA091181A44A37AAC4"/>
    <w:rsid w:val="00856883"/>
    <w:rPr>
      <w:rFonts w:ascii="Arial" w:eastAsiaTheme="minorHAnsi" w:hAnsi="Arial" w:cs="Arial"/>
      <w:lang w:eastAsia="en-US"/>
    </w:rPr>
  </w:style>
  <w:style w:type="paragraph" w:customStyle="1" w:styleId="E5DB1A12E1BE4D7299F7B3D8D3F78B1C4">
    <w:name w:val="E5DB1A12E1BE4D7299F7B3D8D3F78B1C4"/>
    <w:rsid w:val="00856883"/>
    <w:rPr>
      <w:rFonts w:ascii="Arial" w:eastAsiaTheme="minorHAnsi" w:hAnsi="Arial" w:cs="Arial"/>
      <w:lang w:eastAsia="en-US"/>
    </w:rPr>
  </w:style>
  <w:style w:type="paragraph" w:customStyle="1" w:styleId="6A470CBE59B44B55BA49468EF31DBE3D4">
    <w:name w:val="6A470CBE59B44B55BA49468EF31DBE3D4"/>
    <w:rsid w:val="00856883"/>
    <w:rPr>
      <w:rFonts w:ascii="Arial" w:eastAsiaTheme="minorHAnsi" w:hAnsi="Arial" w:cs="Arial"/>
      <w:lang w:eastAsia="en-US"/>
    </w:rPr>
  </w:style>
  <w:style w:type="paragraph" w:customStyle="1" w:styleId="D724B74413C54A199B16D0F934E0B27323">
    <w:name w:val="D724B74413C54A199B16D0F934E0B27323"/>
    <w:rsid w:val="00856883"/>
    <w:rPr>
      <w:rFonts w:ascii="Arial" w:eastAsiaTheme="minorHAnsi" w:hAnsi="Arial" w:cs="Arial"/>
      <w:lang w:eastAsia="en-US"/>
    </w:rPr>
  </w:style>
  <w:style w:type="paragraph" w:customStyle="1" w:styleId="FB8F2D6B1B14489792546BB85B59B2845">
    <w:name w:val="FB8F2D6B1B14489792546BB85B59B2845"/>
    <w:rsid w:val="00856883"/>
    <w:rPr>
      <w:rFonts w:ascii="Arial" w:eastAsiaTheme="minorHAnsi" w:hAnsi="Arial" w:cs="Arial"/>
      <w:lang w:eastAsia="en-US"/>
    </w:rPr>
  </w:style>
  <w:style w:type="paragraph" w:customStyle="1" w:styleId="EBF432273640479C9003E7CC8431A6B45">
    <w:name w:val="EBF432273640479C9003E7CC8431A6B45"/>
    <w:rsid w:val="00856883"/>
    <w:rPr>
      <w:rFonts w:ascii="Arial" w:eastAsiaTheme="minorHAnsi" w:hAnsi="Arial" w:cs="Arial"/>
      <w:lang w:eastAsia="en-US"/>
    </w:rPr>
  </w:style>
  <w:style w:type="paragraph" w:customStyle="1" w:styleId="AA41463D9016483DACBA3D32B663EBA64">
    <w:name w:val="AA41463D9016483DACBA3D32B663EBA64"/>
    <w:rsid w:val="00856883"/>
    <w:rPr>
      <w:rFonts w:ascii="Arial" w:eastAsiaTheme="minorHAnsi" w:hAnsi="Arial" w:cs="Arial"/>
      <w:lang w:eastAsia="en-US"/>
    </w:rPr>
  </w:style>
  <w:style w:type="paragraph" w:customStyle="1" w:styleId="49C20A5375D54368B35DB849D95C1D134">
    <w:name w:val="49C20A5375D54368B35DB849D95C1D134"/>
    <w:rsid w:val="00856883"/>
    <w:rPr>
      <w:rFonts w:ascii="Arial" w:eastAsiaTheme="minorHAnsi" w:hAnsi="Arial" w:cs="Arial"/>
      <w:lang w:eastAsia="en-US"/>
    </w:rPr>
  </w:style>
  <w:style w:type="paragraph" w:customStyle="1" w:styleId="25DE1404717743C89668E25211B4934C4">
    <w:name w:val="25DE1404717743C89668E25211B4934C4"/>
    <w:rsid w:val="00856883"/>
    <w:rPr>
      <w:rFonts w:ascii="Arial" w:eastAsiaTheme="minorHAnsi" w:hAnsi="Arial" w:cs="Arial"/>
      <w:lang w:eastAsia="en-US"/>
    </w:rPr>
  </w:style>
  <w:style w:type="paragraph" w:customStyle="1" w:styleId="1C823EC75306413089749B14C84A41CA5">
    <w:name w:val="1C823EC75306413089749B14C84A41CA5"/>
    <w:rsid w:val="00856883"/>
    <w:rPr>
      <w:rFonts w:ascii="Arial" w:eastAsiaTheme="minorHAnsi" w:hAnsi="Arial" w:cs="Arial"/>
      <w:lang w:eastAsia="en-US"/>
    </w:rPr>
  </w:style>
  <w:style w:type="paragraph" w:customStyle="1" w:styleId="99F33A0221F84A289596D516F4E7D29A5">
    <w:name w:val="99F33A0221F84A289596D516F4E7D29A5"/>
    <w:rsid w:val="00856883"/>
    <w:rPr>
      <w:rFonts w:ascii="Arial" w:eastAsiaTheme="minorHAnsi" w:hAnsi="Arial" w:cs="Arial"/>
      <w:lang w:eastAsia="en-US"/>
    </w:rPr>
  </w:style>
  <w:style w:type="paragraph" w:customStyle="1" w:styleId="7A07DECD9949404484DDB15C6931BA0F5">
    <w:name w:val="7A07DECD9949404484DDB15C6931BA0F5"/>
    <w:rsid w:val="00856883"/>
    <w:rPr>
      <w:rFonts w:ascii="Arial" w:eastAsiaTheme="minorHAnsi" w:hAnsi="Arial" w:cs="Arial"/>
      <w:lang w:eastAsia="en-US"/>
    </w:rPr>
  </w:style>
  <w:style w:type="paragraph" w:customStyle="1" w:styleId="9A1E7F014F424A25ABF85DEDDF0C56D25">
    <w:name w:val="9A1E7F014F424A25ABF85DEDDF0C56D25"/>
    <w:rsid w:val="00856883"/>
    <w:rPr>
      <w:rFonts w:ascii="Arial" w:eastAsiaTheme="minorHAnsi" w:hAnsi="Arial" w:cs="Arial"/>
      <w:lang w:eastAsia="en-US"/>
    </w:rPr>
  </w:style>
  <w:style w:type="paragraph" w:customStyle="1" w:styleId="52D650F4931F4CFFA091181A44A37AAC5">
    <w:name w:val="52D650F4931F4CFFA091181A44A37AAC5"/>
    <w:rsid w:val="00856883"/>
    <w:rPr>
      <w:rFonts w:ascii="Arial" w:eastAsiaTheme="minorHAnsi" w:hAnsi="Arial" w:cs="Arial"/>
      <w:lang w:eastAsia="en-US"/>
    </w:rPr>
  </w:style>
  <w:style w:type="paragraph" w:customStyle="1" w:styleId="E5DB1A12E1BE4D7299F7B3D8D3F78B1C5">
    <w:name w:val="E5DB1A12E1BE4D7299F7B3D8D3F78B1C5"/>
    <w:rsid w:val="00856883"/>
    <w:rPr>
      <w:rFonts w:ascii="Arial" w:eastAsiaTheme="minorHAnsi" w:hAnsi="Arial" w:cs="Arial"/>
      <w:lang w:eastAsia="en-US"/>
    </w:rPr>
  </w:style>
  <w:style w:type="paragraph" w:customStyle="1" w:styleId="6A470CBE59B44B55BA49468EF31DBE3D5">
    <w:name w:val="6A470CBE59B44B55BA49468EF31DBE3D5"/>
    <w:rsid w:val="00856883"/>
    <w:rPr>
      <w:rFonts w:ascii="Arial" w:eastAsiaTheme="minorHAnsi" w:hAnsi="Arial" w:cs="Arial"/>
      <w:lang w:eastAsia="en-US"/>
    </w:rPr>
  </w:style>
  <w:style w:type="paragraph" w:customStyle="1" w:styleId="D724B74413C54A199B16D0F934E0B27324">
    <w:name w:val="D724B74413C54A199B16D0F934E0B27324"/>
    <w:rsid w:val="00856883"/>
    <w:rPr>
      <w:rFonts w:ascii="Arial" w:eastAsiaTheme="minorHAnsi" w:hAnsi="Arial" w:cs="Arial"/>
      <w:lang w:eastAsia="en-US"/>
    </w:rPr>
  </w:style>
  <w:style w:type="paragraph" w:customStyle="1" w:styleId="FB8F2D6B1B14489792546BB85B59B2846">
    <w:name w:val="FB8F2D6B1B14489792546BB85B59B2846"/>
    <w:rsid w:val="00856883"/>
    <w:rPr>
      <w:rFonts w:ascii="Arial" w:eastAsiaTheme="minorHAnsi" w:hAnsi="Arial" w:cs="Arial"/>
      <w:lang w:eastAsia="en-US"/>
    </w:rPr>
  </w:style>
  <w:style w:type="paragraph" w:customStyle="1" w:styleId="EBF432273640479C9003E7CC8431A6B46">
    <w:name w:val="EBF432273640479C9003E7CC8431A6B46"/>
    <w:rsid w:val="00856883"/>
    <w:rPr>
      <w:rFonts w:ascii="Arial" w:eastAsiaTheme="minorHAnsi" w:hAnsi="Arial" w:cs="Arial"/>
      <w:lang w:eastAsia="en-US"/>
    </w:rPr>
  </w:style>
  <w:style w:type="paragraph" w:customStyle="1" w:styleId="AA41463D9016483DACBA3D32B663EBA65">
    <w:name w:val="AA41463D9016483DACBA3D32B663EBA65"/>
    <w:rsid w:val="00856883"/>
    <w:rPr>
      <w:rFonts w:ascii="Arial" w:eastAsiaTheme="minorHAnsi" w:hAnsi="Arial" w:cs="Arial"/>
      <w:lang w:eastAsia="en-US"/>
    </w:rPr>
  </w:style>
  <w:style w:type="paragraph" w:customStyle="1" w:styleId="49C20A5375D54368B35DB849D95C1D135">
    <w:name w:val="49C20A5375D54368B35DB849D95C1D135"/>
    <w:rsid w:val="00856883"/>
    <w:rPr>
      <w:rFonts w:ascii="Arial" w:eastAsiaTheme="minorHAnsi" w:hAnsi="Arial" w:cs="Arial"/>
      <w:lang w:eastAsia="en-US"/>
    </w:rPr>
  </w:style>
  <w:style w:type="paragraph" w:customStyle="1" w:styleId="25DE1404717743C89668E25211B4934C5">
    <w:name w:val="25DE1404717743C89668E25211B4934C5"/>
    <w:rsid w:val="00856883"/>
    <w:rPr>
      <w:rFonts w:ascii="Arial" w:eastAsiaTheme="minorHAnsi" w:hAnsi="Arial" w:cs="Arial"/>
      <w:lang w:eastAsia="en-US"/>
    </w:rPr>
  </w:style>
  <w:style w:type="paragraph" w:customStyle="1" w:styleId="1C823EC75306413089749B14C84A41CA6">
    <w:name w:val="1C823EC75306413089749B14C84A41CA6"/>
    <w:rsid w:val="00856883"/>
    <w:rPr>
      <w:rFonts w:ascii="Arial" w:eastAsiaTheme="minorHAnsi" w:hAnsi="Arial" w:cs="Arial"/>
      <w:lang w:eastAsia="en-US"/>
    </w:rPr>
  </w:style>
  <w:style w:type="paragraph" w:customStyle="1" w:styleId="99F33A0221F84A289596D516F4E7D29A6">
    <w:name w:val="99F33A0221F84A289596D516F4E7D29A6"/>
    <w:rsid w:val="00856883"/>
    <w:rPr>
      <w:rFonts w:ascii="Arial" w:eastAsiaTheme="minorHAnsi" w:hAnsi="Arial" w:cs="Arial"/>
      <w:lang w:eastAsia="en-US"/>
    </w:rPr>
  </w:style>
  <w:style w:type="paragraph" w:customStyle="1" w:styleId="7A07DECD9949404484DDB15C6931BA0F6">
    <w:name w:val="7A07DECD9949404484DDB15C6931BA0F6"/>
    <w:rsid w:val="00856883"/>
    <w:rPr>
      <w:rFonts w:ascii="Arial" w:eastAsiaTheme="minorHAnsi" w:hAnsi="Arial" w:cs="Arial"/>
      <w:lang w:eastAsia="en-US"/>
    </w:rPr>
  </w:style>
  <w:style w:type="paragraph" w:customStyle="1" w:styleId="9A1E7F014F424A25ABF85DEDDF0C56D26">
    <w:name w:val="9A1E7F014F424A25ABF85DEDDF0C56D26"/>
    <w:rsid w:val="00856883"/>
    <w:rPr>
      <w:rFonts w:ascii="Arial" w:eastAsiaTheme="minorHAnsi" w:hAnsi="Arial" w:cs="Arial"/>
      <w:lang w:eastAsia="en-US"/>
    </w:rPr>
  </w:style>
  <w:style w:type="paragraph" w:customStyle="1" w:styleId="52D650F4931F4CFFA091181A44A37AAC6">
    <w:name w:val="52D650F4931F4CFFA091181A44A37AAC6"/>
    <w:rsid w:val="00856883"/>
    <w:rPr>
      <w:rFonts w:ascii="Arial" w:eastAsiaTheme="minorHAnsi" w:hAnsi="Arial" w:cs="Arial"/>
      <w:lang w:eastAsia="en-US"/>
    </w:rPr>
  </w:style>
  <w:style w:type="paragraph" w:customStyle="1" w:styleId="E5DB1A12E1BE4D7299F7B3D8D3F78B1C6">
    <w:name w:val="E5DB1A12E1BE4D7299F7B3D8D3F78B1C6"/>
    <w:rsid w:val="00856883"/>
    <w:rPr>
      <w:rFonts w:ascii="Arial" w:eastAsiaTheme="minorHAnsi" w:hAnsi="Arial" w:cs="Arial"/>
      <w:lang w:eastAsia="en-US"/>
    </w:rPr>
  </w:style>
  <w:style w:type="paragraph" w:customStyle="1" w:styleId="6A470CBE59B44B55BA49468EF31DBE3D6">
    <w:name w:val="6A470CBE59B44B55BA49468EF31DBE3D6"/>
    <w:rsid w:val="00856883"/>
    <w:rPr>
      <w:rFonts w:ascii="Arial" w:eastAsiaTheme="minorHAnsi" w:hAnsi="Arial" w:cs="Arial"/>
      <w:lang w:eastAsia="en-US"/>
    </w:rPr>
  </w:style>
  <w:style w:type="paragraph" w:customStyle="1" w:styleId="538105FB01154A1AABC7E8EED76FBC38">
    <w:name w:val="538105FB01154A1AABC7E8EED76FBC38"/>
    <w:rsid w:val="00856883"/>
  </w:style>
  <w:style w:type="paragraph" w:customStyle="1" w:styleId="D724B74413C54A199B16D0F934E0B27325">
    <w:name w:val="D724B74413C54A199B16D0F934E0B27325"/>
    <w:rsid w:val="00856883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FB8F2D6B1B14489792546BB85B59B2847">
    <w:name w:val="FB8F2D6B1B14489792546BB85B59B2847"/>
    <w:rsid w:val="00856883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EBF432273640479C9003E7CC8431A6B47">
    <w:name w:val="EBF432273640479C9003E7CC8431A6B47"/>
    <w:rsid w:val="00856883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538105FB01154A1AABC7E8EED76FBC381">
    <w:name w:val="538105FB01154A1AABC7E8EED76FBC381"/>
    <w:rsid w:val="00856883"/>
    <w:rPr>
      <w:rFonts w:ascii="Arial" w:eastAsiaTheme="minorHAnsi" w:hAnsi="Arial" w:cs="Arial"/>
      <w:lang w:eastAsia="en-US"/>
    </w:rPr>
  </w:style>
  <w:style w:type="paragraph" w:customStyle="1" w:styleId="49C20A5375D54368B35DB849D95C1D136">
    <w:name w:val="49C20A5375D54368B35DB849D95C1D136"/>
    <w:rsid w:val="00856883"/>
    <w:rPr>
      <w:rFonts w:ascii="Arial" w:eastAsiaTheme="minorHAnsi" w:hAnsi="Arial" w:cs="Arial"/>
      <w:lang w:eastAsia="en-US"/>
    </w:rPr>
  </w:style>
  <w:style w:type="paragraph" w:customStyle="1" w:styleId="25DE1404717743C89668E25211B4934C6">
    <w:name w:val="25DE1404717743C89668E25211B4934C6"/>
    <w:rsid w:val="00856883"/>
    <w:rPr>
      <w:rFonts w:ascii="Arial" w:eastAsiaTheme="minorHAnsi" w:hAnsi="Arial" w:cs="Arial"/>
      <w:lang w:eastAsia="en-US"/>
    </w:rPr>
  </w:style>
  <w:style w:type="paragraph" w:customStyle="1" w:styleId="1C823EC75306413089749B14C84A41CA7">
    <w:name w:val="1C823EC75306413089749B14C84A41CA7"/>
    <w:rsid w:val="00856883"/>
    <w:rPr>
      <w:rFonts w:ascii="Arial" w:eastAsiaTheme="minorHAnsi" w:hAnsi="Arial" w:cs="Arial"/>
      <w:lang w:eastAsia="en-US"/>
    </w:rPr>
  </w:style>
  <w:style w:type="paragraph" w:customStyle="1" w:styleId="99F33A0221F84A289596D516F4E7D29A7">
    <w:name w:val="99F33A0221F84A289596D516F4E7D29A7"/>
    <w:rsid w:val="00856883"/>
    <w:rPr>
      <w:rFonts w:ascii="Arial" w:eastAsiaTheme="minorHAnsi" w:hAnsi="Arial" w:cs="Arial"/>
      <w:lang w:eastAsia="en-US"/>
    </w:rPr>
  </w:style>
  <w:style w:type="paragraph" w:customStyle="1" w:styleId="7A07DECD9949404484DDB15C6931BA0F7">
    <w:name w:val="7A07DECD9949404484DDB15C6931BA0F7"/>
    <w:rsid w:val="00856883"/>
    <w:rPr>
      <w:rFonts w:ascii="Arial" w:eastAsiaTheme="minorHAnsi" w:hAnsi="Arial" w:cs="Arial"/>
      <w:lang w:eastAsia="en-US"/>
    </w:rPr>
  </w:style>
  <w:style w:type="paragraph" w:customStyle="1" w:styleId="9A1E7F014F424A25ABF85DEDDF0C56D27">
    <w:name w:val="9A1E7F014F424A25ABF85DEDDF0C56D27"/>
    <w:rsid w:val="00856883"/>
    <w:rPr>
      <w:rFonts w:ascii="Arial" w:eastAsiaTheme="minorHAnsi" w:hAnsi="Arial" w:cs="Arial"/>
      <w:lang w:eastAsia="en-US"/>
    </w:rPr>
  </w:style>
  <w:style w:type="paragraph" w:customStyle="1" w:styleId="52D650F4931F4CFFA091181A44A37AAC7">
    <w:name w:val="52D650F4931F4CFFA091181A44A37AAC7"/>
    <w:rsid w:val="00856883"/>
    <w:rPr>
      <w:rFonts w:ascii="Arial" w:eastAsiaTheme="minorHAnsi" w:hAnsi="Arial" w:cs="Arial"/>
      <w:lang w:eastAsia="en-US"/>
    </w:rPr>
  </w:style>
  <w:style w:type="paragraph" w:customStyle="1" w:styleId="E5DB1A12E1BE4D7299F7B3D8D3F78B1C7">
    <w:name w:val="E5DB1A12E1BE4D7299F7B3D8D3F78B1C7"/>
    <w:rsid w:val="00856883"/>
    <w:rPr>
      <w:rFonts w:ascii="Arial" w:eastAsiaTheme="minorHAnsi" w:hAnsi="Arial" w:cs="Arial"/>
      <w:lang w:eastAsia="en-US"/>
    </w:rPr>
  </w:style>
  <w:style w:type="paragraph" w:customStyle="1" w:styleId="6A470CBE59B44B55BA49468EF31DBE3D7">
    <w:name w:val="6A470CBE59B44B55BA49468EF31DBE3D7"/>
    <w:rsid w:val="00856883"/>
    <w:rPr>
      <w:rFonts w:ascii="Arial" w:eastAsiaTheme="minorHAnsi" w:hAnsi="Arial" w:cs="Arial"/>
      <w:lang w:eastAsia="en-US"/>
    </w:rPr>
  </w:style>
  <w:style w:type="paragraph" w:customStyle="1" w:styleId="44610ADD159543BE9EED22A5A9C4F18D">
    <w:name w:val="44610ADD159543BE9EED22A5A9C4F18D"/>
    <w:rsid w:val="00856883"/>
  </w:style>
  <w:style w:type="paragraph" w:customStyle="1" w:styleId="D724B74413C54A199B16D0F934E0B27326">
    <w:name w:val="D724B74413C54A199B16D0F934E0B27326"/>
    <w:rsid w:val="002D7747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FB8F2D6B1B14489792546BB85B59B2848">
    <w:name w:val="FB8F2D6B1B14489792546BB85B59B2848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EBF432273640479C9003E7CC8431A6B48">
    <w:name w:val="EBF432273640479C9003E7CC8431A6B48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44610ADD159543BE9EED22A5A9C4F18D1">
    <w:name w:val="44610ADD159543BE9EED22A5A9C4F18D1"/>
    <w:rsid w:val="002D7747"/>
    <w:rPr>
      <w:rFonts w:ascii="Arial" w:eastAsiaTheme="minorHAnsi" w:hAnsi="Arial" w:cs="Arial"/>
      <w:lang w:eastAsia="en-US"/>
    </w:rPr>
  </w:style>
  <w:style w:type="paragraph" w:customStyle="1" w:styleId="49C20A5375D54368B35DB849D95C1D137">
    <w:name w:val="49C20A5375D54368B35DB849D95C1D137"/>
    <w:rsid w:val="002D7747"/>
    <w:rPr>
      <w:rFonts w:ascii="Arial" w:eastAsiaTheme="minorHAnsi" w:hAnsi="Arial" w:cs="Arial"/>
      <w:lang w:eastAsia="en-US"/>
    </w:rPr>
  </w:style>
  <w:style w:type="paragraph" w:customStyle="1" w:styleId="25DE1404717743C89668E25211B4934C7">
    <w:name w:val="25DE1404717743C89668E25211B4934C7"/>
    <w:rsid w:val="002D7747"/>
    <w:rPr>
      <w:rFonts w:ascii="Arial" w:eastAsiaTheme="minorHAnsi" w:hAnsi="Arial" w:cs="Arial"/>
      <w:lang w:eastAsia="en-US"/>
    </w:rPr>
  </w:style>
  <w:style w:type="paragraph" w:customStyle="1" w:styleId="1C823EC75306413089749B14C84A41CA8">
    <w:name w:val="1C823EC75306413089749B14C84A41CA8"/>
    <w:rsid w:val="002D7747"/>
    <w:rPr>
      <w:rFonts w:ascii="Arial" w:eastAsiaTheme="minorHAnsi" w:hAnsi="Arial" w:cs="Arial"/>
      <w:lang w:eastAsia="en-US"/>
    </w:rPr>
  </w:style>
  <w:style w:type="paragraph" w:customStyle="1" w:styleId="99F33A0221F84A289596D516F4E7D29A8">
    <w:name w:val="99F33A0221F84A289596D516F4E7D29A8"/>
    <w:rsid w:val="002D7747"/>
    <w:rPr>
      <w:rFonts w:ascii="Arial" w:eastAsiaTheme="minorHAnsi" w:hAnsi="Arial" w:cs="Arial"/>
      <w:lang w:eastAsia="en-US"/>
    </w:rPr>
  </w:style>
  <w:style w:type="paragraph" w:customStyle="1" w:styleId="7A07DECD9949404484DDB15C6931BA0F8">
    <w:name w:val="7A07DECD9949404484DDB15C6931BA0F8"/>
    <w:rsid w:val="002D7747"/>
    <w:rPr>
      <w:rFonts w:ascii="Arial" w:eastAsiaTheme="minorHAnsi" w:hAnsi="Arial" w:cs="Arial"/>
      <w:lang w:eastAsia="en-US"/>
    </w:rPr>
  </w:style>
  <w:style w:type="paragraph" w:customStyle="1" w:styleId="9A1E7F014F424A25ABF85DEDDF0C56D28">
    <w:name w:val="9A1E7F014F424A25ABF85DEDDF0C56D28"/>
    <w:rsid w:val="002D7747"/>
    <w:rPr>
      <w:rFonts w:ascii="Arial" w:eastAsiaTheme="minorHAnsi" w:hAnsi="Arial" w:cs="Arial"/>
      <w:lang w:eastAsia="en-US"/>
    </w:rPr>
  </w:style>
  <w:style w:type="paragraph" w:customStyle="1" w:styleId="52D650F4931F4CFFA091181A44A37AAC8">
    <w:name w:val="52D650F4931F4CFFA091181A44A37AAC8"/>
    <w:rsid w:val="002D7747"/>
    <w:rPr>
      <w:rFonts w:ascii="Arial" w:eastAsiaTheme="minorHAnsi" w:hAnsi="Arial" w:cs="Arial"/>
      <w:lang w:eastAsia="en-US"/>
    </w:rPr>
  </w:style>
  <w:style w:type="paragraph" w:customStyle="1" w:styleId="E5DB1A12E1BE4D7299F7B3D8D3F78B1C8">
    <w:name w:val="E5DB1A12E1BE4D7299F7B3D8D3F78B1C8"/>
    <w:rsid w:val="002D7747"/>
    <w:rPr>
      <w:rFonts w:ascii="Arial" w:eastAsiaTheme="minorHAnsi" w:hAnsi="Arial" w:cs="Arial"/>
      <w:lang w:eastAsia="en-US"/>
    </w:rPr>
  </w:style>
  <w:style w:type="paragraph" w:customStyle="1" w:styleId="6A470CBE59B44B55BA49468EF31DBE3D8">
    <w:name w:val="6A470CBE59B44B55BA49468EF31DBE3D8"/>
    <w:rsid w:val="002D7747"/>
    <w:rPr>
      <w:rFonts w:ascii="Arial" w:eastAsiaTheme="minorHAnsi" w:hAnsi="Arial" w:cs="Arial"/>
      <w:lang w:eastAsia="en-US"/>
    </w:rPr>
  </w:style>
  <w:style w:type="paragraph" w:customStyle="1" w:styleId="D724B74413C54A199B16D0F934E0B27327">
    <w:name w:val="D724B74413C54A199B16D0F934E0B27327"/>
    <w:rsid w:val="002D7747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FB8F2D6B1B14489792546BB85B59B2849">
    <w:name w:val="FB8F2D6B1B14489792546BB85B59B2849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EBF432273640479C9003E7CC8431A6B49">
    <w:name w:val="EBF432273640479C9003E7CC8431A6B49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44610ADD159543BE9EED22A5A9C4F18D2">
    <w:name w:val="44610ADD159543BE9EED22A5A9C4F18D2"/>
    <w:rsid w:val="002D7747"/>
    <w:rPr>
      <w:rFonts w:ascii="Arial" w:eastAsiaTheme="minorHAnsi" w:hAnsi="Arial" w:cs="Arial"/>
      <w:lang w:eastAsia="en-US"/>
    </w:rPr>
  </w:style>
  <w:style w:type="paragraph" w:customStyle="1" w:styleId="49C20A5375D54368B35DB849D95C1D138">
    <w:name w:val="49C20A5375D54368B35DB849D95C1D138"/>
    <w:rsid w:val="002D7747"/>
    <w:rPr>
      <w:rFonts w:ascii="Arial" w:eastAsiaTheme="minorHAnsi" w:hAnsi="Arial" w:cs="Arial"/>
      <w:lang w:eastAsia="en-US"/>
    </w:rPr>
  </w:style>
  <w:style w:type="paragraph" w:customStyle="1" w:styleId="25DE1404717743C89668E25211B4934C8">
    <w:name w:val="25DE1404717743C89668E25211B4934C8"/>
    <w:rsid w:val="002D7747"/>
    <w:rPr>
      <w:rFonts w:ascii="Arial" w:eastAsiaTheme="minorHAnsi" w:hAnsi="Arial" w:cs="Arial"/>
      <w:lang w:eastAsia="en-US"/>
    </w:rPr>
  </w:style>
  <w:style w:type="paragraph" w:customStyle="1" w:styleId="1C823EC75306413089749B14C84A41CA9">
    <w:name w:val="1C823EC75306413089749B14C84A41CA9"/>
    <w:rsid w:val="002D7747"/>
    <w:rPr>
      <w:rFonts w:ascii="Arial" w:eastAsiaTheme="minorHAnsi" w:hAnsi="Arial" w:cs="Arial"/>
      <w:lang w:eastAsia="en-US"/>
    </w:rPr>
  </w:style>
  <w:style w:type="paragraph" w:customStyle="1" w:styleId="99F33A0221F84A289596D516F4E7D29A9">
    <w:name w:val="99F33A0221F84A289596D516F4E7D29A9"/>
    <w:rsid w:val="002D7747"/>
    <w:rPr>
      <w:rFonts w:ascii="Arial" w:eastAsiaTheme="minorHAnsi" w:hAnsi="Arial" w:cs="Arial"/>
      <w:lang w:eastAsia="en-US"/>
    </w:rPr>
  </w:style>
  <w:style w:type="paragraph" w:customStyle="1" w:styleId="7A07DECD9949404484DDB15C6931BA0F9">
    <w:name w:val="7A07DECD9949404484DDB15C6931BA0F9"/>
    <w:rsid w:val="002D7747"/>
    <w:rPr>
      <w:rFonts w:ascii="Arial" w:eastAsiaTheme="minorHAnsi" w:hAnsi="Arial" w:cs="Arial"/>
      <w:lang w:eastAsia="en-US"/>
    </w:rPr>
  </w:style>
  <w:style w:type="paragraph" w:customStyle="1" w:styleId="9A1E7F014F424A25ABF85DEDDF0C56D29">
    <w:name w:val="9A1E7F014F424A25ABF85DEDDF0C56D29"/>
    <w:rsid w:val="002D7747"/>
    <w:rPr>
      <w:rFonts w:ascii="Arial" w:eastAsiaTheme="minorHAnsi" w:hAnsi="Arial" w:cs="Arial"/>
      <w:lang w:eastAsia="en-US"/>
    </w:rPr>
  </w:style>
  <w:style w:type="paragraph" w:customStyle="1" w:styleId="52D650F4931F4CFFA091181A44A37AAC9">
    <w:name w:val="52D650F4931F4CFFA091181A44A37AAC9"/>
    <w:rsid w:val="002D7747"/>
    <w:rPr>
      <w:rFonts w:ascii="Arial" w:eastAsiaTheme="minorHAnsi" w:hAnsi="Arial" w:cs="Arial"/>
      <w:lang w:eastAsia="en-US"/>
    </w:rPr>
  </w:style>
  <w:style w:type="paragraph" w:customStyle="1" w:styleId="E5DB1A12E1BE4D7299F7B3D8D3F78B1C9">
    <w:name w:val="E5DB1A12E1BE4D7299F7B3D8D3F78B1C9"/>
    <w:rsid w:val="002D7747"/>
    <w:rPr>
      <w:rFonts w:ascii="Arial" w:eastAsiaTheme="minorHAnsi" w:hAnsi="Arial" w:cs="Arial"/>
      <w:lang w:eastAsia="en-US"/>
    </w:rPr>
  </w:style>
  <w:style w:type="paragraph" w:customStyle="1" w:styleId="6A470CBE59B44B55BA49468EF31DBE3D9">
    <w:name w:val="6A470CBE59B44B55BA49468EF31DBE3D9"/>
    <w:rsid w:val="002D7747"/>
    <w:rPr>
      <w:rFonts w:ascii="Arial" w:eastAsiaTheme="minorHAnsi" w:hAnsi="Arial" w:cs="Arial"/>
      <w:lang w:eastAsia="en-US"/>
    </w:rPr>
  </w:style>
  <w:style w:type="paragraph" w:customStyle="1" w:styleId="C9E6C91AD5B348F2A7C01D7E9E524166">
    <w:name w:val="C9E6C91AD5B348F2A7C01D7E9E524166"/>
    <w:rsid w:val="002D7747"/>
    <w:rPr>
      <w:lang w:val="en-GB" w:eastAsia="en-GB"/>
    </w:rPr>
  </w:style>
  <w:style w:type="paragraph" w:customStyle="1" w:styleId="3E83215A4572456888D800B79D398A6A">
    <w:name w:val="3E83215A4572456888D800B79D398A6A"/>
    <w:rsid w:val="002D7747"/>
    <w:rPr>
      <w:lang w:val="en-GB" w:eastAsia="en-GB"/>
    </w:rPr>
  </w:style>
  <w:style w:type="paragraph" w:customStyle="1" w:styleId="D724B74413C54A199B16D0F934E0B27328">
    <w:name w:val="D724B74413C54A199B16D0F934E0B27328"/>
    <w:rsid w:val="002D7747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FB8F2D6B1B14489792546BB85B59B28410">
    <w:name w:val="FB8F2D6B1B14489792546BB85B59B28410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EBF432273640479C9003E7CC8431A6B410">
    <w:name w:val="EBF432273640479C9003E7CC8431A6B410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44610ADD159543BE9EED22A5A9C4F18D3">
    <w:name w:val="44610ADD159543BE9EED22A5A9C4F18D3"/>
    <w:rsid w:val="002D7747"/>
    <w:rPr>
      <w:rFonts w:ascii="Arial" w:eastAsiaTheme="minorHAnsi" w:hAnsi="Arial" w:cs="Arial"/>
      <w:lang w:eastAsia="en-US"/>
    </w:rPr>
  </w:style>
  <w:style w:type="paragraph" w:customStyle="1" w:styleId="49C20A5375D54368B35DB849D95C1D139">
    <w:name w:val="49C20A5375D54368B35DB849D95C1D139"/>
    <w:rsid w:val="002D7747"/>
    <w:rPr>
      <w:rFonts w:ascii="Arial" w:eastAsiaTheme="minorHAnsi" w:hAnsi="Arial" w:cs="Arial"/>
      <w:lang w:eastAsia="en-US"/>
    </w:rPr>
  </w:style>
  <w:style w:type="paragraph" w:customStyle="1" w:styleId="25DE1404717743C89668E25211B4934C9">
    <w:name w:val="25DE1404717743C89668E25211B4934C9"/>
    <w:rsid w:val="002D7747"/>
    <w:rPr>
      <w:rFonts w:ascii="Arial" w:eastAsiaTheme="minorHAnsi" w:hAnsi="Arial" w:cs="Arial"/>
      <w:lang w:eastAsia="en-US"/>
    </w:rPr>
  </w:style>
  <w:style w:type="paragraph" w:customStyle="1" w:styleId="D724B74413C54A199B16D0F934E0B27329">
    <w:name w:val="D724B74413C54A199B16D0F934E0B27329"/>
    <w:rsid w:val="002D7747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FB8F2D6B1B14489792546BB85B59B28411">
    <w:name w:val="FB8F2D6B1B14489792546BB85B59B28411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EBF432273640479C9003E7CC8431A6B411">
    <w:name w:val="EBF432273640479C9003E7CC8431A6B411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44610ADD159543BE9EED22A5A9C4F18D4">
    <w:name w:val="44610ADD159543BE9EED22A5A9C4F18D4"/>
    <w:rsid w:val="002D7747"/>
    <w:rPr>
      <w:rFonts w:ascii="Arial" w:eastAsiaTheme="minorHAnsi" w:hAnsi="Arial" w:cs="Arial"/>
      <w:lang w:eastAsia="en-US"/>
    </w:rPr>
  </w:style>
  <w:style w:type="paragraph" w:customStyle="1" w:styleId="49C20A5375D54368B35DB849D95C1D1310">
    <w:name w:val="49C20A5375D54368B35DB849D95C1D1310"/>
    <w:rsid w:val="002D7747"/>
    <w:rPr>
      <w:rFonts w:ascii="Arial" w:eastAsiaTheme="minorHAnsi" w:hAnsi="Arial" w:cs="Arial"/>
      <w:lang w:eastAsia="en-US"/>
    </w:rPr>
  </w:style>
  <w:style w:type="paragraph" w:customStyle="1" w:styleId="25DE1404717743C89668E25211B4934C10">
    <w:name w:val="25DE1404717743C89668E25211B4934C10"/>
    <w:rsid w:val="002D7747"/>
    <w:rPr>
      <w:rFonts w:ascii="Arial" w:eastAsiaTheme="minorHAnsi" w:hAnsi="Arial" w:cs="Arial"/>
      <w:lang w:eastAsia="en-US"/>
    </w:rPr>
  </w:style>
  <w:style w:type="paragraph" w:customStyle="1" w:styleId="1C823EC75306413089749B14C84A41CA10">
    <w:name w:val="1C823EC75306413089749B14C84A41CA10"/>
    <w:rsid w:val="002D7747"/>
    <w:rPr>
      <w:rFonts w:ascii="Arial" w:eastAsiaTheme="minorHAnsi" w:hAnsi="Arial" w:cs="Arial"/>
      <w:lang w:eastAsia="en-US"/>
    </w:rPr>
  </w:style>
  <w:style w:type="paragraph" w:customStyle="1" w:styleId="D724B74413C54A199B16D0F934E0B27330">
    <w:name w:val="D724B74413C54A199B16D0F934E0B27330"/>
    <w:rsid w:val="002D7747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FB8F2D6B1B14489792546BB85B59B28412">
    <w:name w:val="FB8F2D6B1B14489792546BB85B59B28412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EBF432273640479C9003E7CC8431A6B412">
    <w:name w:val="EBF432273640479C9003E7CC8431A6B412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44610ADD159543BE9EED22A5A9C4F18D5">
    <w:name w:val="44610ADD159543BE9EED22A5A9C4F18D5"/>
    <w:rsid w:val="002D7747"/>
    <w:rPr>
      <w:rFonts w:ascii="Arial" w:eastAsiaTheme="minorHAnsi" w:hAnsi="Arial" w:cs="Arial"/>
      <w:lang w:eastAsia="en-US"/>
    </w:rPr>
  </w:style>
  <w:style w:type="paragraph" w:customStyle="1" w:styleId="49C20A5375D54368B35DB849D95C1D1311">
    <w:name w:val="49C20A5375D54368B35DB849D95C1D1311"/>
    <w:rsid w:val="002D7747"/>
    <w:rPr>
      <w:rFonts w:ascii="Arial" w:eastAsiaTheme="minorHAnsi" w:hAnsi="Arial" w:cs="Arial"/>
      <w:lang w:eastAsia="en-US"/>
    </w:rPr>
  </w:style>
  <w:style w:type="paragraph" w:customStyle="1" w:styleId="25DE1404717743C89668E25211B4934C11">
    <w:name w:val="25DE1404717743C89668E25211B4934C11"/>
    <w:rsid w:val="002D7747"/>
    <w:rPr>
      <w:rFonts w:ascii="Arial" w:eastAsiaTheme="minorHAnsi" w:hAnsi="Arial" w:cs="Arial"/>
      <w:lang w:eastAsia="en-US"/>
    </w:rPr>
  </w:style>
  <w:style w:type="paragraph" w:customStyle="1" w:styleId="1C823EC75306413089749B14C84A41CA11">
    <w:name w:val="1C823EC75306413089749B14C84A41CA11"/>
    <w:rsid w:val="002D7747"/>
    <w:rPr>
      <w:rFonts w:ascii="Arial" w:eastAsiaTheme="minorHAnsi" w:hAnsi="Arial" w:cs="Arial"/>
      <w:lang w:eastAsia="en-US"/>
    </w:rPr>
  </w:style>
  <w:style w:type="paragraph" w:customStyle="1" w:styleId="D724B74413C54A199B16D0F934E0B27331">
    <w:name w:val="D724B74413C54A199B16D0F934E0B27331"/>
    <w:rsid w:val="002D7747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FB8F2D6B1B14489792546BB85B59B28413">
    <w:name w:val="FB8F2D6B1B14489792546BB85B59B28413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EBF432273640479C9003E7CC8431A6B413">
    <w:name w:val="EBF432273640479C9003E7CC8431A6B413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44610ADD159543BE9EED22A5A9C4F18D6">
    <w:name w:val="44610ADD159543BE9EED22A5A9C4F18D6"/>
    <w:rsid w:val="002D7747"/>
    <w:rPr>
      <w:rFonts w:ascii="Arial" w:eastAsiaTheme="minorHAnsi" w:hAnsi="Arial" w:cs="Arial"/>
      <w:lang w:eastAsia="en-US"/>
    </w:rPr>
  </w:style>
  <w:style w:type="paragraph" w:customStyle="1" w:styleId="49C20A5375D54368B35DB849D95C1D1312">
    <w:name w:val="49C20A5375D54368B35DB849D95C1D1312"/>
    <w:rsid w:val="002D7747"/>
    <w:rPr>
      <w:rFonts w:ascii="Arial" w:eastAsiaTheme="minorHAnsi" w:hAnsi="Arial" w:cs="Arial"/>
      <w:lang w:eastAsia="en-US"/>
    </w:rPr>
  </w:style>
  <w:style w:type="paragraph" w:customStyle="1" w:styleId="25DE1404717743C89668E25211B4934C12">
    <w:name w:val="25DE1404717743C89668E25211B4934C12"/>
    <w:rsid w:val="002D7747"/>
    <w:rPr>
      <w:rFonts w:ascii="Arial" w:eastAsiaTheme="minorHAnsi" w:hAnsi="Arial" w:cs="Arial"/>
      <w:lang w:eastAsia="en-US"/>
    </w:rPr>
  </w:style>
  <w:style w:type="paragraph" w:customStyle="1" w:styleId="1C823EC75306413089749B14C84A41CA12">
    <w:name w:val="1C823EC75306413089749B14C84A41CA12"/>
    <w:rsid w:val="002D7747"/>
    <w:rPr>
      <w:rFonts w:ascii="Arial" w:eastAsiaTheme="minorHAnsi" w:hAnsi="Arial" w:cs="Arial"/>
      <w:lang w:eastAsia="en-US"/>
    </w:rPr>
  </w:style>
  <w:style w:type="paragraph" w:customStyle="1" w:styleId="D724B74413C54A199B16D0F934E0B27332">
    <w:name w:val="D724B74413C54A199B16D0F934E0B27332"/>
    <w:rsid w:val="002D7747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FB8F2D6B1B14489792546BB85B59B28414">
    <w:name w:val="FB8F2D6B1B14489792546BB85B59B28414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EBF432273640479C9003E7CC8431A6B414">
    <w:name w:val="EBF432273640479C9003E7CC8431A6B414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44610ADD159543BE9EED22A5A9C4F18D7">
    <w:name w:val="44610ADD159543BE9EED22A5A9C4F18D7"/>
    <w:rsid w:val="002D7747"/>
    <w:rPr>
      <w:rFonts w:ascii="Arial" w:eastAsiaTheme="minorHAnsi" w:hAnsi="Arial" w:cs="Arial"/>
      <w:lang w:eastAsia="en-US"/>
    </w:rPr>
  </w:style>
  <w:style w:type="paragraph" w:customStyle="1" w:styleId="49C20A5375D54368B35DB849D95C1D1313">
    <w:name w:val="49C20A5375D54368B35DB849D95C1D1313"/>
    <w:rsid w:val="002D7747"/>
    <w:rPr>
      <w:rFonts w:ascii="Arial" w:eastAsiaTheme="minorHAnsi" w:hAnsi="Arial" w:cs="Arial"/>
      <w:lang w:eastAsia="en-US"/>
    </w:rPr>
  </w:style>
  <w:style w:type="paragraph" w:customStyle="1" w:styleId="25DE1404717743C89668E25211B4934C13">
    <w:name w:val="25DE1404717743C89668E25211B4934C13"/>
    <w:rsid w:val="002D7747"/>
    <w:rPr>
      <w:rFonts w:ascii="Arial" w:eastAsiaTheme="minorHAnsi" w:hAnsi="Arial" w:cs="Arial"/>
      <w:lang w:eastAsia="en-US"/>
    </w:rPr>
  </w:style>
  <w:style w:type="paragraph" w:customStyle="1" w:styleId="1C823EC75306413089749B14C84A41CA13">
    <w:name w:val="1C823EC75306413089749B14C84A41CA13"/>
    <w:rsid w:val="002D7747"/>
    <w:rPr>
      <w:rFonts w:ascii="Arial" w:eastAsiaTheme="minorHAnsi" w:hAnsi="Arial" w:cs="Arial"/>
      <w:lang w:eastAsia="en-US"/>
    </w:rPr>
  </w:style>
  <w:style w:type="paragraph" w:customStyle="1" w:styleId="C9E6C91AD5B348F2A7C01D7E9E5241661">
    <w:name w:val="C9E6C91AD5B348F2A7C01D7E9E5241661"/>
    <w:rsid w:val="002D7747"/>
    <w:rPr>
      <w:rFonts w:ascii="Arial" w:eastAsiaTheme="minorHAnsi" w:hAnsi="Arial" w:cs="Arial"/>
      <w:lang w:eastAsia="en-US"/>
    </w:rPr>
  </w:style>
  <w:style w:type="paragraph" w:customStyle="1" w:styleId="99F33A0221F84A289596D516F4E7D29A10">
    <w:name w:val="99F33A0221F84A289596D516F4E7D29A10"/>
    <w:rsid w:val="002D7747"/>
    <w:rPr>
      <w:rFonts w:ascii="Arial" w:eastAsiaTheme="minorHAnsi" w:hAnsi="Arial" w:cs="Arial"/>
      <w:lang w:eastAsia="en-US"/>
    </w:rPr>
  </w:style>
  <w:style w:type="paragraph" w:customStyle="1" w:styleId="3E83215A4572456888D800B79D398A6A1">
    <w:name w:val="3E83215A4572456888D800B79D398A6A1"/>
    <w:rsid w:val="002D7747"/>
    <w:rPr>
      <w:rFonts w:ascii="Arial" w:eastAsiaTheme="minorHAnsi" w:hAnsi="Arial" w:cs="Arial"/>
      <w:lang w:eastAsia="en-US"/>
    </w:rPr>
  </w:style>
  <w:style w:type="paragraph" w:customStyle="1" w:styleId="9A1E7F014F424A25ABF85DEDDF0C56D210">
    <w:name w:val="9A1E7F014F424A25ABF85DEDDF0C56D210"/>
    <w:rsid w:val="002D7747"/>
    <w:rPr>
      <w:rFonts w:ascii="Arial" w:eastAsiaTheme="minorHAnsi" w:hAnsi="Arial" w:cs="Arial"/>
      <w:lang w:eastAsia="en-US"/>
    </w:rPr>
  </w:style>
  <w:style w:type="paragraph" w:customStyle="1" w:styleId="52D650F4931F4CFFA091181A44A37AAC10">
    <w:name w:val="52D650F4931F4CFFA091181A44A37AAC10"/>
    <w:rsid w:val="002D7747"/>
    <w:rPr>
      <w:rFonts w:ascii="Arial" w:eastAsiaTheme="minorHAnsi" w:hAnsi="Arial" w:cs="Arial"/>
      <w:lang w:eastAsia="en-US"/>
    </w:rPr>
  </w:style>
  <w:style w:type="paragraph" w:customStyle="1" w:styleId="E5DB1A12E1BE4D7299F7B3D8D3F78B1C10">
    <w:name w:val="E5DB1A12E1BE4D7299F7B3D8D3F78B1C10"/>
    <w:rsid w:val="002D7747"/>
    <w:rPr>
      <w:rFonts w:ascii="Arial" w:eastAsiaTheme="minorHAnsi" w:hAnsi="Arial" w:cs="Arial"/>
      <w:lang w:eastAsia="en-US"/>
    </w:rPr>
  </w:style>
  <w:style w:type="paragraph" w:customStyle="1" w:styleId="6A470CBE59B44B55BA49468EF31DBE3D10">
    <w:name w:val="6A470CBE59B44B55BA49468EF31DBE3D10"/>
    <w:rsid w:val="002D7747"/>
    <w:rPr>
      <w:rFonts w:ascii="Arial" w:eastAsiaTheme="minorHAnsi" w:hAnsi="Arial" w:cs="Arial"/>
      <w:lang w:eastAsia="en-US"/>
    </w:rPr>
  </w:style>
  <w:style w:type="paragraph" w:customStyle="1" w:styleId="DA68E59FC4894836B7BD576AB5B4701D">
    <w:name w:val="DA68E59FC4894836B7BD576AB5B4701D"/>
    <w:rsid w:val="002D7747"/>
    <w:rPr>
      <w:lang w:val="en-GB" w:eastAsia="en-GB"/>
    </w:rPr>
  </w:style>
  <w:style w:type="paragraph" w:customStyle="1" w:styleId="4E6FEAD9D2B54EF5A2C0B210E18FBF0B">
    <w:name w:val="4E6FEAD9D2B54EF5A2C0B210E18FBF0B"/>
    <w:rsid w:val="002D7747"/>
    <w:rPr>
      <w:lang w:val="en-GB" w:eastAsia="en-GB"/>
    </w:rPr>
  </w:style>
  <w:style w:type="paragraph" w:customStyle="1" w:styleId="299CBEF0C2BF436192E0625F42D2FCDF">
    <w:name w:val="299CBEF0C2BF436192E0625F42D2FCDF"/>
    <w:rsid w:val="002D7747"/>
    <w:rPr>
      <w:lang w:val="en-GB" w:eastAsia="en-GB"/>
    </w:rPr>
  </w:style>
  <w:style w:type="paragraph" w:customStyle="1" w:styleId="C5FE3E4BCFA24886A83CDAE6F85CC9B5">
    <w:name w:val="C5FE3E4BCFA24886A83CDAE6F85CC9B5"/>
    <w:rsid w:val="002D7747"/>
    <w:rPr>
      <w:lang w:val="en-GB" w:eastAsia="en-GB"/>
    </w:rPr>
  </w:style>
  <w:style w:type="paragraph" w:customStyle="1" w:styleId="53C09ED8E3494693A9C028C6F456092F">
    <w:name w:val="53C09ED8E3494693A9C028C6F456092F"/>
    <w:rsid w:val="002D7747"/>
    <w:rPr>
      <w:lang w:val="en-GB" w:eastAsia="en-GB"/>
    </w:rPr>
  </w:style>
  <w:style w:type="paragraph" w:customStyle="1" w:styleId="FA732874B8434DB093FEBF908241C701">
    <w:name w:val="FA732874B8434DB093FEBF908241C701"/>
    <w:rsid w:val="002D7747"/>
    <w:rPr>
      <w:lang w:val="en-GB" w:eastAsia="en-GB"/>
    </w:rPr>
  </w:style>
  <w:style w:type="paragraph" w:customStyle="1" w:styleId="483A725533374350A0899008AAA7B7C2">
    <w:name w:val="483A725533374350A0899008AAA7B7C2"/>
    <w:rsid w:val="002D7747"/>
    <w:rPr>
      <w:lang w:val="en-GB" w:eastAsia="en-GB"/>
    </w:rPr>
  </w:style>
  <w:style w:type="paragraph" w:customStyle="1" w:styleId="108266E5D6BA4B80B417624E206334CF">
    <w:name w:val="108266E5D6BA4B80B417624E206334CF"/>
    <w:rsid w:val="002D7747"/>
    <w:rPr>
      <w:lang w:val="en-GB" w:eastAsia="en-GB"/>
    </w:rPr>
  </w:style>
  <w:style w:type="paragraph" w:customStyle="1" w:styleId="29EF3AD1356B41C6AF2AD08C78F82CD8">
    <w:name w:val="29EF3AD1356B41C6AF2AD08C78F82CD8"/>
    <w:rsid w:val="002D7747"/>
    <w:rPr>
      <w:lang w:val="en-GB" w:eastAsia="en-GB"/>
    </w:rPr>
  </w:style>
  <w:style w:type="paragraph" w:customStyle="1" w:styleId="A8BD17AE0D9B4A5D90E60FA2424439A1">
    <w:name w:val="A8BD17AE0D9B4A5D90E60FA2424439A1"/>
    <w:rsid w:val="002D7747"/>
    <w:rPr>
      <w:lang w:val="en-GB" w:eastAsia="en-GB"/>
    </w:rPr>
  </w:style>
  <w:style w:type="paragraph" w:customStyle="1" w:styleId="6FE6CA78172642179E90C654A409C8D4">
    <w:name w:val="6FE6CA78172642179E90C654A409C8D4"/>
    <w:rsid w:val="002D7747"/>
    <w:rPr>
      <w:lang w:val="en-GB" w:eastAsia="en-GB"/>
    </w:rPr>
  </w:style>
  <w:style w:type="paragraph" w:customStyle="1" w:styleId="7DFDA17702E24DB4A05F2C917C4EC665">
    <w:name w:val="7DFDA17702E24DB4A05F2C917C4EC665"/>
    <w:rsid w:val="002D7747"/>
    <w:rPr>
      <w:lang w:val="en-GB" w:eastAsia="en-GB"/>
    </w:rPr>
  </w:style>
  <w:style w:type="paragraph" w:customStyle="1" w:styleId="92EAB12EB76B4ABAA957C3CA3BE910E6">
    <w:name w:val="92EAB12EB76B4ABAA957C3CA3BE910E6"/>
    <w:rsid w:val="002D7747"/>
    <w:rPr>
      <w:lang w:val="en-GB" w:eastAsia="en-GB"/>
    </w:rPr>
  </w:style>
  <w:style w:type="paragraph" w:customStyle="1" w:styleId="B99C251AB20649B892FF49609B930044">
    <w:name w:val="B99C251AB20649B892FF49609B930044"/>
    <w:rsid w:val="002D7747"/>
    <w:rPr>
      <w:lang w:val="en-GB" w:eastAsia="en-GB"/>
    </w:rPr>
  </w:style>
  <w:style w:type="paragraph" w:customStyle="1" w:styleId="CA85AF4A350D4A02841D99480C7E38D6">
    <w:name w:val="CA85AF4A350D4A02841D99480C7E38D6"/>
    <w:rsid w:val="002D7747"/>
    <w:rPr>
      <w:lang w:val="en-GB" w:eastAsia="en-GB"/>
    </w:rPr>
  </w:style>
  <w:style w:type="paragraph" w:customStyle="1" w:styleId="C8052709597941688F8F37FD037CB4CA">
    <w:name w:val="C8052709597941688F8F37FD037CB4CA"/>
    <w:rsid w:val="002D7747"/>
    <w:rPr>
      <w:lang w:val="en-GB" w:eastAsia="en-GB"/>
    </w:rPr>
  </w:style>
  <w:style w:type="paragraph" w:customStyle="1" w:styleId="6E1099704014422486FFB674E9E023FA">
    <w:name w:val="6E1099704014422486FFB674E9E023FA"/>
    <w:rsid w:val="002D7747"/>
    <w:rPr>
      <w:lang w:val="en-GB" w:eastAsia="en-GB"/>
    </w:rPr>
  </w:style>
  <w:style w:type="paragraph" w:customStyle="1" w:styleId="6879B0619F594D6196E65EAD2B9ACC7A">
    <w:name w:val="6879B0619F594D6196E65EAD2B9ACC7A"/>
    <w:rsid w:val="002D7747"/>
    <w:rPr>
      <w:lang w:val="en-GB" w:eastAsia="en-GB"/>
    </w:rPr>
  </w:style>
  <w:style w:type="paragraph" w:customStyle="1" w:styleId="40CB835450264929BAA45BAEC1E87021">
    <w:name w:val="40CB835450264929BAA45BAEC1E87021"/>
    <w:rsid w:val="002D7747"/>
    <w:rPr>
      <w:lang w:val="en-GB" w:eastAsia="en-GB"/>
    </w:rPr>
  </w:style>
  <w:style w:type="paragraph" w:customStyle="1" w:styleId="B51CB395E742480E8E3E2EDA297AB20C">
    <w:name w:val="B51CB395E742480E8E3E2EDA297AB20C"/>
    <w:rsid w:val="002D7747"/>
    <w:rPr>
      <w:lang w:val="en-GB" w:eastAsia="en-GB"/>
    </w:rPr>
  </w:style>
  <w:style w:type="paragraph" w:customStyle="1" w:styleId="8BCD8FDE1A5E4825950BCA59BF3BCEAE">
    <w:name w:val="8BCD8FDE1A5E4825950BCA59BF3BCEAE"/>
    <w:rsid w:val="002D7747"/>
    <w:rPr>
      <w:lang w:val="en-GB" w:eastAsia="en-GB"/>
    </w:rPr>
  </w:style>
  <w:style w:type="paragraph" w:customStyle="1" w:styleId="8796C89B04CB481CB0C2F9FF383E0FB8">
    <w:name w:val="8796C89B04CB481CB0C2F9FF383E0FB8"/>
    <w:rsid w:val="002D7747"/>
    <w:rPr>
      <w:lang w:val="en-GB" w:eastAsia="en-GB"/>
    </w:rPr>
  </w:style>
  <w:style w:type="paragraph" w:customStyle="1" w:styleId="E9B4D9A59A1245ECBF5AD9F1D0B096A9">
    <w:name w:val="E9B4D9A59A1245ECBF5AD9F1D0B096A9"/>
    <w:rsid w:val="002D7747"/>
    <w:rPr>
      <w:lang w:val="en-GB" w:eastAsia="en-GB"/>
    </w:rPr>
  </w:style>
  <w:style w:type="paragraph" w:customStyle="1" w:styleId="3E503744DCE54E6E8448013D688ADE3A">
    <w:name w:val="3E503744DCE54E6E8448013D688ADE3A"/>
    <w:rsid w:val="002D7747"/>
    <w:rPr>
      <w:lang w:val="en-GB" w:eastAsia="en-GB"/>
    </w:rPr>
  </w:style>
  <w:style w:type="paragraph" w:customStyle="1" w:styleId="1C80207621224F9582551EFE20F0C176">
    <w:name w:val="1C80207621224F9582551EFE20F0C176"/>
    <w:rsid w:val="002D7747"/>
    <w:rPr>
      <w:lang w:val="en-GB" w:eastAsia="en-GB"/>
    </w:rPr>
  </w:style>
  <w:style w:type="paragraph" w:customStyle="1" w:styleId="1DD1F99F10EE4CBB945E4BD03ADC4B4D">
    <w:name w:val="1DD1F99F10EE4CBB945E4BD03ADC4B4D"/>
    <w:rsid w:val="002D7747"/>
    <w:rPr>
      <w:lang w:val="en-GB" w:eastAsia="en-GB"/>
    </w:rPr>
  </w:style>
  <w:style w:type="paragraph" w:customStyle="1" w:styleId="624C76456DA24A2984894C0C0039BE35">
    <w:name w:val="624C76456DA24A2984894C0C0039BE35"/>
    <w:rsid w:val="002D7747"/>
    <w:rPr>
      <w:lang w:val="en-GB" w:eastAsia="en-GB"/>
    </w:rPr>
  </w:style>
  <w:style w:type="paragraph" w:customStyle="1" w:styleId="00068F345D5D4E0AB4F5B55B95A3A3A6">
    <w:name w:val="00068F345D5D4E0AB4F5B55B95A3A3A6"/>
    <w:rsid w:val="002D7747"/>
    <w:rPr>
      <w:lang w:val="en-GB" w:eastAsia="en-GB"/>
    </w:rPr>
  </w:style>
  <w:style w:type="paragraph" w:customStyle="1" w:styleId="5CD2FC9DBD774159815A478FF67C0245">
    <w:name w:val="5CD2FC9DBD774159815A478FF67C0245"/>
    <w:rsid w:val="002D7747"/>
    <w:rPr>
      <w:lang w:val="en-GB" w:eastAsia="en-GB"/>
    </w:rPr>
  </w:style>
  <w:style w:type="paragraph" w:customStyle="1" w:styleId="8167FA33E4CC4D20BC1D7DAD5999F89A">
    <w:name w:val="8167FA33E4CC4D20BC1D7DAD5999F89A"/>
    <w:rsid w:val="002D7747"/>
    <w:rPr>
      <w:lang w:val="en-GB" w:eastAsia="en-GB"/>
    </w:rPr>
  </w:style>
  <w:style w:type="paragraph" w:customStyle="1" w:styleId="D724B74413C54A199B16D0F934E0B27333">
    <w:name w:val="D724B74413C54A199B16D0F934E0B27333"/>
    <w:rsid w:val="002D7747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7DFDA17702E24DB4A05F2C917C4EC6651">
    <w:name w:val="7DFDA17702E24DB4A05F2C917C4EC6651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92EAB12EB76B4ABAA957C3CA3BE910E61">
    <w:name w:val="92EAB12EB76B4ABAA957C3CA3BE910E61"/>
    <w:rsid w:val="002D7747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B99C251AB20649B892FF49609B9300441">
    <w:name w:val="B99C251AB20649B892FF49609B9300441"/>
    <w:rsid w:val="002D7747"/>
    <w:rPr>
      <w:rFonts w:ascii="Arial" w:eastAsiaTheme="minorHAnsi" w:hAnsi="Arial" w:cs="Arial"/>
      <w:lang w:eastAsia="en-US"/>
    </w:rPr>
  </w:style>
  <w:style w:type="paragraph" w:customStyle="1" w:styleId="CA85AF4A350D4A02841D99480C7E38D61">
    <w:name w:val="CA85AF4A350D4A02841D99480C7E38D61"/>
    <w:rsid w:val="002D7747"/>
    <w:rPr>
      <w:rFonts w:ascii="Arial" w:eastAsiaTheme="minorHAnsi" w:hAnsi="Arial" w:cs="Arial"/>
      <w:lang w:eastAsia="en-US"/>
    </w:rPr>
  </w:style>
  <w:style w:type="paragraph" w:customStyle="1" w:styleId="C8052709597941688F8F37FD037CB4CA1">
    <w:name w:val="C8052709597941688F8F37FD037CB4CA1"/>
    <w:rsid w:val="002D7747"/>
    <w:rPr>
      <w:rFonts w:ascii="Arial" w:eastAsiaTheme="minorHAnsi" w:hAnsi="Arial" w:cs="Arial"/>
      <w:lang w:eastAsia="en-US"/>
    </w:rPr>
  </w:style>
  <w:style w:type="paragraph" w:customStyle="1" w:styleId="6E1099704014422486FFB674E9E023FA1">
    <w:name w:val="6E1099704014422486FFB674E9E023FA1"/>
    <w:rsid w:val="002D7747"/>
    <w:rPr>
      <w:rFonts w:ascii="Arial" w:eastAsiaTheme="minorHAnsi" w:hAnsi="Arial" w:cs="Arial"/>
      <w:lang w:eastAsia="en-US"/>
    </w:rPr>
  </w:style>
  <w:style w:type="paragraph" w:customStyle="1" w:styleId="6879B0619F594D6196E65EAD2B9ACC7A1">
    <w:name w:val="6879B0619F594D6196E65EAD2B9ACC7A1"/>
    <w:rsid w:val="002D7747"/>
    <w:rPr>
      <w:rFonts w:ascii="Arial" w:eastAsiaTheme="minorHAnsi" w:hAnsi="Arial" w:cs="Arial"/>
      <w:lang w:eastAsia="en-US"/>
    </w:rPr>
  </w:style>
  <w:style w:type="paragraph" w:customStyle="1" w:styleId="40CB835450264929BAA45BAEC1E870211">
    <w:name w:val="40CB835450264929BAA45BAEC1E870211"/>
    <w:rsid w:val="002D7747"/>
    <w:rPr>
      <w:rFonts w:ascii="Arial" w:eastAsiaTheme="minorHAnsi" w:hAnsi="Arial" w:cs="Arial"/>
      <w:lang w:eastAsia="en-US"/>
    </w:rPr>
  </w:style>
  <w:style w:type="paragraph" w:customStyle="1" w:styleId="B51CB395E742480E8E3E2EDA297AB20C1">
    <w:name w:val="B51CB395E742480E8E3E2EDA297AB20C1"/>
    <w:rsid w:val="002D7747"/>
    <w:rPr>
      <w:rFonts w:ascii="Arial" w:eastAsiaTheme="minorHAnsi" w:hAnsi="Arial" w:cs="Arial"/>
      <w:lang w:eastAsia="en-US"/>
    </w:rPr>
  </w:style>
  <w:style w:type="paragraph" w:customStyle="1" w:styleId="9A1E7F014F424A25ABF85DEDDF0C56D211">
    <w:name w:val="9A1E7F014F424A25ABF85DEDDF0C56D211"/>
    <w:rsid w:val="002D7747"/>
    <w:rPr>
      <w:rFonts w:ascii="Arial" w:eastAsiaTheme="minorHAnsi" w:hAnsi="Arial" w:cs="Arial"/>
      <w:lang w:eastAsia="en-US"/>
    </w:rPr>
  </w:style>
  <w:style w:type="paragraph" w:customStyle="1" w:styleId="52D650F4931F4CFFA091181A44A37AAC11">
    <w:name w:val="52D650F4931F4CFFA091181A44A37AAC11"/>
    <w:rsid w:val="002D7747"/>
    <w:rPr>
      <w:rFonts w:ascii="Arial" w:eastAsiaTheme="minorHAnsi" w:hAnsi="Arial" w:cs="Arial"/>
      <w:lang w:eastAsia="en-US"/>
    </w:rPr>
  </w:style>
  <w:style w:type="paragraph" w:customStyle="1" w:styleId="E5DB1A12E1BE4D7299F7B3D8D3F78B1C11">
    <w:name w:val="E5DB1A12E1BE4D7299F7B3D8D3F78B1C11"/>
    <w:rsid w:val="002D7747"/>
    <w:rPr>
      <w:rFonts w:ascii="Arial" w:eastAsiaTheme="minorHAnsi" w:hAnsi="Arial" w:cs="Arial"/>
      <w:lang w:eastAsia="en-US"/>
    </w:rPr>
  </w:style>
  <w:style w:type="paragraph" w:customStyle="1" w:styleId="6A470CBE59B44B55BA49468EF31DBE3D11">
    <w:name w:val="6A470CBE59B44B55BA49468EF31DBE3D11"/>
    <w:rsid w:val="002D7747"/>
    <w:rPr>
      <w:rFonts w:ascii="Arial" w:eastAsiaTheme="minorHAnsi" w:hAnsi="Arial" w:cs="Arial"/>
      <w:lang w:eastAsia="en-US"/>
    </w:rPr>
  </w:style>
  <w:style w:type="paragraph" w:customStyle="1" w:styleId="5455D7A9583146C0A5D9057D6449B8E2">
    <w:name w:val="5455D7A9583146C0A5D9057D6449B8E2"/>
    <w:rsid w:val="00BA5918"/>
    <w:rPr>
      <w:lang w:val="en-GB" w:eastAsia="en-GB"/>
    </w:rPr>
  </w:style>
  <w:style w:type="paragraph" w:customStyle="1" w:styleId="00D3D5AF3E564E549368B8920D1B21CD">
    <w:name w:val="00D3D5AF3E564E549368B8920D1B21CD"/>
    <w:rsid w:val="00BA5918"/>
    <w:rPr>
      <w:lang w:val="en-GB" w:eastAsia="en-GB"/>
    </w:rPr>
  </w:style>
  <w:style w:type="paragraph" w:customStyle="1" w:styleId="92EAB12EB76B4ABAA957C3CA3BE910E62">
    <w:name w:val="92EAB12EB76B4ABAA957C3CA3BE910E62"/>
    <w:rsid w:val="00BA5918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B99C251AB20649B892FF49609B9300442">
    <w:name w:val="B99C251AB20649B892FF49609B9300442"/>
    <w:rsid w:val="00BA5918"/>
    <w:rPr>
      <w:rFonts w:ascii="Arial" w:eastAsiaTheme="minorHAnsi" w:hAnsi="Arial" w:cs="Arial"/>
      <w:lang w:eastAsia="en-US"/>
    </w:rPr>
  </w:style>
  <w:style w:type="paragraph" w:customStyle="1" w:styleId="CA85AF4A350D4A02841D99480C7E38D62">
    <w:name w:val="CA85AF4A350D4A02841D99480C7E38D62"/>
    <w:rsid w:val="00BA5918"/>
    <w:rPr>
      <w:rFonts w:ascii="Arial" w:eastAsiaTheme="minorHAnsi" w:hAnsi="Arial" w:cs="Arial"/>
      <w:lang w:eastAsia="en-US"/>
    </w:rPr>
  </w:style>
  <w:style w:type="paragraph" w:customStyle="1" w:styleId="C8052709597941688F8F37FD037CB4CA2">
    <w:name w:val="C8052709597941688F8F37FD037CB4CA2"/>
    <w:rsid w:val="00BA5918"/>
    <w:rPr>
      <w:rFonts w:ascii="Arial" w:eastAsiaTheme="minorHAnsi" w:hAnsi="Arial" w:cs="Arial"/>
      <w:lang w:eastAsia="en-US"/>
    </w:rPr>
  </w:style>
  <w:style w:type="paragraph" w:customStyle="1" w:styleId="6E1099704014422486FFB674E9E023FA2">
    <w:name w:val="6E1099704014422486FFB674E9E023FA2"/>
    <w:rsid w:val="00BA5918"/>
    <w:rPr>
      <w:rFonts w:ascii="Arial" w:eastAsiaTheme="minorHAnsi" w:hAnsi="Arial" w:cs="Arial"/>
      <w:lang w:eastAsia="en-US"/>
    </w:rPr>
  </w:style>
  <w:style w:type="paragraph" w:customStyle="1" w:styleId="6879B0619F594D6196E65EAD2B9ACC7A2">
    <w:name w:val="6879B0619F594D6196E65EAD2B9ACC7A2"/>
    <w:rsid w:val="00BA5918"/>
    <w:rPr>
      <w:rFonts w:ascii="Arial" w:eastAsiaTheme="minorHAnsi" w:hAnsi="Arial" w:cs="Arial"/>
      <w:lang w:eastAsia="en-US"/>
    </w:rPr>
  </w:style>
  <w:style w:type="paragraph" w:customStyle="1" w:styleId="40CB835450264929BAA45BAEC1E870212">
    <w:name w:val="40CB835450264929BAA45BAEC1E870212"/>
    <w:rsid w:val="00BA5918"/>
    <w:rPr>
      <w:rFonts w:ascii="Arial" w:eastAsiaTheme="minorHAnsi" w:hAnsi="Arial" w:cs="Arial"/>
      <w:lang w:eastAsia="en-US"/>
    </w:rPr>
  </w:style>
  <w:style w:type="paragraph" w:customStyle="1" w:styleId="B51CB395E742480E8E3E2EDA297AB20C2">
    <w:name w:val="B51CB395E742480E8E3E2EDA297AB20C2"/>
    <w:rsid w:val="00BA5918"/>
    <w:rPr>
      <w:rFonts w:ascii="Arial" w:eastAsiaTheme="minorHAnsi" w:hAnsi="Arial" w:cs="Arial"/>
      <w:lang w:eastAsia="en-US"/>
    </w:rPr>
  </w:style>
  <w:style w:type="paragraph" w:customStyle="1" w:styleId="00D3D5AF3E564E549368B8920D1B21CD1">
    <w:name w:val="00D3D5AF3E564E549368B8920D1B21CD1"/>
    <w:rsid w:val="00BA5918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9A1E7F014F424A25ABF85DEDDF0C56D212">
    <w:name w:val="9A1E7F014F424A25ABF85DEDDF0C56D212"/>
    <w:rsid w:val="00BA5918"/>
    <w:rPr>
      <w:rFonts w:ascii="Arial" w:eastAsiaTheme="minorHAnsi" w:hAnsi="Arial" w:cs="Arial"/>
      <w:lang w:eastAsia="en-US"/>
    </w:rPr>
  </w:style>
  <w:style w:type="paragraph" w:customStyle="1" w:styleId="52D650F4931F4CFFA091181A44A37AAC12">
    <w:name w:val="52D650F4931F4CFFA091181A44A37AAC12"/>
    <w:rsid w:val="00BA5918"/>
    <w:rPr>
      <w:rFonts w:ascii="Arial" w:eastAsiaTheme="minorHAnsi" w:hAnsi="Arial" w:cs="Arial"/>
      <w:lang w:eastAsia="en-US"/>
    </w:rPr>
  </w:style>
  <w:style w:type="paragraph" w:customStyle="1" w:styleId="E5DB1A12E1BE4D7299F7B3D8D3F78B1C12">
    <w:name w:val="E5DB1A12E1BE4D7299F7B3D8D3F78B1C12"/>
    <w:rsid w:val="00BA5918"/>
    <w:rPr>
      <w:rFonts w:ascii="Arial" w:eastAsiaTheme="minorHAnsi" w:hAnsi="Arial" w:cs="Arial"/>
      <w:lang w:eastAsia="en-US"/>
    </w:rPr>
  </w:style>
  <w:style w:type="paragraph" w:customStyle="1" w:styleId="6A470CBE59B44B55BA49468EF31DBE3D12">
    <w:name w:val="6A470CBE59B44B55BA49468EF31DBE3D12"/>
    <w:rsid w:val="00BA5918"/>
    <w:rPr>
      <w:rFonts w:ascii="Arial" w:eastAsiaTheme="minorHAnsi" w:hAnsi="Arial" w:cs="Arial"/>
      <w:lang w:eastAsia="en-US"/>
    </w:rPr>
  </w:style>
  <w:style w:type="paragraph" w:customStyle="1" w:styleId="92EAB12EB76B4ABAA957C3CA3BE910E63">
    <w:name w:val="92EAB12EB76B4ABAA957C3CA3BE910E63"/>
    <w:rsid w:val="00BA5918"/>
    <w:pPr>
      <w:tabs>
        <w:tab w:val="left" w:pos="5670"/>
      </w:tabs>
      <w:outlineLvl w:val="3"/>
    </w:pPr>
    <w:rPr>
      <w:rFonts w:ascii="Arial" w:eastAsiaTheme="minorHAnsi" w:hAnsi="Arial" w:cs="Arial"/>
      <w:b/>
      <w:lang w:eastAsia="en-US"/>
    </w:rPr>
  </w:style>
  <w:style w:type="paragraph" w:customStyle="1" w:styleId="B99C251AB20649B892FF49609B9300443">
    <w:name w:val="B99C251AB20649B892FF49609B9300443"/>
    <w:rsid w:val="00BA5918"/>
    <w:rPr>
      <w:rFonts w:ascii="Arial" w:eastAsiaTheme="minorHAnsi" w:hAnsi="Arial" w:cs="Arial"/>
      <w:lang w:eastAsia="en-US"/>
    </w:rPr>
  </w:style>
  <w:style w:type="paragraph" w:customStyle="1" w:styleId="CA85AF4A350D4A02841D99480C7E38D63">
    <w:name w:val="CA85AF4A350D4A02841D99480C7E38D63"/>
    <w:rsid w:val="00BA5918"/>
    <w:rPr>
      <w:rFonts w:ascii="Arial" w:eastAsiaTheme="minorHAnsi" w:hAnsi="Arial" w:cs="Arial"/>
      <w:lang w:eastAsia="en-US"/>
    </w:rPr>
  </w:style>
  <w:style w:type="paragraph" w:customStyle="1" w:styleId="C8052709597941688F8F37FD037CB4CA3">
    <w:name w:val="C8052709597941688F8F37FD037CB4CA3"/>
    <w:rsid w:val="00BA5918"/>
    <w:rPr>
      <w:rFonts w:ascii="Arial" w:eastAsiaTheme="minorHAnsi" w:hAnsi="Arial" w:cs="Arial"/>
      <w:lang w:eastAsia="en-US"/>
    </w:rPr>
  </w:style>
  <w:style w:type="paragraph" w:customStyle="1" w:styleId="6E1099704014422486FFB674E9E023FA3">
    <w:name w:val="6E1099704014422486FFB674E9E023FA3"/>
    <w:rsid w:val="00BA5918"/>
    <w:rPr>
      <w:rFonts w:ascii="Arial" w:eastAsiaTheme="minorHAnsi" w:hAnsi="Arial" w:cs="Arial"/>
      <w:lang w:eastAsia="en-US"/>
    </w:rPr>
  </w:style>
  <w:style w:type="paragraph" w:customStyle="1" w:styleId="6879B0619F594D6196E65EAD2B9ACC7A3">
    <w:name w:val="6879B0619F594D6196E65EAD2B9ACC7A3"/>
    <w:rsid w:val="00BA5918"/>
    <w:rPr>
      <w:rFonts w:ascii="Arial" w:eastAsiaTheme="minorHAnsi" w:hAnsi="Arial" w:cs="Arial"/>
      <w:lang w:eastAsia="en-US"/>
    </w:rPr>
  </w:style>
  <w:style w:type="paragraph" w:customStyle="1" w:styleId="40CB835450264929BAA45BAEC1E870213">
    <w:name w:val="40CB835450264929BAA45BAEC1E870213"/>
    <w:rsid w:val="00BA5918"/>
    <w:rPr>
      <w:rFonts w:ascii="Arial" w:eastAsiaTheme="minorHAnsi" w:hAnsi="Arial" w:cs="Arial"/>
      <w:lang w:eastAsia="en-US"/>
    </w:rPr>
  </w:style>
  <w:style w:type="paragraph" w:customStyle="1" w:styleId="B51CB395E742480E8E3E2EDA297AB20C3">
    <w:name w:val="B51CB395E742480E8E3E2EDA297AB20C3"/>
    <w:rsid w:val="00BA5918"/>
    <w:rPr>
      <w:rFonts w:ascii="Arial" w:eastAsiaTheme="minorHAnsi" w:hAnsi="Arial" w:cs="Arial"/>
      <w:lang w:eastAsia="en-US"/>
    </w:rPr>
  </w:style>
  <w:style w:type="paragraph" w:customStyle="1" w:styleId="00D3D5AF3E564E549368B8920D1B21CD2">
    <w:name w:val="00D3D5AF3E564E549368B8920D1B21CD2"/>
    <w:rsid w:val="00BA5918"/>
    <w:pPr>
      <w:keepNext/>
      <w:keepLines/>
      <w:spacing w:before="120" w:after="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customStyle="1" w:styleId="9A1E7F014F424A25ABF85DEDDF0C56D213">
    <w:name w:val="9A1E7F014F424A25ABF85DEDDF0C56D213"/>
    <w:rsid w:val="00BA5918"/>
    <w:rPr>
      <w:rFonts w:ascii="Arial" w:eastAsiaTheme="minorHAnsi" w:hAnsi="Arial" w:cs="Arial"/>
      <w:lang w:eastAsia="en-US"/>
    </w:rPr>
  </w:style>
  <w:style w:type="paragraph" w:customStyle="1" w:styleId="52D650F4931F4CFFA091181A44A37AAC13">
    <w:name w:val="52D650F4931F4CFFA091181A44A37AAC13"/>
    <w:rsid w:val="00BA5918"/>
    <w:rPr>
      <w:rFonts w:ascii="Arial" w:eastAsiaTheme="minorHAnsi" w:hAnsi="Arial" w:cs="Arial"/>
      <w:lang w:eastAsia="en-US"/>
    </w:rPr>
  </w:style>
  <w:style w:type="paragraph" w:customStyle="1" w:styleId="E5DB1A12E1BE4D7299F7B3D8D3F78B1C13">
    <w:name w:val="E5DB1A12E1BE4D7299F7B3D8D3F78B1C13"/>
    <w:rsid w:val="00BA5918"/>
    <w:rPr>
      <w:rFonts w:ascii="Arial" w:eastAsiaTheme="minorHAnsi" w:hAnsi="Arial" w:cs="Arial"/>
      <w:lang w:eastAsia="en-US"/>
    </w:rPr>
  </w:style>
  <w:style w:type="paragraph" w:customStyle="1" w:styleId="6A470CBE59B44B55BA49468EF31DBE3D13">
    <w:name w:val="6A470CBE59B44B55BA49468EF31DBE3D13"/>
    <w:rsid w:val="00BA5918"/>
    <w:rPr>
      <w:rFonts w:ascii="Arial" w:eastAsiaTheme="minorHAnsi" w:hAnsi="Arial" w:cs="Arial"/>
      <w:lang w:eastAsia="en-US"/>
    </w:rPr>
  </w:style>
  <w:style w:type="paragraph" w:customStyle="1" w:styleId="F26E50F5956A4755832FB8B211DF79A0">
    <w:name w:val="F26E50F5956A4755832FB8B211DF79A0"/>
    <w:rsid w:val="004B6904"/>
    <w:rPr>
      <w:lang w:val="en-GB" w:eastAsia="en-GB"/>
    </w:rPr>
  </w:style>
  <w:style w:type="paragraph" w:customStyle="1" w:styleId="36EC3DB5FB3F4D27ABA5754DE8E95FC3">
    <w:name w:val="36EC3DB5FB3F4D27ABA5754DE8E95FC3"/>
    <w:rsid w:val="004B6904"/>
    <w:rPr>
      <w:lang w:val="en-GB" w:eastAsia="en-GB"/>
    </w:rPr>
  </w:style>
  <w:style w:type="paragraph" w:customStyle="1" w:styleId="34537A5F90D049899DA8BB4929A053DE">
    <w:name w:val="34537A5F90D049899DA8BB4929A053DE"/>
    <w:rsid w:val="004B6904"/>
    <w:rPr>
      <w:lang w:val="en-GB" w:eastAsia="en-GB"/>
    </w:rPr>
  </w:style>
  <w:style w:type="paragraph" w:customStyle="1" w:styleId="0E880084F71346B5B87C387BCBC8DAAD">
    <w:name w:val="0E880084F71346B5B87C387BCBC8DAAD"/>
    <w:rsid w:val="004B6904"/>
    <w:rPr>
      <w:lang w:val="en-GB" w:eastAsia="en-GB"/>
    </w:rPr>
  </w:style>
  <w:style w:type="paragraph" w:customStyle="1" w:styleId="D3EB051DAE9E43939F069762F1AE247B">
    <w:name w:val="D3EB051DAE9E43939F069762F1AE247B"/>
    <w:rsid w:val="004B6904"/>
    <w:rPr>
      <w:lang w:val="en-GB" w:eastAsia="en-GB"/>
    </w:rPr>
  </w:style>
  <w:style w:type="paragraph" w:customStyle="1" w:styleId="80E0642B00CF4581956E35304AC293A0">
    <w:name w:val="80E0642B00CF4581956E35304AC293A0"/>
    <w:rsid w:val="004B6904"/>
    <w:rPr>
      <w:lang w:val="en-GB" w:eastAsia="en-GB"/>
    </w:rPr>
  </w:style>
  <w:style w:type="paragraph" w:customStyle="1" w:styleId="7947D62F84C54D9C94C798FCF9AEB58A">
    <w:name w:val="7947D62F84C54D9C94C798FCF9AEB58A"/>
    <w:rsid w:val="004B6904"/>
    <w:rPr>
      <w:lang w:val="en-GB" w:eastAsia="en-GB"/>
    </w:rPr>
  </w:style>
  <w:style w:type="paragraph" w:customStyle="1" w:styleId="3379E4D16F3B4E4E821961CF86085B16">
    <w:name w:val="3379E4D16F3B4E4E821961CF86085B16"/>
    <w:rsid w:val="004B6904"/>
    <w:rPr>
      <w:lang w:val="en-GB" w:eastAsia="en-GB"/>
    </w:rPr>
  </w:style>
  <w:style w:type="paragraph" w:customStyle="1" w:styleId="9A9945210CC84065AD10E4E233A1DF98">
    <w:name w:val="9A9945210CC84065AD10E4E233A1DF98"/>
    <w:rsid w:val="004B6904"/>
    <w:rPr>
      <w:lang w:val="en-GB" w:eastAsia="en-GB"/>
    </w:rPr>
  </w:style>
  <w:style w:type="paragraph" w:customStyle="1" w:styleId="DB6D6E9EFD7A4572852591F0EAD9A152">
    <w:name w:val="DB6D6E9EFD7A4572852591F0EAD9A152"/>
    <w:rsid w:val="004B6904"/>
    <w:rPr>
      <w:lang w:val="en-GB" w:eastAsia="en-GB"/>
    </w:rPr>
  </w:style>
  <w:style w:type="paragraph" w:customStyle="1" w:styleId="93EBA1B66BD54444809E7639C4F19089">
    <w:name w:val="93EBA1B66BD54444809E7639C4F19089"/>
    <w:rsid w:val="005D46FD"/>
  </w:style>
  <w:style w:type="paragraph" w:customStyle="1" w:styleId="D93476A2630F421AAF1EED9CEC09B964">
    <w:name w:val="D93476A2630F421AAF1EED9CEC09B964"/>
    <w:rsid w:val="005D46FD"/>
  </w:style>
  <w:style w:type="paragraph" w:customStyle="1" w:styleId="03193398EE614269BC3C0CF0467675E0">
    <w:name w:val="03193398EE614269BC3C0CF0467675E0"/>
    <w:rsid w:val="005D46FD"/>
  </w:style>
  <w:style w:type="paragraph" w:customStyle="1" w:styleId="65BFF812B31A47F480EE8D0739F953BF">
    <w:name w:val="65BFF812B31A47F480EE8D0739F953BF"/>
    <w:rsid w:val="005D46FD"/>
  </w:style>
  <w:style w:type="paragraph" w:customStyle="1" w:styleId="E678702CC6184115AA11E2DD974EDFAE">
    <w:name w:val="E678702CC6184115AA11E2DD974EDFAE"/>
    <w:rsid w:val="005D46FD"/>
  </w:style>
  <w:style w:type="paragraph" w:customStyle="1" w:styleId="11107C036EC245F38A1A6EE743F61D28">
    <w:name w:val="11107C036EC245F38A1A6EE743F61D28"/>
    <w:rsid w:val="005D46FD"/>
  </w:style>
  <w:style w:type="paragraph" w:customStyle="1" w:styleId="8E232F8F8CD24CDC963A1581EE80FC6F">
    <w:name w:val="8E232F8F8CD24CDC963A1581EE80FC6F"/>
    <w:rsid w:val="005D46FD"/>
  </w:style>
  <w:style w:type="paragraph" w:customStyle="1" w:styleId="9C9B597CCAFC402684BF7BAF4D6B71C4">
    <w:name w:val="9C9B597CCAFC402684BF7BAF4D6B71C4"/>
    <w:rsid w:val="005D46FD"/>
  </w:style>
  <w:style w:type="paragraph" w:customStyle="1" w:styleId="2EAEDAAC07BF47F68B12CC568E31CB82">
    <w:name w:val="2EAEDAAC07BF47F68B12CC568E31CB82"/>
    <w:rsid w:val="005D46FD"/>
  </w:style>
  <w:style w:type="paragraph" w:customStyle="1" w:styleId="A54C89B05EE74E5EACC0E75520FFF215">
    <w:name w:val="A54C89B05EE74E5EACC0E75520FFF215"/>
    <w:rsid w:val="005D46FD"/>
  </w:style>
  <w:style w:type="paragraph" w:customStyle="1" w:styleId="78148227432B481DACA8CE905759A382">
    <w:name w:val="78148227432B481DACA8CE905759A382"/>
    <w:rsid w:val="005D46FD"/>
  </w:style>
  <w:style w:type="paragraph" w:customStyle="1" w:styleId="D553AE8D5E934AFCBB36D383188BED0A">
    <w:name w:val="D553AE8D5E934AFCBB36D383188BED0A"/>
    <w:rsid w:val="005D46FD"/>
  </w:style>
  <w:style w:type="paragraph" w:customStyle="1" w:styleId="B3343AF459B64D8281EE5BE866336A70">
    <w:name w:val="B3343AF459B64D8281EE5BE866336A70"/>
    <w:rsid w:val="005D46FD"/>
  </w:style>
  <w:style w:type="paragraph" w:customStyle="1" w:styleId="1625247F171745E48C79172511E60FEF">
    <w:name w:val="1625247F171745E48C79172511E60FEF"/>
    <w:rsid w:val="005D46FD"/>
  </w:style>
  <w:style w:type="paragraph" w:customStyle="1" w:styleId="D208CC706A2843ED9F07CA7FA9C426C3">
    <w:name w:val="D208CC706A2843ED9F07CA7FA9C426C3"/>
    <w:rsid w:val="005D46FD"/>
  </w:style>
  <w:style w:type="paragraph" w:customStyle="1" w:styleId="EB93598458DD477A80FA531113168824">
    <w:name w:val="EB93598458DD477A80FA531113168824"/>
    <w:rsid w:val="005D46FD"/>
  </w:style>
  <w:style w:type="paragraph" w:customStyle="1" w:styleId="68389C2D338B4E2291B997F49E21AF79">
    <w:name w:val="68389C2D338B4E2291B997F49E21AF79"/>
    <w:rsid w:val="005D46FD"/>
  </w:style>
  <w:style w:type="paragraph" w:customStyle="1" w:styleId="7FFBF1492A3246989CA00849B68C8F93">
    <w:name w:val="7FFBF1492A3246989CA00849B68C8F93"/>
    <w:rsid w:val="005D46FD"/>
  </w:style>
  <w:style w:type="paragraph" w:customStyle="1" w:styleId="E171F09F0F364E43B42038FE01FDDB69">
    <w:name w:val="E171F09F0F364E43B42038FE01FDDB69"/>
    <w:rsid w:val="005D46FD"/>
  </w:style>
  <w:style w:type="paragraph" w:customStyle="1" w:styleId="AF38120256EE45DBB522265A540012FF">
    <w:name w:val="AF38120256EE45DBB522265A540012FF"/>
    <w:rsid w:val="005D46FD"/>
  </w:style>
  <w:style w:type="paragraph" w:customStyle="1" w:styleId="1811EBD74650437F892C4E18DADB1915">
    <w:name w:val="1811EBD74650437F892C4E18DADB1915"/>
    <w:rsid w:val="005D46FD"/>
  </w:style>
  <w:style w:type="paragraph" w:customStyle="1" w:styleId="581DF89F3BDF434BB14B1D26356B7BEE">
    <w:name w:val="581DF89F3BDF434BB14B1D26356B7BEE"/>
    <w:rsid w:val="005D46FD"/>
  </w:style>
  <w:style w:type="paragraph" w:customStyle="1" w:styleId="21F52E1E5F8F40C69A6763AD960EDC76">
    <w:name w:val="21F52E1E5F8F40C69A6763AD960EDC76"/>
    <w:rsid w:val="005D46FD"/>
  </w:style>
  <w:style w:type="paragraph" w:customStyle="1" w:styleId="4626567E32F54735AED153590B5C44E2">
    <w:name w:val="4626567E32F54735AED153590B5C44E2"/>
    <w:rsid w:val="005D46FD"/>
  </w:style>
  <w:style w:type="paragraph" w:customStyle="1" w:styleId="F784DC540DE344A69886E90B6EAFDDC5">
    <w:name w:val="F784DC540DE344A69886E90B6EAFDDC5"/>
    <w:rsid w:val="005D46FD"/>
  </w:style>
  <w:style w:type="paragraph" w:customStyle="1" w:styleId="099673AD1E4E47A8B67BDD6340EC421B">
    <w:name w:val="099673AD1E4E47A8B67BDD6340EC421B"/>
    <w:rsid w:val="005D46FD"/>
  </w:style>
  <w:style w:type="paragraph" w:customStyle="1" w:styleId="31CD0C38B4FF4297B99B4549930F5207">
    <w:name w:val="31CD0C38B4FF4297B99B4549930F5207"/>
    <w:rsid w:val="005D46FD"/>
  </w:style>
  <w:style w:type="paragraph" w:customStyle="1" w:styleId="C2F9572DB6D24109BFCF03C4A5BE7BA8">
    <w:name w:val="C2F9572DB6D24109BFCF03C4A5BE7BA8"/>
    <w:rsid w:val="005D46FD"/>
  </w:style>
  <w:style w:type="paragraph" w:customStyle="1" w:styleId="B1A26314DD344613ABFCA41EA20D9932">
    <w:name w:val="B1A26314DD344613ABFCA41EA20D9932"/>
    <w:rsid w:val="005D46FD"/>
  </w:style>
  <w:style w:type="paragraph" w:customStyle="1" w:styleId="7560C5AE47364FF4AE70595492AFD0B0">
    <w:name w:val="7560C5AE47364FF4AE70595492AFD0B0"/>
    <w:rsid w:val="005D46FD"/>
  </w:style>
  <w:style w:type="paragraph" w:customStyle="1" w:styleId="5CD2C3B5D0F54F5C8F33AEFE501A721C">
    <w:name w:val="5CD2C3B5D0F54F5C8F33AEFE501A721C"/>
    <w:rsid w:val="005D46FD"/>
  </w:style>
  <w:style w:type="paragraph" w:customStyle="1" w:styleId="871A0992566F477981510C13E9F4D29F">
    <w:name w:val="871A0992566F477981510C13E9F4D29F"/>
    <w:rsid w:val="005D46FD"/>
  </w:style>
  <w:style w:type="paragraph" w:customStyle="1" w:styleId="C9427BD4AA8743DB8D5D62696D4AB04C">
    <w:name w:val="C9427BD4AA8743DB8D5D62696D4AB04C"/>
    <w:rsid w:val="005D46FD"/>
  </w:style>
  <w:style w:type="paragraph" w:customStyle="1" w:styleId="D4631C55F57C48F19830CD1800EDD0C1">
    <w:name w:val="D4631C55F57C48F19830CD1800EDD0C1"/>
    <w:rsid w:val="005D46FD"/>
  </w:style>
  <w:style w:type="paragraph" w:customStyle="1" w:styleId="4B34493D72664B4AA8FC18D19F320D2C">
    <w:name w:val="4B34493D72664B4AA8FC18D19F320D2C"/>
    <w:rsid w:val="005D46FD"/>
  </w:style>
  <w:style w:type="paragraph" w:customStyle="1" w:styleId="4C8B175F541E4A908E18FEDD02A24A1C">
    <w:name w:val="4C8B175F541E4A908E18FEDD02A24A1C"/>
    <w:rsid w:val="005D46FD"/>
  </w:style>
  <w:style w:type="paragraph" w:customStyle="1" w:styleId="73FF67D015F0463A9ABDD64BD54B3BF6">
    <w:name w:val="73FF67D015F0463A9ABDD64BD54B3BF6"/>
    <w:rsid w:val="005D46FD"/>
  </w:style>
  <w:style w:type="paragraph" w:customStyle="1" w:styleId="ACBB63FF42FF4B1CBE3FF1233C0E2647">
    <w:name w:val="ACBB63FF42FF4B1CBE3FF1233C0E2647"/>
    <w:rsid w:val="000D7171"/>
  </w:style>
  <w:style w:type="paragraph" w:customStyle="1" w:styleId="E9176684EB0948D1AA3BA3B23A5E9BA8">
    <w:name w:val="E9176684EB0948D1AA3BA3B23A5E9BA8"/>
    <w:rsid w:val="000D7171"/>
  </w:style>
  <w:style w:type="paragraph" w:customStyle="1" w:styleId="66E599110B894DA48AAB92F0FF378A53">
    <w:name w:val="66E599110B894DA48AAB92F0FF378A53"/>
    <w:rsid w:val="000D7171"/>
  </w:style>
  <w:style w:type="paragraph" w:customStyle="1" w:styleId="4AA65ED16C0D4F0B92143284F078D4AB">
    <w:name w:val="4AA65ED16C0D4F0B92143284F078D4AB"/>
    <w:rsid w:val="000D7171"/>
  </w:style>
  <w:style w:type="paragraph" w:customStyle="1" w:styleId="3F0476184EB24AD7AE1D317D054592D0">
    <w:name w:val="3F0476184EB24AD7AE1D317D054592D0"/>
    <w:rsid w:val="000D7171"/>
  </w:style>
  <w:style w:type="paragraph" w:customStyle="1" w:styleId="7D2A2C102E32493FB313D5DB112B23E3">
    <w:name w:val="7D2A2C102E32493FB313D5DB112B23E3"/>
    <w:rsid w:val="000D7171"/>
  </w:style>
  <w:style w:type="paragraph" w:customStyle="1" w:styleId="45B48DF6558B42ECB32EBE682F498C28">
    <w:name w:val="45B48DF6558B42ECB32EBE682F498C28"/>
    <w:rsid w:val="000D7171"/>
  </w:style>
  <w:style w:type="paragraph" w:customStyle="1" w:styleId="4011ABC535EE4855B7A247B4D7CD16B0">
    <w:name w:val="4011ABC535EE4855B7A247B4D7CD16B0"/>
    <w:rsid w:val="000D7171"/>
  </w:style>
  <w:style w:type="paragraph" w:customStyle="1" w:styleId="16A1635645AC4692929D91C2129C8133">
    <w:name w:val="16A1635645AC4692929D91C2129C8133"/>
    <w:rsid w:val="000D7171"/>
  </w:style>
  <w:style w:type="paragraph" w:customStyle="1" w:styleId="A81AE91DEB424D0A97C0C52750D7B535">
    <w:name w:val="A81AE91DEB424D0A97C0C52750D7B535"/>
    <w:rsid w:val="000D7171"/>
  </w:style>
  <w:style w:type="paragraph" w:customStyle="1" w:styleId="EA72DAFE700446F8905F8A1BF5969598">
    <w:name w:val="EA72DAFE700446F8905F8A1BF5969598"/>
    <w:rsid w:val="000D7171"/>
  </w:style>
  <w:style w:type="paragraph" w:customStyle="1" w:styleId="A4AD4EEEF478402CAF69A6359AC6D154">
    <w:name w:val="A4AD4EEEF478402CAF69A6359AC6D154"/>
    <w:rsid w:val="000D7171"/>
  </w:style>
  <w:style w:type="paragraph" w:customStyle="1" w:styleId="392B6F1168284AC0A1834C4C4203D7F6">
    <w:name w:val="392B6F1168284AC0A1834C4C4203D7F6"/>
    <w:rsid w:val="00D34699"/>
  </w:style>
  <w:style w:type="paragraph" w:customStyle="1" w:styleId="7FFBF1492A3246989CA00849B68C8F931">
    <w:name w:val="7FFBF1492A3246989CA00849B68C8F931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21F52E1E5F8F40C69A6763AD960EDC761">
    <w:name w:val="21F52E1E5F8F40C69A6763AD960EDC761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626567E32F54735AED153590B5C44E21">
    <w:name w:val="4626567E32F54735AED153590B5C44E21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F784DC540DE344A69886E90B6EAFDDC51">
    <w:name w:val="F784DC540DE344A69886E90B6EAFDDC51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92B6F1168284AC0A1834C4C4203D7F61">
    <w:name w:val="392B6F1168284AC0A1834C4C4203D7F61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67B2AB5510B41F58BBA46B305F9431C">
    <w:name w:val="967B2AB5510B41F58BBA46B305F9431C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1CD0C38B4FF4297B99B4549930F52071">
    <w:name w:val="31CD0C38B4FF4297B99B4549930F52071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0CB835450264929BAA45BAEC1E870214">
    <w:name w:val="40CB835450264929BAA45BAEC1E870214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51CB395E742480E8E3E2EDA297AB20C4">
    <w:name w:val="B51CB395E742480E8E3E2EDA297AB20C4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E171F09F0F364E43B42038FE01FDDB691">
    <w:name w:val="E171F09F0F364E43B42038FE01FDDB691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F38120256EE45DBB522265A540012FF1">
    <w:name w:val="AF38120256EE45DBB522265A540012FF1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1811EBD74650437F892C4E18DADB19151">
    <w:name w:val="1811EBD74650437F892C4E18DADB19151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00D3D5AF3E564E549368B8920D1B21CD3">
    <w:name w:val="00D3D5AF3E564E549368B8920D1B21CD3"/>
    <w:rsid w:val="00D34699"/>
    <w:pPr>
      <w:keepNext/>
      <w:keepLines/>
      <w:tabs>
        <w:tab w:val="left" w:pos="426"/>
      </w:tabs>
      <w:spacing w:before="240" w:after="180" w:line="264" w:lineRule="auto"/>
      <w:ind w:left="426" w:hanging="426"/>
      <w:outlineLvl w:val="1"/>
    </w:pPr>
    <w:rPr>
      <w:rFonts w:ascii="Arial" w:eastAsiaTheme="minorHAnsi" w:hAnsi="Arial" w:cs="Arial"/>
      <w:b/>
      <w:sz w:val="28"/>
      <w:szCs w:val="28"/>
      <w:lang w:eastAsia="en-US"/>
    </w:rPr>
  </w:style>
  <w:style w:type="paragraph" w:customStyle="1" w:styleId="E9176684EB0948D1AA3BA3B23A5E9BA81">
    <w:name w:val="E9176684EB0948D1AA3BA3B23A5E9BA81"/>
    <w:rsid w:val="00D34699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7FFBF1492A3246989CA00849B68C8F932">
    <w:name w:val="7FFBF1492A3246989CA00849B68C8F93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21F52E1E5F8F40C69A6763AD960EDC762">
    <w:name w:val="21F52E1E5F8F40C69A6763AD960EDC76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626567E32F54735AED153590B5C44E22">
    <w:name w:val="4626567E32F54735AED153590B5C44E2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F784DC540DE344A69886E90B6EAFDDC52">
    <w:name w:val="F784DC540DE344A69886E90B6EAFDDC5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92B6F1168284AC0A1834C4C4203D7F62">
    <w:name w:val="392B6F1168284AC0A1834C4C4203D7F6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67B2AB5510B41F58BBA46B305F9431C1">
    <w:name w:val="967B2AB5510B41F58BBA46B305F9431C1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1CD0C38B4FF4297B99B4549930F52072">
    <w:name w:val="31CD0C38B4FF4297B99B4549930F5207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0CB835450264929BAA45BAEC1E870215">
    <w:name w:val="40CB835450264929BAA45BAEC1E870215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51CB395E742480E8E3E2EDA297AB20C5">
    <w:name w:val="B51CB395E742480E8E3E2EDA297AB20C5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E171F09F0F364E43B42038FE01FDDB692">
    <w:name w:val="E171F09F0F364E43B42038FE01FDDB69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F38120256EE45DBB522265A540012FF2">
    <w:name w:val="AF38120256EE45DBB522265A540012FF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1811EBD74650437F892C4E18DADB19152">
    <w:name w:val="1811EBD74650437F892C4E18DADB1915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00D3D5AF3E564E549368B8920D1B21CD4">
    <w:name w:val="00D3D5AF3E564E549368B8920D1B21CD4"/>
    <w:rsid w:val="00A82635"/>
    <w:pPr>
      <w:keepNext/>
      <w:keepLines/>
      <w:tabs>
        <w:tab w:val="left" w:pos="426"/>
      </w:tabs>
      <w:spacing w:before="240" w:after="180" w:line="264" w:lineRule="auto"/>
      <w:ind w:left="426" w:hanging="426"/>
      <w:outlineLvl w:val="1"/>
    </w:pPr>
    <w:rPr>
      <w:rFonts w:ascii="Arial" w:eastAsiaTheme="minorHAnsi" w:hAnsi="Arial" w:cs="Arial"/>
      <w:b/>
      <w:sz w:val="28"/>
      <w:szCs w:val="28"/>
      <w:lang w:eastAsia="en-US"/>
    </w:rPr>
  </w:style>
  <w:style w:type="paragraph" w:customStyle="1" w:styleId="E9176684EB0948D1AA3BA3B23A5E9BA82">
    <w:name w:val="E9176684EB0948D1AA3BA3B23A5E9BA8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21F52E1E5F8F40C69A6763AD960EDC763">
    <w:name w:val="21F52E1E5F8F40C69A6763AD960EDC763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626567E32F54735AED153590B5C44E23">
    <w:name w:val="4626567E32F54735AED153590B5C44E23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F784DC540DE344A69886E90B6EAFDDC53">
    <w:name w:val="F784DC540DE344A69886E90B6EAFDDC53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67B2AB5510B41F58BBA46B305F9431C2">
    <w:name w:val="967B2AB5510B41F58BBA46B305F9431C2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1CD0C38B4FF4297B99B4549930F52073">
    <w:name w:val="31CD0C38B4FF4297B99B4549930F52073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0CB835450264929BAA45BAEC1E870216">
    <w:name w:val="40CB835450264929BAA45BAEC1E870216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51CB395E742480E8E3E2EDA297AB20C6">
    <w:name w:val="B51CB395E742480E8E3E2EDA297AB20C6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E171F09F0F364E43B42038FE01FDDB693">
    <w:name w:val="E171F09F0F364E43B42038FE01FDDB693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F38120256EE45DBB522265A540012FF3">
    <w:name w:val="AF38120256EE45DBB522265A540012FF3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1811EBD74650437F892C4E18DADB19153">
    <w:name w:val="1811EBD74650437F892C4E18DADB19153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00D3D5AF3E564E549368B8920D1B21CD5">
    <w:name w:val="00D3D5AF3E564E549368B8920D1B21CD5"/>
    <w:rsid w:val="00A82635"/>
    <w:pPr>
      <w:keepNext/>
      <w:keepLines/>
      <w:tabs>
        <w:tab w:val="left" w:pos="426"/>
      </w:tabs>
      <w:spacing w:before="240" w:after="180" w:line="264" w:lineRule="auto"/>
      <w:ind w:left="426" w:hanging="426"/>
      <w:outlineLvl w:val="1"/>
    </w:pPr>
    <w:rPr>
      <w:rFonts w:ascii="Arial" w:eastAsiaTheme="minorHAnsi" w:hAnsi="Arial" w:cs="Arial"/>
      <w:b/>
      <w:sz w:val="28"/>
      <w:szCs w:val="28"/>
      <w:lang w:eastAsia="en-US"/>
    </w:rPr>
  </w:style>
  <w:style w:type="paragraph" w:customStyle="1" w:styleId="E9176684EB0948D1AA3BA3B23A5E9BA83">
    <w:name w:val="E9176684EB0948D1AA3BA3B23A5E9BA83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21F52E1E5F8F40C69A6763AD960EDC764">
    <w:name w:val="21F52E1E5F8F40C69A6763AD960EDC764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626567E32F54735AED153590B5C44E24">
    <w:name w:val="4626567E32F54735AED153590B5C44E24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F784DC540DE344A69886E90B6EAFDDC54">
    <w:name w:val="F784DC540DE344A69886E90B6EAFDDC54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67B2AB5510B41F58BBA46B305F9431C3">
    <w:name w:val="967B2AB5510B41F58BBA46B305F9431C3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1CD0C38B4FF4297B99B4549930F52074">
    <w:name w:val="31CD0C38B4FF4297B99B4549930F52074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0CB835450264929BAA45BAEC1E870217">
    <w:name w:val="40CB835450264929BAA45BAEC1E870217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51CB395E742480E8E3E2EDA297AB20C7">
    <w:name w:val="B51CB395E742480E8E3E2EDA297AB20C7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E171F09F0F364E43B42038FE01FDDB694">
    <w:name w:val="E171F09F0F364E43B42038FE01FDDB694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F38120256EE45DBB522265A540012FF4">
    <w:name w:val="AF38120256EE45DBB522265A540012FF4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1811EBD74650437F892C4E18DADB19154">
    <w:name w:val="1811EBD74650437F892C4E18DADB19154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00D3D5AF3E564E549368B8920D1B21CD6">
    <w:name w:val="00D3D5AF3E564E549368B8920D1B21CD6"/>
    <w:rsid w:val="00A82635"/>
    <w:pPr>
      <w:keepNext/>
      <w:keepLines/>
      <w:tabs>
        <w:tab w:val="left" w:pos="426"/>
      </w:tabs>
      <w:spacing w:before="240" w:after="180" w:line="264" w:lineRule="auto"/>
      <w:ind w:left="426" w:hanging="426"/>
      <w:outlineLvl w:val="1"/>
    </w:pPr>
    <w:rPr>
      <w:rFonts w:ascii="Arial" w:eastAsiaTheme="minorHAnsi" w:hAnsi="Arial" w:cs="Arial"/>
      <w:b/>
      <w:sz w:val="28"/>
      <w:szCs w:val="28"/>
      <w:lang w:eastAsia="en-US"/>
    </w:rPr>
  </w:style>
  <w:style w:type="paragraph" w:customStyle="1" w:styleId="E9176684EB0948D1AA3BA3B23A5E9BA84">
    <w:name w:val="E9176684EB0948D1AA3BA3B23A5E9BA84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21F52E1E5F8F40C69A6763AD960EDC765">
    <w:name w:val="21F52E1E5F8F40C69A6763AD960EDC765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626567E32F54735AED153590B5C44E25">
    <w:name w:val="4626567E32F54735AED153590B5C44E25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F784DC540DE344A69886E90B6EAFDDC55">
    <w:name w:val="F784DC540DE344A69886E90B6EAFDDC55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67B2AB5510B41F58BBA46B305F9431C4">
    <w:name w:val="967B2AB5510B41F58BBA46B305F9431C4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1CD0C38B4FF4297B99B4549930F52075">
    <w:name w:val="31CD0C38B4FF4297B99B4549930F52075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0CB835450264929BAA45BAEC1E870218">
    <w:name w:val="40CB835450264929BAA45BAEC1E870218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51CB395E742480E8E3E2EDA297AB20C8">
    <w:name w:val="B51CB395E742480E8E3E2EDA297AB20C8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E171F09F0F364E43B42038FE01FDDB695">
    <w:name w:val="E171F09F0F364E43B42038FE01FDDB695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F38120256EE45DBB522265A540012FF5">
    <w:name w:val="AF38120256EE45DBB522265A540012FF5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1811EBD74650437F892C4E18DADB19155">
    <w:name w:val="1811EBD74650437F892C4E18DADB19155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00D3D5AF3E564E549368B8920D1B21CD7">
    <w:name w:val="00D3D5AF3E564E549368B8920D1B21CD7"/>
    <w:rsid w:val="00A82635"/>
    <w:pPr>
      <w:keepNext/>
      <w:keepLines/>
      <w:tabs>
        <w:tab w:val="left" w:pos="426"/>
      </w:tabs>
      <w:spacing w:before="240" w:after="180" w:line="264" w:lineRule="auto"/>
      <w:ind w:left="426" w:hanging="426"/>
      <w:outlineLvl w:val="1"/>
    </w:pPr>
    <w:rPr>
      <w:rFonts w:ascii="Arial" w:eastAsiaTheme="minorHAnsi" w:hAnsi="Arial" w:cs="Arial"/>
      <w:b/>
      <w:sz w:val="28"/>
      <w:szCs w:val="28"/>
      <w:lang w:eastAsia="en-US"/>
    </w:rPr>
  </w:style>
  <w:style w:type="paragraph" w:customStyle="1" w:styleId="E9176684EB0948D1AA3BA3B23A5E9BA85">
    <w:name w:val="E9176684EB0948D1AA3BA3B23A5E9BA85"/>
    <w:rsid w:val="00A82635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FFB877F9D0544CD88A2E5C9846AE6530">
    <w:name w:val="FFB877F9D0544CD88A2E5C9846AE6530"/>
    <w:rsid w:val="00EE7E74"/>
  </w:style>
  <w:style w:type="paragraph" w:customStyle="1" w:styleId="01BCD54DE7E34896BCCD1F97AA23EF14">
    <w:name w:val="01BCD54DE7E34896BCCD1F97AA23EF14"/>
    <w:rsid w:val="00EE7E74"/>
  </w:style>
  <w:style w:type="paragraph" w:customStyle="1" w:styleId="5A0C0F3BA391438EB5C03043BA22DC28">
    <w:name w:val="5A0C0F3BA391438EB5C03043BA22DC28"/>
    <w:rsid w:val="00EE7E74"/>
  </w:style>
  <w:style w:type="paragraph" w:customStyle="1" w:styleId="A64EA4A0F4DD47059FFB89C36F00188F">
    <w:name w:val="A64EA4A0F4DD47059FFB89C36F00188F"/>
    <w:rsid w:val="00EE7E74"/>
  </w:style>
  <w:style w:type="paragraph" w:customStyle="1" w:styleId="CC06C01A8FDF446C9D11C9C82CFE1337">
    <w:name w:val="CC06C01A8FDF446C9D11C9C82CFE1337"/>
    <w:rsid w:val="00EE7E74"/>
  </w:style>
  <w:style w:type="paragraph" w:customStyle="1" w:styleId="99DBCDE127DB4A529A40CB1615FD5D60">
    <w:name w:val="99DBCDE127DB4A529A40CB1615FD5D60"/>
    <w:rsid w:val="00EE7E74"/>
  </w:style>
  <w:style w:type="paragraph" w:customStyle="1" w:styleId="FDB04BB55EB04DF081687C908FB679AB">
    <w:name w:val="FDB04BB55EB04DF081687C908FB679AB"/>
    <w:rsid w:val="00EE7E74"/>
  </w:style>
  <w:style w:type="paragraph" w:customStyle="1" w:styleId="99A0C68E4F234F12B7C0CD34048AFE11">
    <w:name w:val="99A0C68E4F234F12B7C0CD34048AFE11"/>
    <w:rsid w:val="00EE7E74"/>
  </w:style>
  <w:style w:type="paragraph" w:customStyle="1" w:styleId="968B3B1D7D354FEE874B042665434DC2">
    <w:name w:val="968B3B1D7D354FEE874B042665434DC2"/>
    <w:rsid w:val="00EE7E74"/>
  </w:style>
  <w:style w:type="paragraph" w:customStyle="1" w:styleId="8945A78189C84D12B446D35EE618A130">
    <w:name w:val="8945A78189C84D12B446D35EE618A130"/>
    <w:rsid w:val="00EE7E74"/>
  </w:style>
  <w:style w:type="paragraph" w:customStyle="1" w:styleId="91F7AFBD91B54CFFBB622C341FFE976F">
    <w:name w:val="91F7AFBD91B54CFFBB622C341FFE976F"/>
    <w:rsid w:val="00EE7E74"/>
  </w:style>
  <w:style w:type="paragraph" w:customStyle="1" w:styleId="E3E23EF1E5504DD89D4B824D022BE1D7">
    <w:name w:val="E3E23EF1E5504DD89D4B824D022BE1D7"/>
    <w:rsid w:val="00EE7E74"/>
  </w:style>
  <w:style w:type="paragraph" w:customStyle="1" w:styleId="D1E1535994464245B4E7BAE8500B1408">
    <w:name w:val="D1E1535994464245B4E7BAE8500B1408"/>
    <w:rsid w:val="00EE7E74"/>
  </w:style>
  <w:style w:type="paragraph" w:customStyle="1" w:styleId="7DDE83B9574C4881A0502F10EAEB4216">
    <w:name w:val="7DDE83B9574C4881A0502F10EAEB4216"/>
    <w:rsid w:val="00EE7E74"/>
  </w:style>
  <w:style w:type="paragraph" w:customStyle="1" w:styleId="7CF1DAC40E1F46DBB55C5B9CE69FDB00">
    <w:name w:val="7CF1DAC40E1F46DBB55C5B9CE69FDB00"/>
    <w:rsid w:val="00EE7E74"/>
  </w:style>
  <w:style w:type="paragraph" w:customStyle="1" w:styleId="C6E96DDAEDED4877A2CA1351632B38B7">
    <w:name w:val="C6E96DDAEDED4877A2CA1351632B38B7"/>
    <w:rsid w:val="00EE7E74"/>
  </w:style>
  <w:style w:type="paragraph" w:customStyle="1" w:styleId="A859BD74E17548BC88E5BBD03B5B131F">
    <w:name w:val="A859BD74E17548BC88E5BBD03B5B131F"/>
    <w:rsid w:val="00EE7E74"/>
  </w:style>
  <w:style w:type="paragraph" w:customStyle="1" w:styleId="5DD54D77F0A54D53BD0D33A0A0AD7BA0">
    <w:name w:val="5DD54D77F0A54D53BD0D33A0A0AD7BA0"/>
    <w:rsid w:val="00EE7E74"/>
  </w:style>
  <w:style w:type="paragraph" w:customStyle="1" w:styleId="CAD9EDA3AF384243B37F25A27A3501D2">
    <w:name w:val="CAD9EDA3AF384243B37F25A27A3501D2"/>
    <w:rsid w:val="00CE642C"/>
  </w:style>
  <w:style w:type="paragraph" w:customStyle="1" w:styleId="92B83F08270B468EAC87FAFFB31A3305">
    <w:name w:val="92B83F08270B468EAC87FAFFB31A3305"/>
    <w:rsid w:val="00CE642C"/>
  </w:style>
  <w:style w:type="paragraph" w:customStyle="1" w:styleId="D1DBFEAC44DA457493EE8FA62048AB4A">
    <w:name w:val="D1DBFEAC44DA457493EE8FA62048AB4A"/>
    <w:rsid w:val="00CE642C"/>
  </w:style>
  <w:style w:type="paragraph" w:customStyle="1" w:styleId="78AB883E5D2A42458CC5BD2D761FD102">
    <w:name w:val="78AB883E5D2A42458CC5BD2D761FD102"/>
    <w:rsid w:val="00A95088"/>
  </w:style>
  <w:style w:type="paragraph" w:customStyle="1" w:styleId="3BDE1B0F9A2047D9B96565F15C2A5D0A">
    <w:name w:val="3BDE1B0F9A2047D9B96565F15C2A5D0A"/>
    <w:rsid w:val="00A95088"/>
  </w:style>
  <w:style w:type="paragraph" w:customStyle="1" w:styleId="BAE835313BE5402489A789BC26E19E51">
    <w:name w:val="BAE835313BE5402489A789BC26E19E51"/>
    <w:rsid w:val="00A95088"/>
  </w:style>
  <w:style w:type="paragraph" w:customStyle="1" w:styleId="3F959505D86348E186B59912A96417D4">
    <w:name w:val="3F959505D86348E186B59912A96417D4"/>
    <w:rsid w:val="00A95088"/>
  </w:style>
  <w:style w:type="paragraph" w:customStyle="1" w:styleId="B1737912B1E4468286EB1A915C763159">
    <w:name w:val="B1737912B1E4468286EB1A915C763159"/>
    <w:rsid w:val="00A95088"/>
  </w:style>
  <w:style w:type="paragraph" w:customStyle="1" w:styleId="0051C02749824F77A6279DF957DAEFF3">
    <w:name w:val="0051C02749824F77A6279DF957DAEFF3"/>
    <w:rsid w:val="00A95088"/>
  </w:style>
  <w:style w:type="paragraph" w:customStyle="1" w:styleId="F6108BEF18D8485294A02B43DECD46C0">
    <w:name w:val="F6108BEF18D8485294A02B43DECD46C0"/>
    <w:rsid w:val="00A95088"/>
  </w:style>
  <w:style w:type="paragraph" w:customStyle="1" w:styleId="8A17E45E6A7A4ED6A15E4A72DE5F128E">
    <w:name w:val="8A17E45E6A7A4ED6A15E4A72DE5F128E"/>
    <w:rsid w:val="00A95088"/>
  </w:style>
  <w:style w:type="paragraph" w:customStyle="1" w:styleId="9B6991F202684E90B4AE33FAFC67703B">
    <w:name w:val="9B6991F202684E90B4AE33FAFC67703B"/>
    <w:rsid w:val="00A95088"/>
  </w:style>
  <w:style w:type="paragraph" w:customStyle="1" w:styleId="48DBDEDCD2DF45988FAB6C202F929340">
    <w:name w:val="48DBDEDCD2DF45988FAB6C202F929340"/>
    <w:rsid w:val="00A95088"/>
  </w:style>
  <w:style w:type="paragraph" w:customStyle="1" w:styleId="55AD4E3ECEF44AD3A2E86583902BDDE7">
    <w:name w:val="55AD4E3ECEF44AD3A2E86583902BDDE7"/>
    <w:rsid w:val="00A95088"/>
  </w:style>
  <w:style w:type="paragraph" w:customStyle="1" w:styleId="7B944DF415E64583A835AAF50A6AE9D2">
    <w:name w:val="7B944DF415E64583A835AAF50A6AE9D2"/>
    <w:rsid w:val="00A95088"/>
  </w:style>
  <w:style w:type="paragraph" w:customStyle="1" w:styleId="B6CF2C7B651645A59D7B781BDA838B9E">
    <w:name w:val="B6CF2C7B651645A59D7B781BDA838B9E"/>
    <w:rsid w:val="00A95088"/>
  </w:style>
  <w:style w:type="paragraph" w:customStyle="1" w:styleId="733F927EBFC845849E47416560828A2D">
    <w:name w:val="733F927EBFC845849E47416560828A2D"/>
    <w:rsid w:val="00A95088"/>
  </w:style>
  <w:style w:type="paragraph" w:customStyle="1" w:styleId="932C351023AF408B942711B9EB9EC4C6">
    <w:name w:val="932C351023AF408B942711B9EB9EC4C6"/>
    <w:rsid w:val="00A95088"/>
  </w:style>
  <w:style w:type="paragraph" w:customStyle="1" w:styleId="29A5397FB18A448C93F03A85439ADFA4">
    <w:name w:val="29A5397FB18A448C93F03A85439ADFA4"/>
    <w:rsid w:val="00A95088"/>
  </w:style>
  <w:style w:type="paragraph" w:customStyle="1" w:styleId="EDF186A954474D6CBC5209F0B547D8F4">
    <w:name w:val="EDF186A954474D6CBC5209F0B547D8F4"/>
    <w:rsid w:val="00A95088"/>
  </w:style>
  <w:style w:type="paragraph" w:customStyle="1" w:styleId="29A5397FB18A448C93F03A85439ADFA41">
    <w:name w:val="29A5397FB18A448C93F03A85439ADFA41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6A6916D1C20B41859C0BDFB64A437356">
    <w:name w:val="6A6916D1C20B41859C0BDFB64A437356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67B2AB5510B41F58BBA46B305F9431C5">
    <w:name w:val="967B2AB5510B41F58BBA46B305F9431C5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1CD0C38B4FF4297B99B4549930F52076">
    <w:name w:val="31CD0C38B4FF4297B99B4549930F52076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0CB835450264929BAA45BAEC1E870219">
    <w:name w:val="40CB835450264929BAA45BAEC1E870219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51CB395E742480E8E3E2EDA297AB20C9">
    <w:name w:val="B51CB395E742480E8E3E2EDA297AB20C9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E171F09F0F364E43B42038FE01FDDB696">
    <w:name w:val="E171F09F0F364E43B42038FE01FDDB696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F38120256EE45DBB522265A540012FF6">
    <w:name w:val="AF38120256EE45DBB522265A540012FF6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1811EBD74650437F892C4E18DADB19156">
    <w:name w:val="1811EBD74650437F892C4E18DADB19156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00D3D5AF3E564E549368B8920D1B21CD8">
    <w:name w:val="00D3D5AF3E564E549368B8920D1B21CD8"/>
    <w:rsid w:val="00A95088"/>
    <w:pPr>
      <w:keepNext/>
      <w:keepLines/>
      <w:tabs>
        <w:tab w:val="left" w:pos="426"/>
      </w:tabs>
      <w:spacing w:before="240" w:after="180" w:line="264" w:lineRule="auto"/>
      <w:ind w:left="426" w:hanging="426"/>
      <w:outlineLvl w:val="1"/>
    </w:pPr>
    <w:rPr>
      <w:rFonts w:ascii="Arial" w:eastAsiaTheme="minorHAnsi" w:hAnsi="Arial" w:cs="Arial"/>
      <w:b/>
      <w:sz w:val="28"/>
      <w:szCs w:val="28"/>
      <w:lang w:eastAsia="en-US"/>
    </w:rPr>
  </w:style>
  <w:style w:type="paragraph" w:customStyle="1" w:styleId="E9176684EB0948D1AA3BA3B23A5E9BA86">
    <w:name w:val="E9176684EB0948D1AA3BA3B23A5E9BA86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29A5397FB18A448C93F03A85439ADFA42">
    <w:name w:val="29A5397FB18A448C93F03A85439ADFA42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6A6916D1C20B41859C0BDFB64A4373561">
    <w:name w:val="6A6916D1C20B41859C0BDFB64A4373561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67B2AB5510B41F58BBA46B305F9431C6">
    <w:name w:val="967B2AB5510B41F58BBA46B305F9431C6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1CD0C38B4FF4297B99B4549930F52077">
    <w:name w:val="31CD0C38B4FF4297B99B4549930F52077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0CB835450264929BAA45BAEC1E8702110">
    <w:name w:val="40CB835450264929BAA45BAEC1E8702110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51CB395E742480E8E3E2EDA297AB20C10">
    <w:name w:val="B51CB395E742480E8E3E2EDA297AB20C10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E171F09F0F364E43B42038FE01FDDB697">
    <w:name w:val="E171F09F0F364E43B42038FE01FDDB697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F38120256EE45DBB522265A540012FF7">
    <w:name w:val="AF38120256EE45DBB522265A540012FF7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1811EBD74650437F892C4E18DADB19157">
    <w:name w:val="1811EBD74650437F892C4E18DADB19157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00D3D5AF3E564E549368B8920D1B21CD9">
    <w:name w:val="00D3D5AF3E564E549368B8920D1B21CD9"/>
    <w:rsid w:val="00A95088"/>
    <w:pPr>
      <w:keepNext/>
      <w:keepLines/>
      <w:tabs>
        <w:tab w:val="left" w:pos="426"/>
      </w:tabs>
      <w:spacing w:before="240" w:after="180" w:line="264" w:lineRule="auto"/>
      <w:ind w:left="426" w:hanging="426"/>
      <w:outlineLvl w:val="1"/>
    </w:pPr>
    <w:rPr>
      <w:rFonts w:ascii="Arial" w:eastAsiaTheme="minorHAnsi" w:hAnsi="Arial" w:cs="Arial"/>
      <w:b/>
      <w:sz w:val="28"/>
      <w:szCs w:val="28"/>
      <w:lang w:eastAsia="en-US"/>
    </w:rPr>
  </w:style>
  <w:style w:type="paragraph" w:customStyle="1" w:styleId="E9176684EB0948D1AA3BA3B23A5E9BA87">
    <w:name w:val="E9176684EB0948D1AA3BA3B23A5E9BA87"/>
    <w:rsid w:val="00A95088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6B4A263B2894F56B4ACE43B43E732BF">
    <w:name w:val="96B4A263B2894F56B4ACE43B43E732BF"/>
    <w:rsid w:val="00542ACB"/>
  </w:style>
  <w:style w:type="paragraph" w:customStyle="1" w:styleId="6B21F673703740108162676232F8FD70">
    <w:name w:val="6B21F673703740108162676232F8FD70"/>
    <w:rsid w:val="00542ACB"/>
  </w:style>
  <w:style w:type="paragraph" w:customStyle="1" w:styleId="74ADC4CDA2E447DDA13C848CE1C61407">
    <w:name w:val="74ADC4CDA2E447DDA13C848CE1C61407"/>
    <w:rsid w:val="00542ACB"/>
  </w:style>
  <w:style w:type="paragraph" w:customStyle="1" w:styleId="51FEC9E5F90B4785AE6932DFF158E3A3">
    <w:name w:val="51FEC9E5F90B4785AE6932DFF158E3A3"/>
    <w:rsid w:val="00542ACB"/>
  </w:style>
  <w:style w:type="paragraph" w:customStyle="1" w:styleId="3CBC227921BA4C74A45831FA843038A6">
    <w:name w:val="3CBC227921BA4C74A45831FA843038A6"/>
    <w:rsid w:val="00542ACB"/>
  </w:style>
  <w:style w:type="paragraph" w:customStyle="1" w:styleId="3D7CA4CD745D41E7911BAFA681F539BA">
    <w:name w:val="3D7CA4CD745D41E7911BAFA681F539BA"/>
    <w:rsid w:val="00542ACB"/>
  </w:style>
  <w:style w:type="paragraph" w:customStyle="1" w:styleId="C1B294D832644306A548849F9C00E1A2">
    <w:name w:val="C1B294D832644306A548849F9C00E1A2"/>
    <w:rsid w:val="00542ACB"/>
  </w:style>
  <w:style w:type="paragraph" w:customStyle="1" w:styleId="7C9D195BD24A4A0A9CB29426154E2126">
    <w:name w:val="7C9D195BD24A4A0A9CB29426154E2126"/>
    <w:rsid w:val="00542ACB"/>
  </w:style>
  <w:style w:type="paragraph" w:customStyle="1" w:styleId="A93DF6F5F1C84576B476285A4456CF2D">
    <w:name w:val="A93DF6F5F1C84576B476285A4456CF2D"/>
    <w:rsid w:val="00542ACB"/>
  </w:style>
  <w:style w:type="paragraph" w:customStyle="1" w:styleId="8F93A48C36284EFCB7C5A0431AFCA72B">
    <w:name w:val="8F93A48C36284EFCB7C5A0431AFCA72B"/>
    <w:rsid w:val="00542ACB"/>
  </w:style>
  <w:style w:type="paragraph" w:customStyle="1" w:styleId="3E2E2D69229D483FBD302724F3C8B131">
    <w:name w:val="3E2E2D69229D483FBD302724F3C8B131"/>
    <w:rsid w:val="00542ACB"/>
  </w:style>
  <w:style w:type="paragraph" w:customStyle="1" w:styleId="34B065BB6BDF496FA812DB1325ACADB9">
    <w:name w:val="34B065BB6BDF496FA812DB1325ACADB9"/>
    <w:rsid w:val="00542ACB"/>
  </w:style>
  <w:style w:type="paragraph" w:customStyle="1" w:styleId="B1EF682FB8FC44A3BD0F0BFEC432B77C">
    <w:name w:val="B1EF682FB8FC44A3BD0F0BFEC432B77C"/>
    <w:rsid w:val="00067BE0"/>
  </w:style>
  <w:style w:type="paragraph" w:customStyle="1" w:styleId="A0ADEDE3044946C6B45C0A09226F8D7E">
    <w:name w:val="A0ADEDE3044946C6B45C0A09226F8D7E"/>
    <w:rsid w:val="0040500C"/>
  </w:style>
  <w:style w:type="paragraph" w:customStyle="1" w:styleId="29A5397FB18A448C93F03A85439ADFA43">
    <w:name w:val="29A5397FB18A448C93F03A85439ADFA43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6A6916D1C20B41859C0BDFB64A4373562">
    <w:name w:val="6A6916D1C20B41859C0BDFB64A437356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6B4A263B2894F56B4ACE43B43E732BF1">
    <w:name w:val="96B4A263B2894F56B4ACE43B43E732BF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6B21F673703740108162676232F8FD701">
    <w:name w:val="6B21F673703740108162676232F8FD70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74ADC4CDA2E447DDA13C848CE1C614071">
    <w:name w:val="74ADC4CDA2E447DDA13C848CE1C61407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51FEC9E5F90B4785AE6932DFF158E3A31">
    <w:name w:val="51FEC9E5F90B4785AE6932DFF158E3A3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CBC227921BA4C74A45831FA843038A61">
    <w:name w:val="3CBC227921BA4C74A45831FA843038A6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D7CA4CD745D41E7911BAFA681F539BA1">
    <w:name w:val="3D7CA4CD745D41E7911BAFA681F539BA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C1B294D832644306A548849F9C00E1A21">
    <w:name w:val="C1B294D832644306A548849F9C00E1A2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7C9D195BD24A4A0A9CB29426154E21261">
    <w:name w:val="7C9D195BD24A4A0A9CB29426154E2126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93DF6F5F1C84576B476285A4456CF2D1">
    <w:name w:val="A93DF6F5F1C84576B476285A4456CF2D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8F93A48C36284EFCB7C5A0431AFCA72B1">
    <w:name w:val="8F93A48C36284EFCB7C5A0431AFCA72B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E2E2D69229D483FBD302724F3C8B1311">
    <w:name w:val="3E2E2D69229D483FBD302724F3C8B131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4B065BB6BDF496FA812DB1325ACADB91">
    <w:name w:val="34B065BB6BDF496FA812DB1325ACADB9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1EF682FB8FC44A3BD0F0BFEC432B77C1">
    <w:name w:val="B1EF682FB8FC44A3BD0F0BFEC432B77C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1CD0C38B4FF4297B99B4549930F52078">
    <w:name w:val="31CD0C38B4FF4297B99B4549930F52078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0CB835450264929BAA45BAEC1E8702111">
    <w:name w:val="40CB835450264929BAA45BAEC1E870211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51CB395E742480E8E3E2EDA297AB20C11">
    <w:name w:val="B51CB395E742480E8E3E2EDA297AB20C11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E171F09F0F364E43B42038FE01FDDB698">
    <w:name w:val="E171F09F0F364E43B42038FE01FDDB698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F38120256EE45DBB522265A540012FF8">
    <w:name w:val="AF38120256EE45DBB522265A540012FF8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1811EBD74650437F892C4E18DADB19158">
    <w:name w:val="1811EBD74650437F892C4E18DADB19158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00D3D5AF3E564E549368B8920D1B21CD10">
    <w:name w:val="00D3D5AF3E564E549368B8920D1B21CD10"/>
    <w:rsid w:val="0040500C"/>
    <w:pPr>
      <w:keepNext/>
      <w:keepLines/>
      <w:tabs>
        <w:tab w:val="left" w:pos="426"/>
      </w:tabs>
      <w:spacing w:before="240" w:after="180" w:line="264" w:lineRule="auto"/>
      <w:ind w:left="426" w:hanging="426"/>
      <w:outlineLvl w:val="1"/>
    </w:pPr>
    <w:rPr>
      <w:rFonts w:ascii="Arial" w:eastAsiaTheme="minorHAnsi" w:hAnsi="Arial" w:cs="Arial"/>
      <w:b/>
      <w:sz w:val="28"/>
      <w:szCs w:val="28"/>
      <w:lang w:eastAsia="en-US"/>
    </w:rPr>
  </w:style>
  <w:style w:type="paragraph" w:customStyle="1" w:styleId="E9176684EB0948D1AA3BA3B23A5E9BA88">
    <w:name w:val="E9176684EB0948D1AA3BA3B23A5E9BA88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29A5397FB18A448C93F03A85439ADFA44">
    <w:name w:val="29A5397FB18A448C93F03A85439ADFA44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6A6916D1C20B41859C0BDFB64A4373563">
    <w:name w:val="6A6916D1C20B41859C0BDFB64A4373563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6B4A263B2894F56B4ACE43B43E732BF2">
    <w:name w:val="96B4A263B2894F56B4ACE43B43E732BF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6B21F673703740108162676232F8FD702">
    <w:name w:val="6B21F673703740108162676232F8FD70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74ADC4CDA2E447DDA13C848CE1C614072">
    <w:name w:val="74ADC4CDA2E447DDA13C848CE1C61407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51FEC9E5F90B4785AE6932DFF158E3A32">
    <w:name w:val="51FEC9E5F90B4785AE6932DFF158E3A3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CBC227921BA4C74A45831FA843038A62">
    <w:name w:val="3CBC227921BA4C74A45831FA843038A6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D7CA4CD745D41E7911BAFA681F539BA2">
    <w:name w:val="3D7CA4CD745D41E7911BAFA681F539BA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C1B294D832644306A548849F9C00E1A22">
    <w:name w:val="C1B294D832644306A548849F9C00E1A2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7C9D195BD24A4A0A9CB29426154E21262">
    <w:name w:val="7C9D195BD24A4A0A9CB29426154E2126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93DF6F5F1C84576B476285A4456CF2D2">
    <w:name w:val="A93DF6F5F1C84576B476285A4456CF2D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8F93A48C36284EFCB7C5A0431AFCA72B2">
    <w:name w:val="8F93A48C36284EFCB7C5A0431AFCA72B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E2E2D69229D483FBD302724F3C8B1312">
    <w:name w:val="3E2E2D69229D483FBD302724F3C8B131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4B065BB6BDF496FA812DB1325ACADB92">
    <w:name w:val="34B065BB6BDF496FA812DB1325ACADB9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1EF682FB8FC44A3BD0F0BFEC432B77C2">
    <w:name w:val="B1EF682FB8FC44A3BD0F0BFEC432B77C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1CD0C38B4FF4297B99B4549930F52079">
    <w:name w:val="31CD0C38B4FF4297B99B4549930F52079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40CB835450264929BAA45BAEC1E8702112">
    <w:name w:val="40CB835450264929BAA45BAEC1E870211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B51CB395E742480E8E3E2EDA297AB20C12">
    <w:name w:val="B51CB395E742480E8E3E2EDA297AB20C12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3FEB666E244D4512B5D6F28B1B25B60C">
    <w:name w:val="3FEB666E244D4512B5D6F28B1B25B60C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E171F09F0F364E43B42038FE01FDDB699">
    <w:name w:val="E171F09F0F364E43B42038FE01FDDB699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AF38120256EE45DBB522265A540012FF9">
    <w:name w:val="AF38120256EE45DBB522265A540012FF9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1811EBD74650437F892C4E18DADB19159">
    <w:name w:val="1811EBD74650437F892C4E18DADB19159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00D3D5AF3E564E549368B8920D1B21CD11">
    <w:name w:val="00D3D5AF3E564E549368B8920D1B21CD11"/>
    <w:rsid w:val="0040500C"/>
    <w:pPr>
      <w:keepNext/>
      <w:keepLines/>
      <w:tabs>
        <w:tab w:val="left" w:pos="426"/>
      </w:tabs>
      <w:spacing w:before="240" w:after="180" w:line="264" w:lineRule="auto"/>
      <w:ind w:left="426" w:hanging="426"/>
      <w:outlineLvl w:val="1"/>
    </w:pPr>
    <w:rPr>
      <w:rFonts w:ascii="Arial" w:eastAsiaTheme="minorHAnsi" w:hAnsi="Arial" w:cs="Arial"/>
      <w:b/>
      <w:sz w:val="28"/>
      <w:szCs w:val="28"/>
      <w:lang w:eastAsia="en-US"/>
    </w:rPr>
  </w:style>
  <w:style w:type="paragraph" w:customStyle="1" w:styleId="E9176684EB0948D1AA3BA3B23A5E9BA89">
    <w:name w:val="E9176684EB0948D1AA3BA3B23A5E9BA89"/>
    <w:rsid w:val="0040500C"/>
    <w:pPr>
      <w:spacing w:before="160"/>
    </w:pPr>
    <w:rPr>
      <w:rFonts w:ascii="Arial" w:eastAsiaTheme="minorHAnsi" w:hAnsi="Arial" w:cs="Arial"/>
      <w:sz w:val="21"/>
      <w:lang w:eastAsia="en-US"/>
    </w:rPr>
  </w:style>
  <w:style w:type="paragraph" w:customStyle="1" w:styleId="9C6C8F56A31F4C98961F04DA7EFA721B">
    <w:name w:val="9C6C8F56A31F4C98961F04DA7EFA721B"/>
    <w:rsid w:val="0040500C"/>
  </w:style>
  <w:style w:type="paragraph" w:customStyle="1" w:styleId="7B938AFB827A447CAEA96B690C404CFB">
    <w:name w:val="7B938AFB827A447CAEA96B690C404CFB"/>
    <w:rsid w:val="0040500C"/>
  </w:style>
  <w:style w:type="paragraph" w:customStyle="1" w:styleId="7AC3ACB42C7A482A8A6B0E1AEA16376B">
    <w:name w:val="7AC3ACB42C7A482A8A6B0E1AEA16376B"/>
    <w:rsid w:val="0040500C"/>
  </w:style>
  <w:style w:type="paragraph" w:customStyle="1" w:styleId="AE4439E899DA4B9B836AFE65B4F6AFE1">
    <w:name w:val="AE4439E899DA4B9B836AFE65B4F6AFE1"/>
    <w:rsid w:val="0040500C"/>
  </w:style>
  <w:style w:type="paragraph" w:customStyle="1" w:styleId="1CFEAD4BBCE14BD99A08896D990C438D">
    <w:name w:val="1CFEAD4BBCE14BD99A08896D990C438D"/>
    <w:rsid w:val="0040500C"/>
  </w:style>
  <w:style w:type="paragraph" w:customStyle="1" w:styleId="86484280C7FA4897B721B386342298D5">
    <w:name w:val="86484280C7FA4897B721B386342298D5"/>
    <w:rsid w:val="0040500C"/>
  </w:style>
  <w:style w:type="paragraph" w:customStyle="1" w:styleId="72B99AF841C54B8B9B03EF5E277CEE11">
    <w:name w:val="72B99AF841C54B8B9B03EF5E277CEE11"/>
    <w:rsid w:val="0040500C"/>
  </w:style>
  <w:style w:type="paragraph" w:customStyle="1" w:styleId="0663A93DA6ED493E876986BC31226800">
    <w:name w:val="0663A93DA6ED493E876986BC31226800"/>
    <w:rsid w:val="0040500C"/>
  </w:style>
  <w:style w:type="paragraph" w:customStyle="1" w:styleId="C1789098CD534C70B5B130FC89FA35AE">
    <w:name w:val="C1789098CD534C70B5B130FC89FA35AE"/>
    <w:rsid w:val="0040500C"/>
  </w:style>
  <w:style w:type="paragraph" w:customStyle="1" w:styleId="FC9C1E39572A4872B978E973DB19BEED">
    <w:name w:val="FC9C1E39572A4872B978E973DB19BEED"/>
    <w:rsid w:val="0040500C"/>
  </w:style>
  <w:style w:type="paragraph" w:customStyle="1" w:styleId="B90B5439B18044C99285218E389E2A98">
    <w:name w:val="B90B5439B18044C99285218E389E2A98"/>
    <w:rsid w:val="0040500C"/>
  </w:style>
  <w:style w:type="paragraph" w:customStyle="1" w:styleId="7AF4C72C211B4D47B13BB3C26A23D2B5">
    <w:name w:val="7AF4C72C211B4D47B13BB3C26A23D2B5"/>
    <w:rsid w:val="0040500C"/>
  </w:style>
  <w:style w:type="paragraph" w:customStyle="1" w:styleId="2C7D442418BC465494CC75BFCC7535AF">
    <w:name w:val="2C7D442418BC465494CC75BFCC7535AF"/>
    <w:rsid w:val="0040500C"/>
  </w:style>
  <w:style w:type="paragraph" w:customStyle="1" w:styleId="0AB880B8652B4719AFDB65EEFE849BE3">
    <w:name w:val="0AB880B8652B4719AFDB65EEFE849BE3"/>
    <w:rsid w:val="0040500C"/>
  </w:style>
  <w:style w:type="paragraph" w:customStyle="1" w:styleId="AF63105653A94E4AB578BC903882B977">
    <w:name w:val="AF63105653A94E4AB578BC903882B977"/>
    <w:rsid w:val="0040500C"/>
  </w:style>
  <w:style w:type="paragraph" w:customStyle="1" w:styleId="22B3E0A19D2E42A1B048AF05810F3071">
    <w:name w:val="22B3E0A19D2E42A1B048AF05810F3071"/>
    <w:rsid w:val="0040500C"/>
  </w:style>
  <w:style w:type="paragraph" w:customStyle="1" w:styleId="E0E976036FB84D3EBF89A9D740E22C90">
    <w:name w:val="E0E976036FB84D3EBF89A9D740E22C90"/>
    <w:rsid w:val="0040500C"/>
  </w:style>
  <w:style w:type="paragraph" w:customStyle="1" w:styleId="7225DC4C499C4DDDA747068C8A6D9AA4">
    <w:name w:val="7225DC4C499C4DDDA747068C8A6D9AA4"/>
    <w:rsid w:val="0040500C"/>
  </w:style>
  <w:style w:type="paragraph" w:customStyle="1" w:styleId="3FCA4248C98E4989BCE78A580FCE2EDB">
    <w:name w:val="3FCA4248C98E4989BCE78A580FCE2EDB"/>
    <w:rsid w:val="0040500C"/>
  </w:style>
  <w:style w:type="paragraph" w:customStyle="1" w:styleId="F9D0076D8E944F1FBF0218D6E160776A">
    <w:name w:val="F9D0076D8E944F1FBF0218D6E160776A"/>
    <w:rsid w:val="0040500C"/>
  </w:style>
  <w:style w:type="paragraph" w:customStyle="1" w:styleId="A7C88638E99E4FCFB5797B33B0FBD554">
    <w:name w:val="A7C88638E99E4FCFB5797B33B0FBD554"/>
    <w:rsid w:val="0040500C"/>
  </w:style>
  <w:style w:type="paragraph" w:customStyle="1" w:styleId="85470BBBEA2C4293B98C11CF0EE1B031">
    <w:name w:val="85470BBBEA2C4293B98C11CF0EE1B031"/>
    <w:rsid w:val="00FE0F6D"/>
  </w:style>
  <w:style w:type="paragraph" w:customStyle="1" w:styleId="F67FB62105454D7985398BB471E62F1E">
    <w:name w:val="F67FB62105454D7985398BB471E62F1E"/>
    <w:rsid w:val="00FE0F6D"/>
  </w:style>
  <w:style w:type="paragraph" w:customStyle="1" w:styleId="0E2A49CE8271448E8EE772355FEF147C">
    <w:name w:val="0E2A49CE8271448E8EE772355FEF147C"/>
    <w:rsid w:val="00FE0F6D"/>
  </w:style>
  <w:style w:type="paragraph" w:customStyle="1" w:styleId="72725294E151424CAF7BCC75E86510E0">
    <w:name w:val="72725294E151424CAF7BCC75E86510E0"/>
    <w:rsid w:val="00FE0F6D"/>
  </w:style>
  <w:style w:type="paragraph" w:customStyle="1" w:styleId="69116380D5F244D5A71DB0C523509EEC">
    <w:name w:val="69116380D5F244D5A71DB0C523509EEC"/>
    <w:rsid w:val="00FE0F6D"/>
  </w:style>
  <w:style w:type="paragraph" w:customStyle="1" w:styleId="3C451E94B46B45BD8FD27798195199CC">
    <w:name w:val="3C451E94B46B45BD8FD27798195199CC"/>
    <w:rsid w:val="00FE0F6D"/>
  </w:style>
  <w:style w:type="paragraph" w:customStyle="1" w:styleId="81A3D5D13C634A27BE26A8FA99C9EB10">
    <w:name w:val="81A3D5D13C634A27BE26A8FA99C9EB10"/>
    <w:rsid w:val="00FE0F6D"/>
  </w:style>
  <w:style w:type="paragraph" w:customStyle="1" w:styleId="140BB5196377459297CAF254621049BF">
    <w:name w:val="140BB5196377459297CAF254621049BF"/>
    <w:rsid w:val="00FE0F6D"/>
  </w:style>
  <w:style w:type="paragraph" w:customStyle="1" w:styleId="F554142837C44EE6AD0578082571A850">
    <w:name w:val="F554142837C44EE6AD0578082571A850"/>
    <w:rsid w:val="00FE0F6D"/>
  </w:style>
  <w:style w:type="paragraph" w:customStyle="1" w:styleId="CCF079319BBB42148D01386E74E41CD8">
    <w:name w:val="CCF079319BBB42148D01386E74E41CD8"/>
    <w:rsid w:val="00FE0F6D"/>
  </w:style>
  <w:style w:type="paragraph" w:customStyle="1" w:styleId="2A4BBCC531C14688B3DBB5D2260F3B8D">
    <w:name w:val="2A4BBCC531C14688B3DBB5D2260F3B8D"/>
    <w:rsid w:val="00FE0F6D"/>
  </w:style>
  <w:style w:type="paragraph" w:customStyle="1" w:styleId="85EBF35DF95D459F9D39AEFA47D86D2E">
    <w:name w:val="85EBF35DF95D459F9D39AEFA47D86D2E"/>
    <w:rsid w:val="00FE0F6D"/>
  </w:style>
  <w:style w:type="paragraph" w:customStyle="1" w:styleId="C341183EB91A407A8424A03804894CFD">
    <w:name w:val="C341183EB91A407A8424A03804894CFD"/>
    <w:rsid w:val="00FE0F6D"/>
  </w:style>
  <w:style w:type="paragraph" w:customStyle="1" w:styleId="92686D0AF91543D3BA56D4925E887A5F">
    <w:name w:val="92686D0AF91543D3BA56D4925E887A5F"/>
    <w:rsid w:val="00FE0F6D"/>
  </w:style>
  <w:style w:type="paragraph" w:customStyle="1" w:styleId="40873D1B532C405A8FC7365525BD744F">
    <w:name w:val="40873D1B532C405A8FC7365525BD744F"/>
    <w:rsid w:val="00FE0F6D"/>
  </w:style>
  <w:style w:type="paragraph" w:customStyle="1" w:styleId="88E7A309077E4E859270EE0A0E41094F">
    <w:name w:val="88E7A309077E4E859270EE0A0E41094F"/>
    <w:rsid w:val="00FE0F6D"/>
  </w:style>
  <w:style w:type="paragraph" w:customStyle="1" w:styleId="1A58C49D8D7C44CD8BAD604E39115054">
    <w:name w:val="1A58C49D8D7C44CD8BAD604E39115054"/>
    <w:rsid w:val="00FE0F6D"/>
  </w:style>
  <w:style w:type="paragraph" w:customStyle="1" w:styleId="8ABD3CE8BE6D499BB5F75A10E7645C0E">
    <w:name w:val="8ABD3CE8BE6D499BB5F75A10E7645C0E"/>
    <w:rsid w:val="00FE0F6D"/>
  </w:style>
  <w:style w:type="paragraph" w:customStyle="1" w:styleId="4F246F20FCE143FA971897EB7EC330C1">
    <w:name w:val="4F246F20FCE143FA971897EB7EC330C1"/>
    <w:rsid w:val="00FE0F6D"/>
  </w:style>
  <w:style w:type="paragraph" w:customStyle="1" w:styleId="3E0413E3006F47F58A6F0EF85E2823EF">
    <w:name w:val="3E0413E3006F47F58A6F0EF85E2823EF"/>
    <w:rsid w:val="00FE0F6D"/>
  </w:style>
  <w:style w:type="paragraph" w:customStyle="1" w:styleId="9179935AC9C64D87BA451E8A2C292F9D">
    <w:name w:val="9179935AC9C64D87BA451E8A2C292F9D"/>
    <w:rsid w:val="00FE0F6D"/>
  </w:style>
  <w:style w:type="paragraph" w:customStyle="1" w:styleId="40FD8CF116F44D6BA2AE387635726E1B">
    <w:name w:val="40FD8CF116F44D6BA2AE387635726E1B"/>
    <w:rsid w:val="00FE0F6D"/>
  </w:style>
  <w:style w:type="paragraph" w:customStyle="1" w:styleId="654B505871034449AC324FB2D1E6291C">
    <w:name w:val="654B505871034449AC324FB2D1E6291C"/>
    <w:rsid w:val="00FE0F6D"/>
  </w:style>
  <w:style w:type="paragraph" w:customStyle="1" w:styleId="E7989D45F0664CF18617EC191E56B05D">
    <w:name w:val="E7989D45F0664CF18617EC191E56B05D"/>
    <w:rsid w:val="00FE0F6D"/>
  </w:style>
  <w:style w:type="paragraph" w:customStyle="1" w:styleId="4014E9786F0948D5BD0F80A60D29D935">
    <w:name w:val="4014E9786F0948D5BD0F80A60D29D935"/>
    <w:rsid w:val="00FE0F6D"/>
  </w:style>
  <w:style w:type="paragraph" w:customStyle="1" w:styleId="D719673A9B774C20B256BACF0EA88917">
    <w:name w:val="D719673A9B774C20B256BACF0EA88917"/>
    <w:rsid w:val="00FE0F6D"/>
  </w:style>
  <w:style w:type="paragraph" w:customStyle="1" w:styleId="F348E5869C2D484B9C4C31629F58C6C6">
    <w:name w:val="F348E5869C2D484B9C4C31629F58C6C6"/>
    <w:rsid w:val="00FE0F6D"/>
  </w:style>
  <w:style w:type="paragraph" w:customStyle="1" w:styleId="D048AD630A9449EDAC2DEAD0C4011827">
    <w:name w:val="D048AD630A9449EDAC2DEAD0C4011827"/>
    <w:rsid w:val="00FE0F6D"/>
  </w:style>
  <w:style w:type="paragraph" w:customStyle="1" w:styleId="198FC4F379AC4824956CB527EA3443E9">
    <w:name w:val="198FC4F379AC4824956CB527EA3443E9"/>
    <w:rsid w:val="00FE0F6D"/>
  </w:style>
  <w:style w:type="paragraph" w:customStyle="1" w:styleId="66D9C695B19049038ECEA0245BFC0FB8">
    <w:name w:val="66D9C695B19049038ECEA0245BFC0FB8"/>
    <w:rsid w:val="00FE0F6D"/>
  </w:style>
  <w:style w:type="paragraph" w:customStyle="1" w:styleId="80B7728309FA4699B9DB1C3604598BA7">
    <w:name w:val="80B7728309FA4699B9DB1C3604598BA7"/>
    <w:rsid w:val="00FE0F6D"/>
  </w:style>
  <w:style w:type="paragraph" w:customStyle="1" w:styleId="452DAF120C714408ABFA93FDEF8A32BE">
    <w:name w:val="452DAF120C714408ABFA93FDEF8A32BE"/>
    <w:rsid w:val="00FE0F6D"/>
  </w:style>
  <w:style w:type="paragraph" w:customStyle="1" w:styleId="3858912C621F4AD8A004CA8814218A7D">
    <w:name w:val="3858912C621F4AD8A004CA8814218A7D"/>
    <w:rsid w:val="00FE0F6D"/>
  </w:style>
  <w:style w:type="paragraph" w:customStyle="1" w:styleId="162030F56BF44FAAA5E491F8890E1936">
    <w:name w:val="162030F56BF44FAAA5E491F8890E1936"/>
    <w:rsid w:val="00FE0F6D"/>
  </w:style>
  <w:style w:type="paragraph" w:customStyle="1" w:styleId="9774697E9279477C8DDC9A28E039C3AB">
    <w:name w:val="9774697E9279477C8DDC9A28E039C3AB"/>
    <w:rsid w:val="00FE0F6D"/>
  </w:style>
  <w:style w:type="paragraph" w:customStyle="1" w:styleId="92AC59B53D6842C5930B7F033123515F">
    <w:name w:val="92AC59B53D6842C5930B7F033123515F"/>
    <w:rsid w:val="00FE0F6D"/>
  </w:style>
  <w:style w:type="paragraph" w:customStyle="1" w:styleId="C002BF5B257C4BA885E9489C523D8FC7">
    <w:name w:val="C002BF5B257C4BA885E9489C523D8FC7"/>
    <w:rsid w:val="00FE0F6D"/>
  </w:style>
  <w:style w:type="paragraph" w:customStyle="1" w:styleId="9263913E572F4F9A9463858A9EDFEF6D">
    <w:name w:val="9263913E572F4F9A9463858A9EDFEF6D"/>
    <w:rsid w:val="00FE0F6D"/>
  </w:style>
  <w:style w:type="paragraph" w:customStyle="1" w:styleId="92418B1FC1A34042824EAAF002B597C3">
    <w:name w:val="92418B1FC1A34042824EAAF002B597C3"/>
    <w:rsid w:val="00FE0F6D"/>
  </w:style>
  <w:style w:type="paragraph" w:customStyle="1" w:styleId="97748C46940447BA9813A35B8C676E16">
    <w:name w:val="97748C46940447BA9813A35B8C676E16"/>
    <w:rsid w:val="00FE0F6D"/>
  </w:style>
  <w:style w:type="paragraph" w:customStyle="1" w:styleId="E46C6D14975043EDB977B30915C11320">
    <w:name w:val="E46C6D14975043EDB977B30915C11320"/>
    <w:rsid w:val="00FE0F6D"/>
  </w:style>
  <w:style w:type="paragraph" w:customStyle="1" w:styleId="1D3B167B5B1D4EE49C0664D635AD2BAB">
    <w:name w:val="1D3B167B5B1D4EE49C0664D635AD2BAB"/>
    <w:rsid w:val="00FE0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97C3-898D-47A6-8404-D5E3526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access period (RAP) notice</vt:lpstr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access period (RAP) notice</dc:title>
  <dc:subject/>
  <dc:creator/>
  <cp:keywords>Restricted access period notice, change request, set restricted access period, change restricted access period, review rap, restrict access, form, template, RAP, qsa, queensland state archives</cp:keywords>
  <dc:description>Form to set a Restricted access period when transferring permanent value public records to Queensland State Archives or to change a restricted access period for records already in the custody of Queensland State Archives</dc:description>
  <cp:lastModifiedBy/>
  <cp:revision>1</cp:revision>
  <dcterms:created xsi:type="dcterms:W3CDTF">2019-05-02T03:31:00Z</dcterms:created>
  <dcterms:modified xsi:type="dcterms:W3CDTF">2019-05-02T06:07:00Z</dcterms:modified>
</cp:coreProperties>
</file>